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A1F" w:rsidRPr="00CE3486" w:rsidRDefault="00663A1F" w:rsidP="00CE3486">
      <w:pPr>
        <w:ind w:right="-1"/>
        <w:jc w:val="center"/>
        <w:rPr>
          <w:sz w:val="28"/>
          <w:szCs w:val="28"/>
        </w:rPr>
      </w:pPr>
      <w:r w:rsidRPr="00CE3486">
        <w:rPr>
          <w:noProof/>
          <w:sz w:val="28"/>
          <w:szCs w:val="28"/>
        </w:rPr>
        <w:drawing>
          <wp:inline distT="0" distB="0" distL="0" distR="0" wp14:anchorId="39672C78" wp14:editId="4621CD50">
            <wp:extent cx="819150" cy="838200"/>
            <wp:effectExtent l="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A1F" w:rsidRPr="00CE3486" w:rsidRDefault="00663A1F" w:rsidP="00CE3486">
      <w:pPr>
        <w:ind w:right="-1"/>
        <w:jc w:val="center"/>
        <w:rPr>
          <w:sz w:val="28"/>
          <w:szCs w:val="28"/>
        </w:rPr>
      </w:pPr>
    </w:p>
    <w:p w:rsidR="00663A1F" w:rsidRPr="00CE3486" w:rsidRDefault="00663A1F" w:rsidP="00CE3486">
      <w:pPr>
        <w:ind w:right="-1"/>
        <w:contextualSpacing/>
        <w:jc w:val="center"/>
        <w:rPr>
          <w:sz w:val="28"/>
          <w:szCs w:val="28"/>
        </w:rPr>
      </w:pPr>
      <w:r w:rsidRPr="00CE3486">
        <w:rPr>
          <w:sz w:val="28"/>
          <w:szCs w:val="28"/>
        </w:rPr>
        <w:t>АДМИНИСТРАЦИЯ ГОРОДСКОГО ОКРУГА ЭЛЕКТРОСТАЛЬ</w:t>
      </w:r>
    </w:p>
    <w:p w:rsidR="00663A1F" w:rsidRPr="00CE3486" w:rsidRDefault="00663A1F" w:rsidP="00CE3486">
      <w:pPr>
        <w:ind w:right="-1"/>
        <w:contextualSpacing/>
        <w:jc w:val="center"/>
        <w:rPr>
          <w:sz w:val="28"/>
          <w:szCs w:val="28"/>
        </w:rPr>
      </w:pPr>
    </w:p>
    <w:p w:rsidR="00663A1F" w:rsidRPr="00CE3486" w:rsidRDefault="00CE3486" w:rsidP="00CE3486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663A1F" w:rsidRPr="00CE3486">
        <w:rPr>
          <w:sz w:val="28"/>
          <w:szCs w:val="28"/>
        </w:rPr>
        <w:t>ОБЛАСТИ</w:t>
      </w:r>
    </w:p>
    <w:p w:rsidR="00663A1F" w:rsidRPr="00CE3486" w:rsidRDefault="00663A1F" w:rsidP="00CE3486">
      <w:pPr>
        <w:ind w:right="-1"/>
        <w:contextualSpacing/>
        <w:jc w:val="center"/>
        <w:rPr>
          <w:sz w:val="28"/>
          <w:szCs w:val="28"/>
        </w:rPr>
      </w:pPr>
    </w:p>
    <w:p w:rsidR="00663A1F" w:rsidRDefault="00663A1F" w:rsidP="00CE3486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CE3486">
        <w:rPr>
          <w:sz w:val="44"/>
          <w:szCs w:val="44"/>
        </w:rPr>
        <w:t>ПОСТАНОВЛЕНИЕ</w:t>
      </w:r>
    </w:p>
    <w:p w:rsidR="00CE3486" w:rsidRPr="00CE3486" w:rsidRDefault="00CE3486" w:rsidP="00CE3486">
      <w:pPr>
        <w:ind w:right="-1"/>
        <w:contextualSpacing/>
        <w:jc w:val="center"/>
        <w:rPr>
          <w:sz w:val="44"/>
          <w:szCs w:val="44"/>
        </w:rPr>
      </w:pPr>
    </w:p>
    <w:p w:rsidR="00663A1F" w:rsidRDefault="005024E3" w:rsidP="00CE3486">
      <w:pPr>
        <w:ind w:right="-1"/>
        <w:jc w:val="center"/>
        <w:outlineLvl w:val="0"/>
      </w:pPr>
      <w:r w:rsidRPr="00CE3486">
        <w:t>09.09.2020</w:t>
      </w:r>
      <w:r w:rsidR="00663A1F" w:rsidRPr="008F458B">
        <w:t xml:space="preserve"> № </w:t>
      </w:r>
      <w:r w:rsidRPr="00CE3486">
        <w:t>568/9</w:t>
      </w:r>
    </w:p>
    <w:p w:rsidR="00CE3486" w:rsidRPr="008F458B" w:rsidRDefault="00CE3486" w:rsidP="00CE3486">
      <w:pPr>
        <w:ind w:right="-1"/>
        <w:jc w:val="center"/>
        <w:outlineLvl w:val="0"/>
      </w:pPr>
    </w:p>
    <w:p w:rsidR="00663A1F" w:rsidRPr="008F458B" w:rsidRDefault="00306B37" w:rsidP="008F458B">
      <w:pPr>
        <w:spacing w:line="240" w:lineRule="exact"/>
        <w:jc w:val="center"/>
      </w:pPr>
      <w:r w:rsidRPr="008F458B">
        <w:t xml:space="preserve">О внесении изменений в муниципальную программу </w:t>
      </w:r>
      <w:r w:rsidR="00663A1F" w:rsidRPr="008F458B">
        <w:t>городского округа Электросталь</w:t>
      </w:r>
      <w:r w:rsidR="00CE2073" w:rsidRPr="008F458B">
        <w:t xml:space="preserve"> </w:t>
      </w:r>
      <w:r w:rsidR="00663A1F" w:rsidRPr="008F458B">
        <w:t>Московской области</w:t>
      </w:r>
      <w:r w:rsidR="00CE3486">
        <w:t xml:space="preserve"> </w:t>
      </w:r>
      <w:r w:rsidR="00663A1F" w:rsidRPr="008F458B">
        <w:t>«Цифр</w:t>
      </w:r>
      <w:r w:rsidR="002F4DE5" w:rsidRPr="008F458B">
        <w:t>овое муниципальное образование»</w:t>
      </w:r>
      <w:bookmarkEnd w:id="0"/>
    </w:p>
    <w:p w:rsidR="00663A1F" w:rsidRPr="008F458B" w:rsidRDefault="00663A1F" w:rsidP="008F458B">
      <w:pPr>
        <w:jc w:val="center"/>
      </w:pPr>
    </w:p>
    <w:p w:rsidR="00663A1F" w:rsidRPr="00CE3486" w:rsidRDefault="00CE2073" w:rsidP="00CE3486">
      <w:pPr>
        <w:ind w:firstLine="709"/>
        <w:jc w:val="both"/>
        <w:rPr>
          <w:spacing w:val="2"/>
        </w:rPr>
      </w:pPr>
      <w:r w:rsidRPr="008F458B">
        <w:rPr>
          <w:spacing w:val="2"/>
        </w:rPr>
        <w:t>В соответствии с Бюджетным кодексом Российской Федерации, государственной программой Московской области «</w:t>
      </w:r>
      <w:r w:rsidR="002F4DE5" w:rsidRPr="008F458B">
        <w:rPr>
          <w:spacing w:val="2"/>
        </w:rPr>
        <w:t>Цифровое</w:t>
      </w:r>
      <w:r w:rsidRPr="008F458B">
        <w:rPr>
          <w:spacing w:val="2"/>
        </w:rPr>
        <w:t xml:space="preserve"> Подмосковь</w:t>
      </w:r>
      <w:r w:rsidR="002F4DE5" w:rsidRPr="008F458B">
        <w:rPr>
          <w:spacing w:val="2"/>
        </w:rPr>
        <w:t>е</w:t>
      </w:r>
      <w:r w:rsidRPr="008F458B">
        <w:rPr>
          <w:spacing w:val="2"/>
        </w:rPr>
        <w:t xml:space="preserve">», утвержденной постановлением Правительства Московской области от 17.10.2017 № 854/38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7.08.2013 № 651/8, </w:t>
      </w:r>
      <w:r w:rsidR="007B5C32" w:rsidRPr="008F458B">
        <w:rPr>
          <w:spacing w:val="2"/>
        </w:rPr>
        <w:t xml:space="preserve">решением Совета депутатов </w:t>
      </w:r>
      <w:r w:rsidR="00112BA9" w:rsidRPr="008F458B">
        <w:rPr>
          <w:spacing w:val="2"/>
        </w:rPr>
        <w:t xml:space="preserve">городского округа Электросталь Московской области </w:t>
      </w:r>
      <w:r w:rsidR="007B5C32" w:rsidRPr="008F458B">
        <w:rPr>
          <w:spacing w:val="2"/>
        </w:rPr>
        <w:t xml:space="preserve">от 18.12.2019 № 400/65 «О бюджете городского округа Электросталь Московской области на 2020 год и на плановый период 2021 и 2022 годов», </w:t>
      </w:r>
      <w:r w:rsidR="00663A1F" w:rsidRPr="008F458B">
        <w:rPr>
          <w:spacing w:val="2"/>
        </w:rPr>
        <w:t>Администрация городского округа Электросталь Московской области ПОСТАНОВЛЯЕТ:</w:t>
      </w:r>
    </w:p>
    <w:p w:rsidR="00663A1F" w:rsidRPr="008F458B" w:rsidRDefault="00663A1F" w:rsidP="008F458B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8F458B">
        <w:rPr>
          <w:spacing w:val="-2"/>
        </w:rPr>
        <w:t xml:space="preserve">1. </w:t>
      </w:r>
      <w:r w:rsidR="00306B37" w:rsidRPr="008F458B">
        <w:rPr>
          <w:spacing w:val="-2"/>
        </w:rPr>
        <w:t xml:space="preserve">Внести изменения в </w:t>
      </w:r>
      <w:r w:rsidRPr="008F458B">
        <w:rPr>
          <w:spacing w:val="-2"/>
        </w:rPr>
        <w:t>муниципальную программу городского округа Электросталь Московской области «Цифровое муниципальное образование»</w:t>
      </w:r>
      <w:r w:rsidR="00306B37" w:rsidRPr="008F458B">
        <w:rPr>
          <w:spacing w:val="-2"/>
        </w:rPr>
        <w:t>, утвержденную постановлением Администрации городского округа Электросталь Московской области от 13.12.2019 № 952/12</w:t>
      </w:r>
      <w:r w:rsidR="007B5C32" w:rsidRPr="008F458B">
        <w:rPr>
          <w:spacing w:val="-2"/>
        </w:rPr>
        <w:t xml:space="preserve"> (с изменениями, внесенными постановлени</w:t>
      </w:r>
      <w:r w:rsidR="0099325B" w:rsidRPr="008F458B">
        <w:rPr>
          <w:spacing w:val="-2"/>
        </w:rPr>
        <w:t>ями</w:t>
      </w:r>
      <w:r w:rsidR="007B5C32" w:rsidRPr="008F458B">
        <w:rPr>
          <w:spacing w:val="-2"/>
        </w:rPr>
        <w:t xml:space="preserve"> Администрации городского округа Электросталь Московской области от 14.02.2020 № 85/2</w:t>
      </w:r>
      <w:r w:rsidR="0099325B" w:rsidRPr="008F458B">
        <w:rPr>
          <w:spacing w:val="-2"/>
        </w:rPr>
        <w:t>, от 24.03.2020 № 211/3</w:t>
      </w:r>
      <w:r w:rsidR="009C0753" w:rsidRPr="008F458B">
        <w:rPr>
          <w:spacing w:val="-2"/>
        </w:rPr>
        <w:t>, от 21.04.2020 № 267/4</w:t>
      </w:r>
      <w:r w:rsidR="00BE25A6" w:rsidRPr="008F458B">
        <w:rPr>
          <w:spacing w:val="-2"/>
        </w:rPr>
        <w:t>, от 23.06.2020 № 392/6</w:t>
      </w:r>
      <w:r w:rsidR="007B5C32" w:rsidRPr="008F458B">
        <w:rPr>
          <w:spacing w:val="-2"/>
        </w:rPr>
        <w:t>)</w:t>
      </w:r>
      <w:r w:rsidR="00306B37" w:rsidRPr="008F458B">
        <w:rPr>
          <w:spacing w:val="-2"/>
        </w:rPr>
        <w:t>,</w:t>
      </w:r>
      <w:r w:rsidRPr="008F458B">
        <w:rPr>
          <w:spacing w:val="-2"/>
        </w:rPr>
        <w:t xml:space="preserve"> </w:t>
      </w:r>
      <w:r w:rsidR="007757F6" w:rsidRPr="008F458B">
        <w:rPr>
          <w:spacing w:val="-2"/>
        </w:rPr>
        <w:t>изложив</w:t>
      </w:r>
      <w:r w:rsidR="00306B37" w:rsidRPr="008F458B">
        <w:rPr>
          <w:spacing w:val="-2"/>
        </w:rPr>
        <w:t xml:space="preserve"> ее в новой редакции согласно приложени</w:t>
      </w:r>
      <w:r w:rsidR="005434D2" w:rsidRPr="008F458B">
        <w:rPr>
          <w:spacing w:val="-2"/>
        </w:rPr>
        <w:t>ю</w:t>
      </w:r>
      <w:r w:rsidR="00306B37" w:rsidRPr="008F458B">
        <w:rPr>
          <w:spacing w:val="-2"/>
        </w:rPr>
        <w:t xml:space="preserve"> к настоящему постановлению</w:t>
      </w:r>
      <w:r w:rsidRPr="008F458B">
        <w:rPr>
          <w:spacing w:val="-2"/>
        </w:rPr>
        <w:t>.</w:t>
      </w:r>
    </w:p>
    <w:p w:rsidR="00663A1F" w:rsidRPr="008F458B" w:rsidRDefault="00306B37" w:rsidP="008F458B">
      <w:pPr>
        <w:ind w:firstLine="709"/>
        <w:jc w:val="both"/>
      </w:pPr>
      <w:r w:rsidRPr="008F458B">
        <w:t>2</w:t>
      </w:r>
      <w:r w:rsidR="00663A1F" w:rsidRPr="008F458B">
        <w:t xml:space="preserve"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r w:rsidR="00663A1F" w:rsidRPr="008F458B">
        <w:rPr>
          <w:lang w:val="en-US"/>
        </w:rPr>
        <w:t>www</w:t>
      </w:r>
      <w:r w:rsidR="00663A1F" w:rsidRPr="008F458B">
        <w:t>.</w:t>
      </w:r>
      <w:proofErr w:type="spellStart"/>
      <w:r w:rsidR="00663A1F" w:rsidRPr="008F458B">
        <w:rPr>
          <w:lang w:val="en-US"/>
        </w:rPr>
        <w:t>electrostal</w:t>
      </w:r>
      <w:proofErr w:type="spellEnd"/>
      <w:r w:rsidR="00663A1F" w:rsidRPr="008F458B">
        <w:t>.</w:t>
      </w:r>
      <w:proofErr w:type="spellStart"/>
      <w:r w:rsidR="00663A1F" w:rsidRPr="008F458B">
        <w:rPr>
          <w:lang w:val="en-US"/>
        </w:rPr>
        <w:t>ru</w:t>
      </w:r>
      <w:proofErr w:type="spellEnd"/>
    </w:p>
    <w:p w:rsidR="00663A1F" w:rsidRPr="008F458B" w:rsidRDefault="00306B37" w:rsidP="008F458B">
      <w:pPr>
        <w:ind w:firstLine="709"/>
        <w:jc w:val="both"/>
      </w:pPr>
      <w:r w:rsidRPr="008F458B">
        <w:t>3</w:t>
      </w:r>
      <w:r w:rsidR="00663A1F" w:rsidRPr="008F458B">
        <w:t>.</w:t>
      </w:r>
      <w:r w:rsidR="00D64314" w:rsidRPr="008F458B">
        <w:t xml:space="preserve"> </w:t>
      </w:r>
      <w:r w:rsidR="00006AA3" w:rsidRPr="008F458B">
        <w:t>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</w:t>
      </w:r>
      <w:r w:rsidR="00D64314" w:rsidRPr="008F458B">
        <w:t>.</w:t>
      </w:r>
    </w:p>
    <w:p w:rsidR="00F96551" w:rsidRPr="008F458B" w:rsidRDefault="00F96551" w:rsidP="008F458B">
      <w:pPr>
        <w:ind w:firstLine="709"/>
        <w:jc w:val="both"/>
      </w:pPr>
      <w:r w:rsidRPr="008F458B">
        <w:t>4. Настоящее постановление вступает в силу после его официального опубликования.</w:t>
      </w:r>
    </w:p>
    <w:p w:rsidR="00663A1F" w:rsidRPr="008F458B" w:rsidRDefault="00F96551" w:rsidP="008F458B">
      <w:pPr>
        <w:tabs>
          <w:tab w:val="left" w:pos="8080"/>
        </w:tabs>
        <w:ind w:firstLine="709"/>
        <w:jc w:val="both"/>
      </w:pPr>
      <w:r w:rsidRPr="008F458B">
        <w:t>5</w:t>
      </w:r>
      <w:r w:rsidR="00663A1F" w:rsidRPr="008F458B">
        <w:t xml:space="preserve">. Контроль за </w:t>
      </w:r>
      <w:r w:rsidRPr="008F458B">
        <w:t>исполнением</w:t>
      </w:r>
      <w:r w:rsidR="00663A1F" w:rsidRPr="008F458B">
        <w:t xml:space="preserve"> настоящего постановления возложить на </w:t>
      </w:r>
      <w:r w:rsidR="000F6B29" w:rsidRPr="008F458B">
        <w:t xml:space="preserve">заместителя Главы Администрации городского округа Электросталь Московской области </w:t>
      </w:r>
      <w:r w:rsidR="00663A1F" w:rsidRPr="008F458B">
        <w:t>Хомутова А.Д.</w:t>
      </w:r>
    </w:p>
    <w:p w:rsidR="00F96551" w:rsidRPr="00CE3486" w:rsidRDefault="00F96551" w:rsidP="00CE3486">
      <w:pPr>
        <w:jc w:val="both"/>
      </w:pPr>
    </w:p>
    <w:p w:rsidR="00663A1F" w:rsidRDefault="00663A1F" w:rsidP="00CE3486">
      <w:pPr>
        <w:jc w:val="both"/>
      </w:pPr>
    </w:p>
    <w:p w:rsidR="00CE3486" w:rsidRPr="008F458B" w:rsidRDefault="00CE3486" w:rsidP="00CE3486">
      <w:pPr>
        <w:jc w:val="both"/>
      </w:pPr>
    </w:p>
    <w:p w:rsidR="004413E1" w:rsidRPr="008F458B" w:rsidRDefault="004413E1" w:rsidP="008F458B">
      <w:pPr>
        <w:widowControl w:val="0"/>
        <w:autoSpaceDE w:val="0"/>
        <w:autoSpaceDN w:val="0"/>
        <w:adjustRightInd w:val="0"/>
        <w:jc w:val="both"/>
      </w:pPr>
      <w:r w:rsidRPr="008F458B">
        <w:t xml:space="preserve">Временно исполняющий </w:t>
      </w:r>
      <w:r w:rsidR="00512B23" w:rsidRPr="008F458B">
        <w:t>полномочия</w:t>
      </w:r>
    </w:p>
    <w:p w:rsidR="00663A1F" w:rsidRPr="008F458B" w:rsidRDefault="00663A1F" w:rsidP="008F458B">
      <w:pPr>
        <w:widowControl w:val="0"/>
        <w:autoSpaceDE w:val="0"/>
        <w:autoSpaceDN w:val="0"/>
        <w:adjustRightInd w:val="0"/>
        <w:jc w:val="both"/>
      </w:pPr>
      <w:r w:rsidRPr="008F458B">
        <w:t>Глав</w:t>
      </w:r>
      <w:r w:rsidR="004413E1" w:rsidRPr="008F458B">
        <w:t>ы</w:t>
      </w:r>
      <w:r w:rsidR="00CE3486">
        <w:t xml:space="preserve"> городского округа</w:t>
      </w:r>
      <w:r w:rsidR="00CE3486">
        <w:tab/>
      </w:r>
      <w:r w:rsidR="00CE3486">
        <w:tab/>
      </w:r>
      <w:r w:rsidR="00CE3486">
        <w:tab/>
      </w:r>
      <w:r w:rsidR="00CE3486">
        <w:tab/>
      </w:r>
      <w:r w:rsidR="00CE3486">
        <w:tab/>
      </w:r>
      <w:r w:rsidR="00CE3486">
        <w:tab/>
      </w:r>
      <w:r w:rsidR="00CE3486">
        <w:tab/>
      </w:r>
      <w:proofErr w:type="gramStart"/>
      <w:r w:rsidRPr="008F458B">
        <w:tab/>
      </w:r>
      <w:r w:rsidR="00CE3486">
        <w:t xml:space="preserve">  И.Ю.</w:t>
      </w:r>
      <w:proofErr w:type="gramEnd"/>
      <w:r w:rsidR="004413E1" w:rsidRPr="008F458B">
        <w:t xml:space="preserve"> Волкова</w:t>
      </w:r>
    </w:p>
    <w:p w:rsidR="00663A1F" w:rsidRPr="008F458B" w:rsidRDefault="00663A1F" w:rsidP="008F458B">
      <w:pPr>
        <w:spacing w:line="200" w:lineRule="exact"/>
        <w:jc w:val="both"/>
        <w:rPr>
          <w:rFonts w:cs="Times New Roman"/>
        </w:rPr>
      </w:pPr>
      <w:r w:rsidRPr="008F458B">
        <w:rPr>
          <w:rFonts w:cs="Times New Roman"/>
        </w:rPr>
        <w:br w:type="page"/>
      </w:r>
    </w:p>
    <w:p w:rsidR="00306B37" w:rsidRPr="008F458B" w:rsidRDefault="00CE3486" w:rsidP="008F458B">
      <w:pPr>
        <w:widowControl w:val="0"/>
        <w:spacing w:line="240" w:lineRule="exact"/>
        <w:ind w:left="5103"/>
        <w:outlineLvl w:val="0"/>
        <w:rPr>
          <w:rFonts w:cs="Times New Roman"/>
        </w:rPr>
      </w:pPr>
      <w:r>
        <w:rPr>
          <w:rFonts w:cs="Times New Roman"/>
        </w:rPr>
        <w:lastRenderedPageBreak/>
        <w:t>Приложение к постановлению</w:t>
      </w:r>
    </w:p>
    <w:p w:rsidR="00306B37" w:rsidRPr="008F458B" w:rsidRDefault="00CE3486" w:rsidP="008F458B">
      <w:pPr>
        <w:widowControl w:val="0"/>
        <w:spacing w:line="240" w:lineRule="exact"/>
        <w:ind w:left="5103"/>
        <w:outlineLvl w:val="0"/>
        <w:rPr>
          <w:rFonts w:cs="Times New Roman"/>
        </w:rPr>
      </w:pPr>
      <w:r>
        <w:rPr>
          <w:rFonts w:cs="Times New Roman"/>
        </w:rPr>
        <w:t>Администрации городского округа</w:t>
      </w:r>
    </w:p>
    <w:p w:rsidR="00306B37" w:rsidRPr="008F458B" w:rsidRDefault="00CE3486" w:rsidP="008F458B">
      <w:pPr>
        <w:widowControl w:val="0"/>
        <w:spacing w:line="240" w:lineRule="exact"/>
        <w:ind w:left="5103"/>
        <w:outlineLvl w:val="0"/>
        <w:rPr>
          <w:rFonts w:cs="Times New Roman"/>
        </w:rPr>
      </w:pPr>
      <w:r>
        <w:rPr>
          <w:rFonts w:cs="Times New Roman"/>
        </w:rPr>
        <w:t>Электросталь Московской области</w:t>
      </w:r>
    </w:p>
    <w:p w:rsidR="00306B37" w:rsidRPr="008F458B" w:rsidRDefault="00306B37" w:rsidP="008F458B">
      <w:pPr>
        <w:widowControl w:val="0"/>
        <w:spacing w:line="260" w:lineRule="exact"/>
        <w:ind w:left="5103"/>
        <w:outlineLvl w:val="0"/>
        <w:rPr>
          <w:rFonts w:cs="Times New Roman"/>
        </w:rPr>
      </w:pPr>
      <w:r w:rsidRPr="008F458B">
        <w:rPr>
          <w:rFonts w:cs="Times New Roman"/>
        </w:rPr>
        <w:t xml:space="preserve">от </w:t>
      </w:r>
      <w:r w:rsidR="00CE3486" w:rsidRPr="00CE3486">
        <w:t>09.09.2020</w:t>
      </w:r>
      <w:r w:rsidR="00CE3486" w:rsidRPr="008F458B">
        <w:t xml:space="preserve"> № </w:t>
      </w:r>
      <w:r w:rsidR="00CE3486" w:rsidRPr="00CE3486">
        <w:t>568/9</w:t>
      </w:r>
    </w:p>
    <w:p w:rsidR="00306B37" w:rsidRPr="008F458B" w:rsidRDefault="00306B37" w:rsidP="008F458B">
      <w:pPr>
        <w:widowControl w:val="0"/>
        <w:spacing w:line="240" w:lineRule="exact"/>
        <w:ind w:left="5103"/>
        <w:outlineLvl w:val="0"/>
        <w:rPr>
          <w:rFonts w:cs="Times New Roman"/>
        </w:rPr>
      </w:pPr>
      <w:r w:rsidRPr="008F458B">
        <w:rPr>
          <w:rFonts w:cs="Times New Roman"/>
        </w:rPr>
        <w:t>«УТВЕРЖДЕНА</w:t>
      </w:r>
    </w:p>
    <w:p w:rsidR="00306B37" w:rsidRPr="008F458B" w:rsidRDefault="00306B37" w:rsidP="008F458B">
      <w:pPr>
        <w:widowControl w:val="0"/>
        <w:spacing w:line="240" w:lineRule="exact"/>
        <w:ind w:left="5103"/>
        <w:outlineLvl w:val="0"/>
        <w:rPr>
          <w:rFonts w:cs="Times New Roman"/>
        </w:rPr>
      </w:pPr>
      <w:r w:rsidRPr="008F458B">
        <w:rPr>
          <w:rFonts w:cs="Times New Roman"/>
        </w:rPr>
        <w:t>постановлением Администрации</w:t>
      </w:r>
    </w:p>
    <w:p w:rsidR="00306B37" w:rsidRPr="008F458B" w:rsidRDefault="00306B37" w:rsidP="008F458B">
      <w:pPr>
        <w:widowControl w:val="0"/>
        <w:spacing w:line="240" w:lineRule="exact"/>
        <w:ind w:left="5103"/>
        <w:outlineLvl w:val="0"/>
        <w:rPr>
          <w:rFonts w:cs="Times New Roman"/>
        </w:rPr>
      </w:pPr>
      <w:r w:rsidRPr="008F458B">
        <w:rPr>
          <w:rFonts w:cs="Times New Roman"/>
        </w:rPr>
        <w:t xml:space="preserve">городского округа Электросталь </w:t>
      </w:r>
    </w:p>
    <w:p w:rsidR="00306B37" w:rsidRPr="008F458B" w:rsidRDefault="00306B37" w:rsidP="008F458B">
      <w:pPr>
        <w:widowControl w:val="0"/>
        <w:spacing w:line="240" w:lineRule="exact"/>
        <w:ind w:left="5103"/>
        <w:outlineLvl w:val="0"/>
        <w:rPr>
          <w:rFonts w:cs="Times New Roman"/>
        </w:rPr>
      </w:pPr>
      <w:r w:rsidRPr="008F458B">
        <w:rPr>
          <w:rFonts w:cs="Times New Roman"/>
        </w:rPr>
        <w:t xml:space="preserve">Московской области </w:t>
      </w:r>
    </w:p>
    <w:p w:rsidR="00BE25A6" w:rsidRPr="008F458B" w:rsidRDefault="00306B37" w:rsidP="008F458B">
      <w:pPr>
        <w:widowControl w:val="0"/>
        <w:spacing w:line="240" w:lineRule="exact"/>
        <w:ind w:left="5103"/>
        <w:outlineLvl w:val="0"/>
        <w:rPr>
          <w:spacing w:val="-2"/>
        </w:rPr>
      </w:pPr>
      <w:r w:rsidRPr="008F458B">
        <w:rPr>
          <w:rFonts w:cs="Times New Roman"/>
        </w:rPr>
        <w:t>от 13.12.2019 № 952/12</w:t>
      </w:r>
      <w:r w:rsidR="000864F3" w:rsidRPr="008F458B">
        <w:rPr>
          <w:rFonts w:cs="Times New Roman"/>
        </w:rPr>
        <w:t xml:space="preserve"> </w:t>
      </w:r>
      <w:r w:rsidR="007B5C32" w:rsidRPr="008F458B">
        <w:rPr>
          <w:rFonts w:cs="Times New Roman"/>
        </w:rPr>
        <w:t>(в ред</w:t>
      </w:r>
      <w:r w:rsidR="004650A4" w:rsidRPr="008F458B">
        <w:rPr>
          <w:rFonts w:cs="Times New Roman"/>
        </w:rPr>
        <w:t>акции</w:t>
      </w:r>
      <w:r w:rsidR="007B5C32" w:rsidRPr="008F458B">
        <w:rPr>
          <w:rFonts w:cs="Times New Roman"/>
        </w:rPr>
        <w:t xml:space="preserve"> постановлени</w:t>
      </w:r>
      <w:r w:rsidR="00942C16" w:rsidRPr="008F458B">
        <w:rPr>
          <w:rFonts w:cs="Times New Roman"/>
        </w:rPr>
        <w:t>й</w:t>
      </w:r>
      <w:r w:rsidR="007B5C32" w:rsidRPr="008F458B">
        <w:rPr>
          <w:rFonts w:cs="Times New Roman"/>
        </w:rPr>
        <w:t xml:space="preserve"> от 14.02.2020 № 85/2</w:t>
      </w:r>
      <w:r w:rsidR="00942C16" w:rsidRPr="008F458B">
        <w:rPr>
          <w:rFonts w:cs="Times New Roman"/>
        </w:rPr>
        <w:t>, от</w:t>
      </w:r>
      <w:r w:rsidR="004650A4" w:rsidRPr="008F458B">
        <w:rPr>
          <w:rFonts w:cs="Times New Roman"/>
        </w:rPr>
        <w:t xml:space="preserve"> </w:t>
      </w:r>
      <w:r w:rsidR="00942C16" w:rsidRPr="008F458B">
        <w:rPr>
          <w:rFonts w:cs="Times New Roman"/>
        </w:rPr>
        <w:t>24.03.2020 № 211/3</w:t>
      </w:r>
      <w:r w:rsidR="000864F3" w:rsidRPr="008F458B">
        <w:rPr>
          <w:rFonts w:cs="Times New Roman"/>
        </w:rPr>
        <w:t>,</w:t>
      </w:r>
      <w:r w:rsidR="000864F3" w:rsidRPr="008F458B">
        <w:rPr>
          <w:spacing w:val="-2"/>
        </w:rPr>
        <w:t xml:space="preserve"> от 21.04.2020 № 267/4</w:t>
      </w:r>
      <w:r w:rsidR="00BE25A6" w:rsidRPr="008F458B">
        <w:rPr>
          <w:spacing w:val="-2"/>
        </w:rPr>
        <w:t>,</w:t>
      </w:r>
    </w:p>
    <w:p w:rsidR="007B5C32" w:rsidRPr="008F458B" w:rsidRDefault="00BE25A6" w:rsidP="008F458B">
      <w:pPr>
        <w:widowControl w:val="0"/>
        <w:spacing w:line="240" w:lineRule="exact"/>
        <w:ind w:left="5103"/>
        <w:outlineLvl w:val="0"/>
        <w:rPr>
          <w:rFonts w:cs="Times New Roman"/>
        </w:rPr>
      </w:pPr>
      <w:r w:rsidRPr="008F458B">
        <w:rPr>
          <w:rFonts w:cs="Times New Roman"/>
        </w:rPr>
        <w:t>от 23.06.2020 № 392/6</w:t>
      </w:r>
      <w:r w:rsidR="007B5C32" w:rsidRPr="008F458B">
        <w:rPr>
          <w:rFonts w:cs="Times New Roman"/>
        </w:rPr>
        <w:t>)</w:t>
      </w:r>
    </w:p>
    <w:p w:rsidR="00AA0E7D" w:rsidRPr="008F458B" w:rsidRDefault="00AA0E7D" w:rsidP="008F458B">
      <w:pPr>
        <w:widowControl w:val="0"/>
        <w:outlineLvl w:val="0"/>
        <w:rPr>
          <w:rFonts w:cs="Times New Roman"/>
        </w:rPr>
      </w:pPr>
    </w:p>
    <w:p w:rsidR="00AA0E7D" w:rsidRPr="008F458B" w:rsidRDefault="009F239E" w:rsidP="008F458B">
      <w:pPr>
        <w:widowControl w:val="0"/>
        <w:jc w:val="center"/>
        <w:outlineLvl w:val="0"/>
        <w:rPr>
          <w:rFonts w:cs="Times New Roman"/>
        </w:rPr>
      </w:pPr>
      <w:r w:rsidRPr="008F458B">
        <w:rPr>
          <w:rFonts w:cs="Times New Roman"/>
        </w:rPr>
        <w:t>Муниципальн</w:t>
      </w:r>
      <w:r w:rsidR="00AA0E7D" w:rsidRPr="008F458B">
        <w:rPr>
          <w:rFonts w:cs="Times New Roman"/>
        </w:rPr>
        <w:t>а</w:t>
      </w:r>
      <w:r w:rsidRPr="008F458B">
        <w:rPr>
          <w:rFonts w:cs="Times New Roman"/>
        </w:rPr>
        <w:t>я</w:t>
      </w:r>
      <w:r w:rsidR="00AA0E7D" w:rsidRPr="008F458B">
        <w:rPr>
          <w:rFonts w:cs="Times New Roman"/>
        </w:rPr>
        <w:t xml:space="preserve"> программ</w:t>
      </w:r>
      <w:r w:rsidR="000745C0" w:rsidRPr="008F458B">
        <w:rPr>
          <w:rFonts w:cs="Times New Roman"/>
        </w:rPr>
        <w:t>а</w:t>
      </w:r>
      <w:r w:rsidRPr="008F458B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8F458B" w:rsidRDefault="009F239E" w:rsidP="008F458B">
      <w:pPr>
        <w:widowControl w:val="0"/>
        <w:jc w:val="center"/>
        <w:outlineLvl w:val="0"/>
        <w:rPr>
          <w:rFonts w:cs="Times New Roman"/>
        </w:rPr>
      </w:pPr>
      <w:r w:rsidRPr="008F458B">
        <w:rPr>
          <w:rFonts w:cs="Times New Roman"/>
        </w:rPr>
        <w:t>«</w:t>
      </w:r>
      <w:r w:rsidR="00946A9A" w:rsidRPr="008F458B">
        <w:rPr>
          <w:rFonts w:cs="Times New Roman"/>
        </w:rPr>
        <w:t>Цифровое муниципальное образование</w:t>
      </w:r>
      <w:r w:rsidRPr="008F458B">
        <w:rPr>
          <w:rFonts w:cs="Times New Roman"/>
        </w:rPr>
        <w:t>»</w:t>
      </w:r>
    </w:p>
    <w:p w:rsidR="009F239E" w:rsidRPr="008F458B" w:rsidRDefault="009F239E" w:rsidP="008F458B">
      <w:pPr>
        <w:widowControl w:val="0"/>
        <w:jc w:val="center"/>
        <w:outlineLvl w:val="0"/>
        <w:rPr>
          <w:rFonts w:cs="Times New Roman"/>
          <w:sz w:val="14"/>
        </w:rPr>
      </w:pPr>
    </w:p>
    <w:p w:rsidR="00920E42" w:rsidRPr="008F458B" w:rsidRDefault="00920E42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458B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</w:t>
      </w:r>
    </w:p>
    <w:p w:rsidR="00920E42" w:rsidRPr="008F458B" w:rsidRDefault="00920E42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458B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</w:p>
    <w:p w:rsidR="00920E42" w:rsidRPr="008F458B" w:rsidRDefault="00920E42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458B">
        <w:rPr>
          <w:rFonts w:ascii="Times New Roman" w:hAnsi="Times New Roman" w:cs="Times New Roman"/>
          <w:sz w:val="24"/>
          <w:szCs w:val="24"/>
        </w:rPr>
        <w:t>«</w:t>
      </w:r>
      <w:r w:rsidR="00946A9A" w:rsidRPr="008F458B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8F458B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8F458B" w:rsidRDefault="00AE4C7B" w:rsidP="008F458B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8F458B">
        <w:rPr>
          <w:rFonts w:ascii="Times New Roman" w:hAnsi="Times New Roman" w:cs="Times New Roman"/>
          <w:sz w:val="24"/>
        </w:rPr>
        <w:t>на</w:t>
      </w:r>
      <w:r w:rsidRPr="008F458B">
        <w:rPr>
          <w:rFonts w:ascii="Times New Roman" w:hAnsi="Times New Roman" w:cs="Times New Roman"/>
          <w:sz w:val="24"/>
          <w:lang w:val="en-US"/>
        </w:rPr>
        <w:t xml:space="preserve"> 2020</w:t>
      </w:r>
      <w:r w:rsidRPr="008F458B">
        <w:rPr>
          <w:rFonts w:ascii="Times New Roman" w:hAnsi="Times New Roman" w:cs="Times New Roman"/>
          <w:sz w:val="24"/>
        </w:rPr>
        <w:t>-2024 годы</w:t>
      </w:r>
    </w:p>
    <w:p w:rsidR="00AE4C7B" w:rsidRPr="008F458B" w:rsidRDefault="00AE4C7B" w:rsidP="008F458B">
      <w:pPr>
        <w:pStyle w:val="ConsPlusNormal"/>
        <w:jc w:val="center"/>
        <w:rPr>
          <w:rFonts w:ascii="Times New Roman" w:hAnsi="Times New Roman" w:cs="Times New Roman"/>
          <w:sz w:val="1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1276"/>
        <w:gridCol w:w="1134"/>
        <w:gridCol w:w="1134"/>
        <w:gridCol w:w="1275"/>
        <w:gridCol w:w="1276"/>
        <w:gridCol w:w="992"/>
      </w:tblGrid>
      <w:tr w:rsidR="00920E42" w:rsidRPr="008F458B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8F458B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58B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8F458B" w:rsidRDefault="00946A9A" w:rsidP="008F4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58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Электросталь Московской области А.Д. Хомутов</w:t>
            </w:r>
          </w:p>
        </w:tc>
      </w:tr>
      <w:tr w:rsidR="00920E42" w:rsidRPr="008F458B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8F458B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58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8F458B" w:rsidRDefault="001B1708" w:rsidP="008F4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58B">
              <w:rPr>
                <w:rFonts w:ascii="Times New Roman" w:hAnsi="Times New Roman" w:cs="Times New Roman"/>
                <w:sz w:val="24"/>
                <w:szCs w:val="24"/>
              </w:rPr>
              <w:t>Управление по кадровой политике и общим вопросам</w:t>
            </w:r>
            <w:r w:rsidR="00246B05" w:rsidRPr="008F458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920E42" w:rsidRPr="008F458B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8F458B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58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8F458B" w:rsidRDefault="000A6FE8" w:rsidP="008F458B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F458B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эффективности </w:t>
            </w:r>
            <w:r w:rsidR="009C5BA2" w:rsidRPr="008F458B">
              <w:rPr>
                <w:rFonts w:ascii="Times New Roman" w:hAnsi="Times New Roman" w:cs="Times New Roman"/>
                <w:sz w:val="23"/>
                <w:szCs w:val="23"/>
              </w:rPr>
              <w:t>муниципального</w:t>
            </w:r>
            <w:r w:rsidRPr="008F458B">
              <w:rPr>
                <w:rFonts w:ascii="Times New Roman" w:hAnsi="Times New Roman" w:cs="Times New Roman"/>
                <w:sz w:val="23"/>
                <w:szCs w:val="23"/>
              </w:rPr>
              <w:t xml:space="preserve"> управления, развитие информационного общества в городском округе Электросталь Московской области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920E42" w:rsidRPr="008F458B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8F458B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58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8F458B" w:rsidRDefault="00920E42" w:rsidP="008F458B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F458B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</w:t>
            </w:r>
            <w:r w:rsidR="00AE4C7B" w:rsidRPr="008F458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  <w:r w:rsidR="00567F1B" w:rsidRPr="008F458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46A9A" w:rsidRPr="008F458B">
              <w:rPr>
                <w:rFonts w:ascii="Times New Roman" w:hAnsi="Times New Roman" w:cs="Times New Roman"/>
                <w:sz w:val="23"/>
                <w:szCs w:val="23"/>
              </w:rPr>
      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:rsidR="00920E42" w:rsidRPr="008F458B" w:rsidRDefault="00920E42" w:rsidP="008F458B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F458B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</w:t>
            </w:r>
            <w:r w:rsidR="00AE4C7B" w:rsidRPr="008F458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 w:rsidR="00567F1B" w:rsidRPr="008F458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F458B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946A9A" w:rsidRPr="008F458B">
              <w:rPr>
                <w:rFonts w:ascii="Times New Roman" w:hAnsi="Times New Roman" w:cs="Times New Roman"/>
                <w:sz w:val="23"/>
                <w:szCs w:val="23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  <w:r w:rsidRPr="008F458B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920E42" w:rsidRPr="008F458B" w:rsidTr="00FF66DD">
        <w:tc>
          <w:tcPr>
            <w:tcW w:w="28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8F458B" w:rsidRDefault="00920E42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458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920E42" w:rsidRPr="008F458B" w:rsidRDefault="00920E42" w:rsidP="008F458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458B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8F458B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58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20E42" w:rsidRPr="008F458B" w:rsidTr="00FF66DD"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8F458B" w:rsidRDefault="00920E42" w:rsidP="008F458B">
            <w:pPr>
              <w:widowControl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8F458B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8F458B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8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8F458B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8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8F458B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8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8F458B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8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8F458B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8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113605" w:rsidRPr="008F458B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8F458B" w:rsidRDefault="00113605" w:rsidP="008F458B">
            <w:pPr>
              <w:widowControl w:val="0"/>
              <w:spacing w:line="240" w:lineRule="exact"/>
              <w:rPr>
                <w:rFonts w:cs="Times New Roman"/>
              </w:rPr>
            </w:pPr>
            <w:r w:rsidRPr="008F458B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8F458B" w:rsidRDefault="00B218F0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F458B">
              <w:rPr>
                <w:rFonts w:ascii="Times New Roman" w:hAnsi="Times New Roman" w:cs="Times New Roman"/>
                <w:lang w:val="en-US"/>
              </w:rPr>
              <w:t>461385,26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8F458B" w:rsidRDefault="00B218F0" w:rsidP="008F458B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8F458B">
              <w:rPr>
                <w:rFonts w:cs="Times New Roman"/>
                <w:sz w:val="22"/>
                <w:szCs w:val="20"/>
              </w:rPr>
              <w:t>97146,6</w:t>
            </w:r>
            <w:r w:rsidR="00A707CA" w:rsidRPr="008F458B">
              <w:rPr>
                <w:rFonts w:cs="Times New Roman"/>
                <w:sz w:val="22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8F458B" w:rsidRDefault="00163831" w:rsidP="008F458B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8F458B">
              <w:rPr>
                <w:rFonts w:cs="Times New Roman"/>
                <w:sz w:val="22"/>
                <w:szCs w:val="20"/>
              </w:rPr>
              <w:t>93</w:t>
            </w:r>
            <w:r w:rsidR="00113605" w:rsidRPr="008F458B">
              <w:rPr>
                <w:rFonts w:cs="Times New Roman"/>
                <w:sz w:val="22"/>
                <w:szCs w:val="20"/>
              </w:rPr>
              <w:t>749,6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8F458B" w:rsidRDefault="00B218F0" w:rsidP="008F458B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8F458B">
              <w:rPr>
                <w:rFonts w:cs="Times New Roman"/>
                <w:sz w:val="22"/>
                <w:szCs w:val="20"/>
              </w:rPr>
              <w:t>98582,</w:t>
            </w:r>
            <w:r w:rsidR="00A707CA" w:rsidRPr="008F458B">
              <w:rPr>
                <w:rFonts w:cs="Times New Roman"/>
                <w:sz w:val="22"/>
                <w:szCs w:val="20"/>
              </w:rPr>
              <w:t>7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8F458B" w:rsidRDefault="00163831" w:rsidP="008F458B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8F458B">
              <w:rPr>
                <w:rFonts w:cs="Times New Roman"/>
                <w:sz w:val="22"/>
                <w:szCs w:val="20"/>
              </w:rPr>
              <w:t>85</w:t>
            </w:r>
            <w:r w:rsidR="00113605" w:rsidRPr="008F458B">
              <w:rPr>
                <w:rFonts w:cs="Times New Roman"/>
                <w:sz w:val="22"/>
                <w:szCs w:val="20"/>
              </w:rPr>
              <w:t>953,0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8F458B" w:rsidRDefault="00163831" w:rsidP="008F458B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8F458B">
              <w:rPr>
                <w:rFonts w:cs="Times New Roman"/>
                <w:sz w:val="22"/>
                <w:szCs w:val="20"/>
              </w:rPr>
              <w:t>85</w:t>
            </w:r>
            <w:r w:rsidR="00113605" w:rsidRPr="008F458B">
              <w:rPr>
                <w:rFonts w:cs="Times New Roman"/>
                <w:sz w:val="22"/>
                <w:szCs w:val="20"/>
              </w:rPr>
              <w:t>953,08</w:t>
            </w:r>
          </w:p>
        </w:tc>
      </w:tr>
      <w:tr w:rsidR="00113605" w:rsidRPr="008F458B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8F458B" w:rsidRDefault="00113605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458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8F458B" w:rsidRDefault="00D722C7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F458B">
              <w:rPr>
                <w:rFonts w:ascii="Times New Roman" w:hAnsi="Times New Roman" w:cs="Times New Roman"/>
                <w:lang w:val="en-US"/>
              </w:rPr>
              <w:t>82937,59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8F458B" w:rsidRDefault="0011360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F458B">
              <w:rPr>
                <w:rFonts w:ascii="Times New Roman" w:hAnsi="Times New Roman" w:cs="Times New Roman"/>
                <w:lang w:val="en-US"/>
              </w:rPr>
              <w:t>9</w:t>
            </w:r>
            <w:r w:rsidRPr="008F458B">
              <w:rPr>
                <w:rFonts w:ascii="Times New Roman" w:hAnsi="Times New Roman" w:cs="Times New Roman"/>
              </w:rPr>
              <w:t xml:space="preserve"> </w:t>
            </w:r>
            <w:r w:rsidRPr="008F458B">
              <w:rPr>
                <w:rFonts w:ascii="Times New Roman" w:hAnsi="Times New Roman" w:cs="Times New Roman"/>
                <w:lang w:val="en-US"/>
              </w:rPr>
              <w:t>388,9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8F458B" w:rsidRDefault="00163831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F458B">
              <w:rPr>
                <w:rFonts w:ascii="Times New Roman" w:hAnsi="Times New Roman" w:cs="Times New Roman"/>
              </w:rPr>
              <w:t>24</w:t>
            </w:r>
            <w:r w:rsidR="00113605" w:rsidRPr="008F458B">
              <w:rPr>
                <w:rFonts w:ascii="Times New Roman" w:hAnsi="Times New Roman" w:cs="Times New Roman"/>
              </w:rPr>
              <w:t>128,82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8F458B" w:rsidRDefault="00B218F0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F458B">
              <w:rPr>
                <w:rFonts w:ascii="Times New Roman" w:hAnsi="Times New Roman" w:cs="Times New Roman"/>
              </w:rPr>
              <w:t>49419,86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8F458B" w:rsidRDefault="0011360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F45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605" w:rsidRPr="008F458B" w:rsidRDefault="0011360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F458B">
              <w:rPr>
                <w:rFonts w:ascii="Times New Roman" w:hAnsi="Times New Roman" w:cs="Times New Roman"/>
              </w:rPr>
              <w:t>0,00</w:t>
            </w:r>
          </w:p>
        </w:tc>
      </w:tr>
      <w:tr w:rsidR="00F81D35" w:rsidRPr="008F458B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8F458B" w:rsidRDefault="00F81D35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458B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8F458B" w:rsidRDefault="00163831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F458B">
              <w:rPr>
                <w:rFonts w:ascii="Times New Roman" w:hAnsi="Times New Roman" w:cs="Times New Roman"/>
              </w:rPr>
              <w:t>15</w:t>
            </w:r>
            <w:r w:rsidR="00B717AD" w:rsidRPr="008F458B">
              <w:rPr>
                <w:rFonts w:ascii="Times New Roman" w:hAnsi="Times New Roman" w:cs="Times New Roman"/>
              </w:rPr>
              <w:t>143,06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8F458B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F45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8F458B" w:rsidRDefault="00163831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F458B">
              <w:rPr>
                <w:rFonts w:ascii="Times New Roman" w:hAnsi="Times New Roman" w:cs="Times New Roman"/>
              </w:rPr>
              <w:t>10</w:t>
            </w:r>
            <w:r w:rsidR="00B717AD" w:rsidRPr="008F458B">
              <w:rPr>
                <w:rFonts w:ascii="Times New Roman" w:hAnsi="Times New Roman" w:cs="Times New Roman"/>
              </w:rPr>
              <w:t>145,47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8F458B" w:rsidRDefault="00163831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F458B">
              <w:rPr>
                <w:rFonts w:ascii="Times New Roman" w:hAnsi="Times New Roman" w:cs="Times New Roman"/>
              </w:rPr>
              <w:t>4</w:t>
            </w:r>
            <w:r w:rsidR="00B717AD" w:rsidRPr="008F458B">
              <w:rPr>
                <w:rFonts w:ascii="Times New Roman" w:hAnsi="Times New Roman" w:cs="Times New Roman"/>
              </w:rPr>
              <w:t>997,</w:t>
            </w:r>
            <w:r w:rsidR="00A707CA" w:rsidRPr="008F458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8F458B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F45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8F458B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F458B">
              <w:rPr>
                <w:rFonts w:ascii="Times New Roman" w:hAnsi="Times New Roman" w:cs="Times New Roman"/>
              </w:rPr>
              <w:t>0,00</w:t>
            </w:r>
          </w:p>
        </w:tc>
      </w:tr>
      <w:tr w:rsidR="00F81D35" w:rsidRPr="008F458B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8F458B" w:rsidRDefault="00F81D35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458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8F458B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F45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8F458B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F45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8F458B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F45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8F458B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F45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8F458B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F45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8F458B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F458B">
              <w:rPr>
                <w:rFonts w:ascii="Times New Roman" w:hAnsi="Times New Roman" w:cs="Times New Roman"/>
              </w:rPr>
              <w:t>0,00</w:t>
            </w:r>
          </w:p>
        </w:tc>
      </w:tr>
      <w:tr w:rsidR="00B717AD" w:rsidRPr="008F458B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8F458B" w:rsidRDefault="00B717AD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458B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по </w:t>
            </w:r>
            <w:r w:rsidRPr="008F4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м: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8F458B" w:rsidRDefault="00D722C7" w:rsidP="008F458B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8F458B">
              <w:rPr>
                <w:rFonts w:cs="Times New Roman"/>
                <w:sz w:val="22"/>
                <w:szCs w:val="20"/>
              </w:rPr>
              <w:lastRenderedPageBreak/>
              <w:t>559465,</w:t>
            </w:r>
            <w:r w:rsidR="00A707CA" w:rsidRPr="008F458B">
              <w:rPr>
                <w:rFonts w:cs="Times New Roman"/>
                <w:sz w:val="22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8F458B" w:rsidRDefault="00D722C7" w:rsidP="008F458B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8F458B">
              <w:rPr>
                <w:rFonts w:cs="Times New Roman"/>
                <w:sz w:val="22"/>
                <w:szCs w:val="20"/>
              </w:rPr>
              <w:t>1</w:t>
            </w:r>
            <w:r w:rsidR="00A707CA" w:rsidRPr="008F458B">
              <w:rPr>
                <w:rFonts w:cs="Times New Roman"/>
                <w:sz w:val="22"/>
                <w:szCs w:val="20"/>
              </w:rPr>
              <w:t>06535,56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8F458B" w:rsidRDefault="00B717AD" w:rsidP="008F458B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8F458B">
              <w:rPr>
                <w:rFonts w:cs="Times New Roman"/>
                <w:sz w:val="22"/>
                <w:szCs w:val="20"/>
              </w:rPr>
              <w:t>128023,89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8F458B" w:rsidRDefault="00D722C7" w:rsidP="008F458B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8F458B">
              <w:rPr>
                <w:rFonts w:cs="Times New Roman"/>
                <w:sz w:val="22"/>
                <w:szCs w:val="20"/>
              </w:rPr>
              <w:t>153000,2</w:t>
            </w:r>
            <w:r w:rsidR="00A707CA" w:rsidRPr="008F458B">
              <w:rPr>
                <w:rFonts w:cs="Times New Roman"/>
                <w:sz w:val="22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8F458B" w:rsidRDefault="00B717AD" w:rsidP="008F458B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8F458B">
              <w:rPr>
                <w:rFonts w:cs="Times New Roman"/>
                <w:sz w:val="22"/>
                <w:szCs w:val="20"/>
              </w:rPr>
              <w:t>8</w:t>
            </w:r>
            <w:r w:rsidR="005F37BC" w:rsidRPr="008F458B">
              <w:rPr>
                <w:rFonts w:cs="Times New Roman"/>
                <w:sz w:val="22"/>
                <w:szCs w:val="20"/>
              </w:rPr>
              <w:t>59</w:t>
            </w:r>
            <w:r w:rsidRPr="008F458B">
              <w:rPr>
                <w:rFonts w:cs="Times New Roman"/>
                <w:sz w:val="22"/>
                <w:szCs w:val="20"/>
              </w:rPr>
              <w:t>53,0</w:t>
            </w:r>
            <w:r w:rsidR="008700F2" w:rsidRPr="008F458B">
              <w:rPr>
                <w:rFonts w:cs="Times New Roman"/>
                <w:sz w:val="22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8F458B" w:rsidRDefault="005F37BC" w:rsidP="008F458B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8F458B">
              <w:rPr>
                <w:rFonts w:cs="Times New Roman"/>
                <w:sz w:val="22"/>
                <w:szCs w:val="20"/>
              </w:rPr>
              <w:t>85953</w:t>
            </w:r>
            <w:r w:rsidR="00B717AD" w:rsidRPr="008F458B">
              <w:rPr>
                <w:rFonts w:cs="Times New Roman"/>
                <w:sz w:val="22"/>
                <w:szCs w:val="20"/>
              </w:rPr>
              <w:t>,0</w:t>
            </w:r>
            <w:r w:rsidR="008700F2" w:rsidRPr="008F458B">
              <w:rPr>
                <w:rFonts w:cs="Times New Roman"/>
                <w:sz w:val="22"/>
                <w:szCs w:val="20"/>
              </w:rPr>
              <w:t>8</w:t>
            </w:r>
          </w:p>
        </w:tc>
      </w:tr>
    </w:tbl>
    <w:p w:rsidR="0067663B" w:rsidRPr="008F458B" w:rsidRDefault="00920E42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8F458B">
        <w:rPr>
          <w:rFonts w:cs="Times New Roman"/>
        </w:rPr>
        <w:t>2. О</w:t>
      </w:r>
      <w:r w:rsidR="00A53BF4" w:rsidRPr="008F458B">
        <w:rPr>
          <w:rFonts w:cs="Times New Roman"/>
        </w:rPr>
        <w:t xml:space="preserve">бщая характеристика </w:t>
      </w:r>
      <w:r w:rsidR="0067663B" w:rsidRPr="008F458B">
        <w:rPr>
          <w:rFonts w:cs="Times New Roman"/>
        </w:rPr>
        <w:t xml:space="preserve">в сфере развития цифровой экономики городского округа Электросталь Московской области, основные проблемы, инерционный прогноз его развития, описание цели муниципальной программы </w:t>
      </w:r>
    </w:p>
    <w:p w:rsidR="0067663B" w:rsidRPr="008F458B" w:rsidRDefault="0067663B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920E42" w:rsidRPr="008F458B" w:rsidRDefault="000A6FE8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8F458B">
        <w:rPr>
          <w:rFonts w:cs="Times New Roman"/>
        </w:rPr>
        <w:t>2.1. Общая характеристика в сфере развития цифровой</w:t>
      </w:r>
      <w:r w:rsidR="00247C3F" w:rsidRPr="008F458B">
        <w:rPr>
          <w:rFonts w:cs="Times New Roman"/>
        </w:rPr>
        <w:t xml:space="preserve"> </w:t>
      </w:r>
      <w:r w:rsidRPr="008F458B">
        <w:rPr>
          <w:rFonts w:cs="Times New Roman"/>
        </w:rPr>
        <w:t>экономики</w:t>
      </w:r>
      <w:r w:rsidR="00247C3F" w:rsidRPr="008F458B">
        <w:rPr>
          <w:sz w:val="28"/>
          <w:szCs w:val="28"/>
        </w:rPr>
        <w:br/>
      </w:r>
      <w:r w:rsidR="00207704" w:rsidRPr="008F458B">
        <w:rPr>
          <w:rFonts w:cs="Times New Roman"/>
        </w:rPr>
        <w:t xml:space="preserve">городского округа Электросталь </w:t>
      </w:r>
      <w:r w:rsidRPr="008F458B">
        <w:rPr>
          <w:rFonts w:cs="Times New Roman"/>
        </w:rPr>
        <w:t>Московской области</w:t>
      </w:r>
    </w:p>
    <w:p w:rsidR="00207704" w:rsidRPr="008F458B" w:rsidRDefault="00207704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 xml:space="preserve">Современная ситуация в сфере </w:t>
      </w:r>
      <w:r w:rsidR="00207704" w:rsidRPr="008F458B">
        <w:rPr>
          <w:rFonts w:cs="Times New Roman"/>
        </w:rPr>
        <w:t>государственного и муниципального</w:t>
      </w:r>
      <w:r w:rsidRPr="008F458B">
        <w:rPr>
          <w:rFonts w:cs="Times New Roman"/>
        </w:rPr>
        <w:t xml:space="preserve"> управления в </w:t>
      </w:r>
      <w:r w:rsidR="00207704" w:rsidRPr="008F458B">
        <w:rPr>
          <w:rFonts w:cs="Times New Roman"/>
        </w:rPr>
        <w:t>Московской области</w:t>
      </w:r>
      <w:r w:rsidRPr="008F458B">
        <w:rPr>
          <w:rFonts w:cs="Times New Roman"/>
        </w:rPr>
        <w:t xml:space="preserve"> характеризуется реализацией основных мер государственной политики </w:t>
      </w:r>
      <w:r w:rsidR="00207704" w:rsidRPr="008F458B">
        <w:rPr>
          <w:rFonts w:cs="Times New Roman"/>
        </w:rPr>
        <w:t xml:space="preserve">Российской Федерации </w:t>
      </w:r>
      <w:r w:rsidRPr="008F458B">
        <w:rPr>
          <w:rFonts w:cs="Times New Roman"/>
        </w:rPr>
        <w:t xml:space="preserve">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, качество жизни граждан, обеспечения экономического роста, а также реализацией </w:t>
      </w:r>
      <w:r w:rsidR="00C6658E" w:rsidRPr="008F458B">
        <w:rPr>
          <w:rFonts w:cs="Times New Roman"/>
        </w:rPr>
        <w:t xml:space="preserve">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(далее </w:t>
      </w:r>
      <w:r w:rsidR="001B0034" w:rsidRPr="008F458B">
        <w:rPr>
          <w:rFonts w:cs="Times New Roman"/>
        </w:rPr>
        <w:t>–</w:t>
      </w:r>
      <w:r w:rsidR="00C6658E" w:rsidRPr="008F458B">
        <w:rPr>
          <w:rFonts w:cs="Times New Roman"/>
        </w:rPr>
        <w:t xml:space="preserve"> Указ</w:t>
      </w:r>
      <w:r w:rsidRPr="008F458B">
        <w:rPr>
          <w:rFonts w:cs="Times New Roman"/>
        </w:rPr>
        <w:t xml:space="preserve"> </w:t>
      </w:r>
      <w:r w:rsidR="00207704" w:rsidRPr="008F458B">
        <w:rPr>
          <w:rFonts w:cs="Times New Roman"/>
        </w:rPr>
        <w:t>№</w:t>
      </w:r>
      <w:r w:rsidRPr="008F458B">
        <w:rPr>
          <w:rFonts w:cs="Times New Roman"/>
        </w:rPr>
        <w:t xml:space="preserve"> 204</w:t>
      </w:r>
      <w:r w:rsidR="00C6658E" w:rsidRPr="008F458B">
        <w:rPr>
          <w:rFonts w:cs="Times New Roman"/>
        </w:rPr>
        <w:t>)</w:t>
      </w:r>
      <w:r w:rsidRPr="008F458B">
        <w:rPr>
          <w:rFonts w:cs="Times New Roman"/>
        </w:rPr>
        <w:t>.</w:t>
      </w: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 xml:space="preserve">В </w:t>
      </w:r>
      <w:r w:rsidR="000200D5" w:rsidRPr="008F458B">
        <w:rPr>
          <w:rFonts w:cs="Times New Roman"/>
        </w:rPr>
        <w:t xml:space="preserve">городском округе Электросталь </w:t>
      </w:r>
      <w:r w:rsidRPr="008F458B">
        <w:rPr>
          <w:rFonts w:cs="Times New Roman"/>
        </w:rPr>
        <w:t>Московской области в настоящее время урегулировано большинство вопросов, возникающих в рамках использования информационно-телекоммуникационных технологий в различных сферах деятельности.</w:t>
      </w: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>Однако регуляторная и нормативная среда имеет ряд недостатков, в ряде случаев создавая существенные барьеры на пути формирования новых институтов цифровой экономики, развития информационно-телекоммуникационных технологий и связанных с ними видов экономической деятельности.</w:t>
      </w: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 xml:space="preserve">В системе образования расширяется применение цифровых технологий. Образовательные организации имеют выход в сеть Интернет и представлены там на своих сайтах в соответствии с государственными требованиями (приказ </w:t>
      </w:r>
      <w:proofErr w:type="spellStart"/>
      <w:r w:rsidRPr="008F458B">
        <w:rPr>
          <w:rFonts w:cs="Times New Roman"/>
        </w:rPr>
        <w:t>Рособрнадзора</w:t>
      </w:r>
      <w:proofErr w:type="spellEnd"/>
      <w:r w:rsidRPr="008F458B">
        <w:rPr>
          <w:rFonts w:cs="Times New Roman"/>
        </w:rPr>
        <w:t xml:space="preserve"> от 29.05.2014 </w:t>
      </w:r>
      <w:r w:rsidR="000200D5" w:rsidRPr="008F458B">
        <w:rPr>
          <w:rFonts w:cs="Times New Roman"/>
        </w:rPr>
        <w:t>№</w:t>
      </w:r>
      <w:r w:rsidRPr="008F458B">
        <w:rPr>
          <w:rFonts w:cs="Times New Roman"/>
        </w:rPr>
        <w:t xml:space="preserve"> 785 </w:t>
      </w:r>
      <w:r w:rsidR="000200D5" w:rsidRPr="008F458B">
        <w:rPr>
          <w:rFonts w:cs="Times New Roman"/>
        </w:rPr>
        <w:t>«</w:t>
      </w:r>
      <w:r w:rsidRPr="008F458B">
        <w:rPr>
          <w:rFonts w:cs="Times New Roman"/>
        </w:rPr>
        <w:t>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на нем информации</w:t>
      </w:r>
      <w:r w:rsidR="000200D5" w:rsidRPr="008F458B">
        <w:rPr>
          <w:rFonts w:cs="Times New Roman"/>
        </w:rPr>
        <w:t>»</w:t>
      </w:r>
      <w:r w:rsidRPr="008F458B">
        <w:rPr>
          <w:rFonts w:cs="Times New Roman"/>
        </w:rPr>
        <w:t>).</w:t>
      </w: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>В</w:t>
      </w:r>
      <w:r w:rsidR="00FA339F" w:rsidRPr="008F458B">
        <w:rPr>
          <w:rFonts w:cs="Times New Roman"/>
        </w:rPr>
        <w:t xml:space="preserve"> городском округе Электросталь</w:t>
      </w:r>
      <w:r w:rsidRPr="008F458B">
        <w:rPr>
          <w:rFonts w:cs="Times New Roman"/>
        </w:rPr>
        <w:t xml:space="preserve"> Московской области успешно развиваются системы взаимоотношений и процессов, объединенных единой информационной средой (далее </w:t>
      </w:r>
      <w:r w:rsidR="002451B3" w:rsidRPr="008F458B">
        <w:rPr>
          <w:rFonts w:cs="Times New Roman"/>
        </w:rPr>
        <w:t>–</w:t>
      </w:r>
      <w:r w:rsidRPr="008F458B">
        <w:rPr>
          <w:rFonts w:cs="Times New Roman"/>
        </w:rPr>
        <w:t xml:space="preserve"> цифровые платформы), однако их виды и подходы к созданию существенным образом различаются.</w:t>
      </w:r>
    </w:p>
    <w:p w:rsidR="000A6FE8" w:rsidRPr="008F458B" w:rsidRDefault="00261BBE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>В г</w:t>
      </w:r>
      <w:r w:rsidR="00FA339F" w:rsidRPr="008F458B">
        <w:rPr>
          <w:rFonts w:cs="Times New Roman"/>
        </w:rPr>
        <w:t>ородско</w:t>
      </w:r>
      <w:r w:rsidRPr="008F458B">
        <w:rPr>
          <w:rFonts w:cs="Times New Roman"/>
        </w:rPr>
        <w:t>м</w:t>
      </w:r>
      <w:r w:rsidR="00FA339F" w:rsidRPr="008F458B">
        <w:rPr>
          <w:rFonts w:cs="Times New Roman"/>
        </w:rPr>
        <w:t xml:space="preserve"> округ</w:t>
      </w:r>
      <w:r w:rsidRPr="008F458B">
        <w:rPr>
          <w:rFonts w:cs="Times New Roman"/>
        </w:rPr>
        <w:t>е</w:t>
      </w:r>
      <w:r w:rsidR="00FA339F" w:rsidRPr="008F458B">
        <w:rPr>
          <w:rFonts w:cs="Times New Roman"/>
        </w:rPr>
        <w:t xml:space="preserve"> Электросталь </w:t>
      </w:r>
      <w:r w:rsidR="000A6FE8" w:rsidRPr="008F458B">
        <w:rPr>
          <w:rFonts w:cs="Times New Roman"/>
        </w:rPr>
        <w:t>Московск</w:t>
      </w:r>
      <w:r w:rsidR="00FA339F" w:rsidRPr="008F458B">
        <w:rPr>
          <w:rFonts w:cs="Times New Roman"/>
        </w:rPr>
        <w:t>ой</w:t>
      </w:r>
      <w:r w:rsidR="000A6FE8" w:rsidRPr="008F458B">
        <w:rPr>
          <w:rFonts w:cs="Times New Roman"/>
        </w:rPr>
        <w:t xml:space="preserve"> област</w:t>
      </w:r>
      <w:r w:rsidR="00FA339F" w:rsidRPr="008F458B">
        <w:rPr>
          <w:rFonts w:cs="Times New Roman"/>
        </w:rPr>
        <w:t>и</w:t>
      </w:r>
      <w:r w:rsidR="000A6FE8" w:rsidRPr="008F458B">
        <w:rPr>
          <w:rFonts w:cs="Times New Roman"/>
        </w:rPr>
        <w:t xml:space="preserve"> достиг</w:t>
      </w:r>
      <w:r w:rsidRPr="008F458B">
        <w:rPr>
          <w:rFonts w:cs="Times New Roman"/>
        </w:rPr>
        <w:t>нуты</w:t>
      </w:r>
      <w:r w:rsidR="000A6FE8" w:rsidRPr="008F458B">
        <w:rPr>
          <w:rFonts w:cs="Times New Roman"/>
        </w:rPr>
        <w:t xml:space="preserve"> значительны</w:t>
      </w:r>
      <w:r w:rsidRPr="008F458B">
        <w:rPr>
          <w:rFonts w:cs="Times New Roman"/>
        </w:rPr>
        <w:t>е</w:t>
      </w:r>
      <w:r w:rsidR="000A6FE8" w:rsidRPr="008F458B">
        <w:rPr>
          <w:rFonts w:cs="Times New Roman"/>
        </w:rPr>
        <w:t xml:space="preserve"> успех</w:t>
      </w:r>
      <w:r w:rsidRPr="008F458B">
        <w:rPr>
          <w:rFonts w:cs="Times New Roman"/>
        </w:rPr>
        <w:t>и</w:t>
      </w:r>
      <w:r w:rsidR="000A6FE8" w:rsidRPr="008F458B">
        <w:rPr>
          <w:rFonts w:cs="Times New Roman"/>
        </w:rPr>
        <w:t xml:space="preserve"> в развитии цифровой платформы предоставления государственных и муниципальных услуг.</w:t>
      </w: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>По приоритетным направлениям с 2013 года сформированы определенные основы для повышения эффективности предоставления государственных и муниципальных услуг:</w:t>
      </w:r>
    </w:p>
    <w:p w:rsidR="000A6FE8" w:rsidRPr="008F458B" w:rsidRDefault="000A6FE8" w:rsidP="008F458B">
      <w:pPr>
        <w:pStyle w:val="ListParagraph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8F458B">
        <w:rPr>
          <w:sz w:val="24"/>
        </w:rPr>
        <w:t xml:space="preserve">ведется работа по оптимизации и реинжинирингу наиболее востребованных и массовых услуг, организации их предоставления по принципу </w:t>
      </w:r>
      <w:r w:rsidR="00FA339F" w:rsidRPr="008F458B">
        <w:rPr>
          <w:sz w:val="24"/>
        </w:rPr>
        <w:t>«</w:t>
      </w:r>
      <w:r w:rsidRPr="008F458B">
        <w:rPr>
          <w:sz w:val="24"/>
        </w:rPr>
        <w:t>одного окна</w:t>
      </w:r>
      <w:r w:rsidR="00FA339F" w:rsidRPr="008F458B">
        <w:rPr>
          <w:sz w:val="24"/>
        </w:rPr>
        <w:t>»</w:t>
      </w:r>
      <w:r w:rsidRPr="008F458B">
        <w:rPr>
          <w:sz w:val="24"/>
        </w:rPr>
        <w:t xml:space="preserve"> в электронном виде;</w:t>
      </w:r>
    </w:p>
    <w:p w:rsidR="000A6FE8" w:rsidRPr="008F458B" w:rsidRDefault="000A6FE8" w:rsidP="008F458B">
      <w:pPr>
        <w:pStyle w:val="ListParagraph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8F458B">
        <w:rPr>
          <w:sz w:val="24"/>
        </w:rPr>
        <w:t xml:space="preserve">сформирована сеть МФЦ, </w:t>
      </w:r>
      <w:r w:rsidR="00AA442E" w:rsidRPr="008F458B">
        <w:rPr>
          <w:sz w:val="24"/>
        </w:rPr>
        <w:t xml:space="preserve">в городском округе Электросталь Московской области обеспечен </w:t>
      </w:r>
      <w:r w:rsidRPr="008F458B">
        <w:rPr>
          <w:sz w:val="24"/>
        </w:rPr>
        <w:t xml:space="preserve">доступ к услугам, предоставляемым по принципу </w:t>
      </w:r>
      <w:r w:rsidR="00DD2931" w:rsidRPr="008F458B">
        <w:rPr>
          <w:sz w:val="24"/>
        </w:rPr>
        <w:t>«</w:t>
      </w:r>
      <w:r w:rsidRPr="008F458B">
        <w:rPr>
          <w:sz w:val="24"/>
        </w:rPr>
        <w:t>одного окна</w:t>
      </w:r>
      <w:r w:rsidR="00DD2931" w:rsidRPr="008F458B">
        <w:rPr>
          <w:sz w:val="24"/>
        </w:rPr>
        <w:t>»</w:t>
      </w:r>
      <w:r w:rsidRPr="008F458B">
        <w:rPr>
          <w:sz w:val="24"/>
        </w:rPr>
        <w:t>, доля граждан, имеющих до</w:t>
      </w:r>
      <w:r w:rsidR="00DD2931" w:rsidRPr="008F458B">
        <w:rPr>
          <w:sz w:val="24"/>
        </w:rPr>
        <w:t>ступ к услугам МФЦ, составляет 100</w:t>
      </w:r>
      <w:r w:rsidRPr="008F458B">
        <w:rPr>
          <w:sz w:val="24"/>
        </w:rPr>
        <w:t xml:space="preserve"> процентов;</w:t>
      </w:r>
    </w:p>
    <w:p w:rsidR="000A6FE8" w:rsidRPr="008F458B" w:rsidRDefault="000A6FE8" w:rsidP="008F458B">
      <w:pPr>
        <w:pStyle w:val="ListParagraph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8F458B">
        <w:rPr>
          <w:sz w:val="24"/>
        </w:rPr>
        <w:t>уров</w:t>
      </w:r>
      <w:r w:rsidR="00261BBE" w:rsidRPr="008F458B">
        <w:rPr>
          <w:sz w:val="24"/>
        </w:rPr>
        <w:t>е</w:t>
      </w:r>
      <w:r w:rsidRPr="008F458B">
        <w:rPr>
          <w:sz w:val="24"/>
        </w:rPr>
        <w:t>н</w:t>
      </w:r>
      <w:r w:rsidR="00261BBE" w:rsidRPr="008F458B">
        <w:rPr>
          <w:sz w:val="24"/>
        </w:rPr>
        <w:t>ь</w:t>
      </w:r>
      <w:r w:rsidRPr="008F458B">
        <w:rPr>
          <w:sz w:val="24"/>
        </w:rPr>
        <w:t xml:space="preserve"> удовлетворенности граждан качеством предоставляемых государственных и муниципальных услуг </w:t>
      </w:r>
      <w:r w:rsidR="00261BBE" w:rsidRPr="008F458B">
        <w:rPr>
          <w:sz w:val="24"/>
        </w:rPr>
        <w:t xml:space="preserve">достигнут </w:t>
      </w:r>
      <w:r w:rsidRPr="008F458B">
        <w:rPr>
          <w:sz w:val="24"/>
        </w:rPr>
        <w:t>90 процентов</w:t>
      </w:r>
      <w:r w:rsidR="00261BBE" w:rsidRPr="008F458B">
        <w:rPr>
          <w:sz w:val="24"/>
        </w:rPr>
        <w:t>,</w:t>
      </w:r>
      <w:r w:rsidRPr="008F458B">
        <w:rPr>
          <w:sz w:val="24"/>
        </w:rPr>
        <w:t xml:space="preserve"> в соответствии </w:t>
      </w:r>
      <w:r w:rsidR="00C62E48" w:rsidRPr="008F458B">
        <w:rPr>
          <w:sz w:val="24"/>
        </w:rPr>
        <w:t xml:space="preserve">с Указом Президента Российской Федерации от 07.05.2012 № 601 «Об основных направлениях совершенствования системы государственного управления» (далее </w:t>
      </w:r>
      <w:r w:rsidR="004F1734" w:rsidRPr="008F458B">
        <w:rPr>
          <w:sz w:val="24"/>
        </w:rPr>
        <w:t>–</w:t>
      </w:r>
      <w:r w:rsidR="00C62E48" w:rsidRPr="008F458B">
        <w:rPr>
          <w:sz w:val="24"/>
        </w:rPr>
        <w:t xml:space="preserve"> </w:t>
      </w:r>
      <w:r w:rsidRPr="008F458B">
        <w:rPr>
          <w:sz w:val="24"/>
        </w:rPr>
        <w:t xml:space="preserve">Указом </w:t>
      </w:r>
      <w:r w:rsidR="00C62E48" w:rsidRPr="008F458B">
        <w:rPr>
          <w:sz w:val="24"/>
        </w:rPr>
        <w:t>№</w:t>
      </w:r>
      <w:r w:rsidRPr="008F458B">
        <w:rPr>
          <w:sz w:val="24"/>
        </w:rPr>
        <w:t xml:space="preserve"> 601</w:t>
      </w:r>
      <w:r w:rsidR="00C62E48" w:rsidRPr="008F458B">
        <w:rPr>
          <w:sz w:val="24"/>
        </w:rPr>
        <w:t>)</w:t>
      </w:r>
      <w:r w:rsidRPr="008F458B">
        <w:rPr>
          <w:sz w:val="24"/>
        </w:rPr>
        <w:t>.</w:t>
      </w:r>
    </w:p>
    <w:p w:rsidR="000A6FE8" w:rsidRPr="008F458B" w:rsidRDefault="006C0B03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>В городском округе Электросталь</w:t>
      </w:r>
      <w:r w:rsidR="000A6FE8" w:rsidRPr="008F458B">
        <w:rPr>
          <w:rFonts w:cs="Times New Roman"/>
        </w:rPr>
        <w:t xml:space="preserve"> Московской области ведется работа, направленная на применение </w:t>
      </w:r>
      <w:r w:rsidRPr="008F458B">
        <w:rPr>
          <w:rFonts w:cs="Times New Roman"/>
        </w:rPr>
        <w:t>ОМСУ городского округа Электросталь</w:t>
      </w:r>
      <w:r w:rsidR="000A6FE8" w:rsidRPr="008F458B">
        <w:rPr>
          <w:rFonts w:cs="Times New Roman"/>
        </w:rPr>
        <w:t xml:space="preserve"> Московской области </w:t>
      </w:r>
      <w:r w:rsidR="000A6FE8" w:rsidRPr="008F458B">
        <w:rPr>
          <w:rFonts w:cs="Times New Roman"/>
        </w:rPr>
        <w:lastRenderedPageBreak/>
        <w:t>информационных и коммуникационных технологий:</w:t>
      </w:r>
    </w:p>
    <w:p w:rsidR="000A6FE8" w:rsidRPr="008F458B" w:rsidRDefault="000A6FE8" w:rsidP="008F458B">
      <w:pPr>
        <w:pStyle w:val="ListParagraph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8F458B">
        <w:rPr>
          <w:sz w:val="24"/>
        </w:rPr>
        <w:t>внедрена ГИС РЭБ Московской области;</w:t>
      </w:r>
    </w:p>
    <w:p w:rsidR="000A6FE8" w:rsidRPr="008F458B" w:rsidRDefault="000A6FE8" w:rsidP="008F458B">
      <w:pPr>
        <w:pStyle w:val="ListParagraph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8F458B">
        <w:rPr>
          <w:sz w:val="24"/>
        </w:rPr>
        <w:t xml:space="preserve">на 100 процентов удовлетворены заявленные потребности </w:t>
      </w:r>
      <w:r w:rsidR="006C0B03" w:rsidRPr="008F458B">
        <w:rPr>
          <w:sz w:val="24"/>
        </w:rPr>
        <w:t xml:space="preserve">ОМСУ городского округа Электросталь </w:t>
      </w:r>
      <w:r w:rsidRPr="008F458B">
        <w:rPr>
          <w:sz w:val="24"/>
        </w:rPr>
        <w:t>Московской области в вычислительной технике и лицензионном программном обеспечении в объеме выделяемого на эти цели государственного финансирования и определены планы по модернизации компьютерного парка;</w:t>
      </w:r>
    </w:p>
    <w:p w:rsidR="000A6FE8" w:rsidRPr="008F458B" w:rsidRDefault="000A6FE8" w:rsidP="008F458B">
      <w:pPr>
        <w:pStyle w:val="ListParagraph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8F458B">
        <w:rPr>
          <w:sz w:val="24"/>
        </w:rPr>
        <w:t xml:space="preserve">созданы и развиваются сайты </w:t>
      </w:r>
      <w:r w:rsidR="006C0B03" w:rsidRPr="008F458B">
        <w:rPr>
          <w:sz w:val="24"/>
        </w:rPr>
        <w:t>ОМСУ городского округа Электросталь</w:t>
      </w:r>
      <w:r w:rsidRPr="008F458B">
        <w:rPr>
          <w:sz w:val="24"/>
        </w:rPr>
        <w:t xml:space="preserve"> Московской области в информационно-телекоммуникационной сети Интернет, на которых размещается нормативная правовая, справочная и новостная информация, связанная с деятельностью этих органов;</w:t>
      </w:r>
    </w:p>
    <w:p w:rsidR="000A6FE8" w:rsidRPr="008F458B" w:rsidRDefault="000A6FE8" w:rsidP="008F458B">
      <w:pPr>
        <w:pStyle w:val="ListParagraph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8F458B">
        <w:rPr>
          <w:sz w:val="24"/>
        </w:rPr>
        <w:t xml:space="preserve">продолжено формирование необходимой ИКТ инфраструктуры </w:t>
      </w:r>
      <w:r w:rsidR="006C0B03" w:rsidRPr="008F458B">
        <w:rPr>
          <w:sz w:val="24"/>
        </w:rPr>
        <w:t>ОМСУ городского округа Электросталь</w:t>
      </w:r>
      <w:r w:rsidRPr="008F458B">
        <w:rPr>
          <w:sz w:val="24"/>
        </w:rPr>
        <w:t xml:space="preserve"> Московской области для использования </w:t>
      </w:r>
      <w:r w:rsidR="006C0B03" w:rsidRPr="008F458B">
        <w:rPr>
          <w:sz w:val="24"/>
        </w:rPr>
        <w:t>региональных</w:t>
      </w:r>
      <w:r w:rsidRPr="008F458B">
        <w:rPr>
          <w:sz w:val="24"/>
        </w:rPr>
        <w:t xml:space="preserve"> ИС;</w:t>
      </w:r>
    </w:p>
    <w:p w:rsidR="000A6FE8" w:rsidRPr="008F458B" w:rsidRDefault="000A6FE8" w:rsidP="008F458B">
      <w:pPr>
        <w:pStyle w:val="ListParagraph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8F458B">
        <w:rPr>
          <w:sz w:val="24"/>
        </w:rPr>
        <w:t xml:space="preserve">сформирована и развивается платформа для предоставления государственных и муниципальных услуг населению </w:t>
      </w:r>
      <w:r w:rsidR="006C0B03" w:rsidRPr="008F458B">
        <w:rPr>
          <w:sz w:val="24"/>
        </w:rPr>
        <w:t xml:space="preserve">городского округа Электросталь </w:t>
      </w:r>
      <w:r w:rsidRPr="008F458B">
        <w:rPr>
          <w:sz w:val="24"/>
        </w:rPr>
        <w:t>Московской области в электронной форме и для размещения системы информационно-справочной поддержки населения</w:t>
      </w:r>
      <w:r w:rsidR="00BB2DC8" w:rsidRPr="008F458B">
        <w:rPr>
          <w:sz w:val="24"/>
        </w:rPr>
        <w:t>.</w:t>
      </w:r>
    </w:p>
    <w:p w:rsidR="00C37FB0" w:rsidRPr="008F458B" w:rsidRDefault="00C37FB0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DE24CB" w:rsidRPr="008F458B" w:rsidRDefault="00DE24CB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8F458B">
        <w:rPr>
          <w:rFonts w:cs="Times New Roman"/>
        </w:rPr>
        <w:t>2.2. Основные проблемы в сфере цифровой экономики</w:t>
      </w:r>
      <w:r w:rsidR="00D21DC7" w:rsidRPr="008F458B">
        <w:t xml:space="preserve"> </w:t>
      </w:r>
      <w:r w:rsidR="00D21DC7" w:rsidRPr="008F458B">
        <w:rPr>
          <w:rFonts w:cs="Times New Roman"/>
        </w:rPr>
        <w:t>городского округа Электросталь Московской области</w:t>
      </w: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>Вместе с отмечаемыми положительными тенденциями в сфере цифровой экономики в</w:t>
      </w:r>
      <w:r w:rsidR="0057427A" w:rsidRPr="008F458B">
        <w:rPr>
          <w:rFonts w:cs="Times New Roman"/>
        </w:rPr>
        <w:t xml:space="preserve"> городском округе Электросталь</w:t>
      </w:r>
      <w:r w:rsidRPr="008F458B">
        <w:rPr>
          <w:rFonts w:cs="Times New Roman"/>
        </w:rPr>
        <w:t xml:space="preserve"> Московской области остается комплекс нерешенных проблем и нереализованных задач.</w:t>
      </w: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 xml:space="preserve">Необходимо продолжить работы по оптимизации </w:t>
      </w:r>
      <w:r w:rsidR="0057427A" w:rsidRPr="008F458B">
        <w:rPr>
          <w:rFonts w:cs="Times New Roman"/>
        </w:rPr>
        <w:t>муниципальных</w:t>
      </w:r>
      <w:r w:rsidRPr="008F458B">
        <w:rPr>
          <w:rFonts w:cs="Times New Roman"/>
        </w:rPr>
        <w:t xml:space="preserve"> услуг (функций) </w:t>
      </w:r>
      <w:r w:rsidR="0057427A" w:rsidRPr="008F458B">
        <w:rPr>
          <w:rFonts w:cs="Times New Roman"/>
        </w:rPr>
        <w:t xml:space="preserve">городского округа Электросталь </w:t>
      </w:r>
      <w:r w:rsidRPr="008F458B">
        <w:rPr>
          <w:rFonts w:cs="Times New Roman"/>
        </w:rPr>
        <w:t>Московской области, актуализации сведений о них в информационных системах Московской области и их передаче в федеральные информационные системы. Лишь 80 процентов информации о предоставляемых государственных и муниципальных услугах (функциях) было внесено в федеральные информационные системы и доступно на Едином портале государственных и муниципальных услуг.</w:t>
      </w: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 xml:space="preserve">Сегодняшний уровень развития информационно-телекоммуникационной среды </w:t>
      </w:r>
      <w:r w:rsidR="0057427A" w:rsidRPr="008F458B">
        <w:rPr>
          <w:rFonts w:cs="Times New Roman"/>
        </w:rPr>
        <w:t xml:space="preserve">городского округа Электросталь </w:t>
      </w:r>
      <w:r w:rsidRPr="008F458B">
        <w:rPr>
          <w:rFonts w:cs="Times New Roman"/>
        </w:rPr>
        <w:t xml:space="preserve">Московской области обеспечивает полноценный доступ к информационно-коммуникационным сервисам </w:t>
      </w:r>
      <w:r w:rsidR="0057427A" w:rsidRPr="008F458B">
        <w:rPr>
          <w:rFonts w:cs="Times New Roman"/>
        </w:rPr>
        <w:t>городского округа Электросталь</w:t>
      </w:r>
      <w:r w:rsidRPr="008F458B">
        <w:rPr>
          <w:rFonts w:cs="Times New Roman"/>
        </w:rPr>
        <w:t xml:space="preserve"> Московской области и в целом позволяет использовать преимущества высоких технологий во многих сферах жизни </w:t>
      </w:r>
      <w:r w:rsidR="0057427A" w:rsidRPr="008F458B">
        <w:rPr>
          <w:rFonts w:cs="Times New Roman"/>
        </w:rPr>
        <w:t xml:space="preserve">городского округа Электросталь </w:t>
      </w:r>
      <w:r w:rsidRPr="008F458B">
        <w:rPr>
          <w:rFonts w:cs="Times New Roman"/>
        </w:rPr>
        <w:t xml:space="preserve">Московской области. При этом в рамках Указа </w:t>
      </w:r>
      <w:r w:rsidR="0057427A" w:rsidRPr="008F458B">
        <w:rPr>
          <w:rFonts w:cs="Times New Roman"/>
        </w:rPr>
        <w:t>№</w:t>
      </w:r>
      <w:r w:rsidRPr="008F458B">
        <w:rPr>
          <w:rFonts w:cs="Times New Roman"/>
        </w:rPr>
        <w:t xml:space="preserve"> 204 стоят новые приоритеты, направленные на </w:t>
      </w:r>
      <w:proofErr w:type="spellStart"/>
      <w:r w:rsidRPr="008F458B">
        <w:rPr>
          <w:rFonts w:cs="Times New Roman"/>
        </w:rPr>
        <w:t>цифровизацию</w:t>
      </w:r>
      <w:proofErr w:type="spellEnd"/>
      <w:r w:rsidRPr="008F458B">
        <w:rPr>
          <w:rFonts w:cs="Times New Roman"/>
        </w:rPr>
        <w:t xml:space="preserve"> всей Московской области, а не только </w:t>
      </w:r>
      <w:r w:rsidR="0057427A" w:rsidRPr="008F458B">
        <w:rPr>
          <w:rFonts w:cs="Times New Roman"/>
        </w:rPr>
        <w:t>ОМСУ городского округа Электросталь</w:t>
      </w:r>
      <w:r w:rsidRPr="008F458B">
        <w:rPr>
          <w:rFonts w:cs="Times New Roman"/>
        </w:rPr>
        <w:t xml:space="preserve"> Московской области. Мощности, имеющиеся на сегодняшний день, не в полной мере покрывают постоянно растущие потребности в 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</w:t>
      </w:r>
      <w:r w:rsidR="0057427A" w:rsidRPr="008F458B">
        <w:rPr>
          <w:rFonts w:cs="Times New Roman"/>
        </w:rPr>
        <w:t>ОМСУ городского округа Электросталь</w:t>
      </w:r>
      <w:r w:rsidRPr="008F458B">
        <w:rPr>
          <w:rFonts w:cs="Times New Roman"/>
        </w:rPr>
        <w:t xml:space="preserve"> Московской области.</w:t>
      </w: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>Отсутствие комплекса информационных систем учета мнений и интересов граждан, их объединений и представителей бизнеса, а также современных механизмов их непосредственного участия в выработке и контроле исполнения соответствующих решений.</w:t>
      </w: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>Отмечается разрозненность информационных ресурсов и систем, дублирование функций, реализуемых различными системами, несовместимость данных, содержащихся в различных ресурсах, отсутствие полной и достоверной информации об используемой информационно-коммуникационной инфраструктуре.</w:t>
      </w: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 xml:space="preserve">Не в полной мере реализованы инициативы по использованию платформенных информационных технологий, разработанных в результате федеральных инициатив </w:t>
      </w:r>
      <w:r w:rsidRPr="008F458B">
        <w:rPr>
          <w:rFonts w:cs="Times New Roman"/>
        </w:rPr>
        <w:lastRenderedPageBreak/>
        <w:t>(ГЛОНАСС, УЭК, СМЭВ, ОКСИОН, ЕИТИ), использование которых в решении различных прикладных задач по повышению эффективности власти может обеспечить значительную экономию бюджетных средств.</w:t>
      </w:r>
    </w:p>
    <w:p w:rsidR="002451B3" w:rsidRPr="008F458B" w:rsidRDefault="002451B3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 xml:space="preserve">Отсутствует единая техническая политика по применению ИКТ для повышения эффективности процессов управления и создания благоприятных условий жизни и ведения бизнеса в </w:t>
      </w:r>
      <w:r w:rsidR="0057427A" w:rsidRPr="008F458B">
        <w:rPr>
          <w:rFonts w:cs="Times New Roman"/>
        </w:rPr>
        <w:t xml:space="preserve">городском округе Электросталь </w:t>
      </w:r>
      <w:r w:rsidRPr="008F458B">
        <w:rPr>
          <w:rFonts w:cs="Times New Roman"/>
        </w:rPr>
        <w:t>Московской области.</w:t>
      </w: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8F458B">
        <w:rPr>
          <w:rFonts w:cs="Times New Roman"/>
          <w:spacing w:val="-4"/>
        </w:rPr>
        <w:t xml:space="preserve">Остается нереализованным потенциал применения ИКТ в управлении транспортной ситуацией в </w:t>
      </w:r>
      <w:r w:rsidR="0057427A" w:rsidRPr="008F458B">
        <w:rPr>
          <w:rFonts w:cs="Times New Roman"/>
          <w:spacing w:val="-4"/>
        </w:rPr>
        <w:t xml:space="preserve">городском округе Электросталь </w:t>
      </w:r>
      <w:r w:rsidRPr="008F458B">
        <w:rPr>
          <w:rFonts w:cs="Times New Roman"/>
          <w:spacing w:val="-4"/>
        </w:rPr>
        <w:t>Московской области, в управлении коммунальной инфраструктурой, в сферах образования, здравоохранения, культуры, туризма и отдыха.</w:t>
      </w: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 xml:space="preserve">Требуют модернизации инструменты массового интерактивного взаимодействия на основе ИКТ граждан и организаций с </w:t>
      </w:r>
      <w:r w:rsidR="0057427A" w:rsidRPr="008F458B">
        <w:rPr>
          <w:rFonts w:cs="Times New Roman"/>
        </w:rPr>
        <w:t>ОМСУ городского округа Электросталь</w:t>
      </w:r>
      <w:r w:rsidRPr="008F458B">
        <w:rPr>
          <w:rFonts w:cs="Times New Roman"/>
        </w:rPr>
        <w:t xml:space="preserve"> Московской области при предоставлении </w:t>
      </w:r>
      <w:r w:rsidR="0057427A" w:rsidRPr="008F458B">
        <w:rPr>
          <w:rFonts w:cs="Times New Roman"/>
        </w:rPr>
        <w:t>муниципальных</w:t>
      </w:r>
      <w:r w:rsidRPr="008F458B">
        <w:rPr>
          <w:rFonts w:cs="Times New Roman"/>
        </w:rPr>
        <w:t xml:space="preserve"> услуг.</w:t>
      </w: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 xml:space="preserve">Принимая во внимание, что эффективное развитие рынков и отраслей (сфер деятельности) в цифровой экономике возможно только при наличии развитых цифровых платформ, технологий, институциональной и инфраструктурной среды, необходимо сфокусироваться на двух базовых направлениях развития </w:t>
      </w:r>
      <w:r w:rsidR="00F6213A" w:rsidRPr="008F458B">
        <w:rPr>
          <w:rFonts w:cs="Times New Roman"/>
        </w:rPr>
        <w:t>муниципального</w:t>
      </w:r>
      <w:r w:rsidRPr="008F458B">
        <w:rPr>
          <w:rFonts w:cs="Times New Roman"/>
        </w:rPr>
        <w:t xml:space="preserve"> управления:</w:t>
      </w: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>ключевые институты, в рамках которых создаются условия для развития цифровой экономики (нормативное регулирование, формирование исследовательских компетенций и технологических заделов);</w:t>
      </w: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>основные инфраструктурные элементы цифровой экономики (информационная инфраструктура, информационная безопасность).</w:t>
      </w: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>При этом каждое из направлений развития цифровой среды и ключевых институтов учитывает поддержку развития как уже существующих условий для возникновения прорывных и перспективных сквозных цифровых платформ и технологий, так и создание условий для возникновения новых цифровых платформ и технологий.</w:t>
      </w:r>
    </w:p>
    <w:p w:rsidR="00F6213A" w:rsidRPr="008F458B" w:rsidRDefault="00F6213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C37FB0" w:rsidRPr="008F458B" w:rsidRDefault="00C37FB0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0"/>
        </w:rPr>
      </w:pP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8F458B">
        <w:rPr>
          <w:rFonts w:cs="Times New Roman"/>
        </w:rPr>
        <w:t>2.3. Инерционный прогноз развития в сфере цифровой экономики</w:t>
      </w:r>
    </w:p>
    <w:p w:rsidR="000A6FE8" w:rsidRPr="008F458B" w:rsidRDefault="00F6213A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8F458B">
        <w:rPr>
          <w:rFonts w:cs="Times New Roman"/>
        </w:rPr>
        <w:t xml:space="preserve">городского округа Электросталь </w:t>
      </w:r>
      <w:r w:rsidR="000A6FE8" w:rsidRPr="008F458B">
        <w:rPr>
          <w:rFonts w:cs="Times New Roman"/>
        </w:rPr>
        <w:t>Московской области</w:t>
      </w: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4"/>
        </w:rPr>
      </w:pP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 xml:space="preserve">На необходимость решения выявленных проблем в формате </w:t>
      </w:r>
      <w:r w:rsidR="00D4095E" w:rsidRPr="008F458B">
        <w:rPr>
          <w:rFonts w:cs="Times New Roman"/>
        </w:rPr>
        <w:t>муниципальной</w:t>
      </w:r>
      <w:r w:rsidRPr="008F458B">
        <w:rPr>
          <w:rFonts w:cs="Times New Roman"/>
        </w:rPr>
        <w:t xml:space="preserve"> программы указывают результаты инерционного прогноза развития сферы цифровой экономики </w:t>
      </w:r>
      <w:r w:rsidR="00D4095E" w:rsidRPr="008F458B">
        <w:rPr>
          <w:rFonts w:cs="Times New Roman"/>
        </w:rPr>
        <w:t xml:space="preserve">городского округа Электросталь </w:t>
      </w:r>
      <w:r w:rsidRPr="008F458B">
        <w:rPr>
          <w:rFonts w:cs="Times New Roman"/>
        </w:rPr>
        <w:t>Московской области.</w:t>
      </w: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 xml:space="preserve">Инерционный прогноз осуществлен по приоритетным направлениям развития цифровой экономики с использованием ключевых характеризующих показателей и коэффициентов изменения их значений, определенных на основе сложившейся динамики за последние три года. В качестве базовых параметров для формирования инерционного прогноза использованы были, прежде всего, целевые показатели Указа </w:t>
      </w:r>
      <w:r w:rsidR="00C92680" w:rsidRPr="008F458B">
        <w:rPr>
          <w:rFonts w:cs="Times New Roman"/>
        </w:rPr>
        <w:t>№</w:t>
      </w:r>
      <w:r w:rsidRPr="008F458B">
        <w:rPr>
          <w:rFonts w:cs="Times New Roman"/>
        </w:rPr>
        <w:t xml:space="preserve"> 601, характеризующие систему </w:t>
      </w:r>
      <w:r w:rsidR="00C92680" w:rsidRPr="008F458B">
        <w:rPr>
          <w:rFonts w:cs="Times New Roman"/>
        </w:rPr>
        <w:t>муниципального</w:t>
      </w:r>
      <w:r w:rsidRPr="008F458B">
        <w:rPr>
          <w:rFonts w:cs="Times New Roman"/>
        </w:rPr>
        <w:t xml:space="preserve"> управления и задачи развития сферы </w:t>
      </w:r>
      <w:r w:rsidR="00C92680" w:rsidRPr="008F458B">
        <w:rPr>
          <w:rFonts w:cs="Times New Roman"/>
        </w:rPr>
        <w:t>муниципального</w:t>
      </w:r>
      <w:r w:rsidRPr="008F458B">
        <w:rPr>
          <w:rFonts w:cs="Times New Roman"/>
        </w:rPr>
        <w:t xml:space="preserve"> управления.</w:t>
      </w: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 xml:space="preserve">Развитие сферы </w:t>
      </w:r>
      <w:r w:rsidR="00C92680" w:rsidRPr="008F458B">
        <w:rPr>
          <w:rFonts w:cs="Times New Roman"/>
        </w:rPr>
        <w:t>муниципального</w:t>
      </w:r>
      <w:r w:rsidRPr="008F458B">
        <w:rPr>
          <w:rFonts w:cs="Times New Roman"/>
        </w:rPr>
        <w:t xml:space="preserve"> управления путем внедрения цифровых технологий по инерционному сценарию указывает на риск, что не будут достигнуты целевые значения показателей и не решены в установленные сроки в </w:t>
      </w:r>
      <w:r w:rsidR="00C92680" w:rsidRPr="008F458B">
        <w:rPr>
          <w:rFonts w:cs="Times New Roman"/>
        </w:rPr>
        <w:t>городско</w:t>
      </w:r>
      <w:r w:rsidR="00110F73" w:rsidRPr="008F458B">
        <w:rPr>
          <w:rFonts w:cs="Times New Roman"/>
        </w:rPr>
        <w:t>м</w:t>
      </w:r>
      <w:r w:rsidR="00C92680" w:rsidRPr="008F458B">
        <w:rPr>
          <w:rFonts w:cs="Times New Roman"/>
        </w:rPr>
        <w:t xml:space="preserve"> округ</w:t>
      </w:r>
      <w:r w:rsidR="00110F73" w:rsidRPr="008F458B">
        <w:rPr>
          <w:rFonts w:cs="Times New Roman"/>
        </w:rPr>
        <w:t>е</w:t>
      </w:r>
      <w:r w:rsidR="00C92680" w:rsidRPr="008F458B">
        <w:rPr>
          <w:rFonts w:cs="Times New Roman"/>
        </w:rPr>
        <w:t xml:space="preserve"> Электросталь </w:t>
      </w:r>
      <w:r w:rsidRPr="008F458B">
        <w:rPr>
          <w:rFonts w:cs="Times New Roman"/>
        </w:rPr>
        <w:t>Московской области общегосударственные задачи перехода к цифровой эконом</w:t>
      </w:r>
      <w:r w:rsidR="00C92680" w:rsidRPr="008F458B">
        <w:rPr>
          <w:rFonts w:cs="Times New Roman"/>
        </w:rPr>
        <w:t>ике, при этом достигнутые в 2019</w:t>
      </w:r>
      <w:r w:rsidRPr="008F458B">
        <w:rPr>
          <w:rFonts w:cs="Times New Roman"/>
        </w:rPr>
        <w:t xml:space="preserve"> году значения показателей в сфере оказания государственных и муниципальных услуг будут иметь тенденцию к снижению по причине увеличения количества услуг, предоставляемых по принципу </w:t>
      </w:r>
      <w:r w:rsidR="00C92680" w:rsidRPr="008F458B">
        <w:rPr>
          <w:rFonts w:cs="Times New Roman"/>
        </w:rPr>
        <w:t>«</w:t>
      </w:r>
      <w:r w:rsidRPr="008F458B">
        <w:rPr>
          <w:rFonts w:cs="Times New Roman"/>
        </w:rPr>
        <w:t>одного окна</w:t>
      </w:r>
      <w:r w:rsidR="00C92680" w:rsidRPr="008F458B">
        <w:rPr>
          <w:rFonts w:cs="Times New Roman"/>
        </w:rPr>
        <w:t>»</w:t>
      </w:r>
      <w:r w:rsidRPr="008F458B">
        <w:rPr>
          <w:rFonts w:cs="Times New Roman"/>
        </w:rPr>
        <w:t>, отсутствия комплексной системы обучения, мониторинга и контроля качества предоставления услуг на всей территории</w:t>
      </w:r>
      <w:r w:rsidR="00C92680" w:rsidRPr="008F458B">
        <w:rPr>
          <w:rFonts w:cs="Times New Roman"/>
        </w:rPr>
        <w:t xml:space="preserve"> городского округа Электросталь</w:t>
      </w:r>
      <w:r w:rsidRPr="008F458B">
        <w:rPr>
          <w:rFonts w:cs="Times New Roman"/>
        </w:rPr>
        <w:t xml:space="preserve"> Московской области.</w:t>
      </w:r>
    </w:p>
    <w:p w:rsidR="000A6FE8" w:rsidRPr="008F458B" w:rsidRDefault="000A6FE8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 xml:space="preserve">При инерционном сценарии развития к 2024 году в </w:t>
      </w:r>
      <w:r w:rsidR="00C92680" w:rsidRPr="008F458B">
        <w:rPr>
          <w:rFonts w:cs="Times New Roman"/>
        </w:rPr>
        <w:t xml:space="preserve">городском округе Электросталь </w:t>
      </w:r>
      <w:r w:rsidRPr="008F458B">
        <w:rPr>
          <w:rFonts w:cs="Times New Roman"/>
        </w:rPr>
        <w:t>Московской области прогнозируются следующие значения целевых показателей:</w:t>
      </w:r>
    </w:p>
    <w:p w:rsidR="000A6FE8" w:rsidRPr="008F458B" w:rsidRDefault="000A6FE8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 xml:space="preserve">уровень удовлетворенности граждан качеством предоставления в </w:t>
      </w:r>
      <w:r w:rsidR="00C92680" w:rsidRPr="008F458B">
        <w:rPr>
          <w:rFonts w:cs="Times New Roman"/>
        </w:rPr>
        <w:t xml:space="preserve">городском округе Электросталь </w:t>
      </w:r>
      <w:r w:rsidRPr="008F458B">
        <w:rPr>
          <w:rFonts w:cs="Times New Roman"/>
        </w:rPr>
        <w:t xml:space="preserve">Московской области государственных и муниципальных услуг </w:t>
      </w:r>
      <w:r w:rsidR="001B0034" w:rsidRPr="008F458B">
        <w:rPr>
          <w:rFonts w:cs="Times New Roman"/>
        </w:rPr>
        <w:t>–</w:t>
      </w:r>
      <w:r w:rsidRPr="008F458B">
        <w:rPr>
          <w:rFonts w:cs="Times New Roman"/>
        </w:rPr>
        <w:t xml:space="preserve"> 80 </w:t>
      </w:r>
      <w:r w:rsidRPr="008F458B">
        <w:rPr>
          <w:rFonts w:cs="Times New Roman"/>
        </w:rPr>
        <w:lastRenderedPageBreak/>
        <w:t>процентов;</w:t>
      </w:r>
    </w:p>
    <w:p w:rsidR="000A6FE8" w:rsidRPr="008F458B" w:rsidRDefault="000A6FE8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 xml:space="preserve">доля граждан, использующих механизм получения государственных и муниципальных услуг в электронной форме, </w:t>
      </w:r>
      <w:r w:rsidR="001B0034" w:rsidRPr="008F458B">
        <w:rPr>
          <w:rFonts w:cs="Times New Roman"/>
        </w:rPr>
        <w:t xml:space="preserve">– </w:t>
      </w:r>
      <w:r w:rsidRPr="008F458B">
        <w:rPr>
          <w:rFonts w:cs="Times New Roman"/>
        </w:rPr>
        <w:t>60 процентов;</w:t>
      </w:r>
    </w:p>
    <w:p w:rsidR="000A6FE8" w:rsidRPr="008F458B" w:rsidRDefault="000A6FE8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 xml:space="preserve">время ожидания в очереди при обращении заявителя для получения государственных (муниципальных) услуг </w:t>
      </w:r>
      <w:r w:rsidR="001B0034" w:rsidRPr="008F458B">
        <w:rPr>
          <w:rFonts w:cs="Times New Roman"/>
        </w:rPr>
        <w:t xml:space="preserve">– </w:t>
      </w:r>
      <w:r w:rsidRPr="008F458B">
        <w:rPr>
          <w:rFonts w:cs="Times New Roman"/>
        </w:rPr>
        <w:t>20 минут.</w:t>
      </w: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8F458B">
        <w:rPr>
          <w:rFonts w:cs="Times New Roman"/>
        </w:rPr>
        <w:t xml:space="preserve">2.4. Описание цели </w:t>
      </w:r>
      <w:r w:rsidR="00C92680" w:rsidRPr="008F458B">
        <w:rPr>
          <w:rFonts w:cs="Times New Roman"/>
        </w:rPr>
        <w:t>муниципальной</w:t>
      </w:r>
      <w:r w:rsidRPr="008F458B">
        <w:rPr>
          <w:rFonts w:cs="Times New Roman"/>
        </w:rPr>
        <w:t xml:space="preserve"> программы</w:t>
      </w: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 xml:space="preserve">Цель </w:t>
      </w:r>
      <w:r w:rsidR="00C92680" w:rsidRPr="008F458B">
        <w:rPr>
          <w:rFonts w:cs="Times New Roman"/>
        </w:rPr>
        <w:t>муниципальной программы «</w:t>
      </w:r>
      <w:r w:rsidRPr="008F458B">
        <w:rPr>
          <w:rFonts w:cs="Times New Roman"/>
        </w:rPr>
        <w:t xml:space="preserve">Цифровое </w:t>
      </w:r>
      <w:r w:rsidR="00B5693A" w:rsidRPr="008F458B">
        <w:rPr>
          <w:rFonts w:cs="Times New Roman"/>
        </w:rPr>
        <w:t>муниципальное образование»</w:t>
      </w:r>
      <w:r w:rsidRPr="008F458B">
        <w:rPr>
          <w:rFonts w:cs="Times New Roman"/>
        </w:rPr>
        <w:t xml:space="preserve"> </w:t>
      </w:r>
      <w:r w:rsidR="001B0034" w:rsidRPr="008F458B">
        <w:rPr>
          <w:rFonts w:cs="Times New Roman"/>
        </w:rPr>
        <w:t xml:space="preserve">– </w:t>
      </w:r>
      <w:r w:rsidRPr="008F458B">
        <w:rPr>
          <w:rFonts w:cs="Times New Roman"/>
        </w:rPr>
        <w:t xml:space="preserve">повышение эффективности </w:t>
      </w:r>
      <w:r w:rsidR="00B5693A" w:rsidRPr="008F458B">
        <w:rPr>
          <w:rFonts w:cs="Times New Roman"/>
        </w:rPr>
        <w:t>муниципального</w:t>
      </w:r>
      <w:r w:rsidRPr="008F458B">
        <w:rPr>
          <w:rFonts w:cs="Times New Roman"/>
        </w:rPr>
        <w:t xml:space="preserve"> управления, развитие информационного общества в </w:t>
      </w:r>
      <w:r w:rsidR="00D25F81" w:rsidRPr="008F458B">
        <w:rPr>
          <w:rFonts w:cs="Times New Roman"/>
        </w:rPr>
        <w:t xml:space="preserve">городском округе Электросталь </w:t>
      </w:r>
      <w:r w:rsidRPr="008F458B">
        <w:rPr>
          <w:rFonts w:cs="Times New Roman"/>
        </w:rPr>
        <w:t>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 xml:space="preserve">Для достижения цели </w:t>
      </w:r>
      <w:r w:rsidR="00D25F81" w:rsidRPr="008F458B">
        <w:rPr>
          <w:rFonts w:cs="Times New Roman"/>
        </w:rPr>
        <w:t>муниципальной</w:t>
      </w:r>
      <w:r w:rsidRPr="008F458B">
        <w:rPr>
          <w:rFonts w:cs="Times New Roman"/>
        </w:rPr>
        <w:t xml:space="preserve"> программы планируется решение проблем социально-экономического развития </w:t>
      </w:r>
      <w:r w:rsidR="00D25F81" w:rsidRPr="008F458B">
        <w:rPr>
          <w:rFonts w:cs="Times New Roman"/>
        </w:rPr>
        <w:t xml:space="preserve">городского округа Электросталь </w:t>
      </w:r>
      <w:r w:rsidRPr="008F458B">
        <w:rPr>
          <w:rFonts w:cs="Times New Roman"/>
        </w:rPr>
        <w:t>Московской области посредством реализации подпрограмм.</w:t>
      </w:r>
    </w:p>
    <w:p w:rsidR="00247C3F" w:rsidRPr="008F458B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>В результате реализации подпрограмм достигаются следующие планируемые результаты:</w:t>
      </w:r>
    </w:p>
    <w:p w:rsidR="00247C3F" w:rsidRPr="008F458B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>совершенствование системы управления городского округа Электросталь Московской области;</w:t>
      </w:r>
    </w:p>
    <w:p w:rsidR="00247C3F" w:rsidRPr="008F458B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>снижение административных барьеров, повышение качества и доступности предоставления государственных и муниципальных услуг в городском округе Электросталь Московской области;</w:t>
      </w:r>
    </w:p>
    <w:p w:rsidR="00247C3F" w:rsidRPr="008F458B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>внедрение в деятельность ОМСУ городского округа Электросталь Московской области технологий цифровой экономики и современных методов управления;</w:t>
      </w:r>
    </w:p>
    <w:p w:rsidR="00247C3F" w:rsidRPr="008F458B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городского округа Электросталь Московской области с ЦИОГВ Московской области, ОГВ Московской области, населением и организациями.</w:t>
      </w: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 xml:space="preserve">Достижение цели </w:t>
      </w:r>
      <w:r w:rsidR="00144B01" w:rsidRPr="008F458B">
        <w:rPr>
          <w:rFonts w:cs="Times New Roman"/>
        </w:rPr>
        <w:t xml:space="preserve">муниципальной </w:t>
      </w:r>
      <w:r w:rsidRPr="008F458B">
        <w:rPr>
          <w:rFonts w:cs="Times New Roman"/>
        </w:rPr>
        <w:t xml:space="preserve">программы </w:t>
      </w:r>
      <w:r w:rsidR="00144B01" w:rsidRPr="008F458B">
        <w:rPr>
          <w:rFonts w:cs="Times New Roman"/>
        </w:rPr>
        <w:t>«</w:t>
      </w:r>
      <w:r w:rsidRPr="008F458B">
        <w:rPr>
          <w:rFonts w:cs="Times New Roman"/>
        </w:rPr>
        <w:t xml:space="preserve">Цифровое </w:t>
      </w:r>
      <w:r w:rsidR="00144B01" w:rsidRPr="008F458B">
        <w:rPr>
          <w:rFonts w:cs="Times New Roman"/>
        </w:rPr>
        <w:t>муниципальное образование»</w:t>
      </w:r>
      <w:r w:rsidR="0012171A" w:rsidRPr="008F458B">
        <w:rPr>
          <w:rFonts w:cs="Times New Roman"/>
        </w:rPr>
        <w:t xml:space="preserve"> на 2020</w:t>
      </w:r>
      <w:r w:rsidRPr="008F458B">
        <w:rPr>
          <w:rFonts w:cs="Times New Roman"/>
        </w:rPr>
        <w:t>-2024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 xml:space="preserve">Перечни мероприятий приведены в соответствующих подпрограммах </w:t>
      </w:r>
      <w:r w:rsidR="00160797" w:rsidRPr="008F458B">
        <w:rPr>
          <w:rFonts w:cs="Times New Roman"/>
        </w:rPr>
        <w:t>муниципальной</w:t>
      </w:r>
      <w:r w:rsidRPr="008F458B">
        <w:rPr>
          <w:rFonts w:cs="Times New Roman"/>
        </w:rPr>
        <w:t xml:space="preserve"> программы </w:t>
      </w:r>
      <w:r w:rsidR="00160797" w:rsidRPr="008F458B">
        <w:rPr>
          <w:rFonts w:cs="Times New Roman"/>
        </w:rPr>
        <w:t>«</w:t>
      </w:r>
      <w:r w:rsidRPr="008F458B">
        <w:rPr>
          <w:rFonts w:cs="Times New Roman"/>
        </w:rPr>
        <w:t xml:space="preserve">Цифровое </w:t>
      </w:r>
      <w:r w:rsidR="00160797" w:rsidRPr="008F458B">
        <w:rPr>
          <w:rFonts w:cs="Times New Roman"/>
        </w:rPr>
        <w:t>муниципальное образование»</w:t>
      </w:r>
      <w:r w:rsidRPr="008F458B">
        <w:rPr>
          <w:rFonts w:cs="Times New Roman"/>
        </w:rPr>
        <w:t>.</w:t>
      </w: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920E42" w:rsidRPr="008F458B" w:rsidRDefault="00920E42" w:rsidP="008F458B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920E42" w:rsidRPr="008F458B" w:rsidRDefault="00920E42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8F458B">
        <w:rPr>
          <w:rFonts w:cs="Times New Roman"/>
        </w:rPr>
        <w:t>3. П</w:t>
      </w:r>
      <w:r w:rsidR="00A53BF4" w:rsidRPr="008F458B">
        <w:rPr>
          <w:rFonts w:cs="Times New Roman"/>
        </w:rPr>
        <w:t xml:space="preserve">рогноз развития </w:t>
      </w:r>
      <w:r w:rsidR="00070EBD" w:rsidRPr="008F458B">
        <w:rPr>
          <w:rFonts w:cs="Times New Roman"/>
        </w:rPr>
        <w:t xml:space="preserve">сферы муниципального управления в городском округе Электросталь Московской области с учетом реализации муниципальной программы, </w:t>
      </w:r>
      <w:r w:rsidR="00070EBD" w:rsidRPr="008F458B">
        <w:rPr>
          <w:rFonts w:cs="Times New Roman"/>
        </w:rPr>
        <w:br/>
        <w:t xml:space="preserve">возможные варианты решения проблем, оценка преимуществ и рисков, </w:t>
      </w:r>
      <w:r w:rsidR="00070EBD" w:rsidRPr="008F458B">
        <w:rPr>
          <w:rFonts w:cs="Times New Roman"/>
        </w:rPr>
        <w:br/>
        <w:t>возникающих при выборе вариантов решения проблем</w:t>
      </w:r>
    </w:p>
    <w:p w:rsidR="00070EBD" w:rsidRPr="008F458B" w:rsidRDefault="00070EBD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8F458B" w:rsidRDefault="000A6FE8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8F458B">
        <w:rPr>
          <w:rFonts w:cs="Times New Roman"/>
        </w:rPr>
        <w:t>3.1. Прогноз развития инструментов цифровой экономики</w:t>
      </w:r>
      <w:r w:rsidR="003478A9" w:rsidRPr="008F458B">
        <w:rPr>
          <w:rFonts w:cs="Times New Roman"/>
        </w:rPr>
        <w:t xml:space="preserve"> </w:t>
      </w:r>
      <w:r w:rsidRPr="008F458B">
        <w:rPr>
          <w:rFonts w:cs="Times New Roman"/>
        </w:rPr>
        <w:t xml:space="preserve">в </w:t>
      </w:r>
      <w:r w:rsidR="003478A9" w:rsidRPr="008F458B">
        <w:rPr>
          <w:rFonts w:cs="Times New Roman"/>
        </w:rPr>
        <w:t xml:space="preserve">городском округе Электросталь </w:t>
      </w:r>
      <w:r w:rsidRPr="008F458B">
        <w:rPr>
          <w:rFonts w:cs="Times New Roman"/>
        </w:rPr>
        <w:t xml:space="preserve">Московской области с учетом реализации </w:t>
      </w:r>
      <w:r w:rsidR="003478A9" w:rsidRPr="008F458B">
        <w:rPr>
          <w:rFonts w:cs="Times New Roman"/>
        </w:rPr>
        <w:t xml:space="preserve">муниципальной </w:t>
      </w:r>
      <w:r w:rsidRPr="008F458B">
        <w:rPr>
          <w:rFonts w:cs="Times New Roman"/>
        </w:rPr>
        <w:t xml:space="preserve">программы, </w:t>
      </w:r>
      <w:r w:rsidR="003478A9" w:rsidRPr="008F458B">
        <w:rPr>
          <w:rFonts w:cs="Times New Roman"/>
        </w:rPr>
        <w:br/>
      </w:r>
      <w:r w:rsidRPr="008F458B">
        <w:rPr>
          <w:rFonts w:cs="Times New Roman"/>
        </w:rPr>
        <w:t>возможные варианты решения проблем</w:t>
      </w: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4"/>
        </w:rPr>
      </w:pP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 xml:space="preserve">Кроме потенциальной угрозы проявления рисков вследствие развития инерционных тенденций в сфере </w:t>
      </w:r>
      <w:r w:rsidR="003478A9" w:rsidRPr="008F458B">
        <w:rPr>
          <w:rFonts w:cs="Times New Roman"/>
        </w:rPr>
        <w:t>муниципального</w:t>
      </w:r>
      <w:r w:rsidRPr="008F458B">
        <w:rPr>
          <w:rFonts w:cs="Times New Roman"/>
        </w:rPr>
        <w:t xml:space="preserve"> управления </w:t>
      </w:r>
      <w:r w:rsidR="003478A9" w:rsidRPr="008F458B">
        <w:rPr>
          <w:rFonts w:cs="Times New Roman"/>
        </w:rPr>
        <w:t xml:space="preserve">городского округа Электросталь </w:t>
      </w:r>
      <w:r w:rsidRPr="008F458B">
        <w:rPr>
          <w:rFonts w:cs="Times New Roman"/>
        </w:rPr>
        <w:t xml:space="preserve">Московской области, в целом в сфере </w:t>
      </w:r>
      <w:r w:rsidR="003478A9" w:rsidRPr="008F458B">
        <w:rPr>
          <w:rFonts w:cs="Times New Roman"/>
        </w:rPr>
        <w:t>муниципального</w:t>
      </w:r>
      <w:r w:rsidRPr="008F458B">
        <w:rPr>
          <w:rFonts w:cs="Times New Roman"/>
        </w:rPr>
        <w:t xml:space="preserve"> управления происходят процессы, которые требуют принятия соответствующих мер. Среди них:</w:t>
      </w:r>
    </w:p>
    <w:p w:rsidR="000A6FE8" w:rsidRPr="008F458B" w:rsidRDefault="000A6FE8" w:rsidP="008F458B">
      <w:pPr>
        <w:pStyle w:val="ListParagraph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8F458B">
        <w:rPr>
          <w:sz w:val="24"/>
        </w:rPr>
        <w:t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:rsidR="000A6FE8" w:rsidRPr="008F458B" w:rsidRDefault="000A6FE8" w:rsidP="008F458B">
      <w:pPr>
        <w:pStyle w:val="ListParagraph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8F458B">
        <w:rPr>
          <w:sz w:val="24"/>
        </w:rPr>
        <w:t xml:space="preserve">развитие системы центров обработки данных, которая обеспечивает предоставление </w:t>
      </w:r>
      <w:r w:rsidRPr="008F458B">
        <w:rPr>
          <w:sz w:val="24"/>
        </w:rPr>
        <w:lastRenderedPageBreak/>
        <w:t xml:space="preserve">органам </w:t>
      </w:r>
      <w:r w:rsidR="00BD6F18" w:rsidRPr="008F458B">
        <w:rPr>
          <w:sz w:val="24"/>
        </w:rPr>
        <w:t>муниципальной</w:t>
      </w:r>
      <w:r w:rsidRPr="008F458B">
        <w:rPr>
          <w:sz w:val="24"/>
        </w:rPr>
        <w:t xml:space="preserve"> власти доступных, устойчивых, безопасных и экономически эффективных услуг по хранению и обработке данных на условиях и позволяет в том числе экспортировать услуги по хранению и обработке данных;</w:t>
      </w:r>
    </w:p>
    <w:p w:rsidR="000A6FE8" w:rsidRPr="008F458B" w:rsidRDefault="000A6FE8" w:rsidP="008F458B">
      <w:pPr>
        <w:pStyle w:val="ListParagraph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8F458B">
        <w:rPr>
          <w:sz w:val="24"/>
        </w:rPr>
        <w:t xml:space="preserve">внедрение цифровых платформ работы с данными для обеспечения потребностей органов </w:t>
      </w:r>
      <w:r w:rsidR="00BD6F18" w:rsidRPr="008F458B">
        <w:rPr>
          <w:sz w:val="24"/>
        </w:rPr>
        <w:t>муниципальной</w:t>
      </w:r>
      <w:r w:rsidRPr="008F458B">
        <w:rPr>
          <w:sz w:val="24"/>
        </w:rPr>
        <w:t xml:space="preserve"> власти;</w:t>
      </w:r>
    </w:p>
    <w:p w:rsidR="000A6FE8" w:rsidRPr="008F458B" w:rsidRDefault="000A6FE8" w:rsidP="008F458B">
      <w:pPr>
        <w:pStyle w:val="ListParagraph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pacing w:val="-6"/>
          <w:sz w:val="24"/>
        </w:rPr>
      </w:pPr>
      <w:r w:rsidRPr="008F458B">
        <w:rPr>
          <w:spacing w:val="-6"/>
          <w:sz w:val="24"/>
        </w:rPr>
        <w:t xml:space="preserve">создание эффективной системы сбора, обработки, хранения и предоставления потребителям пространственных данных, обеспечивающей потребности органов </w:t>
      </w:r>
      <w:r w:rsidR="00BD6F18" w:rsidRPr="008F458B">
        <w:rPr>
          <w:spacing w:val="-6"/>
          <w:sz w:val="24"/>
        </w:rPr>
        <w:t>муниципальной</w:t>
      </w:r>
      <w:r w:rsidRPr="008F458B">
        <w:rPr>
          <w:spacing w:val="-6"/>
          <w:sz w:val="24"/>
        </w:rPr>
        <w:t xml:space="preserve"> власти в актуальной и достоверной информации о пространственных объектах.</w:t>
      </w: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 xml:space="preserve">Развитию сферы цифровой экономики </w:t>
      </w:r>
      <w:r w:rsidR="00BD6F18" w:rsidRPr="008F458B">
        <w:rPr>
          <w:rFonts w:cs="Times New Roman"/>
        </w:rPr>
        <w:t xml:space="preserve">городского округа Электросталь </w:t>
      </w:r>
      <w:r w:rsidRPr="008F458B">
        <w:rPr>
          <w:rFonts w:cs="Times New Roman"/>
        </w:rPr>
        <w:t>Московской области сегодня сопутствуют определенные риски, прежде всего:</w:t>
      </w:r>
    </w:p>
    <w:p w:rsidR="000A6FE8" w:rsidRPr="008F458B" w:rsidRDefault="000A6FE8" w:rsidP="008F458B">
      <w:pPr>
        <w:pStyle w:val="ListParagraph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8F458B">
        <w:rPr>
          <w:sz w:val="24"/>
        </w:rPr>
        <w:t>сохранности цифровых данных пользователя, а также проблема обеспечения доверия граждан к цифровой среде;</w:t>
      </w:r>
    </w:p>
    <w:p w:rsidR="000A6FE8" w:rsidRPr="008F458B" w:rsidRDefault="000A6FE8" w:rsidP="008F458B">
      <w:pPr>
        <w:pStyle w:val="ListParagraph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8F458B">
        <w:rPr>
          <w:sz w:val="24"/>
        </w:rPr>
        <w:t>риски, связанные с тенденциями к построению сложных иерархически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:rsidR="000A6FE8" w:rsidRPr="008F458B" w:rsidRDefault="000A6FE8" w:rsidP="008F458B">
      <w:pPr>
        <w:pStyle w:val="ListParagraph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8F458B">
        <w:rPr>
          <w:sz w:val="24"/>
        </w:rPr>
        <w:t>наращивание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 xml:space="preserve">Направлению информационной безопасности соответствует достижение состояния защищенности </w:t>
      </w:r>
      <w:r w:rsidR="00BD6F18" w:rsidRPr="008F458B">
        <w:rPr>
          <w:rFonts w:cs="Times New Roman"/>
        </w:rPr>
        <w:t xml:space="preserve">городского округа Электросталь </w:t>
      </w:r>
      <w:r w:rsidRPr="008F458B">
        <w:rPr>
          <w:rFonts w:cs="Times New Roman"/>
        </w:rPr>
        <w:t>Московской области от внутренних и внешних информационных угроз в условиях цифровой экономики, что предполагает:</w:t>
      </w:r>
    </w:p>
    <w:p w:rsidR="000A6FE8" w:rsidRPr="008F458B" w:rsidRDefault="000A6FE8" w:rsidP="008F458B">
      <w:pPr>
        <w:pStyle w:val="ListParagraph"/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  <w:szCs w:val="24"/>
        </w:rPr>
      </w:pPr>
      <w:r w:rsidRPr="008F458B">
        <w:rPr>
          <w:sz w:val="24"/>
          <w:szCs w:val="24"/>
        </w:rPr>
        <w:t>обеспечение единства, устойчивости и безопасности информационно-телекоммуникационной инфраструктуры Российской Федерации на всех уровнях информационного пространства;</w:t>
      </w: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 xml:space="preserve">Концепция решения проблем в сфере </w:t>
      </w:r>
      <w:r w:rsidR="00BD6F18" w:rsidRPr="008F458B">
        <w:rPr>
          <w:rFonts w:cs="Times New Roman"/>
        </w:rPr>
        <w:t>муниципального</w:t>
      </w:r>
      <w:r w:rsidRPr="008F458B">
        <w:rPr>
          <w:rFonts w:cs="Times New Roman"/>
        </w:rPr>
        <w:t xml:space="preserve"> управления </w:t>
      </w:r>
      <w:r w:rsidR="00BD6F18" w:rsidRPr="008F458B">
        <w:rPr>
          <w:rFonts w:cs="Times New Roman"/>
        </w:rPr>
        <w:t xml:space="preserve">городского округа Электросталь </w:t>
      </w:r>
      <w:r w:rsidRPr="008F458B">
        <w:rPr>
          <w:rFonts w:cs="Times New Roman"/>
        </w:rPr>
        <w:t>Московской области в условиях цифровой экономики основывается на программно-целевом методе и сос</w:t>
      </w:r>
      <w:r w:rsidR="00BD6F18" w:rsidRPr="008F458B">
        <w:rPr>
          <w:rFonts w:cs="Times New Roman"/>
        </w:rPr>
        <w:t>тоит в реализации в период с 2020</w:t>
      </w:r>
      <w:r w:rsidRPr="008F458B">
        <w:rPr>
          <w:rFonts w:cs="Times New Roman"/>
        </w:rPr>
        <w:t xml:space="preserve"> по 2024 год </w:t>
      </w:r>
      <w:r w:rsidR="00BD6F18" w:rsidRPr="008F458B">
        <w:rPr>
          <w:rFonts w:cs="Times New Roman"/>
        </w:rPr>
        <w:t>муниципальной</w:t>
      </w:r>
      <w:r w:rsidRPr="008F458B">
        <w:rPr>
          <w:rFonts w:cs="Times New Roman"/>
        </w:rPr>
        <w:t xml:space="preserve"> программы </w:t>
      </w:r>
      <w:r w:rsidR="00BD6F18" w:rsidRPr="008F458B">
        <w:rPr>
          <w:rFonts w:cs="Times New Roman"/>
        </w:rPr>
        <w:t>«</w:t>
      </w:r>
      <w:r w:rsidRPr="008F458B">
        <w:rPr>
          <w:rFonts w:cs="Times New Roman"/>
        </w:rPr>
        <w:t xml:space="preserve">Цифровое </w:t>
      </w:r>
      <w:r w:rsidR="00BD6F18" w:rsidRPr="008F458B">
        <w:rPr>
          <w:rFonts w:cs="Times New Roman"/>
        </w:rPr>
        <w:t>муниципальное образование»</w:t>
      </w:r>
      <w:r w:rsidRPr="008F458B">
        <w:rPr>
          <w:rFonts w:cs="Times New Roman"/>
        </w:rPr>
        <w:t xml:space="preserve">, которая включает подпрограммы, направленные на реализацию комплекса мероприятий, обеспечивающих одновременное решение существующих проблем в сфере совершенствования системы </w:t>
      </w:r>
      <w:r w:rsidR="00BD6F18" w:rsidRPr="008F458B">
        <w:rPr>
          <w:rFonts w:cs="Times New Roman"/>
        </w:rPr>
        <w:t>муниципального</w:t>
      </w:r>
      <w:r w:rsidRPr="008F458B">
        <w:rPr>
          <w:rFonts w:cs="Times New Roman"/>
        </w:rPr>
        <w:t xml:space="preserve"> управления и внедрение цифровых технологий.</w:t>
      </w: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>Реализация програ</w:t>
      </w:r>
      <w:r w:rsidR="00BD6F18" w:rsidRPr="008F458B">
        <w:rPr>
          <w:rFonts w:cs="Times New Roman"/>
        </w:rPr>
        <w:t>ммных мероприятий в период с 2020</w:t>
      </w:r>
      <w:r w:rsidRPr="008F458B">
        <w:rPr>
          <w:rFonts w:cs="Times New Roman"/>
        </w:rPr>
        <w:t xml:space="preserve"> по 2024 год обеспечит минимизацию усугубления существующих проблем, даст возможность </w:t>
      </w:r>
      <w:r w:rsidR="00BD6F18" w:rsidRPr="008F458B">
        <w:rPr>
          <w:rFonts w:cs="Times New Roman"/>
        </w:rPr>
        <w:t xml:space="preserve">городскому округу Электросталь </w:t>
      </w:r>
      <w:r w:rsidRPr="008F458B">
        <w:rPr>
          <w:rFonts w:cs="Times New Roman"/>
        </w:rPr>
        <w:t xml:space="preserve">Московской области выйти на запланированные результаты развития и решение проблем в сфере </w:t>
      </w:r>
      <w:r w:rsidR="00BD6F18" w:rsidRPr="008F458B">
        <w:rPr>
          <w:rFonts w:cs="Times New Roman"/>
        </w:rPr>
        <w:t>муниципального</w:t>
      </w:r>
      <w:r w:rsidRPr="008F458B">
        <w:rPr>
          <w:rFonts w:cs="Times New Roman"/>
        </w:rPr>
        <w:t xml:space="preserve"> управления в условиях цифровой экономики.</w:t>
      </w:r>
    </w:p>
    <w:p w:rsidR="00600688" w:rsidRPr="008F458B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>При программно-целевом сценарии развития сферы цифровой экономики к 2024 году в городском округе Электросталь Московской области будут получены следующие значения целевых показателей:</w:t>
      </w:r>
    </w:p>
    <w:p w:rsidR="00600688" w:rsidRPr="008F458B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>1)</w:t>
      </w:r>
      <w:r w:rsidRPr="008F458B">
        <w:rPr>
          <w:rFonts w:cs="Times New Roman"/>
        </w:rPr>
        <w:tab/>
        <w:t xml:space="preserve">уровень удовлетворенности граждан качеством предоставления в городском округе Электросталь Московской области государственных и муниципальных услуг </w:t>
      </w:r>
      <w:r w:rsidR="001B0034" w:rsidRPr="008F458B">
        <w:rPr>
          <w:rFonts w:cs="Times New Roman"/>
        </w:rPr>
        <w:t xml:space="preserve">– </w:t>
      </w:r>
      <w:r w:rsidRPr="008F458B">
        <w:rPr>
          <w:rFonts w:cs="Times New Roman"/>
        </w:rPr>
        <w:t>не менее 97</w:t>
      </w:r>
      <w:r w:rsidR="00D334D5" w:rsidRPr="008F458B">
        <w:rPr>
          <w:rFonts w:cs="Times New Roman"/>
        </w:rPr>
        <w:t>,1</w:t>
      </w:r>
      <w:r w:rsidRPr="008F458B">
        <w:rPr>
          <w:rFonts w:cs="Times New Roman"/>
        </w:rPr>
        <w:t xml:space="preserve"> процентов;</w:t>
      </w:r>
    </w:p>
    <w:p w:rsidR="00600688" w:rsidRPr="008F458B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>2)</w:t>
      </w:r>
      <w:r w:rsidRPr="008F458B">
        <w:rPr>
          <w:rFonts w:cs="Times New Roman"/>
        </w:rPr>
        <w:tab/>
        <w:t xml:space="preserve">доля граждан, имеющих доступ к получению государственных и муниципальных услуг по принципу «одного окна» по месту пребывания, в том числе в МФЦ, </w:t>
      </w:r>
      <w:r w:rsidR="001B0034" w:rsidRPr="008F458B">
        <w:rPr>
          <w:rFonts w:cs="Times New Roman"/>
        </w:rPr>
        <w:t xml:space="preserve">– </w:t>
      </w:r>
      <w:r w:rsidRPr="008F458B">
        <w:rPr>
          <w:rFonts w:cs="Times New Roman"/>
        </w:rPr>
        <w:t>не менее 100 процентов;</w:t>
      </w:r>
    </w:p>
    <w:p w:rsidR="00600688" w:rsidRPr="008F458B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>3)</w:t>
      </w:r>
      <w:r w:rsidRPr="008F458B">
        <w:rPr>
          <w:rFonts w:cs="Times New Roman"/>
        </w:rPr>
        <w:tab/>
        <w:t xml:space="preserve">доля граждан, использующих механизм получения государственных и муниципальных услуг в электронной форме, </w:t>
      </w:r>
      <w:r w:rsidR="001B0034" w:rsidRPr="008F458B">
        <w:rPr>
          <w:rFonts w:cs="Times New Roman"/>
        </w:rPr>
        <w:t xml:space="preserve">– </w:t>
      </w:r>
      <w:r w:rsidRPr="008F458B">
        <w:rPr>
          <w:rFonts w:cs="Times New Roman"/>
        </w:rPr>
        <w:t>не менее 85 процентов;</w:t>
      </w:r>
    </w:p>
    <w:p w:rsidR="00600688" w:rsidRPr="008F458B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>4)</w:t>
      </w:r>
      <w:r w:rsidRPr="008F458B">
        <w:rPr>
          <w:rFonts w:cs="Times New Roman"/>
        </w:rPr>
        <w:tab/>
        <w:t xml:space="preserve">время ожидания в очереди при обращении заявителя в ОМСУ городского округа Электросталь Московской области для получения государственных (муниципальных) услуг </w:t>
      </w:r>
      <w:r w:rsidR="001B0034" w:rsidRPr="008F458B">
        <w:rPr>
          <w:rFonts w:cs="Times New Roman"/>
        </w:rPr>
        <w:t xml:space="preserve">– </w:t>
      </w:r>
      <w:r w:rsidR="00D334D5" w:rsidRPr="008F458B">
        <w:rPr>
          <w:rFonts w:cs="Times New Roman"/>
        </w:rPr>
        <w:t>не более 3,4</w:t>
      </w:r>
      <w:r w:rsidRPr="008F458B">
        <w:rPr>
          <w:rFonts w:cs="Times New Roman"/>
        </w:rPr>
        <w:t xml:space="preserve"> минуты;</w:t>
      </w:r>
    </w:p>
    <w:p w:rsidR="00600688" w:rsidRPr="008F458B" w:rsidRDefault="00B3418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8F458B">
        <w:rPr>
          <w:rFonts w:cs="Times New Roman"/>
          <w:spacing w:val="-4"/>
        </w:rPr>
        <w:t>5</w:t>
      </w:r>
      <w:r w:rsidR="00600688" w:rsidRPr="008F458B">
        <w:rPr>
          <w:rFonts w:cs="Times New Roman"/>
          <w:spacing w:val="-4"/>
        </w:rPr>
        <w:t>)</w:t>
      </w:r>
      <w:r w:rsidR="00600688" w:rsidRPr="008F458B">
        <w:rPr>
          <w:rFonts w:cs="Times New Roman"/>
          <w:spacing w:val="-4"/>
        </w:rPr>
        <w:tab/>
        <w:t xml:space="preserve">увеличение доли защищенных по требованиям безопасности информации </w:t>
      </w:r>
      <w:r w:rsidR="00600688" w:rsidRPr="008F458B">
        <w:rPr>
          <w:rFonts w:cs="Times New Roman"/>
          <w:spacing w:val="-4"/>
        </w:rPr>
        <w:lastRenderedPageBreak/>
        <w:t xml:space="preserve">региональных и ведомственных информационных систем, используемых ЦИОГВ и ГО Московской области, в соответствии с категорией обрабатываемой информации </w:t>
      </w:r>
      <w:r w:rsidR="001B0034" w:rsidRPr="008F458B">
        <w:rPr>
          <w:rFonts w:cs="Times New Roman"/>
          <w:spacing w:val="-4"/>
        </w:rPr>
        <w:t xml:space="preserve">– </w:t>
      </w:r>
      <w:r w:rsidR="00600688" w:rsidRPr="008F458B">
        <w:rPr>
          <w:rFonts w:cs="Times New Roman"/>
          <w:spacing w:val="-4"/>
        </w:rPr>
        <w:t>100 процентов;</w:t>
      </w:r>
    </w:p>
    <w:p w:rsidR="00600688" w:rsidRPr="008F458B" w:rsidRDefault="00B3418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>6</w:t>
      </w:r>
      <w:r w:rsidR="00600688" w:rsidRPr="008F458B">
        <w:rPr>
          <w:rFonts w:cs="Times New Roman"/>
        </w:rPr>
        <w:t>)</w:t>
      </w:r>
      <w:r w:rsidR="00600688" w:rsidRPr="008F458B">
        <w:rPr>
          <w:rFonts w:cs="Times New Roman"/>
        </w:rPr>
        <w:tab/>
        <w:t>стоимостная доля закупаемого и (или) арендуемого ЦИОГВ и ГО Московской области отечественного программного обеспечения – менее 5 процентов;</w:t>
      </w:r>
    </w:p>
    <w:p w:rsidR="00600688" w:rsidRPr="008F458B" w:rsidRDefault="0019054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6"/>
        </w:rPr>
      </w:pPr>
      <w:r w:rsidRPr="008F458B">
        <w:rPr>
          <w:rFonts w:cs="Times New Roman"/>
          <w:spacing w:val="-6"/>
        </w:rPr>
        <w:t>7</w:t>
      </w:r>
      <w:r w:rsidR="00600688" w:rsidRPr="008F458B">
        <w:rPr>
          <w:rFonts w:cs="Times New Roman"/>
          <w:spacing w:val="-6"/>
        </w:rPr>
        <w:t>)</w:t>
      </w:r>
      <w:r w:rsidR="00600688" w:rsidRPr="008F458B">
        <w:rPr>
          <w:rFonts w:cs="Times New Roman"/>
          <w:spacing w:val="-6"/>
        </w:rPr>
        <w:tab/>
        <w:t>доля внутриведомственного и межведомственного юридически значимого электронного документооборота органов власти Московской области достигла плановых значений.</w:t>
      </w:r>
    </w:p>
    <w:p w:rsidR="000A6FE8" w:rsidRPr="008F458B" w:rsidRDefault="000A6FE8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8F458B">
        <w:rPr>
          <w:rFonts w:cs="Times New Roman"/>
        </w:rPr>
        <w:t xml:space="preserve">3.2. Оценка преимуществ и рисков, возникающих при выборе вариантов решения проблем в сфере </w:t>
      </w:r>
      <w:r w:rsidR="00CC2AB8" w:rsidRPr="008F458B">
        <w:rPr>
          <w:rFonts w:cs="Times New Roman"/>
        </w:rPr>
        <w:t>муниципального</w:t>
      </w:r>
      <w:r w:rsidRPr="008F458B">
        <w:rPr>
          <w:rFonts w:cs="Times New Roman"/>
        </w:rPr>
        <w:t xml:space="preserve"> управления </w:t>
      </w:r>
      <w:r w:rsidR="00070EBD" w:rsidRPr="008F458B">
        <w:rPr>
          <w:rFonts w:cs="Times New Roman"/>
        </w:rPr>
        <w:t xml:space="preserve">в </w:t>
      </w:r>
      <w:r w:rsidR="00CC2AB8" w:rsidRPr="008F458B">
        <w:rPr>
          <w:rFonts w:cs="Times New Roman"/>
        </w:rPr>
        <w:t>городско</w:t>
      </w:r>
      <w:r w:rsidR="00070EBD" w:rsidRPr="008F458B">
        <w:rPr>
          <w:rFonts w:cs="Times New Roman"/>
        </w:rPr>
        <w:t>м</w:t>
      </w:r>
      <w:r w:rsidR="00CC2AB8" w:rsidRPr="008F458B">
        <w:rPr>
          <w:rFonts w:cs="Times New Roman"/>
        </w:rPr>
        <w:t xml:space="preserve"> округ</w:t>
      </w:r>
      <w:r w:rsidR="00070EBD" w:rsidRPr="008F458B">
        <w:rPr>
          <w:rFonts w:cs="Times New Roman"/>
        </w:rPr>
        <w:t>е</w:t>
      </w:r>
      <w:r w:rsidR="00CC2AB8" w:rsidRPr="008F458B">
        <w:rPr>
          <w:rFonts w:cs="Times New Roman"/>
        </w:rPr>
        <w:t xml:space="preserve"> Электросталь </w:t>
      </w:r>
      <w:r w:rsidRPr="008F458B">
        <w:rPr>
          <w:rFonts w:cs="Times New Roman"/>
        </w:rPr>
        <w:t>Московской области</w:t>
      </w: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  <w:sz w:val="16"/>
        </w:rPr>
      </w:pPr>
    </w:p>
    <w:p w:rsidR="000815CE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 xml:space="preserve">Сопоставление основных показателей, характеризующих развитие проблем в сфере </w:t>
      </w:r>
      <w:r w:rsidR="00CC2AB8" w:rsidRPr="008F458B">
        <w:rPr>
          <w:rFonts w:cs="Times New Roman"/>
        </w:rPr>
        <w:t>муниципального</w:t>
      </w:r>
      <w:r w:rsidRPr="008F458B">
        <w:rPr>
          <w:rFonts w:cs="Times New Roman"/>
        </w:rPr>
        <w:t xml:space="preserve"> управления к 202</w:t>
      </w:r>
      <w:r w:rsidR="00BF479D" w:rsidRPr="008F458B">
        <w:rPr>
          <w:rFonts w:cs="Times New Roman"/>
        </w:rPr>
        <w:t>1</w:t>
      </w:r>
      <w:r w:rsidRPr="008F458B">
        <w:rPr>
          <w:rFonts w:cs="Times New Roman"/>
        </w:rPr>
        <w:t xml:space="preserve"> году по двум сценариям </w:t>
      </w:r>
      <w:r w:rsidR="00754A96" w:rsidRPr="008F458B">
        <w:rPr>
          <w:rFonts w:cs="Times New Roman"/>
        </w:rPr>
        <w:t>–</w:t>
      </w:r>
      <w:r w:rsidRPr="008F458B">
        <w:rPr>
          <w:rFonts w:cs="Times New Roman"/>
        </w:rPr>
        <w:t xml:space="preserve"> инерционному и программно-целевому </w:t>
      </w:r>
      <w:r w:rsidR="00754A96" w:rsidRPr="008F458B">
        <w:rPr>
          <w:rFonts w:cs="Times New Roman"/>
        </w:rPr>
        <w:t>–</w:t>
      </w:r>
      <w:r w:rsidRPr="008F458B">
        <w:rPr>
          <w:rFonts w:cs="Times New Roman"/>
        </w:rPr>
        <w:t xml:space="preserve"> является основанием для выбора в качестве основного сценария для решения задач в сфере </w:t>
      </w:r>
      <w:r w:rsidR="00CC2AB8" w:rsidRPr="008F458B">
        <w:rPr>
          <w:rFonts w:cs="Times New Roman"/>
        </w:rPr>
        <w:t>муниципального</w:t>
      </w:r>
      <w:r w:rsidRPr="008F458B">
        <w:rPr>
          <w:rFonts w:cs="Times New Roman"/>
        </w:rPr>
        <w:t xml:space="preserve"> управления на перспективу до 2024 год</w:t>
      </w:r>
      <w:r w:rsidR="00BF479D" w:rsidRPr="008F458B">
        <w:rPr>
          <w:rFonts w:cs="Times New Roman"/>
        </w:rPr>
        <w:t>а программно-целевого сценария. Решение задач Московской области и 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</w:t>
      </w:r>
      <w:r w:rsidR="00CC2AB8" w:rsidRPr="008F458B">
        <w:rPr>
          <w:rFonts w:cs="Times New Roman"/>
        </w:rPr>
        <w:t>муниципальной</w:t>
      </w:r>
      <w:r w:rsidRPr="008F458B">
        <w:rPr>
          <w:rFonts w:cs="Times New Roman"/>
        </w:rPr>
        <w:t xml:space="preserve"> программы под воздействием соответствующих внешних и внутренних факторов.</w:t>
      </w: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 xml:space="preserve">Основные риски, которые могут возникнуть при реализации </w:t>
      </w:r>
      <w:r w:rsidR="00CC2AB8" w:rsidRPr="008F458B">
        <w:rPr>
          <w:rFonts w:cs="Times New Roman"/>
        </w:rPr>
        <w:t xml:space="preserve">муниципальной </w:t>
      </w:r>
      <w:r w:rsidRPr="008F458B">
        <w:rPr>
          <w:rFonts w:cs="Times New Roman"/>
        </w:rPr>
        <w:t>программы:</w:t>
      </w: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proofErr w:type="spellStart"/>
      <w:r w:rsidRPr="008F458B">
        <w:rPr>
          <w:rFonts w:cs="Times New Roman"/>
        </w:rPr>
        <w:t>недостижение</w:t>
      </w:r>
      <w:proofErr w:type="spellEnd"/>
      <w:r w:rsidRPr="008F458B">
        <w:rPr>
          <w:rFonts w:cs="Times New Roman"/>
        </w:rPr>
        <w:t xml:space="preserve"> значений целевых показателей планируемых результатов </w:t>
      </w:r>
      <w:r w:rsidR="00CC2AB8" w:rsidRPr="008F458B">
        <w:rPr>
          <w:rFonts w:cs="Times New Roman"/>
        </w:rPr>
        <w:t>муниципальной</w:t>
      </w:r>
      <w:r w:rsidRPr="008F458B">
        <w:rPr>
          <w:rFonts w:cs="Times New Roman"/>
        </w:rPr>
        <w:t xml:space="preserve"> программы к 2024 году;</w:t>
      </w: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 xml:space="preserve">невыполнение мероприятий в установленные сроки по причине несогласованности действий </w:t>
      </w:r>
      <w:r w:rsidR="00CC2AB8" w:rsidRPr="008F458B">
        <w:rPr>
          <w:rFonts w:cs="Times New Roman"/>
        </w:rPr>
        <w:t>муниципальных</w:t>
      </w:r>
      <w:r w:rsidRPr="008F458B">
        <w:rPr>
          <w:rFonts w:cs="Times New Roman"/>
        </w:rPr>
        <w:t xml:space="preserve"> заказчиков подпрограмм и исполнителей мероприятий подпрограмм;</w:t>
      </w: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 xml:space="preserve">снижение объемов финансирования мероприятий </w:t>
      </w:r>
      <w:r w:rsidR="00CC2AB8" w:rsidRPr="008F458B">
        <w:rPr>
          <w:rFonts w:cs="Times New Roman"/>
        </w:rPr>
        <w:t>муниципальной</w:t>
      </w:r>
      <w:r w:rsidRPr="008F458B">
        <w:rPr>
          <w:rFonts w:cs="Times New Roman"/>
        </w:rPr>
        <w:t xml:space="preserve"> программы вследствие изменения прогнозируемых объемов доходов бюджета </w:t>
      </w:r>
      <w:r w:rsidR="00CC2AB8" w:rsidRPr="008F458B">
        <w:rPr>
          <w:rFonts w:cs="Times New Roman"/>
        </w:rPr>
        <w:t xml:space="preserve">городского округа Электросталь </w:t>
      </w:r>
      <w:r w:rsidRPr="008F458B">
        <w:rPr>
          <w:rFonts w:cs="Times New Roman"/>
        </w:rPr>
        <w:t>Московской области или неполное предоставление средств из запланированных источников в соответствующих подпрограммах;</w:t>
      </w: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 xml:space="preserve">неэффективное и/или неполное использование возможностей и сервисов, внедряемых в рамках </w:t>
      </w:r>
      <w:r w:rsidR="00CC2AB8" w:rsidRPr="008F458B">
        <w:rPr>
          <w:rFonts w:cs="Times New Roman"/>
        </w:rPr>
        <w:t>муниципальной</w:t>
      </w:r>
      <w:r w:rsidRPr="008F458B">
        <w:rPr>
          <w:rFonts w:cs="Times New Roman"/>
        </w:rPr>
        <w:t xml:space="preserve"> программы ИКТ, информационных систем и ресурсов;</w:t>
      </w: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>технические и технологические риски, в том числ</w:t>
      </w:r>
      <w:r w:rsidR="007631CD" w:rsidRPr="008F458B">
        <w:rPr>
          <w:rFonts w:cs="Times New Roman"/>
        </w:rPr>
        <w:t>е по причине несовместимости ИС</w:t>
      </w:r>
      <w:r w:rsidR="00CF76EC" w:rsidRPr="008F458B">
        <w:rPr>
          <w:rFonts w:cs="Times New Roman"/>
        </w:rPr>
        <w:t>;</w:t>
      </w:r>
    </w:p>
    <w:p w:rsidR="00CF76EC" w:rsidRPr="008F458B" w:rsidRDefault="00CF76E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:rsidR="00CF76EC" w:rsidRPr="008F458B" w:rsidRDefault="00CF76E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CF76EC" w:rsidRPr="008F458B" w:rsidRDefault="00CF76E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8F458B">
        <w:rPr>
          <w:rFonts w:cs="Times New Roman"/>
          <w:spacing w:val="-4"/>
        </w:rPr>
        <w:t xml:space="preserve">Риск </w:t>
      </w:r>
      <w:proofErr w:type="spellStart"/>
      <w:r w:rsidRPr="008F458B">
        <w:rPr>
          <w:rFonts w:cs="Times New Roman"/>
          <w:spacing w:val="-4"/>
        </w:rPr>
        <w:t>недостижения</w:t>
      </w:r>
      <w:proofErr w:type="spellEnd"/>
      <w:r w:rsidRPr="008F458B">
        <w:rPr>
          <w:rFonts w:cs="Times New Roman"/>
          <w:spacing w:val="-4"/>
        </w:rPr>
        <w:t xml:space="preserve"> конечных результатов </w:t>
      </w:r>
      <w:r w:rsidR="007631CD" w:rsidRPr="008F458B">
        <w:rPr>
          <w:rFonts w:cs="Times New Roman"/>
          <w:spacing w:val="-4"/>
        </w:rPr>
        <w:t>муниципальной</w:t>
      </w:r>
      <w:r w:rsidRPr="008F458B">
        <w:rPr>
          <w:rFonts w:cs="Times New Roman"/>
          <w:spacing w:val="-4"/>
        </w:rPr>
        <w:t xml:space="preserve">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</w:t>
      </w:r>
      <w:r w:rsidR="007631CD" w:rsidRPr="008F458B">
        <w:rPr>
          <w:rFonts w:cs="Times New Roman"/>
          <w:spacing w:val="-4"/>
        </w:rPr>
        <w:t>муниципальной</w:t>
      </w:r>
      <w:r w:rsidRPr="008F458B">
        <w:rPr>
          <w:rFonts w:cs="Times New Roman"/>
          <w:spacing w:val="-4"/>
        </w:rPr>
        <w:t xml:space="preserve"> </w:t>
      </w:r>
      <w:r w:rsidRPr="008F458B">
        <w:rPr>
          <w:rFonts w:cs="Times New Roman"/>
          <w:spacing w:val="-4"/>
        </w:rPr>
        <w:lastRenderedPageBreak/>
        <w:t>программы.</w:t>
      </w: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 xml:space="preserve">Минимизация риска несогласованности действий участников </w:t>
      </w:r>
      <w:r w:rsidR="007631CD" w:rsidRPr="008F458B">
        <w:rPr>
          <w:rFonts w:cs="Times New Roman"/>
        </w:rPr>
        <w:t>муниципальной</w:t>
      </w:r>
      <w:r w:rsidRPr="008F458B">
        <w:rPr>
          <w:rFonts w:cs="Times New Roman"/>
        </w:rPr>
        <w:t xml:space="preserve"> программы осуществляется в рамках взаимодействия </w:t>
      </w:r>
      <w:r w:rsidR="007631CD" w:rsidRPr="008F458B">
        <w:rPr>
          <w:rFonts w:cs="Times New Roman"/>
        </w:rPr>
        <w:t>муниципального</w:t>
      </w:r>
      <w:r w:rsidRPr="008F458B">
        <w:rPr>
          <w:rFonts w:cs="Times New Roman"/>
        </w:rPr>
        <w:t xml:space="preserve"> заказчика </w:t>
      </w:r>
      <w:r w:rsidR="007631CD" w:rsidRPr="008F458B">
        <w:rPr>
          <w:rFonts w:cs="Times New Roman"/>
        </w:rPr>
        <w:t>муниципальной</w:t>
      </w:r>
      <w:r w:rsidRPr="008F458B">
        <w:rPr>
          <w:rFonts w:cs="Times New Roman"/>
        </w:rPr>
        <w:t xml:space="preserve"> программы, координатора </w:t>
      </w:r>
      <w:r w:rsidR="007631CD" w:rsidRPr="008F458B">
        <w:rPr>
          <w:rFonts w:cs="Times New Roman"/>
        </w:rPr>
        <w:t>муниципальной</w:t>
      </w:r>
      <w:r w:rsidRPr="008F458B">
        <w:rPr>
          <w:rFonts w:cs="Times New Roman"/>
        </w:rPr>
        <w:t xml:space="preserve"> программы и </w:t>
      </w:r>
      <w:r w:rsidR="007631CD" w:rsidRPr="008F458B">
        <w:rPr>
          <w:rFonts w:cs="Times New Roman"/>
        </w:rPr>
        <w:t>муниципальных</w:t>
      </w:r>
      <w:r w:rsidRPr="008F458B">
        <w:rPr>
          <w:rFonts w:cs="Times New Roman"/>
        </w:rPr>
        <w:t xml:space="preserve"> заказчиков подпрограмм в составе </w:t>
      </w:r>
      <w:r w:rsidR="007631CD" w:rsidRPr="008F458B">
        <w:rPr>
          <w:rFonts w:cs="Times New Roman"/>
        </w:rPr>
        <w:t>муниципальной</w:t>
      </w:r>
      <w:r w:rsidRPr="008F458B">
        <w:rPr>
          <w:rFonts w:cs="Times New Roman"/>
        </w:rPr>
        <w:t xml:space="preserve"> программы.</w:t>
      </w: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7631CD" w:rsidRPr="008F458B">
        <w:rPr>
          <w:rFonts w:cs="Times New Roman"/>
        </w:rPr>
        <w:t xml:space="preserve">городского округа Электросталь </w:t>
      </w:r>
      <w:r w:rsidRPr="008F458B">
        <w:rPr>
          <w:rFonts w:cs="Times New Roman"/>
        </w:rPr>
        <w:t xml:space="preserve">Московской области, учтенных при формировании финансовых параметров </w:t>
      </w:r>
      <w:r w:rsidR="007631CD" w:rsidRPr="008F458B">
        <w:rPr>
          <w:rFonts w:cs="Times New Roman"/>
        </w:rPr>
        <w:t>муниципальной</w:t>
      </w:r>
      <w:r w:rsidRPr="008F458B">
        <w:rPr>
          <w:rFonts w:cs="Times New Roman"/>
        </w:rPr>
        <w:t xml:space="preserve">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.</w:t>
      </w: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CF76EC" w:rsidRPr="008F458B">
        <w:rPr>
          <w:rFonts w:cs="Times New Roman"/>
        </w:rPr>
        <w:t>ОМСУ городского округа Электросталь Московской области</w:t>
      </w:r>
      <w:r w:rsidR="007631CD" w:rsidRPr="008F458B">
        <w:rPr>
          <w:rFonts w:cs="Times New Roman"/>
        </w:rPr>
        <w:t xml:space="preserve"> </w:t>
      </w:r>
      <w:r w:rsidRPr="008F458B">
        <w:rPr>
          <w:rFonts w:cs="Times New Roman"/>
        </w:rPr>
        <w:t xml:space="preserve">в качестве уполномоченного органа по осуществлению </w:t>
      </w:r>
      <w:proofErr w:type="gramStart"/>
      <w:r w:rsidRPr="008F458B">
        <w:rPr>
          <w:rFonts w:cs="Times New Roman"/>
        </w:rPr>
        <w:t>закупок</w:t>
      </w:r>
      <w:proofErr w:type="gramEnd"/>
      <w:r w:rsidRPr="008F458B">
        <w:rPr>
          <w:rFonts w:cs="Times New Roman"/>
        </w:rPr>
        <w:t xml:space="preserve"> соответствующих ИТ-ресурсов для </w:t>
      </w:r>
      <w:r w:rsidR="0067614A" w:rsidRPr="008F458B">
        <w:rPr>
          <w:rFonts w:cs="Times New Roman"/>
        </w:rPr>
        <w:t>городского округа Электросталь</w:t>
      </w:r>
      <w:r w:rsidRPr="008F458B">
        <w:rPr>
          <w:rFonts w:cs="Times New Roman"/>
        </w:rPr>
        <w:t xml:space="preserve"> Московской области</w:t>
      </w:r>
      <w:r w:rsidR="00A33E85" w:rsidRPr="008F458B">
        <w:t xml:space="preserve"> </w:t>
      </w:r>
      <w:r w:rsidR="00A33E85" w:rsidRPr="008F458B">
        <w:rPr>
          <w:rFonts w:cs="Times New Roman"/>
        </w:rPr>
        <w:t>и их подведомственных учреждений</w:t>
      </w:r>
      <w:r w:rsidRPr="008F458B">
        <w:rPr>
          <w:rFonts w:cs="Times New Roman"/>
        </w:rPr>
        <w:t xml:space="preserve">. Также для минимизации рисков планируется реализация комплекса мер по повышению квалификации </w:t>
      </w:r>
      <w:r w:rsidR="0067614A" w:rsidRPr="008F458B">
        <w:rPr>
          <w:rFonts w:cs="Times New Roman"/>
        </w:rPr>
        <w:t>муниципальных</w:t>
      </w:r>
      <w:r w:rsidRPr="008F458B">
        <w:rPr>
          <w:rFonts w:cs="Times New Roman"/>
        </w:rPr>
        <w:t xml:space="preserve"> служащих, популяризации среди населения информационных технологий, стимулирование их использования для взаимодействия с </w:t>
      </w:r>
      <w:r w:rsidR="0067614A" w:rsidRPr="008F458B">
        <w:rPr>
          <w:rFonts w:cs="Times New Roman"/>
        </w:rPr>
        <w:t>ОМСУ городского округа Электросталь</w:t>
      </w:r>
      <w:r w:rsidRPr="008F458B">
        <w:rPr>
          <w:rFonts w:cs="Times New Roman"/>
        </w:rPr>
        <w:t xml:space="preserve"> Московской области.</w:t>
      </w:r>
    </w:p>
    <w:p w:rsidR="00920E42" w:rsidRPr="008F458B" w:rsidRDefault="00A33E85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</w:t>
      </w:r>
      <w:r w:rsidR="000A6FE8" w:rsidRPr="008F458B">
        <w:rPr>
          <w:rFonts w:cs="Times New Roman"/>
        </w:rPr>
        <w:t>.</w:t>
      </w:r>
    </w:p>
    <w:p w:rsidR="00520DCB" w:rsidRPr="008F458B" w:rsidRDefault="00520DCB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520DCB" w:rsidRPr="008F458B" w:rsidRDefault="00520DCB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A53BF4" w:rsidRPr="008F458B" w:rsidRDefault="00920E42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8F458B">
        <w:rPr>
          <w:rFonts w:cs="Times New Roman"/>
        </w:rPr>
        <w:t>4. П</w:t>
      </w:r>
      <w:r w:rsidR="00A53BF4" w:rsidRPr="008F458B">
        <w:rPr>
          <w:rFonts w:cs="Times New Roman"/>
        </w:rPr>
        <w:t xml:space="preserve">еречень подпрограмм и их </w:t>
      </w:r>
      <w:r w:rsidRPr="008F458B">
        <w:rPr>
          <w:rFonts w:cs="Times New Roman"/>
        </w:rPr>
        <w:t>краткое описание</w:t>
      </w:r>
    </w:p>
    <w:p w:rsidR="009C3A75" w:rsidRPr="008F458B" w:rsidRDefault="009C3A75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8F458B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 xml:space="preserve">Достижение значений целевых показателей в рамках программно-целевого сценария осуществляется посредством реализации </w:t>
      </w:r>
      <w:r w:rsidR="00044B2C" w:rsidRPr="008F458B">
        <w:rPr>
          <w:rFonts w:cs="Times New Roman"/>
        </w:rPr>
        <w:t>двух</w:t>
      </w:r>
      <w:r w:rsidRPr="008F458B">
        <w:rPr>
          <w:rFonts w:cs="Times New Roman"/>
        </w:rPr>
        <w:t xml:space="preserve"> подпрограмм.</w:t>
      </w:r>
    </w:p>
    <w:p w:rsidR="00920E42" w:rsidRPr="008F458B" w:rsidRDefault="00044B2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>Муниципальная</w:t>
      </w:r>
      <w:r w:rsidR="000A6FE8" w:rsidRPr="008F458B">
        <w:rPr>
          <w:rFonts w:cs="Times New Roman"/>
        </w:rPr>
        <w:t xml:space="preserve"> программа состоит из следующих подпрограмм:</w:t>
      </w:r>
    </w:p>
    <w:p w:rsidR="0072652A" w:rsidRPr="008F458B" w:rsidRDefault="0072652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 xml:space="preserve">Подпрограмма </w:t>
      </w:r>
      <w:r w:rsidRPr="008F458B">
        <w:rPr>
          <w:rFonts w:cs="Times New Roman"/>
          <w:lang w:val="en-US"/>
        </w:rPr>
        <w:t>I</w:t>
      </w:r>
      <w:r w:rsidRPr="008F458B">
        <w:rPr>
          <w:rFonts w:cs="Times New Roman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(далее – Подпрограмма </w:t>
      </w:r>
      <w:r w:rsidRPr="008F458B">
        <w:rPr>
          <w:rFonts w:cs="Times New Roman"/>
          <w:lang w:val="en-US"/>
        </w:rPr>
        <w:t>I</w:t>
      </w:r>
      <w:r w:rsidRPr="008F458B">
        <w:rPr>
          <w:rFonts w:cs="Times New Roman"/>
        </w:rPr>
        <w:t>), согласно Приложени</w:t>
      </w:r>
      <w:r w:rsidR="0066452C" w:rsidRPr="008F458B">
        <w:rPr>
          <w:rFonts w:cs="Times New Roman"/>
        </w:rPr>
        <w:t>ю</w:t>
      </w:r>
      <w:r w:rsidRPr="008F458B">
        <w:rPr>
          <w:rFonts w:cs="Times New Roman"/>
        </w:rPr>
        <w:t xml:space="preserve"> № 1 к настоящей муниципальной программе.</w:t>
      </w:r>
    </w:p>
    <w:p w:rsidR="0072652A" w:rsidRPr="008F458B" w:rsidRDefault="0072652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>Н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 городского округа Электросталь Московской области, развития системы предоставления государственных и муниципальных услуг по принципу «одного окна», в том числе сети МФЦ.</w:t>
      </w:r>
    </w:p>
    <w:p w:rsidR="0072652A" w:rsidRPr="008F458B" w:rsidRDefault="0072652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 xml:space="preserve">Подпрограмма </w:t>
      </w:r>
      <w:r w:rsidRPr="008F458B">
        <w:rPr>
          <w:rFonts w:cs="Times New Roman"/>
          <w:lang w:val="en-US"/>
        </w:rPr>
        <w:t>II</w:t>
      </w:r>
      <w:r w:rsidRPr="008F458B">
        <w:rPr>
          <w:rFonts w:cs="Times New Roman"/>
        </w:rPr>
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 </w:t>
      </w:r>
      <w:r w:rsidRPr="008F458B">
        <w:rPr>
          <w:rFonts w:cs="Times New Roman"/>
        </w:rPr>
        <w:lastRenderedPageBreak/>
        <w:t xml:space="preserve">(далее – Подпрограмма </w:t>
      </w:r>
      <w:r w:rsidRPr="008F458B">
        <w:rPr>
          <w:rFonts w:cs="Times New Roman"/>
          <w:lang w:val="en-US"/>
        </w:rPr>
        <w:t>II</w:t>
      </w:r>
      <w:r w:rsidRPr="008F458B">
        <w:rPr>
          <w:rFonts w:cs="Times New Roman"/>
        </w:rPr>
        <w:t>), согласно Приложени</w:t>
      </w:r>
      <w:r w:rsidR="0066452C" w:rsidRPr="008F458B">
        <w:rPr>
          <w:rFonts w:cs="Times New Roman"/>
        </w:rPr>
        <w:t>ю</w:t>
      </w:r>
      <w:r w:rsidRPr="008F458B">
        <w:rPr>
          <w:rFonts w:cs="Times New Roman"/>
        </w:rPr>
        <w:t xml:space="preserve"> № 2 к настоящей муниципальной программе.</w:t>
      </w:r>
    </w:p>
    <w:p w:rsidR="0072652A" w:rsidRPr="008F458B" w:rsidRDefault="0072652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>Направлена на повышение эффективности деятельности ОМСУ городского округа Электросталь Московской области и доступности государственных и муниципальных услуг для физических и юридических лиц на территории городского округа Электросталь Московской области, рост доступности и качества предоставляемых образовательных услуг на территории городского округа Электросталь Московской области, создание инфраструктуры экосистемы цифровой экономики во всех сферах социально-экономической деятельности.</w:t>
      </w:r>
    </w:p>
    <w:p w:rsidR="00493935" w:rsidRPr="008F458B" w:rsidRDefault="00493935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493935" w:rsidRPr="008F458B" w:rsidRDefault="00493935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920E42" w:rsidRPr="008F458B" w:rsidRDefault="00920E42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8F458B">
        <w:rPr>
          <w:rFonts w:cs="Times New Roman"/>
        </w:rPr>
        <w:t>5. О</w:t>
      </w:r>
      <w:r w:rsidR="00A53BF4" w:rsidRPr="008F458B">
        <w:rPr>
          <w:rFonts w:cs="Times New Roman"/>
        </w:rPr>
        <w:t>бобщенная характеристика основных мероприятий</w:t>
      </w:r>
      <w:r w:rsidR="000D6030" w:rsidRPr="008F458B">
        <w:t xml:space="preserve"> </w:t>
      </w:r>
      <w:r w:rsidR="000D6030" w:rsidRPr="008F458B">
        <w:rPr>
          <w:rFonts w:cs="Times New Roman"/>
        </w:rPr>
        <w:t>муниципальной программы</w:t>
      </w:r>
      <w:r w:rsidR="00044B2C" w:rsidRPr="008F458B">
        <w:rPr>
          <w:rFonts w:cs="Times New Roman"/>
        </w:rPr>
        <w:br/>
      </w:r>
      <w:r w:rsidR="00A53BF4" w:rsidRPr="008F458B">
        <w:rPr>
          <w:rFonts w:cs="Times New Roman"/>
        </w:rPr>
        <w:t>с обоснованием необходимости их осуществления</w:t>
      </w:r>
    </w:p>
    <w:p w:rsidR="00044B2C" w:rsidRPr="008F458B" w:rsidRDefault="00044B2C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44B2C" w:rsidRPr="008F458B" w:rsidRDefault="00044B2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городском округе Электросталь Московской области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:rsidR="00F33199" w:rsidRPr="008F458B" w:rsidRDefault="00F3319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 xml:space="preserve">Подпрограммой </w:t>
      </w:r>
      <w:r w:rsidR="00AE4C7B" w:rsidRPr="008F458B">
        <w:rPr>
          <w:rFonts w:cs="Times New Roman"/>
          <w:lang w:val="en-US"/>
        </w:rPr>
        <w:t>I</w:t>
      </w:r>
      <w:r w:rsidRPr="008F458B">
        <w:rPr>
          <w:rFonts w:cs="Times New Roman"/>
        </w:rPr>
        <w:t xml:space="preserve"> предусматривается реализация следующих основных мероприятий:</w:t>
      </w:r>
    </w:p>
    <w:p w:rsidR="00F33199" w:rsidRPr="008F458B" w:rsidRDefault="00F3319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>реализация общесистемных мер по повышению качества и доступности государственных и муниципальных услуг в городском округе Электросталь Московской области;</w:t>
      </w:r>
    </w:p>
    <w:p w:rsidR="00F33199" w:rsidRPr="008F458B" w:rsidRDefault="00F3319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>организация деятельности МФЦ;</w:t>
      </w:r>
    </w:p>
    <w:p w:rsidR="00F33199" w:rsidRPr="008F458B" w:rsidRDefault="00F3319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8F458B">
        <w:rPr>
          <w:rFonts w:cs="Times New Roman"/>
        </w:rPr>
        <w:t xml:space="preserve">совершенствование системы предоставления государственных и муниципальных услуг по принципу </w:t>
      </w:r>
      <w:r w:rsidR="001C61EF" w:rsidRPr="008F458B">
        <w:rPr>
          <w:rFonts w:cs="Times New Roman"/>
        </w:rPr>
        <w:t>«</w:t>
      </w:r>
      <w:r w:rsidRPr="008F458B">
        <w:rPr>
          <w:rFonts w:cs="Times New Roman"/>
        </w:rPr>
        <w:t>одного окна</w:t>
      </w:r>
      <w:r w:rsidR="001C61EF" w:rsidRPr="008F458B">
        <w:rPr>
          <w:rFonts w:cs="Times New Roman"/>
        </w:rPr>
        <w:t>»</w:t>
      </w:r>
      <w:r w:rsidRPr="008F458B">
        <w:rPr>
          <w:rFonts w:cs="Times New Roman"/>
        </w:rPr>
        <w:t xml:space="preserve"> в МФЦ.</w:t>
      </w:r>
    </w:p>
    <w:p w:rsidR="001C61EF" w:rsidRPr="008F458B" w:rsidRDefault="001C61EF" w:rsidP="008F458B">
      <w:pPr>
        <w:ind w:firstLine="709"/>
        <w:jc w:val="both"/>
        <w:rPr>
          <w:rFonts w:eastAsia="Calibri"/>
        </w:rPr>
      </w:pPr>
      <w:r w:rsidRPr="008F458B">
        <w:t xml:space="preserve">Подпрограммой </w:t>
      </w:r>
      <w:r w:rsidR="00AE4C7B" w:rsidRPr="008F458B">
        <w:rPr>
          <w:rFonts w:cs="Times New Roman"/>
          <w:lang w:val="en-US"/>
        </w:rPr>
        <w:t>II</w:t>
      </w:r>
      <w:r w:rsidRPr="008F458B">
        <w:t xml:space="preserve">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технологий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8F458B">
        <w:rPr>
          <w:rFonts w:eastAsia="Calibri"/>
        </w:rPr>
        <w:t>:</w:t>
      </w:r>
    </w:p>
    <w:p w:rsidR="001C61EF" w:rsidRPr="008F458B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8F458B">
        <w:rPr>
          <w:rFonts w:eastAsia="Calibri"/>
          <w:lang w:eastAsia="en-US"/>
        </w:rPr>
        <w:t>1) Информационная инфраструктура;</w:t>
      </w:r>
    </w:p>
    <w:p w:rsidR="001C61EF" w:rsidRPr="008F458B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8F458B">
        <w:rPr>
          <w:rFonts w:eastAsia="Calibri"/>
          <w:lang w:eastAsia="en-US"/>
        </w:rPr>
        <w:t>2) Информационная безопасность;</w:t>
      </w:r>
    </w:p>
    <w:p w:rsidR="001C61EF" w:rsidRPr="008F458B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8F458B">
        <w:rPr>
          <w:rFonts w:eastAsia="Calibri"/>
          <w:lang w:eastAsia="en-US"/>
        </w:rPr>
        <w:t>3) Цифровое государственное управление;</w:t>
      </w:r>
    </w:p>
    <w:p w:rsidR="001C61EF" w:rsidRPr="008F458B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8F458B">
        <w:rPr>
          <w:rFonts w:eastAsia="Calibri"/>
          <w:lang w:eastAsia="en-US"/>
        </w:rPr>
        <w:t>4) Цифровая образовательная среда;</w:t>
      </w:r>
    </w:p>
    <w:p w:rsidR="001C61EF" w:rsidRPr="008F458B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8F458B">
        <w:rPr>
          <w:rFonts w:eastAsia="Calibri"/>
          <w:lang w:eastAsia="en-US"/>
        </w:rPr>
        <w:t>5) Цифровая культура.</w:t>
      </w:r>
    </w:p>
    <w:p w:rsidR="00520DCB" w:rsidRPr="008F458B" w:rsidRDefault="00520DCB" w:rsidP="008F458B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520DCB" w:rsidRPr="008F458B" w:rsidRDefault="00520DCB" w:rsidP="008F458B">
      <w:pPr>
        <w:widowControl w:val="0"/>
        <w:spacing w:after="160" w:line="259" w:lineRule="auto"/>
        <w:rPr>
          <w:rFonts w:cs="Times New Roman"/>
          <w:b/>
        </w:rPr>
      </w:pPr>
      <w:r w:rsidRPr="008F458B">
        <w:rPr>
          <w:rFonts w:cs="Times New Roman"/>
          <w:b/>
        </w:rPr>
        <w:br w:type="page"/>
      </w:r>
    </w:p>
    <w:p w:rsidR="00520DCB" w:rsidRPr="008F458B" w:rsidRDefault="00520DCB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  <w:sectPr w:rsidR="00520DCB" w:rsidRPr="008F458B" w:rsidSect="00CE3486">
          <w:headerReference w:type="default" r:id="rId9"/>
          <w:pgSz w:w="11906" w:h="16838" w:code="9"/>
          <w:pgMar w:top="1134" w:right="850" w:bottom="1134" w:left="1701" w:header="510" w:footer="510" w:gutter="0"/>
          <w:cols w:space="708"/>
          <w:titlePg/>
          <w:docGrid w:linePitch="360"/>
        </w:sectPr>
      </w:pPr>
    </w:p>
    <w:p w:rsidR="00920E42" w:rsidRPr="008F458B" w:rsidRDefault="00920E42" w:rsidP="008F458B">
      <w:pPr>
        <w:widowControl w:val="0"/>
        <w:tabs>
          <w:tab w:val="left" w:pos="851"/>
        </w:tabs>
        <w:spacing w:line="300" w:lineRule="exact"/>
        <w:jc w:val="center"/>
        <w:rPr>
          <w:rFonts w:cs="Times New Roman"/>
        </w:rPr>
      </w:pPr>
      <w:r w:rsidRPr="008F458B">
        <w:rPr>
          <w:rFonts w:cs="Times New Roman"/>
        </w:rPr>
        <w:lastRenderedPageBreak/>
        <w:t>6. П</w:t>
      </w:r>
      <w:r w:rsidR="00A53BF4" w:rsidRPr="008F458B">
        <w:rPr>
          <w:rFonts w:cs="Times New Roman"/>
        </w:rPr>
        <w:t>ланируемые результаты реализации муниципальной программы</w:t>
      </w:r>
    </w:p>
    <w:p w:rsidR="00520DCB" w:rsidRPr="008F458B" w:rsidRDefault="00520DCB" w:rsidP="008F458B">
      <w:pPr>
        <w:pStyle w:val="ConsPlusNormal"/>
        <w:spacing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F458B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8F458B" w:rsidRDefault="00520DCB" w:rsidP="008F458B">
      <w:pPr>
        <w:pStyle w:val="ConsPlusNormal"/>
        <w:spacing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F458B">
        <w:rPr>
          <w:rFonts w:ascii="Times New Roman" w:hAnsi="Times New Roman" w:cs="Times New Roman"/>
          <w:sz w:val="24"/>
          <w:szCs w:val="24"/>
        </w:rPr>
        <w:t>«</w:t>
      </w:r>
      <w:r w:rsidR="00302404" w:rsidRPr="008F458B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8F458B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8F458B" w:rsidRDefault="00920E42" w:rsidP="008F458B">
      <w:pPr>
        <w:widowControl w:val="0"/>
        <w:tabs>
          <w:tab w:val="left" w:pos="851"/>
        </w:tabs>
        <w:ind w:firstLine="567"/>
        <w:jc w:val="both"/>
        <w:rPr>
          <w:rFonts w:cs="Times New Roman"/>
        </w:rPr>
      </w:pPr>
    </w:p>
    <w:p w:rsidR="001F2C04" w:rsidRPr="008F458B" w:rsidRDefault="001F2C04" w:rsidP="008F458B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14"/>
        </w:rPr>
      </w:pPr>
    </w:p>
    <w:tbl>
      <w:tblPr>
        <w:tblW w:w="151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3117"/>
        <w:gridCol w:w="1276"/>
        <w:gridCol w:w="1361"/>
        <w:gridCol w:w="1531"/>
        <w:gridCol w:w="1221"/>
        <w:gridCol w:w="1134"/>
        <w:gridCol w:w="1134"/>
        <w:gridCol w:w="1134"/>
        <w:gridCol w:w="1134"/>
        <w:gridCol w:w="1546"/>
      </w:tblGrid>
      <w:tr w:rsidR="00520DCB" w:rsidRPr="008F458B" w:rsidTr="00134B60">
        <w:tc>
          <w:tcPr>
            <w:tcW w:w="569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8F458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7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8F458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Планируемые результаты реализации программы</w:t>
            </w:r>
          </w:p>
        </w:tc>
        <w:tc>
          <w:tcPr>
            <w:tcW w:w="127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8F458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Тип показателя*</w:t>
            </w:r>
          </w:p>
        </w:tc>
        <w:tc>
          <w:tcPr>
            <w:tcW w:w="136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8F458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53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8F458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:rsidR="00520DCB" w:rsidRPr="008F458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8F458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Планируемое значение показателя по годам реализации</w:t>
            </w:r>
          </w:p>
        </w:tc>
        <w:tc>
          <w:tcPr>
            <w:tcW w:w="154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8F458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Номер основного мероприятия в перечне мероприятий подпрограммы</w:t>
            </w:r>
          </w:p>
        </w:tc>
      </w:tr>
      <w:tr w:rsidR="00520DCB" w:rsidRPr="008F458B" w:rsidTr="00134B60">
        <w:tc>
          <w:tcPr>
            <w:tcW w:w="569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8F458B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7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8F458B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8F458B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8F458B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8F458B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8F458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8F458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8F458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8F458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8F458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8F458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DCB" w:rsidRPr="008F45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520DCB" w:rsidRPr="008F458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20DCB" w:rsidRPr="008F458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520DCB" w:rsidRPr="008F458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520DCB" w:rsidRPr="008F458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520DCB" w:rsidRPr="008F458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520DCB" w:rsidRPr="008F458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8F458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8F458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8F458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8F458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520DCB" w:rsidRPr="008F458B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D44D3C" w:rsidRPr="008F45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D44D3C" w:rsidRPr="008F458B" w:rsidRDefault="00D44D3C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588" w:type="dxa"/>
            <w:gridSpan w:val="10"/>
            <w:tcMar>
              <w:top w:w="57" w:type="dxa"/>
              <w:bottom w:w="57" w:type="dxa"/>
            </w:tcMar>
          </w:tcPr>
          <w:p w:rsidR="00D44D3C" w:rsidRPr="008F458B" w:rsidRDefault="00581DB8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AE4C7B" w:rsidRPr="008F458B">
              <w:rPr>
                <w:rFonts w:ascii="Times New Roman" w:hAnsi="Times New Roman" w:cs="Times New Roman"/>
                <w:sz w:val="20"/>
              </w:rPr>
              <w:t>I</w:t>
            </w:r>
            <w:r w:rsidR="006957E6" w:rsidRPr="008F458B">
              <w:rPr>
                <w:rFonts w:ascii="Times New Roman" w:hAnsi="Times New Roman" w:cs="Times New Roman"/>
                <w:sz w:val="20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8E5BEF" w:rsidRPr="008F45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8E5BEF" w:rsidRPr="008F458B" w:rsidRDefault="008E5BEF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8E5BEF" w:rsidRPr="008F458B" w:rsidRDefault="008E5BEF" w:rsidP="008F458B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8F458B">
              <w:rPr>
                <w:rFonts w:cs="Times New Roman"/>
                <w:spacing w:val="-4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E5BEF" w:rsidRPr="008F458B" w:rsidRDefault="008E5BEF" w:rsidP="008F458B">
            <w:r w:rsidRPr="008F458B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8E5BEF" w:rsidRPr="008F458B" w:rsidRDefault="008E5BE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8E5BEF" w:rsidRPr="008F458B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8E5BEF" w:rsidRPr="008F458B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8F458B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8F458B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8F458B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8F458B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8E5BEF" w:rsidRPr="008F458B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E6A9D" w:rsidRPr="008F45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FE6A9D" w:rsidRPr="008F458B" w:rsidRDefault="00FE6A9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6A9D" w:rsidRPr="008F458B" w:rsidRDefault="00FE6A9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6A9D" w:rsidRPr="008F458B" w:rsidRDefault="00FE6A9D" w:rsidP="008F458B">
            <w:r w:rsidRPr="008F458B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6A9D" w:rsidRPr="008F458B" w:rsidRDefault="00FE6A9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6A9D" w:rsidRPr="008F458B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97,1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E6A9D" w:rsidRPr="008F458B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94,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8F458B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8F458B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8F458B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8F458B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E6A9D" w:rsidRPr="008F458B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,2</w:t>
            </w:r>
          </w:p>
        </w:tc>
      </w:tr>
      <w:tr w:rsidR="00FE6A9D" w:rsidRPr="008F458B" w:rsidTr="008A185E">
        <w:trPr>
          <w:trHeight w:val="1017"/>
        </w:trPr>
        <w:tc>
          <w:tcPr>
            <w:tcW w:w="569" w:type="dxa"/>
            <w:tcMar>
              <w:top w:w="57" w:type="dxa"/>
              <w:bottom w:w="57" w:type="dxa"/>
            </w:tcMar>
          </w:tcPr>
          <w:p w:rsidR="00FE6A9D" w:rsidRPr="008F458B" w:rsidRDefault="00FE6A9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6A9D" w:rsidRPr="008F458B" w:rsidRDefault="00FE6A9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6A9D" w:rsidRPr="008F458B" w:rsidRDefault="00FE6A9D" w:rsidP="008F458B">
            <w:r w:rsidRPr="008F458B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6A9D" w:rsidRPr="008F458B" w:rsidRDefault="00FE6A9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минут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6A9D" w:rsidRPr="008F458B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E6A9D" w:rsidRPr="008F458B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1,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8F458B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8F458B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8F458B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8F458B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E6A9D" w:rsidRPr="008F458B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A52C65" w:rsidRPr="008F458B" w:rsidTr="008A185E">
        <w:trPr>
          <w:trHeight w:val="819"/>
        </w:trPr>
        <w:tc>
          <w:tcPr>
            <w:tcW w:w="569" w:type="dxa"/>
            <w:tcMar>
              <w:top w:w="57" w:type="dxa"/>
              <w:bottom w:w="57" w:type="dxa"/>
            </w:tcMar>
          </w:tcPr>
          <w:p w:rsidR="00A52C65" w:rsidRPr="008F458B" w:rsidRDefault="00A52C65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52C65" w:rsidRPr="008F458B" w:rsidRDefault="00A52C65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Доля заявителей</w:t>
            </w:r>
            <w:r w:rsidR="00F94035" w:rsidRPr="008F458B">
              <w:rPr>
                <w:rFonts w:cs="Times New Roman"/>
                <w:sz w:val="20"/>
                <w:szCs w:val="20"/>
              </w:rPr>
              <w:t xml:space="preserve"> МФЦ</w:t>
            </w:r>
            <w:r w:rsidRPr="008F458B">
              <w:rPr>
                <w:rFonts w:cs="Times New Roman"/>
                <w:sz w:val="20"/>
                <w:szCs w:val="20"/>
              </w:rPr>
              <w:t>, ожидающих в очереди более 1</w:t>
            </w:r>
            <w:r w:rsidR="003A2DD2" w:rsidRPr="008F458B">
              <w:rPr>
                <w:rFonts w:cs="Times New Roman"/>
                <w:sz w:val="20"/>
                <w:szCs w:val="20"/>
              </w:rPr>
              <w:t>1,5</w:t>
            </w:r>
            <w:r w:rsidRPr="008F458B">
              <w:rPr>
                <w:rFonts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52C65" w:rsidRPr="008F458B" w:rsidRDefault="00BB0AE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52C65" w:rsidRPr="008F458B" w:rsidRDefault="00A52C65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52C65" w:rsidRPr="008F458B" w:rsidRDefault="00F9403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52C65" w:rsidRPr="008F458B" w:rsidRDefault="00201D3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52C65" w:rsidRPr="008F458B" w:rsidRDefault="00475089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52C65" w:rsidRPr="008F458B" w:rsidRDefault="00475089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52C65" w:rsidRPr="008F458B" w:rsidRDefault="00475089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52C65" w:rsidRPr="008F458B" w:rsidRDefault="00475089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52C65" w:rsidRPr="008F458B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3A2DD2" w:rsidRPr="008F458B" w:rsidTr="00134B60">
        <w:trPr>
          <w:trHeight w:val="915"/>
        </w:trPr>
        <w:tc>
          <w:tcPr>
            <w:tcW w:w="569" w:type="dxa"/>
            <w:tcMar>
              <w:top w:w="57" w:type="dxa"/>
              <w:bottom w:w="57" w:type="dxa"/>
            </w:tcMar>
          </w:tcPr>
          <w:p w:rsidR="003A2DD2" w:rsidRPr="008F458B" w:rsidRDefault="003A2DD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3A2DD2" w:rsidRPr="008F458B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A2DD2" w:rsidRPr="008F458B" w:rsidRDefault="00BB0AE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3A2DD2" w:rsidRPr="008F458B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3A2DD2" w:rsidRPr="008F458B" w:rsidRDefault="00F9403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9</w:t>
            </w:r>
            <w:r w:rsidR="009E77D8" w:rsidRPr="008F458B">
              <w:rPr>
                <w:rFonts w:cs="Times New Roman"/>
                <w:sz w:val="20"/>
                <w:szCs w:val="20"/>
              </w:rPr>
              <w:t>9</w:t>
            </w:r>
            <w:r w:rsidRPr="008F458B">
              <w:rPr>
                <w:rFonts w:cs="Times New Roman"/>
                <w:sz w:val="20"/>
                <w:szCs w:val="20"/>
              </w:rPr>
              <w:t>,</w:t>
            </w:r>
            <w:r w:rsidR="009E77D8" w:rsidRPr="008F458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3A2DD2" w:rsidRPr="008F458B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8F458B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8F458B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8F458B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8F458B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A2DD2" w:rsidRPr="008F458B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44D3C" w:rsidRPr="008F45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D44D3C" w:rsidRPr="008F458B" w:rsidRDefault="00D44D3C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14588" w:type="dxa"/>
            <w:gridSpan w:val="10"/>
            <w:tcMar>
              <w:top w:w="57" w:type="dxa"/>
              <w:bottom w:w="57" w:type="dxa"/>
            </w:tcMar>
          </w:tcPr>
          <w:p w:rsidR="00D44D3C" w:rsidRPr="008F458B" w:rsidRDefault="00312D9D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AE4C7B" w:rsidRPr="008F458B">
              <w:rPr>
                <w:rFonts w:ascii="Times New Roman" w:hAnsi="Times New Roman" w:cs="Times New Roman"/>
                <w:sz w:val="20"/>
              </w:rPr>
              <w:t>II</w:t>
            </w:r>
            <w:r w:rsidR="006957E6" w:rsidRPr="008F458B">
              <w:rPr>
                <w:rFonts w:ascii="Times New Roman" w:hAnsi="Times New Roman" w:cs="Times New Roman"/>
                <w:sz w:val="20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411B98" w:rsidRPr="008F45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411B98" w:rsidRPr="008F458B" w:rsidRDefault="00411B9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11B98" w:rsidRPr="008F458B" w:rsidRDefault="00411B98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11B98" w:rsidRPr="008F458B" w:rsidRDefault="00411B98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11B98" w:rsidRPr="008F458B" w:rsidRDefault="00411B98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11B98" w:rsidRPr="008F458B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411B98" w:rsidRPr="008F458B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8F458B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8F458B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8F458B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8F458B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411B98" w:rsidRPr="008F458B" w:rsidRDefault="00332597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F1091" w:rsidRPr="008F45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8F458B" w:rsidRDefault="009A284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8F458B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F458B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8F458B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1F1091" w:rsidRPr="008F45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8F458B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1F1091" w:rsidRPr="008F45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32597" w:rsidRPr="008F458B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1F1091" w:rsidRPr="008F45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</w:t>
            </w:r>
            <w:r w:rsidRPr="008F458B">
              <w:rPr>
                <w:rFonts w:cs="Times New Roman"/>
                <w:sz w:val="20"/>
                <w:szCs w:val="20"/>
              </w:rPr>
              <w:lastRenderedPageBreak/>
              <w:t>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lastRenderedPageBreak/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8F458B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1F1091" w:rsidRPr="008F45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8F458B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1F1091" w:rsidRPr="008F45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.7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Увеличение доли граждан, зарегистрированных в ЕСИ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8F458B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1F1091" w:rsidRPr="008F45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.8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8F458B" w:rsidRDefault="009A284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0,1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8F458B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F458B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F458B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F458B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F458B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8F458B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1F1091" w:rsidRPr="008F45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.9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 xml:space="preserve">Отраслевой 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8F458B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8F458B" w:rsidRDefault="009A284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8F458B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F458B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9</w:t>
            </w:r>
            <w:r w:rsidR="001F1091" w:rsidRPr="008F45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F458B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9</w:t>
            </w:r>
            <w:r w:rsidR="001F1091" w:rsidRPr="008F45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F458B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9</w:t>
            </w:r>
            <w:r w:rsidR="001F1091" w:rsidRPr="008F45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8F458B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9</w:t>
            </w:r>
            <w:r w:rsidR="001F1091" w:rsidRPr="008F45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8F458B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AA2011" w:rsidRPr="008F45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8F458B" w:rsidRDefault="00AA201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.1</w:t>
            </w:r>
            <w:r w:rsidR="001F46A7" w:rsidRPr="008F458B">
              <w:rPr>
                <w:rFonts w:ascii="Times New Roman" w:hAnsi="Times New Roman" w:cs="Times New Roman"/>
                <w:sz w:val="20"/>
              </w:rPr>
              <w:t>0</w:t>
            </w:r>
            <w:r w:rsidRPr="008F45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8F458B" w:rsidRDefault="00AA201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овторные обращения – Доля обращений, поступивших на портал «</w:t>
            </w:r>
            <w:proofErr w:type="spellStart"/>
            <w:r w:rsidRPr="008F458B">
              <w:rPr>
                <w:rFonts w:cs="Times New Roman"/>
                <w:sz w:val="20"/>
                <w:szCs w:val="20"/>
              </w:rPr>
              <w:t>Добродел</w:t>
            </w:r>
            <w:proofErr w:type="spellEnd"/>
            <w:r w:rsidRPr="008F458B">
              <w:rPr>
                <w:rFonts w:cs="Times New Roman"/>
                <w:sz w:val="20"/>
                <w:szCs w:val="20"/>
              </w:rPr>
              <w:t>», по которым поступили повторные обращения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8F458B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8F458B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8F458B" w:rsidRDefault="009A284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25,89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8F458B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8F458B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8F458B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8F458B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8F458B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8F458B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AA2011" w:rsidRPr="008F45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8F458B" w:rsidRDefault="00AA201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.1</w:t>
            </w:r>
            <w:r w:rsidR="001F46A7" w:rsidRPr="008F458B">
              <w:rPr>
                <w:rFonts w:ascii="Times New Roman" w:hAnsi="Times New Roman" w:cs="Times New Roman"/>
                <w:sz w:val="20"/>
              </w:rPr>
              <w:t>1</w:t>
            </w:r>
            <w:r w:rsidRPr="008F45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8F458B" w:rsidRDefault="00907776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8F458B">
              <w:rPr>
                <w:rFonts w:cs="Times New Roman"/>
                <w:sz w:val="20"/>
                <w:szCs w:val="20"/>
              </w:rPr>
              <w:t>Добродел</w:t>
            </w:r>
            <w:proofErr w:type="spellEnd"/>
            <w:r w:rsidRPr="008F458B">
              <w:rPr>
                <w:rFonts w:cs="Times New Roman"/>
                <w:sz w:val="20"/>
                <w:szCs w:val="20"/>
              </w:rPr>
              <w:t>» (два и более раз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8F458B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8F458B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8F458B" w:rsidRDefault="000D626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  <w:lang w:val="en-US"/>
              </w:rPr>
              <w:t>2,03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8F458B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8F458B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8F458B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8F458B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8F458B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8F458B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AA2011" w:rsidRPr="008F45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8F458B" w:rsidRDefault="00AA201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.1</w:t>
            </w:r>
            <w:r w:rsidR="001F46A7" w:rsidRPr="008F458B">
              <w:rPr>
                <w:rFonts w:ascii="Times New Roman" w:hAnsi="Times New Roman" w:cs="Times New Roman"/>
                <w:sz w:val="20"/>
              </w:rPr>
              <w:t>2</w:t>
            </w:r>
            <w:r w:rsidRPr="008F45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8F458B" w:rsidRDefault="00AA2011" w:rsidP="008F458B">
            <w:pPr>
              <w:widowControl w:val="0"/>
              <w:spacing w:line="20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8F458B">
              <w:rPr>
                <w:rFonts w:cs="Times New Roman"/>
                <w:spacing w:val="-4"/>
                <w:sz w:val="20"/>
                <w:szCs w:val="20"/>
              </w:rPr>
              <w:t>Ответь вовремя – Доля жалоб, поступивших на портал «</w:t>
            </w:r>
            <w:proofErr w:type="spellStart"/>
            <w:r w:rsidRPr="008F458B">
              <w:rPr>
                <w:rFonts w:cs="Times New Roman"/>
                <w:spacing w:val="-4"/>
                <w:sz w:val="20"/>
                <w:szCs w:val="20"/>
              </w:rPr>
              <w:t>Добродел</w:t>
            </w:r>
            <w:proofErr w:type="spellEnd"/>
            <w:r w:rsidRPr="008F458B">
              <w:rPr>
                <w:rFonts w:cs="Times New Roman"/>
                <w:spacing w:val="-4"/>
                <w:sz w:val="20"/>
                <w:szCs w:val="20"/>
              </w:rPr>
              <w:t>», по которым нарушен срок подготовки ответ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8F458B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8F458B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8F458B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0,49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8F458B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8F458B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8F458B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8F458B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8F458B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8F458B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300665" w:rsidRPr="008F45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300665" w:rsidRPr="008F458B" w:rsidRDefault="00300665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.1</w:t>
            </w:r>
            <w:r w:rsidR="001F46A7" w:rsidRPr="008F458B">
              <w:rPr>
                <w:rFonts w:ascii="Times New Roman" w:hAnsi="Times New Roman" w:cs="Times New Roman"/>
                <w:sz w:val="20"/>
              </w:rPr>
              <w:t>3</w:t>
            </w:r>
            <w:r w:rsidRPr="008F45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300665" w:rsidRPr="008F458B" w:rsidRDefault="00300665" w:rsidP="008F458B">
            <w:pPr>
              <w:widowControl w:val="0"/>
              <w:spacing w:line="18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8F458B">
              <w:rPr>
                <w:rFonts w:cs="Times New Roman"/>
                <w:spacing w:val="-4"/>
                <w:sz w:val="20"/>
                <w:szCs w:val="20"/>
              </w:rPr>
              <w:t xml:space="preserve">Доля ОМСУ муниципального образования Московской области и их подведомственных учреждений, </w:t>
            </w:r>
            <w:r w:rsidRPr="008F458B">
              <w:rPr>
                <w:rFonts w:cs="Times New Roman"/>
                <w:spacing w:val="-4"/>
                <w:sz w:val="20"/>
                <w:szCs w:val="20"/>
              </w:rPr>
              <w:lastRenderedPageBreak/>
              <w:t>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00665" w:rsidRPr="008F458B" w:rsidRDefault="00300665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lastRenderedPageBreak/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300665" w:rsidRPr="008F458B" w:rsidRDefault="00300665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300665" w:rsidRPr="008F458B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300665" w:rsidRPr="008F458B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8F458B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8F458B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8F458B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8F458B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00665" w:rsidRPr="008F458B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300665" w:rsidRPr="008F45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300665" w:rsidRPr="008F458B" w:rsidRDefault="00300665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.1</w:t>
            </w:r>
            <w:r w:rsidR="001F46A7" w:rsidRPr="008F458B">
              <w:rPr>
                <w:rFonts w:ascii="Times New Roman" w:hAnsi="Times New Roman" w:cs="Times New Roman"/>
                <w:sz w:val="20"/>
              </w:rPr>
              <w:t>4</w:t>
            </w:r>
            <w:r w:rsidRPr="008F45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300665" w:rsidRPr="008F458B" w:rsidRDefault="00300665" w:rsidP="008F458B">
            <w:pPr>
              <w:widowControl w:val="0"/>
              <w:spacing w:line="18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8F458B">
              <w:rPr>
                <w:rFonts w:cs="Times New Roman"/>
                <w:spacing w:val="-4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00665" w:rsidRPr="008F458B" w:rsidRDefault="00341F1F" w:rsidP="008F458B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300665" w:rsidRPr="008F458B" w:rsidRDefault="00300665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300665" w:rsidRPr="008F458B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300665" w:rsidRPr="008F458B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8F458B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8F458B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8F458B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8F458B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00665" w:rsidRPr="008F458B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F458B">
              <w:rPr>
                <w:rFonts w:cs="Times New Roman"/>
                <w:sz w:val="20"/>
                <w:szCs w:val="20"/>
                <w:lang w:val="en-US"/>
              </w:rPr>
              <w:t>D6</w:t>
            </w:r>
          </w:p>
        </w:tc>
      </w:tr>
      <w:tr w:rsidR="00300665" w:rsidRPr="008F45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300665" w:rsidRPr="008F458B" w:rsidRDefault="00300665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.1</w:t>
            </w:r>
            <w:r w:rsidR="001F46A7" w:rsidRPr="008F458B">
              <w:rPr>
                <w:rFonts w:ascii="Times New Roman" w:hAnsi="Times New Roman" w:cs="Times New Roman"/>
                <w:sz w:val="20"/>
              </w:rPr>
              <w:t>5</w:t>
            </w:r>
            <w:r w:rsidRPr="008F45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C18F8" w:rsidRPr="008F458B" w:rsidRDefault="00FC18F8" w:rsidP="008F458B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FC18F8" w:rsidRPr="008F458B" w:rsidRDefault="00FC18F8" w:rsidP="008F458B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для дошкольных образовательных организаций – не менее 2 Мбит/с;</w:t>
            </w:r>
          </w:p>
          <w:p w:rsidR="00FC18F8" w:rsidRPr="008F458B" w:rsidRDefault="00FC18F8" w:rsidP="008F458B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300665" w:rsidRPr="008F458B" w:rsidRDefault="00FC18F8" w:rsidP="008F458B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00665" w:rsidRPr="008F458B" w:rsidRDefault="00341F1F" w:rsidP="008F458B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300665" w:rsidRPr="008F458B" w:rsidRDefault="00300665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300665" w:rsidRPr="008F458B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300665" w:rsidRPr="008F458B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8F458B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8F458B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8F458B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8F458B" w:rsidRDefault="0030066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00665" w:rsidRPr="008F458B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F458B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FC18F8" w:rsidRPr="008F45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FC18F8" w:rsidRPr="008F458B" w:rsidRDefault="00FC18F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.1</w:t>
            </w:r>
            <w:r w:rsidR="001F46A7" w:rsidRPr="008F458B">
              <w:rPr>
                <w:rFonts w:ascii="Times New Roman" w:hAnsi="Times New Roman" w:cs="Times New Roman"/>
                <w:sz w:val="20"/>
              </w:rPr>
              <w:t>6</w:t>
            </w:r>
            <w:r w:rsidRPr="008F45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86287C" w:rsidRPr="008F458B" w:rsidRDefault="00F709F1" w:rsidP="008F458B">
            <w:pPr>
              <w:widowControl w:val="0"/>
              <w:spacing w:line="19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8F458B">
              <w:rPr>
                <w:rFonts w:cs="Times New Roman"/>
                <w:spacing w:val="-4"/>
                <w:sz w:val="20"/>
                <w:szCs w:val="20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  <w:p w:rsidR="000B1535" w:rsidRPr="008F458B" w:rsidRDefault="000B1535" w:rsidP="008F458B">
            <w:pPr>
              <w:widowControl w:val="0"/>
              <w:spacing w:line="190" w:lineRule="exact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C18F8" w:rsidRPr="008F458B" w:rsidRDefault="00FC18F8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C18F8" w:rsidRPr="008F458B" w:rsidRDefault="00FC18F8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C18F8" w:rsidRPr="008F458B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C18F8" w:rsidRPr="008F458B" w:rsidRDefault="00F709F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8F458B" w:rsidRDefault="00F709F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</w:t>
            </w:r>
            <w:r w:rsidR="00FC18F8" w:rsidRPr="008F45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8F458B" w:rsidRDefault="00F709F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8F458B" w:rsidRDefault="00F709F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8F458B" w:rsidRDefault="00F709F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C18F8" w:rsidRPr="008F458B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F458B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FC18F8" w:rsidRPr="008F45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FC18F8" w:rsidRPr="008F458B" w:rsidRDefault="00FC18F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.1</w:t>
            </w:r>
            <w:r w:rsidR="001F46A7" w:rsidRPr="008F458B">
              <w:rPr>
                <w:rFonts w:ascii="Times New Roman" w:hAnsi="Times New Roman" w:cs="Times New Roman"/>
                <w:sz w:val="20"/>
              </w:rPr>
              <w:t>7</w:t>
            </w:r>
            <w:r w:rsidRPr="008F45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C18F8" w:rsidRPr="008F458B" w:rsidRDefault="00FC18F8" w:rsidP="008F458B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C18F8" w:rsidRPr="008F458B" w:rsidRDefault="00A51354" w:rsidP="008F458B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C18F8" w:rsidRPr="008F458B" w:rsidRDefault="00FC18F8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C18F8" w:rsidRPr="008F458B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21,8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C18F8" w:rsidRPr="008F458B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8F458B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8F458B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8F458B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8F458B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C18F8" w:rsidRPr="008F458B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F458B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FC18F8" w:rsidRPr="008F45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FC18F8" w:rsidRPr="008F458B" w:rsidRDefault="00FC18F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2.1</w:t>
            </w:r>
            <w:r w:rsidR="001F46A7" w:rsidRPr="008F458B">
              <w:rPr>
                <w:rFonts w:ascii="Times New Roman" w:hAnsi="Times New Roman" w:cs="Times New Roman"/>
                <w:sz w:val="20"/>
              </w:rPr>
              <w:t>8</w:t>
            </w:r>
            <w:r w:rsidRPr="008F45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C18F8" w:rsidRPr="008F458B" w:rsidRDefault="00FC18F8" w:rsidP="008F458B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C18F8" w:rsidRPr="008F458B" w:rsidRDefault="00A51354" w:rsidP="008F458B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C18F8" w:rsidRPr="008F458B" w:rsidRDefault="00FC18F8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C18F8" w:rsidRPr="008F458B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C18F8" w:rsidRPr="008F458B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8F458B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8F458B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8F458B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8F458B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C18F8" w:rsidRPr="008F458B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F458B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FC18F8" w:rsidRPr="008F45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FC18F8" w:rsidRPr="008F458B" w:rsidRDefault="001F46A7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.19</w:t>
            </w:r>
            <w:r w:rsidR="00FC18F8" w:rsidRPr="008F45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C18F8" w:rsidRPr="008F458B" w:rsidRDefault="00F709F1" w:rsidP="008F458B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C18F8" w:rsidRPr="008F458B" w:rsidRDefault="00D44D6F" w:rsidP="008F458B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C18F8" w:rsidRPr="008F458B" w:rsidRDefault="00D44D6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C18F8" w:rsidRPr="008F458B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C18F8" w:rsidRPr="008F458B" w:rsidRDefault="002C0DA9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8F458B" w:rsidRDefault="003B304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8F458B" w:rsidRDefault="003B304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8F458B" w:rsidRDefault="003B304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8F458B" w:rsidRDefault="003B304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C18F8" w:rsidRPr="008F458B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F458B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FC18F8" w:rsidRPr="008F45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FC18F8" w:rsidRPr="008F458B" w:rsidRDefault="00FC18F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.2</w:t>
            </w:r>
            <w:r w:rsidR="001F46A7" w:rsidRPr="008F458B">
              <w:rPr>
                <w:rFonts w:ascii="Times New Roman" w:hAnsi="Times New Roman" w:cs="Times New Roman"/>
                <w:sz w:val="20"/>
              </w:rPr>
              <w:t>0</w:t>
            </w:r>
            <w:r w:rsidRPr="008F45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C18F8" w:rsidRPr="008F458B" w:rsidRDefault="00FC18F8" w:rsidP="008F458B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 xml:space="preserve">Доля </w:t>
            </w:r>
            <w:r w:rsidRPr="008F458B">
              <w:rPr>
                <w:rFonts w:cs="Times New Roman"/>
                <w:spacing w:val="-4"/>
                <w:sz w:val="20"/>
                <w:szCs w:val="20"/>
              </w:rPr>
              <w:t>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C18F8" w:rsidRPr="008F458B" w:rsidRDefault="00FC18F8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C18F8" w:rsidRPr="008F458B" w:rsidRDefault="00FC18F8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C18F8" w:rsidRPr="008F458B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C18F8" w:rsidRPr="008F458B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8F458B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8F458B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8F458B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8F458B" w:rsidRDefault="00FC18F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81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C18F8" w:rsidRPr="008F458B" w:rsidRDefault="004F48A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F458B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</w:tr>
      <w:tr w:rsidR="007F401D" w:rsidRPr="008F458B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7F401D" w:rsidRPr="008F458B" w:rsidRDefault="007F401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.2</w:t>
            </w:r>
            <w:r w:rsidR="001F46A7" w:rsidRPr="008F458B">
              <w:rPr>
                <w:rFonts w:ascii="Times New Roman" w:hAnsi="Times New Roman" w:cs="Times New Roman"/>
                <w:sz w:val="20"/>
              </w:rPr>
              <w:t>1</w:t>
            </w:r>
            <w:r w:rsidRPr="008F45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7F401D" w:rsidRPr="008F458B" w:rsidRDefault="007F401D" w:rsidP="008F458B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7F401D" w:rsidRPr="008F458B" w:rsidRDefault="007F401D" w:rsidP="008F458B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для учреждений культуры, расположенных в городских населенных пунктах, – не менее 50 Мбит/с;</w:t>
            </w:r>
          </w:p>
          <w:p w:rsidR="007F401D" w:rsidRPr="008F458B" w:rsidRDefault="007F401D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для учреждений культуры, расположенных в сельских населенных пунктах, – не менее 1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7F401D" w:rsidRPr="008F458B" w:rsidRDefault="007F401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7F401D" w:rsidRPr="008F458B" w:rsidRDefault="007F401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7F401D" w:rsidRPr="008F458B" w:rsidRDefault="007F401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7F401D" w:rsidRPr="008F458B" w:rsidRDefault="007F401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F401D" w:rsidRPr="008F458B" w:rsidRDefault="007F401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F401D" w:rsidRPr="008F458B" w:rsidRDefault="007F401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F401D" w:rsidRPr="008F458B" w:rsidRDefault="007F401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F401D" w:rsidRPr="008F458B" w:rsidRDefault="007F401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7F401D" w:rsidRPr="008F458B" w:rsidRDefault="004F48A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F458B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</w:tr>
    </w:tbl>
    <w:p w:rsidR="00920E42" w:rsidRPr="008F458B" w:rsidRDefault="00920E42" w:rsidP="008F458B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14"/>
        </w:rPr>
      </w:pPr>
    </w:p>
    <w:p w:rsidR="00520DCB" w:rsidRPr="008F458B" w:rsidRDefault="00520DCB" w:rsidP="008F458B">
      <w:pPr>
        <w:pStyle w:val="ConsPlusNormal"/>
        <w:jc w:val="both"/>
        <w:rPr>
          <w:rFonts w:ascii="Times New Roman" w:hAnsi="Times New Roman" w:cs="Times New Roman"/>
        </w:rPr>
      </w:pPr>
      <w:r w:rsidRPr="008F458B">
        <w:rPr>
          <w:rFonts w:ascii="Times New Roman" w:hAnsi="Times New Roman" w:cs="Times New Roman"/>
        </w:rPr>
        <w:t>*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показатель муниципальной программы, иное.</w:t>
      </w:r>
    </w:p>
    <w:p w:rsidR="00A86056" w:rsidRPr="008F458B" w:rsidRDefault="00E27A7D" w:rsidP="008F458B">
      <w:pPr>
        <w:widowControl w:val="0"/>
        <w:jc w:val="center"/>
      </w:pPr>
      <w:r w:rsidRPr="008F458B">
        <w:rPr>
          <w:rFonts w:cs="Times New Roman"/>
          <w:sz w:val="22"/>
        </w:rPr>
        <w:br w:type="page"/>
      </w:r>
      <w:r w:rsidR="00520DCB" w:rsidRPr="008F458B">
        <w:rPr>
          <w:rFonts w:cs="Times New Roman"/>
        </w:rPr>
        <w:lastRenderedPageBreak/>
        <w:t xml:space="preserve">7. </w:t>
      </w:r>
      <w:r w:rsidR="00341F1F" w:rsidRPr="008F458B">
        <w:rPr>
          <w:rFonts w:cs="Times New Roman"/>
        </w:rPr>
        <w:t>Методика расчета значений показателей эффективности реализации программы</w:t>
      </w:r>
      <w:r w:rsidR="00A86056" w:rsidRPr="008F458B">
        <w:t xml:space="preserve"> </w:t>
      </w:r>
    </w:p>
    <w:p w:rsidR="00A86056" w:rsidRPr="008F458B" w:rsidRDefault="00A86056" w:rsidP="008F458B">
      <w:pPr>
        <w:widowControl w:val="0"/>
        <w:jc w:val="center"/>
        <w:rPr>
          <w:rFonts w:cs="Times New Roman"/>
        </w:rPr>
      </w:pPr>
      <w:r w:rsidRPr="008F458B">
        <w:rPr>
          <w:rFonts w:cs="Times New Roman"/>
        </w:rPr>
        <w:t>городского округа Электросталь Московской области</w:t>
      </w:r>
    </w:p>
    <w:p w:rsidR="00A86056" w:rsidRPr="008F458B" w:rsidRDefault="00A86056" w:rsidP="008F458B">
      <w:pPr>
        <w:widowControl w:val="0"/>
        <w:jc w:val="center"/>
        <w:rPr>
          <w:rFonts w:cs="Times New Roman"/>
        </w:rPr>
      </w:pPr>
      <w:r w:rsidRPr="008F458B">
        <w:rPr>
          <w:rFonts w:cs="Times New Roman"/>
        </w:rPr>
        <w:t>«Цифровое муниципальное образование»</w:t>
      </w:r>
    </w:p>
    <w:p w:rsidR="00A86056" w:rsidRPr="008F458B" w:rsidRDefault="00A86056" w:rsidP="008F458B">
      <w:pPr>
        <w:widowControl w:val="0"/>
        <w:jc w:val="center"/>
        <w:rPr>
          <w:rFonts w:cs="Times New Roman"/>
          <w:sz w:val="12"/>
        </w:rPr>
      </w:pPr>
    </w:p>
    <w:tbl>
      <w:tblPr>
        <w:tblW w:w="5147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3639"/>
        <w:gridCol w:w="1112"/>
        <w:gridCol w:w="5411"/>
        <w:gridCol w:w="2368"/>
        <w:gridCol w:w="1817"/>
      </w:tblGrid>
      <w:tr w:rsidR="003A2DD2" w:rsidRPr="008F458B" w:rsidTr="00FF66D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8F458B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№</w:t>
            </w:r>
          </w:p>
          <w:p w:rsidR="003A2DD2" w:rsidRPr="008F458B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8F458B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F458B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8F458B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Методика расчета значений показател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F458B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F458B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ериод предоставления отчетности</w:t>
            </w:r>
          </w:p>
        </w:tc>
      </w:tr>
      <w:tr w:rsidR="003A2DD2" w:rsidRPr="008F45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F458B" w:rsidRDefault="003A2DD2" w:rsidP="008F458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</w:pPr>
            <w:r w:rsidRPr="008F458B"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F458B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F458B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F458B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F458B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F458B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075F38" w:rsidRPr="008F45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8F458B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8F458B" w:rsidRDefault="0015661A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AE4C7B" w:rsidRPr="008F458B">
              <w:rPr>
                <w:rFonts w:cs="Times New Roman"/>
                <w:sz w:val="20"/>
                <w:szCs w:val="20"/>
              </w:rPr>
              <w:t>I</w:t>
            </w:r>
            <w:r w:rsidR="006957E6" w:rsidRPr="008F458B">
              <w:rPr>
                <w:rFonts w:cs="Times New Roman"/>
                <w:sz w:val="20"/>
                <w:szCs w:val="20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3A2DD2" w:rsidRPr="008F45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F458B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F458B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F458B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F458B" w:rsidRDefault="003A2DD2" w:rsidP="008F458B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8F458B">
              <w:rPr>
                <w:rFonts w:cs="Times New Roman"/>
                <w:spacing w:val="-4"/>
                <w:sz w:val="20"/>
                <w:szCs w:val="20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3A2DD2" w:rsidRPr="008F458B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BF7D02" w:rsidRPr="008F458B">
              <w:rPr>
                <w:rFonts w:cs="Times New Roman"/>
                <w:sz w:val="20"/>
                <w:szCs w:val="20"/>
              </w:rPr>
              <w:t>100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F458B" w:rsidRDefault="003A2DD2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F458B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Ежегодно</w:t>
            </w:r>
          </w:p>
        </w:tc>
      </w:tr>
      <w:tr w:rsidR="003A2DD2" w:rsidRPr="008F45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F458B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F458B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F458B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F458B" w:rsidRDefault="003A2DD2" w:rsidP="008F458B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 xml:space="preserve"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  </w:t>
            </w:r>
          </w:p>
          <w:p w:rsidR="003A2DD2" w:rsidRPr="008F458B" w:rsidRDefault="00CE3486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мс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×100%</m:t>
              </m:r>
            </m:oMath>
            <w:r w:rsidR="003A2DD2" w:rsidRPr="008F458B">
              <w:rPr>
                <w:rFonts w:cs="Times New Roman"/>
                <w:sz w:val="20"/>
                <w:szCs w:val="20"/>
              </w:rPr>
              <w:t>, где</w:t>
            </w:r>
          </w:p>
          <w:p w:rsidR="003A2DD2" w:rsidRPr="008F458B" w:rsidRDefault="003A2DD2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proofErr w:type="spellStart"/>
            <w:r w:rsidRPr="008F458B">
              <w:rPr>
                <w:rFonts w:cs="Times New Roman"/>
                <w:sz w:val="20"/>
                <w:szCs w:val="20"/>
              </w:rPr>
              <w:t>Усмс</w:t>
            </w:r>
            <w:proofErr w:type="spellEnd"/>
            <w:r w:rsidRPr="008F458B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8F458B">
              <w:rPr>
                <w:rFonts w:cs="Times New Roman"/>
                <w:sz w:val="20"/>
                <w:szCs w:val="20"/>
              </w:rPr>
              <w:t xml:space="preserve">– </w:t>
            </w:r>
            <w:r w:rsidRPr="008F458B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;</w:t>
            </w:r>
          </w:p>
          <w:p w:rsidR="003A2DD2" w:rsidRPr="008F458B" w:rsidRDefault="003A2DD2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 xml:space="preserve">Н </w:t>
            </w:r>
            <w:r w:rsidRPr="008F458B">
              <w:rPr>
                <w:rFonts w:cs="Times New Roman"/>
                <w:sz w:val="20"/>
                <w:szCs w:val="20"/>
                <w:vertAlign w:val="subscript"/>
              </w:rPr>
              <w:t>4,5</w:t>
            </w:r>
            <w:r w:rsidRPr="008F458B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8F458B">
              <w:rPr>
                <w:rFonts w:cs="Times New Roman"/>
                <w:sz w:val="20"/>
                <w:szCs w:val="20"/>
              </w:rPr>
              <w:t xml:space="preserve">– </w:t>
            </w:r>
            <w:r w:rsidRPr="008F458B">
              <w:rPr>
                <w:rFonts w:cs="Times New Roman"/>
                <w:sz w:val="20"/>
                <w:szCs w:val="20"/>
              </w:rPr>
              <w:t>количество оценок «4» и «5» по всем офисам МФЦ, полученных посредством СМС-опросов;</w:t>
            </w:r>
          </w:p>
          <w:p w:rsidR="003A2DD2" w:rsidRPr="008F458B" w:rsidRDefault="003A2DD2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proofErr w:type="spellStart"/>
            <w:r w:rsidRPr="008F458B">
              <w:rPr>
                <w:rFonts w:cs="Times New Roman"/>
                <w:sz w:val="20"/>
                <w:szCs w:val="20"/>
              </w:rPr>
              <w:t>Нсмс</w:t>
            </w:r>
            <w:proofErr w:type="spellEnd"/>
            <w:r w:rsidRPr="008F458B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8F458B">
              <w:rPr>
                <w:rFonts w:cs="Times New Roman"/>
                <w:sz w:val="20"/>
                <w:szCs w:val="20"/>
              </w:rPr>
              <w:t xml:space="preserve">– </w:t>
            </w:r>
            <w:r w:rsidRPr="008F458B">
              <w:rPr>
                <w:rFonts w:cs="Times New Roman"/>
                <w:sz w:val="20"/>
                <w:szCs w:val="20"/>
              </w:rPr>
              <w:t xml:space="preserve">общее количество оценок по всем офисам МФЦ, полученных посредством СМС </w:t>
            </w:r>
            <w:r w:rsidR="00075F38" w:rsidRPr="008F458B">
              <w:rPr>
                <w:rFonts w:cs="Times New Roman"/>
                <w:sz w:val="20"/>
                <w:szCs w:val="20"/>
              </w:rPr>
              <w:t xml:space="preserve">– </w:t>
            </w:r>
            <w:r w:rsidRPr="008F458B">
              <w:rPr>
                <w:rFonts w:cs="Times New Roman"/>
                <w:sz w:val="20"/>
                <w:szCs w:val="20"/>
              </w:rPr>
              <w:t>опросов.</w:t>
            </w:r>
          </w:p>
          <w:p w:rsidR="003A2DD2" w:rsidRPr="008F458B" w:rsidRDefault="003A2DD2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8F458B">
              <w:rPr>
                <w:rFonts w:cs="Times New Roman"/>
                <w:sz w:val="20"/>
                <w:szCs w:val="20"/>
              </w:rPr>
              <w:t>9</w:t>
            </w:r>
            <w:r w:rsidR="0034614B" w:rsidRPr="008F458B">
              <w:rPr>
                <w:rFonts w:cs="Times New Roman"/>
                <w:sz w:val="20"/>
                <w:szCs w:val="20"/>
              </w:rPr>
              <w:t>7</w:t>
            </w:r>
            <w:r w:rsidR="00075F38" w:rsidRPr="008F458B">
              <w:rPr>
                <w:rFonts w:cs="Times New Roman"/>
                <w:sz w:val="20"/>
                <w:szCs w:val="20"/>
              </w:rPr>
              <w:t>,</w:t>
            </w:r>
            <w:r w:rsidR="0034614B" w:rsidRPr="008F458B">
              <w:rPr>
                <w:rFonts w:cs="Times New Roman"/>
                <w:sz w:val="20"/>
                <w:szCs w:val="20"/>
              </w:rPr>
              <w:t>1</w:t>
            </w:r>
            <w:r w:rsidR="00754A96" w:rsidRPr="008F45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F458B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 xml:space="preserve">Данные ИАС МКГУ 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F458B" w:rsidRDefault="00C9032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Ежеквартально, ежегодно</w:t>
            </w:r>
          </w:p>
        </w:tc>
      </w:tr>
      <w:tr w:rsidR="003A2DD2" w:rsidRPr="008F45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F458B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F458B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F458B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минут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F458B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Значение показателя по состоянию на конец отчетного месяца определяется по формуле:</w:t>
            </w:r>
          </w:p>
          <w:p w:rsidR="003A2DD2" w:rsidRPr="008F458B" w:rsidRDefault="00CE3486" w:rsidP="008F458B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:</m:t>
                </m:r>
              </m:oMath>
            </m:oMathPara>
          </w:p>
          <w:p w:rsidR="003A2DD2" w:rsidRPr="008F458B" w:rsidRDefault="003A2DD2" w:rsidP="008F458B">
            <w:pPr>
              <w:widowControl w:val="0"/>
              <w:spacing w:line="200" w:lineRule="exact"/>
              <w:rPr>
                <w:rFonts w:cs="Times New Roman"/>
                <w:spacing w:val="-4"/>
                <w:sz w:val="20"/>
                <w:szCs w:val="20"/>
              </w:rPr>
            </w:pPr>
            <w:proofErr w:type="spellStart"/>
            <w:r w:rsidRPr="008F458B">
              <w:rPr>
                <w:rFonts w:cs="Times New Roman"/>
                <w:spacing w:val="-4"/>
                <w:sz w:val="20"/>
                <w:szCs w:val="20"/>
              </w:rPr>
              <w:t>Т</w:t>
            </w:r>
            <w:r w:rsidRPr="008F458B">
              <w:rPr>
                <w:rFonts w:cs="Times New Roman"/>
                <w:i/>
                <w:spacing w:val="-4"/>
                <w:sz w:val="20"/>
                <w:szCs w:val="20"/>
              </w:rPr>
              <w:t>m</w:t>
            </w:r>
            <w:proofErr w:type="spellEnd"/>
            <w:r w:rsidRPr="008F458B">
              <w:rPr>
                <w:rFonts w:cs="Times New Roman"/>
                <w:spacing w:val="-4"/>
                <w:sz w:val="20"/>
                <w:szCs w:val="20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3A2DD2" w:rsidRPr="008F458B" w:rsidRDefault="003A2DD2" w:rsidP="008F458B">
            <w:pPr>
              <w:widowControl w:val="0"/>
              <w:spacing w:line="200" w:lineRule="exact"/>
              <w:rPr>
                <w:rFonts w:cs="Times New Roman"/>
                <w:spacing w:val="-4"/>
                <w:sz w:val="20"/>
                <w:szCs w:val="20"/>
              </w:rPr>
            </w:pPr>
            <w:proofErr w:type="spellStart"/>
            <w:r w:rsidRPr="008F458B">
              <w:rPr>
                <w:rFonts w:cs="Times New Roman"/>
                <w:spacing w:val="-4"/>
                <w:sz w:val="20"/>
                <w:szCs w:val="20"/>
              </w:rPr>
              <w:t>Ti</w:t>
            </w:r>
            <w:proofErr w:type="spellEnd"/>
            <w:r w:rsidRPr="008F458B">
              <w:rPr>
                <w:rFonts w:cs="Times New Roman"/>
                <w:spacing w:val="-4"/>
                <w:sz w:val="20"/>
                <w:szCs w:val="20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3A2DD2" w:rsidRPr="008F458B" w:rsidRDefault="003A2DD2" w:rsidP="008F458B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8F458B">
              <w:rPr>
                <w:rFonts w:cs="Times New Roman"/>
                <w:spacing w:val="-4"/>
                <w:sz w:val="20"/>
                <w:szCs w:val="20"/>
              </w:rPr>
              <w:t xml:space="preserve"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</w:t>
            </w:r>
            <w:r w:rsidRPr="008F458B">
              <w:rPr>
                <w:rFonts w:cs="Times New Roman"/>
                <w:spacing w:val="-4"/>
                <w:sz w:val="20"/>
                <w:szCs w:val="20"/>
              </w:rPr>
              <w:lastRenderedPageBreak/>
              <w:t>МФЦ Московской области (АСУ «Очередь»)» (далее – АСУ «Очередь»).</w:t>
            </w:r>
          </w:p>
          <w:p w:rsidR="003A2DD2" w:rsidRPr="008F458B" w:rsidRDefault="003A2DD2" w:rsidP="008F458B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Значение показателя по итогам за квартал, год определяется по следующей формуле:</w:t>
            </w:r>
          </w:p>
          <w:p w:rsidR="003A2DD2" w:rsidRPr="008F458B" w:rsidRDefault="00CE3486" w:rsidP="008F458B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:</m:t>
              </m:r>
            </m:oMath>
            <w:r w:rsidR="003A2DD2" w:rsidRPr="008F458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3A2DD2" w:rsidRPr="008F458B" w:rsidRDefault="00CE3486" w:rsidP="008F458B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sub>
              </m:sSub>
            </m:oMath>
            <w:r w:rsidR="003A2DD2" w:rsidRPr="008F458B">
              <w:rPr>
                <w:rFonts w:cs="Times New Roman"/>
                <w:sz w:val="20"/>
                <w:szCs w:val="20"/>
              </w:rPr>
              <w:t xml:space="preserve"> – среднее время </w:t>
            </w:r>
            <w:r w:rsidR="00AC46B4" w:rsidRPr="008F458B">
              <w:rPr>
                <w:rFonts w:cs="Times New Roman"/>
                <w:sz w:val="20"/>
                <w:szCs w:val="20"/>
              </w:rPr>
              <w:t>о</w:t>
            </w:r>
            <w:r w:rsidR="003A2DD2" w:rsidRPr="008F458B">
              <w:rPr>
                <w:rFonts w:cs="Times New Roman"/>
                <w:sz w:val="20"/>
                <w:szCs w:val="20"/>
              </w:rPr>
              <w:t>жидания в очереди для получения государственных (муниципальных) услуг за отчетный период;</w:t>
            </w:r>
          </w:p>
          <w:p w:rsidR="003A2DD2" w:rsidRPr="008F458B" w:rsidRDefault="003A2DD2" w:rsidP="008F458B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  <w:lang w:val="en-US"/>
              </w:rPr>
              <w:t>g</w:t>
            </w:r>
            <w:r w:rsidRPr="008F458B">
              <w:rPr>
                <w:rFonts w:cs="Times New Roman"/>
                <w:sz w:val="20"/>
                <w:szCs w:val="20"/>
              </w:rPr>
              <w:t xml:space="preserve"> – количество месяцев в отчетном периоде (квартал, год);</w:t>
            </w:r>
          </w:p>
          <w:p w:rsidR="003A2DD2" w:rsidRPr="008F458B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8F458B">
              <w:rPr>
                <w:rFonts w:cs="Times New Roman"/>
                <w:sz w:val="20"/>
                <w:szCs w:val="20"/>
              </w:rPr>
              <w:t>3,</w:t>
            </w:r>
            <w:r w:rsidR="0034614B" w:rsidRPr="008F458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F458B" w:rsidRDefault="00A01189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lastRenderedPageBreak/>
              <w:t>Д</w:t>
            </w:r>
            <w:r w:rsidR="003A2DD2" w:rsidRPr="008F458B">
              <w:rPr>
                <w:rFonts w:cs="Times New Roman"/>
                <w:sz w:val="20"/>
                <w:szCs w:val="20"/>
              </w:rPr>
              <w:t>анные АСУ «Очередь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F458B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Ежемесячно, ежеквартально, ежегодно</w:t>
            </w:r>
          </w:p>
        </w:tc>
      </w:tr>
      <w:tr w:rsidR="003A2DD2" w:rsidRPr="008F45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F458B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F458B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F458B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307C8E" w:rsidRPr="008F458B" w:rsidTr="00307C8E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7C8E" w:rsidRPr="008F458B" w:rsidRDefault="00307C8E" w:rsidP="008F458B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8F458B">
                    <w:rPr>
                      <w:sz w:val="18"/>
                      <w:szCs w:val="18"/>
                    </w:rPr>
                    <w:t xml:space="preserve">            </w:t>
                  </w:r>
                  <w:r w:rsidRPr="008F458B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8F458B">
                    <w:rPr>
                      <w:sz w:val="18"/>
                      <w:szCs w:val="18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7C8E" w:rsidRPr="008F458B" w:rsidRDefault="00307C8E" w:rsidP="008F458B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8F458B">
                    <w:rPr>
                      <w:i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7C8E" w:rsidRPr="008F458B" w:rsidRDefault="00307C8E" w:rsidP="008F458B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  <w:p w:rsidR="00307C8E" w:rsidRPr="008F458B" w:rsidRDefault="00307C8E" w:rsidP="008F458B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8F458B">
                    <w:rPr>
                      <w:sz w:val="18"/>
                      <w:szCs w:val="18"/>
                      <w:lang w:val="en-US"/>
                    </w:rPr>
                    <w:t>x</w:t>
                  </w:r>
                  <w:r w:rsidRPr="008F458B">
                    <w:rPr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307C8E" w:rsidRPr="008F458B" w:rsidTr="00307C8E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7C8E" w:rsidRPr="008F458B" w:rsidRDefault="00307C8E" w:rsidP="008F458B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7C8E" w:rsidRPr="008F458B" w:rsidRDefault="00307C8E" w:rsidP="008F458B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8F458B">
                    <w:rPr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7C8E" w:rsidRPr="008F458B" w:rsidRDefault="00307C8E" w:rsidP="008F458B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A2DD2" w:rsidRPr="008F458B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8F458B">
              <w:rPr>
                <w:rFonts w:cs="Times New Roman"/>
                <w:sz w:val="20"/>
                <w:szCs w:val="20"/>
              </w:rPr>
              <w:t xml:space="preserve"> – доля заявителей, ожидающих в очереди более 11,5</w:t>
            </w:r>
            <w:r w:rsidRPr="008F458B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8F458B">
              <w:rPr>
                <w:rFonts w:cs="Times New Roman"/>
                <w:sz w:val="20"/>
                <w:szCs w:val="20"/>
              </w:rPr>
              <w:t>минут, процент;</w:t>
            </w:r>
          </w:p>
          <w:p w:rsidR="003A2DD2" w:rsidRPr="008F458B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  <w:lang w:val="en-US"/>
              </w:rPr>
              <w:t>O</w:t>
            </w:r>
            <w:r w:rsidRPr="008F458B">
              <w:rPr>
                <w:rFonts w:cs="Times New Roman"/>
                <w:sz w:val="20"/>
                <w:szCs w:val="20"/>
              </w:rPr>
              <w:t xml:space="preserve"> – количество заявителей ожидающих более 11,5 минут, человек;</w:t>
            </w:r>
          </w:p>
          <w:p w:rsidR="003A2DD2" w:rsidRPr="008F458B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8F458B">
              <w:rPr>
                <w:rFonts w:cs="Times New Roman"/>
                <w:sz w:val="20"/>
                <w:szCs w:val="20"/>
              </w:rPr>
              <w:t xml:space="preserve"> – </w:t>
            </w:r>
            <w:proofErr w:type="gramStart"/>
            <w:r w:rsidRPr="008F458B">
              <w:rPr>
                <w:rFonts w:cs="Times New Roman"/>
                <w:sz w:val="20"/>
                <w:szCs w:val="20"/>
              </w:rPr>
              <w:t>общее</w:t>
            </w:r>
            <w:proofErr w:type="gramEnd"/>
            <w:r w:rsidRPr="008F458B">
              <w:rPr>
                <w:rFonts w:cs="Times New Roman"/>
                <w:sz w:val="20"/>
                <w:szCs w:val="20"/>
              </w:rPr>
              <w:t xml:space="preserve"> количество заявителей</w:t>
            </w:r>
            <w:r w:rsidR="00587A9E" w:rsidRPr="008F458B">
              <w:rPr>
                <w:rFonts w:cs="Times New Roman"/>
                <w:sz w:val="20"/>
                <w:szCs w:val="20"/>
              </w:rPr>
              <w:t>,</w:t>
            </w:r>
            <w:r w:rsidRPr="008F458B">
              <w:rPr>
                <w:rFonts w:cs="Times New Roman"/>
                <w:sz w:val="20"/>
                <w:szCs w:val="20"/>
              </w:rPr>
              <w:t xml:space="preserve"> обратившихся в МФЦ в отчетном периоде, человек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F458B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Данные АСУ «Очередь».</w:t>
            </w:r>
          </w:p>
          <w:p w:rsidR="003A2DD2" w:rsidRPr="008F458B" w:rsidRDefault="003A2DD2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 xml:space="preserve">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F458B" w:rsidRDefault="003A2DD2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3A2DD2" w:rsidRPr="008F45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F458B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F458B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F458B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F458B" w:rsidRDefault="003A2DD2" w:rsidP="008F458B">
            <w:pPr>
              <w:widowControl w:val="0"/>
              <w:spacing w:line="220" w:lineRule="exact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8F458B">
              <w:rPr>
                <w:rFonts w:cs="Times New Roman"/>
                <w:spacing w:val="-4"/>
                <w:sz w:val="20"/>
                <w:szCs w:val="20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8F458B">
              <w:rPr>
                <w:rFonts w:cs="Times New Roman"/>
                <w:spacing w:val="-4"/>
                <w:sz w:val="20"/>
                <w:szCs w:val="20"/>
              </w:rPr>
              <w:t>Мингосуправления</w:t>
            </w:r>
            <w:proofErr w:type="spellEnd"/>
            <w:r w:rsidRPr="008F458B">
              <w:rPr>
                <w:rFonts w:cs="Times New Roman"/>
                <w:spacing w:val="-4"/>
                <w:sz w:val="20"/>
                <w:szCs w:val="20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:rsidR="003A2DD2" w:rsidRPr="008F458B" w:rsidRDefault="003A2DD2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proofErr w:type="spellStart"/>
            <w:r w:rsidRPr="008F458B">
              <w:rPr>
                <w:rFonts w:cs="Times New Roman"/>
                <w:sz w:val="20"/>
                <w:szCs w:val="20"/>
              </w:rPr>
              <w:t>У</w:t>
            </w:r>
            <w:r w:rsidRPr="008F458B">
              <w:rPr>
                <w:rFonts w:cs="Times New Roman"/>
                <w:sz w:val="20"/>
                <w:szCs w:val="20"/>
                <w:vertAlign w:val="subscript"/>
              </w:rPr>
              <w:t>к</w:t>
            </w:r>
            <w:proofErr w:type="spellEnd"/>
            <w:r w:rsidRPr="008F458B">
              <w:rPr>
                <w:rFonts w:cs="Times New Roman"/>
                <w:sz w:val="20"/>
                <w:szCs w:val="20"/>
              </w:rPr>
              <w:t xml:space="preserve"> = (К</w:t>
            </w:r>
            <w:r w:rsidRPr="008F458B">
              <w:rPr>
                <w:rFonts w:cs="Times New Roman"/>
                <w:sz w:val="20"/>
                <w:szCs w:val="20"/>
                <w:vertAlign w:val="subscript"/>
              </w:rPr>
              <w:t>1376</w:t>
            </w:r>
            <w:r w:rsidRPr="008F458B">
              <w:rPr>
                <w:rFonts w:cs="Times New Roman"/>
                <w:sz w:val="20"/>
                <w:szCs w:val="20"/>
              </w:rPr>
              <w:t xml:space="preserve"> х 0,7) + (К</w:t>
            </w:r>
            <w:r w:rsidRPr="008F458B">
              <w:rPr>
                <w:rFonts w:cs="Times New Roman"/>
                <w:sz w:val="20"/>
                <w:szCs w:val="20"/>
                <w:vertAlign w:val="subscript"/>
              </w:rPr>
              <w:t>РС</w:t>
            </w:r>
            <w:r w:rsidRPr="008F458B">
              <w:rPr>
                <w:rFonts w:cs="Times New Roman"/>
                <w:sz w:val="20"/>
                <w:szCs w:val="20"/>
              </w:rPr>
              <w:t xml:space="preserve"> х 0,3), где:</w:t>
            </w:r>
          </w:p>
          <w:p w:rsidR="003A2DD2" w:rsidRPr="008F458B" w:rsidRDefault="003A2DD2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0,7 и 0,3 – коэффициенты значимости показателя;</w:t>
            </w:r>
          </w:p>
          <w:p w:rsidR="003A2DD2" w:rsidRPr="008F458B" w:rsidRDefault="003A2DD2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К</w:t>
            </w:r>
            <w:r w:rsidRPr="008F458B">
              <w:rPr>
                <w:rFonts w:cs="Times New Roman"/>
                <w:sz w:val="20"/>
                <w:szCs w:val="20"/>
                <w:vertAlign w:val="subscript"/>
              </w:rPr>
              <w:t>1376</w:t>
            </w:r>
            <w:r w:rsidRPr="008F458B">
              <w:rPr>
                <w:rFonts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3A2DD2" w:rsidRPr="008F458B" w:rsidRDefault="003A2DD2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proofErr w:type="spellStart"/>
            <w:r w:rsidRPr="008F458B">
              <w:rPr>
                <w:rFonts w:cs="Times New Roman"/>
                <w:sz w:val="20"/>
                <w:szCs w:val="20"/>
              </w:rPr>
              <w:t>К</w:t>
            </w:r>
            <w:r w:rsidRPr="008F458B">
              <w:rPr>
                <w:rFonts w:cs="Times New Roman"/>
                <w:sz w:val="20"/>
                <w:szCs w:val="20"/>
                <w:vertAlign w:val="subscript"/>
              </w:rPr>
              <w:t>рс</w:t>
            </w:r>
            <w:proofErr w:type="spellEnd"/>
            <w:r w:rsidRPr="008F458B">
              <w:rPr>
                <w:rFonts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3A2DD2" w:rsidRPr="008F458B" w:rsidRDefault="003A2DD2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8F458B">
              <w:rPr>
                <w:rFonts w:cs="Times New Roman"/>
                <w:sz w:val="20"/>
                <w:szCs w:val="20"/>
              </w:rPr>
              <w:t>9</w:t>
            </w:r>
            <w:r w:rsidR="0034614B" w:rsidRPr="008F458B">
              <w:rPr>
                <w:rFonts w:cs="Times New Roman"/>
                <w:sz w:val="20"/>
                <w:szCs w:val="20"/>
              </w:rPr>
              <w:t>9</w:t>
            </w:r>
            <w:r w:rsidR="00075F38" w:rsidRPr="008F458B">
              <w:rPr>
                <w:rFonts w:cs="Times New Roman"/>
                <w:sz w:val="20"/>
                <w:szCs w:val="20"/>
              </w:rPr>
              <w:t>,</w:t>
            </w:r>
            <w:r w:rsidR="0034614B" w:rsidRPr="008F458B">
              <w:rPr>
                <w:rFonts w:cs="Times New Roman"/>
                <w:sz w:val="20"/>
                <w:szCs w:val="20"/>
              </w:rPr>
              <w:t>6</w:t>
            </w:r>
            <w:r w:rsidR="00075F38" w:rsidRPr="008F45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F458B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8F458B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Ежемесячно, ежеквартально, ежегодно</w:t>
            </w:r>
          </w:p>
        </w:tc>
      </w:tr>
      <w:tr w:rsidR="00075F38" w:rsidRPr="008F45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8F458B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8F458B" w:rsidRDefault="002C1D3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AE4C7B" w:rsidRPr="008F458B">
              <w:rPr>
                <w:rFonts w:cs="Times New Roman"/>
                <w:sz w:val="20"/>
                <w:szCs w:val="20"/>
              </w:rPr>
              <w:t>II</w:t>
            </w:r>
            <w:r w:rsidR="006957E6" w:rsidRPr="008F458B">
              <w:rPr>
                <w:rFonts w:cs="Times New Roman"/>
                <w:sz w:val="20"/>
                <w:szCs w:val="20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F2784E" w:rsidRPr="008F45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8F458B">
              <w:rPr>
                <w:color w:val="000000"/>
                <w:sz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2784E" w:rsidRPr="008F458B" w:rsidRDefault="00F2784E" w:rsidP="008F458B">
            <w:pPr>
              <w:widowControl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F458B">
              <w:rPr>
                <w:rFonts w:eastAsia="Calibri"/>
                <w:color w:val="000000"/>
                <w:sz w:val="20"/>
                <w:szCs w:val="20"/>
              </w:rPr>
              <w:t xml:space="preserve">где: </w:t>
            </w:r>
          </w:p>
          <w:p w:rsidR="00F2784E" w:rsidRPr="008F458B" w:rsidRDefault="00F2784E" w:rsidP="008F458B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8F45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Pr="008F458B">
              <w:rPr>
                <w:color w:val="000000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8F458B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8F458B" w:rsidRDefault="00CE3486" w:rsidP="008F458B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8F458B">
              <w:rPr>
                <w:rFonts w:eastAsia="Calibri"/>
                <w:color w:val="000000"/>
                <w:sz w:val="20"/>
                <w:szCs w:val="20"/>
              </w:rPr>
              <w:t xml:space="preserve"> – количество </w:t>
            </w:r>
            <w:r w:rsidR="00F2784E" w:rsidRPr="008F458B">
              <w:rPr>
                <w:color w:val="000000"/>
                <w:sz w:val="20"/>
                <w:szCs w:val="20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F2784E" w:rsidRPr="008F458B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8F458B" w:rsidRDefault="00CE3486" w:rsidP="008F458B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8F458B">
              <w:rPr>
                <w:rFonts w:eastAsia="Calibri"/>
                <w:color w:val="000000"/>
                <w:sz w:val="20"/>
                <w:szCs w:val="20"/>
              </w:rPr>
              <w:t xml:space="preserve"> – общее количество работников ОМСУ муниципального образования Московской области</w:t>
            </w:r>
            <w:r w:rsidR="00F2784E" w:rsidRPr="008F458B">
              <w:rPr>
                <w:color w:val="000000"/>
                <w:sz w:val="20"/>
                <w:szCs w:val="20"/>
              </w:rPr>
              <w:t>, МФЦ муниципального образования Московской области</w:t>
            </w:r>
            <w:r w:rsidR="00F2784E" w:rsidRPr="008F458B">
              <w:rPr>
                <w:rFonts w:eastAsia="Calibri"/>
                <w:color w:val="000000"/>
                <w:sz w:val="20"/>
                <w:szCs w:val="20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F2784E" w:rsidRPr="008F458B" w:rsidRDefault="00CE3486" w:rsidP="008F458B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8F45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8F458B">
              <w:rPr>
                <w:color w:val="000000"/>
                <w:sz w:val="20"/>
                <w:szCs w:val="20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F2784E" w:rsidRPr="008F458B" w:rsidRDefault="00CE3486" w:rsidP="008F458B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8F45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8F458B">
              <w:rPr>
                <w:color w:val="000000"/>
                <w:sz w:val="20"/>
                <w:szCs w:val="20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8F45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both"/>
              <w:rPr>
                <w:color w:val="000000"/>
                <w:sz w:val="20"/>
              </w:rPr>
            </w:pPr>
            <w:r w:rsidRPr="008F458B">
              <w:rPr>
                <w:color w:val="000000"/>
                <w:sz w:val="20"/>
              </w:rPr>
              <w:t>Стоимостная доля закупаемого и</w:t>
            </w:r>
            <w:r w:rsidRPr="008F458B">
              <w:rPr>
                <w:color w:val="000000"/>
                <w:sz w:val="20"/>
                <w:lang w:val="en-US"/>
              </w:rPr>
              <w:t> </w:t>
            </w:r>
            <w:r w:rsidRPr="008F458B">
              <w:rPr>
                <w:color w:val="000000"/>
                <w:sz w:val="20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8F458B" w:rsidRDefault="00F2784E" w:rsidP="008F458B">
            <w:pPr>
              <w:widowControl w:val="0"/>
              <w:spacing w:line="220" w:lineRule="exact"/>
              <w:jc w:val="both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где:</w:t>
            </w:r>
          </w:p>
          <w:p w:rsidR="00F2784E" w:rsidRPr="008F458B" w:rsidRDefault="00F2784E" w:rsidP="008F458B">
            <w:pPr>
              <w:widowControl w:val="0"/>
              <w:spacing w:line="220" w:lineRule="exact"/>
              <w:jc w:val="both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 xml:space="preserve">n - </w:t>
            </w:r>
            <w:r w:rsidRPr="008F458B">
              <w:rPr>
                <w:color w:val="000000"/>
                <w:sz w:val="20"/>
                <w:szCs w:val="20"/>
              </w:rPr>
              <w:t>стоимостная доля закупаемого и</w:t>
            </w:r>
            <w:r w:rsidRPr="008F458B">
              <w:rPr>
                <w:color w:val="000000"/>
                <w:sz w:val="20"/>
                <w:szCs w:val="20"/>
                <w:lang w:val="en-US"/>
              </w:rPr>
              <w:t> </w:t>
            </w:r>
            <w:r w:rsidRPr="008F458B">
              <w:rPr>
                <w:color w:val="000000"/>
                <w:sz w:val="20"/>
                <w:szCs w:val="20"/>
              </w:rPr>
              <w:t>арендуемого ОМСУ муниципального образования Московской области иностранного ПО</w:t>
            </w:r>
            <w:r w:rsidRPr="008F458B">
              <w:rPr>
                <w:sz w:val="20"/>
                <w:szCs w:val="20"/>
              </w:rPr>
              <w:t>;</w:t>
            </w:r>
          </w:p>
          <w:p w:rsidR="00F2784E" w:rsidRPr="008F458B" w:rsidRDefault="00F2784E" w:rsidP="008F458B">
            <w:pPr>
              <w:widowControl w:val="0"/>
              <w:spacing w:line="220" w:lineRule="exact"/>
              <w:jc w:val="both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:rsidR="00F2784E" w:rsidRPr="008F458B" w:rsidRDefault="00F2784E" w:rsidP="008F458B">
            <w:pPr>
              <w:widowControl w:val="0"/>
              <w:spacing w:line="220" w:lineRule="exact"/>
              <w:jc w:val="both"/>
              <w:rPr>
                <w:color w:val="000000"/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8F45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both"/>
              <w:rPr>
                <w:color w:val="000000"/>
                <w:sz w:val="20"/>
              </w:rPr>
            </w:pPr>
            <w:r w:rsidRPr="008F458B">
              <w:rPr>
                <w:color w:val="000000"/>
                <w:sz w:val="20"/>
              </w:rPr>
              <w:t>Увеличение доли защищенных по</w:t>
            </w:r>
            <w:r w:rsidR="00307C8E" w:rsidRPr="008F458B">
              <w:rPr>
                <w:color w:val="000000"/>
                <w:sz w:val="20"/>
              </w:rPr>
              <w:t xml:space="preserve"> </w:t>
            </w:r>
            <w:r w:rsidRPr="008F458B">
              <w:rPr>
                <w:color w:val="000000"/>
                <w:sz w:val="20"/>
              </w:rPr>
              <w:t>требованиям безопасности информации информационных систем, используемых ОМСУ муниципального образования Московской области, в</w:t>
            </w:r>
            <w:r w:rsidR="00307C8E" w:rsidRPr="008F458B">
              <w:rPr>
                <w:color w:val="000000"/>
                <w:sz w:val="20"/>
              </w:rPr>
              <w:t xml:space="preserve"> </w:t>
            </w:r>
            <w:r w:rsidRPr="008F458B">
              <w:rPr>
                <w:color w:val="000000"/>
                <w:sz w:val="20"/>
              </w:rPr>
              <w:t>соответствии с категорией обрабатываемой информации, а</w:t>
            </w:r>
            <w:r w:rsidR="00307C8E" w:rsidRPr="008F458B">
              <w:rPr>
                <w:color w:val="000000"/>
                <w:sz w:val="20"/>
              </w:rPr>
              <w:t xml:space="preserve"> </w:t>
            </w:r>
            <w:r w:rsidRPr="008F458B">
              <w:rPr>
                <w:color w:val="000000"/>
                <w:sz w:val="20"/>
              </w:rPr>
              <w:t>также персональных компьютеров, используемых на</w:t>
            </w:r>
            <w:r w:rsidR="00307C8E" w:rsidRPr="008F458B">
              <w:rPr>
                <w:color w:val="000000"/>
                <w:sz w:val="20"/>
              </w:rPr>
              <w:t xml:space="preserve"> </w:t>
            </w:r>
            <w:r w:rsidRPr="008F458B">
              <w:rPr>
                <w:color w:val="000000"/>
                <w:sz w:val="20"/>
              </w:rPr>
              <w:t>рабочих местах работников, обеспеченных антивирусным программным обеспечением с</w:t>
            </w:r>
            <w:r w:rsidR="00307C8E" w:rsidRPr="008F458B">
              <w:rPr>
                <w:color w:val="000000"/>
                <w:sz w:val="20"/>
              </w:rPr>
              <w:t xml:space="preserve"> </w:t>
            </w:r>
            <w:r w:rsidRPr="008F458B">
              <w:rPr>
                <w:color w:val="000000"/>
                <w:sz w:val="20"/>
              </w:rPr>
              <w:t>регулярным обновлением соответствующих баз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2784E" w:rsidRPr="008F458B" w:rsidRDefault="00F2784E" w:rsidP="008F458B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F458B">
              <w:rPr>
                <w:rFonts w:eastAsia="Calibri"/>
                <w:color w:val="000000"/>
                <w:sz w:val="20"/>
                <w:szCs w:val="20"/>
              </w:rPr>
              <w:t xml:space="preserve">где: </w:t>
            </w:r>
          </w:p>
          <w:p w:rsidR="00F2784E" w:rsidRPr="008F458B" w:rsidRDefault="00F2784E" w:rsidP="008F458B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8F45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Pr="008F458B">
              <w:rPr>
                <w:color w:val="000000"/>
                <w:sz w:val="20"/>
                <w:szCs w:val="20"/>
              </w:rPr>
              <w:t>доля защищенных по требованиям безопасности информации информационных систем, используемых ОМСУ муниципального об</w:t>
            </w:r>
            <w:r w:rsidR="00307C8E" w:rsidRPr="008F458B">
              <w:rPr>
                <w:color w:val="000000"/>
                <w:sz w:val="20"/>
                <w:szCs w:val="20"/>
              </w:rPr>
              <w:t xml:space="preserve">разования Московской области, в </w:t>
            </w:r>
            <w:r w:rsidRPr="008F458B">
              <w:rPr>
                <w:color w:val="000000"/>
                <w:sz w:val="20"/>
                <w:szCs w:val="20"/>
              </w:rPr>
              <w:t>соответствии с категори</w:t>
            </w:r>
            <w:r w:rsidR="00307C8E" w:rsidRPr="008F458B">
              <w:rPr>
                <w:color w:val="000000"/>
                <w:sz w:val="20"/>
                <w:szCs w:val="20"/>
              </w:rPr>
              <w:t xml:space="preserve">ей обрабатываемой информации, а </w:t>
            </w:r>
            <w:r w:rsidRPr="008F458B">
              <w:rPr>
                <w:color w:val="000000"/>
                <w:sz w:val="20"/>
                <w:szCs w:val="20"/>
              </w:rPr>
              <w:t>также персональн</w:t>
            </w:r>
            <w:r w:rsidR="00307C8E" w:rsidRPr="008F458B">
              <w:rPr>
                <w:color w:val="000000"/>
                <w:sz w:val="20"/>
                <w:szCs w:val="20"/>
              </w:rPr>
              <w:t xml:space="preserve">ых компьютеров, используемых на </w:t>
            </w:r>
            <w:r w:rsidRPr="008F458B">
              <w:rPr>
                <w:color w:val="000000"/>
                <w:sz w:val="20"/>
                <w:szCs w:val="20"/>
              </w:rPr>
              <w:t>рабочих местах работников, обеспеченных антивиру</w:t>
            </w:r>
            <w:r w:rsidR="00307C8E" w:rsidRPr="008F458B">
              <w:rPr>
                <w:color w:val="000000"/>
                <w:sz w:val="20"/>
                <w:szCs w:val="20"/>
              </w:rPr>
              <w:t xml:space="preserve">сным программным обеспечением с </w:t>
            </w:r>
            <w:r w:rsidRPr="008F458B">
              <w:rPr>
                <w:color w:val="000000"/>
                <w:sz w:val="20"/>
                <w:szCs w:val="20"/>
              </w:rPr>
              <w:t>регулярным обновлением соответствующих баз</w:t>
            </w:r>
            <w:r w:rsidRPr="008F458B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8F458B" w:rsidRDefault="00CE3486" w:rsidP="008F458B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8F45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8F458B">
              <w:rPr>
                <w:sz w:val="20"/>
                <w:szCs w:val="20"/>
              </w:rPr>
              <w:t xml:space="preserve">количество информационных систем, используемых </w:t>
            </w:r>
            <w:r w:rsidR="00F2784E" w:rsidRPr="008F458B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="00F2784E" w:rsidRPr="008F458B">
              <w:rPr>
                <w:sz w:val="20"/>
                <w:szCs w:val="20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F2784E" w:rsidRPr="008F458B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8F458B" w:rsidRDefault="00CE3486" w:rsidP="008F458B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8F45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8F458B">
              <w:rPr>
                <w:sz w:val="20"/>
                <w:szCs w:val="20"/>
              </w:rPr>
              <w:t xml:space="preserve">общее количество информационных систем, используемых </w:t>
            </w:r>
            <w:r w:rsidR="00F2784E" w:rsidRPr="008F458B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="00F2784E" w:rsidRPr="008F458B">
              <w:rPr>
                <w:sz w:val="20"/>
                <w:szCs w:val="20"/>
              </w:rPr>
              <w:t>, которые необходимо обеспечить средствами защиты информации в соответствии с</w:t>
            </w:r>
            <w:r w:rsidR="00307C8E" w:rsidRPr="008F458B">
              <w:rPr>
                <w:sz w:val="20"/>
                <w:szCs w:val="20"/>
              </w:rPr>
              <w:t xml:space="preserve"> </w:t>
            </w:r>
            <w:r w:rsidR="00F2784E" w:rsidRPr="008F458B">
              <w:rPr>
                <w:sz w:val="20"/>
                <w:szCs w:val="20"/>
              </w:rPr>
              <w:t>классом защиты обрабатываемой информации</w:t>
            </w:r>
            <w:r w:rsidR="00F2784E" w:rsidRPr="008F458B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8F458B" w:rsidRDefault="00CE3486" w:rsidP="008F458B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8F45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8F458B">
              <w:rPr>
                <w:rFonts w:eastAsia="Calibri"/>
                <w:sz w:val="20"/>
                <w:szCs w:val="20"/>
              </w:rPr>
              <w:t xml:space="preserve">количество </w:t>
            </w:r>
            <w:r w:rsidR="00F2784E" w:rsidRPr="008F458B">
              <w:rPr>
                <w:color w:val="000000"/>
                <w:sz w:val="20"/>
                <w:szCs w:val="2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F2784E" w:rsidRPr="008F458B" w:rsidRDefault="00CE3486" w:rsidP="008F458B">
            <w:pPr>
              <w:widowControl w:val="0"/>
              <w:spacing w:line="200" w:lineRule="exact"/>
              <w:rPr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8F45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8F458B">
              <w:rPr>
                <w:rFonts w:eastAsia="Calibri"/>
                <w:sz w:val="20"/>
                <w:szCs w:val="20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F2784E" w:rsidRPr="008F458B">
              <w:rPr>
                <w:color w:val="000000"/>
                <w:sz w:val="20"/>
                <w:szCs w:val="20"/>
              </w:rPr>
              <w:t>ОМСУ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8F45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both"/>
              <w:rPr>
                <w:color w:val="000000"/>
                <w:sz w:val="20"/>
              </w:rPr>
            </w:pPr>
            <w:r w:rsidRPr="008F458B">
              <w:rPr>
                <w:color w:val="000000"/>
                <w:sz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8F458B" w:rsidRDefault="00F2784E" w:rsidP="008F458B">
            <w:pPr>
              <w:widowControl w:val="0"/>
              <w:spacing w:line="200" w:lineRule="exac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F458B">
              <w:rPr>
                <w:rFonts w:eastAsia="Calibri"/>
                <w:sz w:val="20"/>
                <w:szCs w:val="20"/>
              </w:rPr>
              <w:t>где:</w:t>
            </w:r>
          </w:p>
          <w:p w:rsidR="00F2784E" w:rsidRPr="008F458B" w:rsidRDefault="00F2784E" w:rsidP="008F458B">
            <w:pPr>
              <w:widowControl w:val="0"/>
              <w:spacing w:line="200" w:lineRule="exac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F458B">
              <w:rPr>
                <w:rFonts w:eastAsia="Calibri"/>
                <w:sz w:val="20"/>
                <w:szCs w:val="20"/>
              </w:rPr>
              <w:t>n – доля работников ОМСУ муниципального образования Московской области, обеспеченных средствами электронной подписи в</w:t>
            </w:r>
            <w:r w:rsidR="00307C8E" w:rsidRPr="008F458B">
              <w:rPr>
                <w:rFonts w:eastAsia="Calibri"/>
                <w:sz w:val="20"/>
                <w:szCs w:val="20"/>
              </w:rPr>
              <w:t xml:space="preserve"> </w:t>
            </w:r>
            <w:r w:rsidRPr="008F458B">
              <w:rPr>
                <w:rFonts w:eastAsia="Calibri"/>
                <w:sz w:val="20"/>
                <w:szCs w:val="20"/>
              </w:rPr>
              <w:t>соответствии с потребностью и установленными требованиями;</w:t>
            </w:r>
          </w:p>
          <w:p w:rsidR="00F2784E" w:rsidRPr="008F458B" w:rsidRDefault="00F2784E" w:rsidP="008F458B">
            <w:pPr>
              <w:widowControl w:val="0"/>
              <w:spacing w:line="200" w:lineRule="exac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F458B">
              <w:rPr>
                <w:rFonts w:eastAsia="Calibri"/>
                <w:sz w:val="20"/>
                <w:szCs w:val="20"/>
              </w:rPr>
              <w:t xml:space="preserve">R – количество работников </w:t>
            </w:r>
            <w:r w:rsidRPr="008F458B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Pr="008F458B">
              <w:rPr>
                <w:rFonts w:eastAsia="Calibri"/>
                <w:sz w:val="20"/>
                <w:szCs w:val="20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F2784E" w:rsidRPr="008F458B" w:rsidRDefault="00F2784E" w:rsidP="008F458B">
            <w:pPr>
              <w:widowControl w:val="0"/>
              <w:spacing w:line="200" w:lineRule="exact"/>
              <w:jc w:val="both"/>
              <w:rPr>
                <w:sz w:val="20"/>
                <w:szCs w:val="20"/>
              </w:rPr>
            </w:pPr>
            <w:r w:rsidRPr="008F458B">
              <w:rPr>
                <w:rFonts w:eastAsia="Calibri"/>
                <w:sz w:val="20"/>
                <w:szCs w:val="20"/>
              </w:rPr>
              <w:t xml:space="preserve">K – общая потребность работников </w:t>
            </w:r>
            <w:r w:rsidRPr="008F458B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Pr="008F458B">
              <w:rPr>
                <w:rFonts w:eastAsia="Calibri"/>
                <w:sz w:val="20"/>
                <w:szCs w:val="20"/>
              </w:rPr>
              <w:t xml:space="preserve"> в средствах электронной подпис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8F45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F458B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both"/>
              <w:rPr>
                <w:color w:val="000000"/>
                <w:sz w:val="20"/>
              </w:rPr>
            </w:pPr>
            <w:r w:rsidRPr="008F458B">
              <w:rPr>
                <w:sz w:val="20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="00307C8E" w:rsidRPr="008F458B">
              <w:rPr>
                <w:color w:val="000000"/>
                <w:sz w:val="20"/>
              </w:rPr>
              <w:t xml:space="preserve">и </w:t>
            </w:r>
            <w:r w:rsidRPr="008F458B">
              <w:rPr>
                <w:color w:val="000000"/>
                <w:sz w:val="20"/>
              </w:rPr>
              <w:t>их</w:t>
            </w:r>
            <w:r w:rsidR="00307C8E" w:rsidRPr="008F458B">
              <w:rPr>
                <w:color w:val="000000"/>
                <w:sz w:val="20"/>
              </w:rPr>
              <w:t xml:space="preserve"> </w:t>
            </w:r>
            <w:r w:rsidRPr="008F458B">
              <w:rPr>
                <w:color w:val="000000"/>
                <w:sz w:val="20"/>
              </w:rPr>
              <w:lastRenderedPageBreak/>
              <w:t xml:space="preserve">подведомственных учреждений </w:t>
            </w:r>
            <w:r w:rsidR="00307C8E" w:rsidRPr="008F458B">
              <w:rPr>
                <w:sz w:val="20"/>
              </w:rPr>
              <w:t xml:space="preserve">с </w:t>
            </w:r>
            <w:r w:rsidRPr="008F458B">
              <w:rPr>
                <w:sz w:val="20"/>
              </w:rPr>
              <w:t>ЦИОГВ и</w:t>
            </w:r>
            <w:r w:rsidR="00307C8E" w:rsidRPr="008F458B">
              <w:rPr>
                <w:sz w:val="20"/>
              </w:rPr>
              <w:t xml:space="preserve"> </w:t>
            </w:r>
            <w:r w:rsidRPr="008F458B">
              <w:rPr>
                <w:sz w:val="20"/>
              </w:rPr>
              <w:t>ГО Московской области, подведомственными ЦИОГВ и ГО Московской области организациями и</w:t>
            </w:r>
            <w:r w:rsidRPr="008F458B">
              <w:rPr>
                <w:sz w:val="20"/>
                <w:lang w:val="en-US"/>
              </w:rPr>
              <w:t> </w:t>
            </w:r>
            <w:r w:rsidRPr="008F458B">
              <w:rPr>
                <w:sz w:val="20"/>
              </w:rPr>
              <w:t>учреждениями, не с</w:t>
            </w:r>
            <w:r w:rsidR="00307C8E" w:rsidRPr="008F458B">
              <w:rPr>
                <w:sz w:val="20"/>
              </w:rPr>
              <w:t xml:space="preserve">одержащих персональные данные и </w:t>
            </w:r>
            <w:r w:rsidRPr="008F458B">
              <w:rPr>
                <w:sz w:val="20"/>
              </w:rPr>
              <w:t>конфиденциальные сведения и</w:t>
            </w:r>
            <w:r w:rsidR="00307C8E" w:rsidRPr="008F458B">
              <w:rPr>
                <w:sz w:val="20"/>
              </w:rPr>
              <w:t xml:space="preserve"> </w:t>
            </w:r>
            <w:r w:rsidRPr="008F458B">
              <w:rPr>
                <w:sz w:val="20"/>
              </w:rPr>
              <w:t>направляемых исключительно в</w:t>
            </w:r>
            <w:r w:rsidR="00307C8E" w:rsidRPr="008F458B">
              <w:rPr>
                <w:sz w:val="20"/>
              </w:rPr>
              <w:t xml:space="preserve"> </w:t>
            </w:r>
            <w:r w:rsidRPr="008F458B">
              <w:rPr>
                <w:sz w:val="20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8F458B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8F458B">
              <w:rPr>
                <w:color w:val="000000"/>
                <w:sz w:val="20"/>
                <w:szCs w:val="20"/>
              </w:rPr>
              <w:t xml:space="preserve">где: </w:t>
            </w:r>
          </w:p>
          <w:p w:rsidR="00F2784E" w:rsidRPr="008F458B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w:lastRenderedPageBreak/>
                <m:t>n</m:t>
              </m:r>
            </m:oMath>
            <w:r w:rsidRPr="008F458B">
              <w:rPr>
                <w:color w:val="000000"/>
                <w:sz w:val="20"/>
                <w:szCs w:val="20"/>
              </w:rPr>
              <w:t xml:space="preserve"> – доля </w:t>
            </w:r>
            <w:r w:rsidRPr="008F458B">
              <w:rPr>
                <w:sz w:val="20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="00307C8E" w:rsidRPr="008F458B">
              <w:rPr>
                <w:color w:val="000000"/>
                <w:sz w:val="20"/>
                <w:szCs w:val="20"/>
              </w:rPr>
              <w:t xml:space="preserve">и их </w:t>
            </w:r>
            <w:r w:rsidRPr="008F458B">
              <w:rPr>
                <w:color w:val="000000"/>
                <w:sz w:val="20"/>
                <w:szCs w:val="20"/>
              </w:rPr>
              <w:t xml:space="preserve">подведомственных учреждений </w:t>
            </w:r>
            <w:r w:rsidRPr="008F458B">
              <w:rPr>
                <w:sz w:val="20"/>
                <w:szCs w:val="20"/>
              </w:rPr>
              <w:t>с ЦИОГВ и ГО Московской области, подведомственными ЦИОГВ и ГО Московской области организациями и</w:t>
            </w:r>
            <w:r w:rsidR="006D0933" w:rsidRPr="008F458B">
              <w:rPr>
                <w:sz w:val="20"/>
                <w:szCs w:val="20"/>
              </w:rPr>
              <w:t xml:space="preserve"> </w:t>
            </w:r>
            <w:r w:rsidRPr="008F458B">
              <w:rPr>
                <w:sz w:val="20"/>
                <w:szCs w:val="20"/>
              </w:rPr>
              <w:t>учреждениями, не содержащих персональные данные и конфиденциальные сведения</w:t>
            </w:r>
            <w:r w:rsidR="00307C8E" w:rsidRPr="008F458B">
              <w:rPr>
                <w:sz w:val="20"/>
                <w:szCs w:val="20"/>
              </w:rPr>
              <w:t xml:space="preserve"> и направляемых исключительно в </w:t>
            </w:r>
            <w:r w:rsidRPr="008F458B">
              <w:rPr>
                <w:sz w:val="20"/>
                <w:szCs w:val="20"/>
              </w:rPr>
              <w:t>электронном виде с использованием межведомственной системы электронного докуме</w:t>
            </w:r>
            <w:r w:rsidR="00307C8E" w:rsidRPr="008F458B">
              <w:rPr>
                <w:sz w:val="20"/>
                <w:szCs w:val="20"/>
              </w:rPr>
              <w:t xml:space="preserve">нтооборота Московской области и </w:t>
            </w:r>
            <w:r w:rsidRPr="008F458B">
              <w:rPr>
                <w:sz w:val="20"/>
                <w:szCs w:val="20"/>
              </w:rPr>
              <w:t>средств электронной подписи;</w:t>
            </w:r>
          </w:p>
          <w:p w:rsidR="00F2784E" w:rsidRPr="008F458B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8F458B">
              <w:rPr>
                <w:color w:val="000000"/>
                <w:sz w:val="20"/>
                <w:szCs w:val="20"/>
              </w:rPr>
              <w:t xml:space="preserve">R – количество </w:t>
            </w:r>
            <w:r w:rsidRPr="008F458B">
              <w:rPr>
                <w:sz w:val="20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Pr="008F458B">
              <w:rPr>
                <w:color w:val="000000"/>
                <w:sz w:val="20"/>
                <w:szCs w:val="20"/>
              </w:rPr>
              <w:t>и</w:t>
            </w:r>
            <w:r w:rsidR="00307C8E" w:rsidRPr="008F458B">
              <w:rPr>
                <w:color w:val="000000"/>
                <w:sz w:val="20"/>
                <w:szCs w:val="20"/>
              </w:rPr>
              <w:t xml:space="preserve"> </w:t>
            </w:r>
            <w:r w:rsidRPr="008F458B">
              <w:rPr>
                <w:color w:val="000000"/>
                <w:sz w:val="20"/>
                <w:szCs w:val="20"/>
              </w:rPr>
              <w:t>их</w:t>
            </w:r>
            <w:r w:rsidR="00307C8E" w:rsidRPr="008F458B">
              <w:rPr>
                <w:color w:val="000000"/>
                <w:sz w:val="20"/>
                <w:szCs w:val="20"/>
              </w:rPr>
              <w:t xml:space="preserve"> </w:t>
            </w:r>
            <w:r w:rsidRPr="008F458B">
              <w:rPr>
                <w:color w:val="000000"/>
                <w:sz w:val="20"/>
                <w:szCs w:val="20"/>
              </w:rPr>
              <w:t xml:space="preserve">подведомственных учреждений </w:t>
            </w:r>
            <w:r w:rsidRPr="008F458B">
              <w:rPr>
                <w:sz w:val="20"/>
                <w:szCs w:val="20"/>
              </w:rPr>
              <w:t>с ЦИОГВ и ГО Московской области, подведомственными ЦИОГВ и ГО Московской области организациями и</w:t>
            </w:r>
            <w:r w:rsidR="006D0933" w:rsidRPr="008F458B">
              <w:rPr>
                <w:sz w:val="20"/>
                <w:szCs w:val="20"/>
              </w:rPr>
              <w:t xml:space="preserve"> </w:t>
            </w:r>
            <w:r w:rsidRPr="008F458B">
              <w:rPr>
                <w:sz w:val="20"/>
                <w:szCs w:val="20"/>
              </w:rPr>
              <w:t>учреждениями, не содержащих персональные данные и конфиденциальные сведения</w:t>
            </w:r>
            <w:r w:rsidR="00307C8E" w:rsidRPr="008F458B">
              <w:rPr>
                <w:sz w:val="20"/>
                <w:szCs w:val="20"/>
              </w:rPr>
              <w:t xml:space="preserve"> и направляемых исключительно в </w:t>
            </w:r>
            <w:r w:rsidRPr="008F458B">
              <w:rPr>
                <w:sz w:val="20"/>
                <w:szCs w:val="20"/>
              </w:rPr>
              <w:t>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8F458B">
              <w:rPr>
                <w:color w:val="000000"/>
                <w:sz w:val="20"/>
                <w:szCs w:val="20"/>
              </w:rPr>
              <w:t>;</w:t>
            </w:r>
          </w:p>
          <w:p w:rsidR="00F2784E" w:rsidRPr="008F458B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8F458B">
              <w:rPr>
                <w:color w:val="000000"/>
                <w:sz w:val="20"/>
                <w:szCs w:val="20"/>
              </w:rPr>
              <w:t xml:space="preserve">К – общее количество </w:t>
            </w:r>
            <w:r w:rsidRPr="008F458B">
              <w:rPr>
                <w:sz w:val="20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Pr="008F458B">
              <w:rPr>
                <w:color w:val="000000"/>
                <w:sz w:val="20"/>
                <w:szCs w:val="20"/>
              </w:rPr>
              <w:t>и</w:t>
            </w:r>
            <w:r w:rsidR="00307C8E" w:rsidRPr="008F458B">
              <w:rPr>
                <w:color w:val="000000"/>
                <w:sz w:val="20"/>
                <w:szCs w:val="20"/>
              </w:rPr>
              <w:t xml:space="preserve"> </w:t>
            </w:r>
            <w:r w:rsidRPr="008F458B">
              <w:rPr>
                <w:color w:val="000000"/>
                <w:sz w:val="20"/>
                <w:szCs w:val="20"/>
              </w:rPr>
              <w:t>их</w:t>
            </w:r>
            <w:r w:rsidR="00307C8E" w:rsidRPr="008F458B">
              <w:rPr>
                <w:color w:val="000000"/>
                <w:sz w:val="20"/>
                <w:szCs w:val="20"/>
              </w:rPr>
              <w:t xml:space="preserve"> </w:t>
            </w:r>
            <w:r w:rsidRPr="008F458B">
              <w:rPr>
                <w:color w:val="000000"/>
                <w:sz w:val="20"/>
                <w:szCs w:val="20"/>
              </w:rPr>
              <w:t xml:space="preserve">подведомственных учреждений </w:t>
            </w:r>
            <w:r w:rsidRPr="008F458B">
              <w:rPr>
                <w:sz w:val="20"/>
                <w:szCs w:val="20"/>
              </w:rPr>
              <w:t>с ЦИОГВ и ГО Московской области, подведомственными ЦИОГВ и ГО Московской области организациями и учреждениями, не с</w:t>
            </w:r>
            <w:r w:rsidR="00307C8E" w:rsidRPr="008F458B">
              <w:rPr>
                <w:sz w:val="20"/>
                <w:szCs w:val="20"/>
              </w:rPr>
              <w:t xml:space="preserve">одержащих персональные данные и </w:t>
            </w:r>
            <w:r w:rsidRPr="008F458B">
              <w:rPr>
                <w:sz w:val="20"/>
                <w:szCs w:val="20"/>
              </w:rPr>
              <w:t>конфиденциальные сведения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8F45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  <w:lang w:val="en-US"/>
              </w:rPr>
              <w:t>2.6</w:t>
            </w:r>
            <w:r w:rsidRPr="008F45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both"/>
              <w:rPr>
                <w:color w:val="000000"/>
                <w:sz w:val="20"/>
              </w:rPr>
            </w:pPr>
            <w:r w:rsidRPr="008F458B">
              <w:rPr>
                <w:rFonts w:eastAsia="Calibri"/>
                <w:sz w:val="20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8F458B" w:rsidRDefault="00F2784E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F458B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F2784E" w:rsidRPr="008F458B" w:rsidRDefault="00F2784E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8F458B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8F458B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8F458B">
              <w:rPr>
                <w:color w:val="000000"/>
                <w:sz w:val="20"/>
                <w:szCs w:val="20"/>
              </w:rPr>
              <w:t>граждан, использующих механизм получения муниципальных услуг в электронной форме</w:t>
            </w:r>
            <w:r w:rsidRPr="008F458B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:rsidR="00F2784E" w:rsidRPr="008F458B" w:rsidRDefault="00F2784E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F458B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8F458B">
              <w:rPr>
                <w:rFonts w:eastAsia="Courier New"/>
                <w:color w:val="000000"/>
                <w:sz w:val="20"/>
                <w:szCs w:val="20"/>
              </w:rPr>
              <w:t xml:space="preserve"> – численность</w:t>
            </w:r>
            <w:r w:rsidRPr="008F458B">
              <w:rPr>
                <w:rFonts w:eastAsia="Calibri"/>
                <w:sz w:val="20"/>
                <w:szCs w:val="20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8F458B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:rsidR="00F2784E" w:rsidRPr="008F458B" w:rsidRDefault="00F2784E" w:rsidP="008F458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F458B">
              <w:rPr>
                <w:rFonts w:eastAsia="Courier New"/>
                <w:color w:val="000000"/>
                <w:sz w:val="20"/>
                <w:szCs w:val="20"/>
              </w:rPr>
              <w:t xml:space="preserve">К – численность </w:t>
            </w:r>
            <w:r w:rsidRPr="008F458B">
              <w:rPr>
                <w:color w:val="000000"/>
                <w:sz w:val="20"/>
                <w:szCs w:val="20"/>
              </w:rPr>
              <w:t xml:space="preserve">населения муниципального образования Московской области </w:t>
            </w:r>
            <w:r w:rsidRPr="008F458B">
              <w:rPr>
                <w:rFonts w:eastAsia="Calibri"/>
                <w:sz w:val="20"/>
                <w:szCs w:val="20"/>
                <w:lang w:eastAsia="en-US"/>
              </w:rPr>
              <w:t>в возрасте 14 лет и старше</w:t>
            </w:r>
            <w:r w:rsidRPr="008F458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8F45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  <w:lang w:val="en-US"/>
              </w:rPr>
              <w:t>2.7</w:t>
            </w:r>
            <w:r w:rsidRPr="008F45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8F458B">
              <w:rPr>
                <w:rFonts w:eastAsia="Calibri"/>
                <w:sz w:val="20"/>
              </w:rPr>
              <w:t>Увеличение доли граждан, зарегистрированных в ЕСИ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8F458B" w:rsidRDefault="00F2784E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F458B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F2784E" w:rsidRPr="008F458B" w:rsidRDefault="00F2784E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8F458B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8F458B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8F458B">
              <w:rPr>
                <w:color w:val="000000"/>
                <w:sz w:val="20"/>
                <w:szCs w:val="20"/>
              </w:rPr>
              <w:t>граждан, зарегистрированных в ЕСИА</w:t>
            </w:r>
            <w:r w:rsidRPr="008F458B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:rsidR="00F2784E" w:rsidRPr="008F458B" w:rsidRDefault="00F2784E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F458B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8F458B">
              <w:rPr>
                <w:rFonts w:eastAsia="Courier New"/>
                <w:color w:val="000000"/>
                <w:sz w:val="20"/>
                <w:szCs w:val="20"/>
              </w:rPr>
              <w:t xml:space="preserve"> – численность</w:t>
            </w:r>
            <w:r w:rsidRPr="008F458B">
              <w:rPr>
                <w:rFonts w:eastAsia="Calibri"/>
                <w:sz w:val="20"/>
                <w:szCs w:val="20"/>
                <w:lang w:eastAsia="en-US"/>
              </w:rPr>
              <w:t xml:space="preserve"> граждан, зарегистрированных в ЕСИА</w:t>
            </w:r>
            <w:r w:rsidRPr="008F458B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:rsidR="00F2784E" w:rsidRPr="008F458B" w:rsidRDefault="00F2784E" w:rsidP="008F458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F458B">
              <w:rPr>
                <w:rFonts w:eastAsia="Courier New"/>
                <w:color w:val="000000"/>
                <w:sz w:val="20"/>
                <w:szCs w:val="20"/>
              </w:rPr>
              <w:t xml:space="preserve">К – численность </w:t>
            </w:r>
            <w:r w:rsidRPr="008F458B">
              <w:rPr>
                <w:color w:val="000000"/>
                <w:sz w:val="20"/>
                <w:szCs w:val="20"/>
              </w:rPr>
              <w:t>населения муниципального образования Московской области</w:t>
            </w:r>
            <w:r w:rsidRPr="008F458B">
              <w:rPr>
                <w:rFonts w:eastAsia="Calibri"/>
                <w:sz w:val="20"/>
                <w:szCs w:val="20"/>
                <w:lang w:eastAsia="en-US"/>
              </w:rPr>
              <w:t xml:space="preserve"> в возрасте 14 лет и старше</w:t>
            </w:r>
            <w:r w:rsidRPr="008F458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8F45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  <w:lang w:val="en-US"/>
              </w:rPr>
              <w:lastRenderedPageBreak/>
              <w:t>2.8</w:t>
            </w:r>
            <w:r w:rsidRPr="008F45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8F458B">
              <w:rPr>
                <w:rFonts w:eastAsia="Calibri"/>
                <w:sz w:val="20"/>
              </w:rPr>
              <w:t>Качественные услуги – Доля муниципальных (государственных) услуг, по</w:t>
            </w:r>
            <w:r w:rsidR="006A51FD" w:rsidRPr="008F458B">
              <w:rPr>
                <w:rFonts w:eastAsia="Calibri"/>
                <w:sz w:val="20"/>
              </w:rPr>
              <w:t xml:space="preserve"> </w:t>
            </w:r>
            <w:r w:rsidRPr="008F458B">
              <w:rPr>
                <w:rFonts w:eastAsia="Calibri"/>
                <w:sz w:val="20"/>
              </w:rPr>
              <w:t>которым нарушены регламентные сро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both"/>
              <w:rPr>
                <w:rFonts w:ascii="Cambria Math" w:hAnsi="Cambria Math"/>
                <w:i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8F458B" w:rsidRDefault="00F2784E" w:rsidP="008F458B">
            <w:pPr>
              <w:widowControl w:val="0"/>
              <w:spacing w:line="200" w:lineRule="exact"/>
              <w:jc w:val="both"/>
              <w:rPr>
                <w:bCs/>
                <w:color w:val="000000"/>
                <w:sz w:val="20"/>
                <w:szCs w:val="20"/>
              </w:rPr>
            </w:pPr>
            <w:r w:rsidRPr="008F458B">
              <w:rPr>
                <w:bCs/>
                <w:color w:val="000000"/>
                <w:sz w:val="20"/>
                <w:szCs w:val="20"/>
              </w:rPr>
              <w:t>где:</w:t>
            </w:r>
          </w:p>
          <w:p w:rsidR="00F2784E" w:rsidRPr="008F458B" w:rsidRDefault="00F2784E" w:rsidP="008F458B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20"/>
                  <w:szCs w:val="20"/>
                </w:rPr>
                <m:t>n</m:t>
              </m:r>
            </m:oMath>
            <w:r w:rsidRPr="008F458B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8F458B">
              <w:rPr>
                <w:rFonts w:eastAsia="Calibri"/>
                <w:sz w:val="20"/>
                <w:szCs w:val="20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:rsidR="00F2784E" w:rsidRPr="008F458B" w:rsidRDefault="00F2784E" w:rsidP="008F458B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F458B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8F458B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8F458B">
              <w:rPr>
                <w:color w:val="000000"/>
                <w:sz w:val="20"/>
                <w:szCs w:val="20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F2784E" w:rsidRPr="008F458B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8F458B">
              <w:rPr>
                <w:rFonts w:eastAsia="Courier New"/>
                <w:color w:val="000000"/>
                <w:sz w:val="20"/>
                <w:szCs w:val="20"/>
                <w:lang w:val="en-US"/>
              </w:rPr>
              <w:t>K</w:t>
            </w:r>
            <w:r w:rsidRPr="008F458B">
              <w:rPr>
                <w:rFonts w:eastAsia="Courier New"/>
                <w:color w:val="000000"/>
                <w:sz w:val="20"/>
                <w:szCs w:val="20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F2784E" w:rsidRPr="008F458B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8F458B">
              <w:rPr>
                <w:color w:val="000000"/>
                <w:sz w:val="20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0933" w:rsidRPr="008F458B" w:rsidRDefault="006D0933" w:rsidP="008F458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8F458B">
              <w:rPr>
                <w:color w:val="000000"/>
                <w:sz w:val="20"/>
                <w:szCs w:val="20"/>
              </w:rPr>
              <w:t>*</w:t>
            </w:r>
            <w:r w:rsidR="00A01189" w:rsidRPr="008F458B">
              <w:rPr>
                <w:color w:val="000000"/>
                <w:sz w:val="20"/>
                <w:szCs w:val="20"/>
              </w:rPr>
              <w:t>Д</w:t>
            </w:r>
            <w:r w:rsidRPr="008F458B">
              <w:rPr>
                <w:color w:val="000000"/>
                <w:sz w:val="20"/>
                <w:szCs w:val="20"/>
              </w:rPr>
              <w:t>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F2784E" w:rsidRPr="008F458B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8F45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  <w:lang w:val="en-US"/>
              </w:rPr>
              <w:t>2.9</w:t>
            </w:r>
            <w:r w:rsidRPr="008F45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8F458B">
              <w:rPr>
                <w:rFonts w:eastAsia="Calibri"/>
                <w:sz w:val="20"/>
              </w:rPr>
              <w:t>Удобные услуги – Доля муниципальных (государственных) услуг, по</w:t>
            </w:r>
            <w:r w:rsidR="006D0933" w:rsidRPr="008F458B">
              <w:rPr>
                <w:rFonts w:eastAsia="Calibri"/>
                <w:sz w:val="20"/>
              </w:rPr>
              <w:t xml:space="preserve"> </w:t>
            </w:r>
            <w:r w:rsidRPr="008F458B">
              <w:rPr>
                <w:rFonts w:eastAsia="Calibri"/>
                <w:sz w:val="20"/>
              </w:rPr>
              <w:t>которым заявления поданы в</w:t>
            </w:r>
            <w:r w:rsidR="006D0933" w:rsidRPr="008F458B">
              <w:rPr>
                <w:rFonts w:eastAsia="Calibri"/>
                <w:sz w:val="20"/>
              </w:rPr>
              <w:t xml:space="preserve"> </w:t>
            </w:r>
            <w:r w:rsidRPr="008F458B">
              <w:rPr>
                <w:rFonts w:eastAsia="Calibri"/>
                <w:sz w:val="20"/>
              </w:rPr>
              <w:t>электронном виде через региональный портал государственных и</w:t>
            </w:r>
            <w:r w:rsidR="006D0933" w:rsidRPr="008F458B">
              <w:rPr>
                <w:rFonts w:eastAsia="Calibri"/>
                <w:sz w:val="20"/>
              </w:rPr>
              <w:t xml:space="preserve"> </w:t>
            </w:r>
            <w:r w:rsidRPr="008F458B">
              <w:rPr>
                <w:rFonts w:eastAsia="Calibri"/>
                <w:sz w:val="20"/>
              </w:rPr>
              <w:t>муниципальны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8F458B" w:rsidRDefault="00F2784E" w:rsidP="008F458B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F458B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F2784E" w:rsidRPr="008F458B" w:rsidRDefault="00F2784E" w:rsidP="008F458B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8F458B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8F458B">
              <w:rPr>
                <w:rFonts w:eastAsia="Calibri"/>
                <w:sz w:val="20"/>
                <w:szCs w:val="20"/>
                <w:lang w:eastAsia="en-US"/>
              </w:rPr>
              <w:t xml:space="preserve">доля муниципальных (государственных) услуг, </w:t>
            </w:r>
            <w:r w:rsidRPr="008F458B">
              <w:rPr>
                <w:rFonts w:eastAsia="Calibri"/>
                <w:sz w:val="20"/>
                <w:szCs w:val="20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8F458B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F2784E" w:rsidRPr="008F458B" w:rsidRDefault="00F2784E" w:rsidP="008F458B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F458B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8F458B">
              <w:rPr>
                <w:rFonts w:eastAsia="Courier New"/>
                <w:color w:val="000000"/>
                <w:sz w:val="20"/>
                <w:szCs w:val="20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</w:t>
            </w:r>
            <w:r w:rsidR="006D0933" w:rsidRPr="008F458B">
              <w:rPr>
                <w:rFonts w:eastAsia="Courier New"/>
                <w:color w:val="000000"/>
                <w:sz w:val="20"/>
                <w:szCs w:val="20"/>
              </w:rPr>
              <w:t xml:space="preserve"> </w:t>
            </w:r>
            <w:r w:rsidRPr="008F458B">
              <w:rPr>
                <w:rFonts w:eastAsia="Courier New"/>
                <w:color w:val="000000"/>
                <w:sz w:val="20"/>
                <w:szCs w:val="20"/>
              </w:rPr>
              <w:t>муниципальных услуг (функций) Московской области»*;</w:t>
            </w:r>
          </w:p>
          <w:p w:rsidR="00F2784E" w:rsidRPr="008F458B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8F458B">
              <w:rPr>
                <w:rFonts w:eastAsia="Courier New"/>
                <w:color w:val="000000"/>
                <w:sz w:val="20"/>
                <w:szCs w:val="20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6D0933" w:rsidP="008F458B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8F458B">
              <w:rPr>
                <w:color w:val="000000"/>
                <w:sz w:val="20"/>
                <w:szCs w:val="20"/>
              </w:rPr>
              <w:t>*</w:t>
            </w:r>
            <w:r w:rsidR="00A01189" w:rsidRPr="008F458B">
              <w:rPr>
                <w:color w:val="000000"/>
                <w:sz w:val="20"/>
                <w:szCs w:val="20"/>
              </w:rPr>
              <w:t>Д</w:t>
            </w:r>
            <w:r w:rsidRPr="008F458B">
              <w:rPr>
                <w:color w:val="000000"/>
                <w:sz w:val="20"/>
                <w:szCs w:val="20"/>
              </w:rPr>
              <w:t>анные ЕИС ОУ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8F45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1F46A7" w:rsidRPr="008F458B">
              <w:rPr>
                <w:rFonts w:cs="Times New Roman"/>
                <w:sz w:val="20"/>
                <w:szCs w:val="20"/>
              </w:rPr>
              <w:t>0</w:t>
            </w:r>
            <w:r w:rsidRPr="008F45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8E5710" w:rsidP="008F458B">
            <w:pPr>
              <w:widowControl w:val="0"/>
              <w:jc w:val="both"/>
              <w:rPr>
                <w:sz w:val="20"/>
              </w:rPr>
            </w:pPr>
            <w:r w:rsidRPr="008F458B">
              <w:rPr>
                <w:sz w:val="20"/>
              </w:rPr>
              <w:t>Повторные обращения – Доля обращений, поступивших на портал «</w:t>
            </w:r>
            <w:proofErr w:type="spellStart"/>
            <w:r w:rsidRPr="008F458B">
              <w:rPr>
                <w:sz w:val="20"/>
              </w:rPr>
              <w:t>Добродел</w:t>
            </w:r>
            <w:proofErr w:type="spellEnd"/>
            <w:r w:rsidRPr="008F458B">
              <w:rPr>
                <w:sz w:val="20"/>
              </w:rPr>
              <w:t>», по которым поступили повторные обращ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8E5710" w:rsidRPr="008F458B" w:rsidRDefault="008E5710" w:rsidP="008F458B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F458B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8E5710" w:rsidRPr="008F458B" w:rsidRDefault="008E5710" w:rsidP="008F458B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F458B">
              <w:rPr>
                <w:rFonts w:eastAsia="Courier New"/>
                <w:color w:val="000000"/>
                <w:sz w:val="20"/>
                <w:szCs w:val="20"/>
              </w:rPr>
              <w:t>n – доля зарегистрированных сообщений, требующих устранение проблемы, по которым поступили повторные обращения от заявителей;</w:t>
            </w:r>
          </w:p>
          <w:p w:rsidR="008E5710" w:rsidRPr="008F458B" w:rsidRDefault="008E5710" w:rsidP="008F458B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F458B">
              <w:rPr>
                <w:rFonts w:eastAsia="Courier New"/>
                <w:color w:val="000000"/>
                <w:sz w:val="20"/>
                <w:szCs w:val="20"/>
              </w:rPr>
              <w:t>R – количество сообщений, 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:rsidR="00F2784E" w:rsidRPr="008F458B" w:rsidRDefault="008E5710" w:rsidP="008F458B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F458B">
              <w:rPr>
                <w:rFonts w:eastAsia="Courier New"/>
                <w:color w:val="000000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8F458B">
              <w:rPr>
                <w:rFonts w:eastAsia="Courier New"/>
                <w:color w:val="000000"/>
                <w:sz w:val="20"/>
                <w:szCs w:val="20"/>
              </w:rPr>
              <w:t>Добродел</w:t>
            </w:r>
            <w:proofErr w:type="spellEnd"/>
            <w:r w:rsidRPr="008F458B">
              <w:rPr>
                <w:rFonts w:eastAsia="Courier New"/>
                <w:color w:val="000000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8F458B">
              <w:rPr>
                <w:rFonts w:eastAsia="Courier New"/>
                <w:color w:val="000000"/>
                <w:sz w:val="20"/>
                <w:szCs w:val="20"/>
              </w:rPr>
              <w:t>ЕКЖиП</w:t>
            </w:r>
            <w:proofErr w:type="spellEnd"/>
            <w:r w:rsidRPr="008F458B">
              <w:rPr>
                <w:rFonts w:eastAsia="Courier New"/>
                <w:color w:val="000000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8F458B">
              <w:rPr>
                <w:rFonts w:eastAsia="Courier New"/>
                <w:color w:val="000000"/>
                <w:sz w:val="20"/>
                <w:szCs w:val="20"/>
              </w:rPr>
              <w:t>года)*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6D0933" w:rsidP="008F458B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*</w:t>
            </w:r>
            <w:r w:rsidR="008E5710" w:rsidRPr="008F458B">
              <w:t xml:space="preserve"> </w:t>
            </w:r>
            <w:r w:rsidR="008E5710" w:rsidRPr="008F458B">
              <w:rPr>
                <w:rFonts w:cs="Times New Roman"/>
                <w:sz w:val="20"/>
                <w:szCs w:val="20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="008E5710" w:rsidRPr="008F458B">
              <w:rPr>
                <w:rFonts w:cs="Times New Roman"/>
                <w:sz w:val="20"/>
                <w:szCs w:val="20"/>
              </w:rPr>
              <w:t>Seafile</w:t>
            </w:r>
            <w:proofErr w:type="spellEnd"/>
            <w:r w:rsidR="008E5710" w:rsidRPr="008F458B">
              <w:rPr>
                <w:rFonts w:cs="Times New Roman"/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="008E5710" w:rsidRPr="008F458B">
              <w:rPr>
                <w:rFonts w:cs="Times New Roman"/>
                <w:sz w:val="20"/>
                <w:szCs w:val="20"/>
              </w:rPr>
              <w:t>Исх</w:t>
            </w:r>
            <w:proofErr w:type="spellEnd"/>
            <w:r w:rsidR="008E5710" w:rsidRPr="008F458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8F45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  <w:lang w:val="en-US"/>
              </w:rPr>
              <w:lastRenderedPageBreak/>
              <w:t>2.1</w:t>
            </w:r>
            <w:r w:rsidR="001F46A7" w:rsidRPr="008F458B">
              <w:rPr>
                <w:rFonts w:cs="Times New Roman"/>
                <w:sz w:val="20"/>
                <w:szCs w:val="20"/>
              </w:rPr>
              <w:t>1</w:t>
            </w:r>
            <w:r w:rsidRPr="008F45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8E5710" w:rsidP="008F458B">
            <w:pPr>
              <w:widowControl w:val="0"/>
              <w:jc w:val="both"/>
              <w:rPr>
                <w:sz w:val="20"/>
              </w:rPr>
            </w:pPr>
            <w:r w:rsidRPr="008F458B">
              <w:rPr>
                <w:sz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8F458B">
              <w:rPr>
                <w:sz w:val="20"/>
              </w:rPr>
              <w:t>Добродел</w:t>
            </w:r>
            <w:proofErr w:type="spellEnd"/>
            <w:r w:rsidRPr="008F458B">
              <w:rPr>
                <w:sz w:val="20"/>
              </w:rPr>
              <w:t>» (два и более раз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8E5710" w:rsidRPr="008F458B" w:rsidRDefault="008E5710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F458B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8E5710" w:rsidRPr="008F458B" w:rsidRDefault="008E5710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F458B">
              <w:rPr>
                <w:rFonts w:eastAsia="Courier New"/>
                <w:color w:val="000000"/>
                <w:sz w:val="20"/>
                <w:szCs w:val="20"/>
              </w:rPr>
              <w:t>n – 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;</w:t>
            </w:r>
          </w:p>
          <w:p w:rsidR="008E5710" w:rsidRPr="008F458B" w:rsidRDefault="008E5710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F458B">
              <w:rPr>
                <w:rFonts w:eastAsia="Courier New"/>
                <w:color w:val="000000"/>
                <w:sz w:val="20"/>
                <w:szCs w:val="20"/>
              </w:rPr>
              <w:t>R – 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F2784E" w:rsidRPr="008F458B" w:rsidRDefault="008E5710" w:rsidP="008F458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F458B">
              <w:rPr>
                <w:rFonts w:eastAsia="Courier New"/>
                <w:color w:val="000000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8F458B">
              <w:rPr>
                <w:rFonts w:eastAsia="Courier New"/>
                <w:color w:val="000000"/>
                <w:sz w:val="20"/>
                <w:szCs w:val="20"/>
              </w:rPr>
              <w:t>Добродел</w:t>
            </w:r>
            <w:proofErr w:type="spellEnd"/>
            <w:r w:rsidRPr="008F458B">
              <w:rPr>
                <w:rFonts w:eastAsia="Courier New"/>
                <w:color w:val="000000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8F458B">
              <w:rPr>
                <w:rFonts w:eastAsia="Courier New"/>
                <w:color w:val="000000"/>
                <w:sz w:val="20"/>
                <w:szCs w:val="20"/>
              </w:rPr>
              <w:t>ЕКЖиП</w:t>
            </w:r>
            <w:proofErr w:type="spellEnd"/>
            <w:r w:rsidRPr="008F458B">
              <w:rPr>
                <w:rFonts w:eastAsia="Courier New"/>
                <w:color w:val="000000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8F458B">
              <w:rPr>
                <w:rFonts w:eastAsia="Courier New"/>
                <w:color w:val="000000"/>
                <w:sz w:val="20"/>
                <w:szCs w:val="20"/>
              </w:rPr>
              <w:t>года)*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6D0933" w:rsidP="008F458B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*</w:t>
            </w:r>
            <w:r w:rsidR="008E5710" w:rsidRPr="008F458B">
              <w:t xml:space="preserve"> </w:t>
            </w:r>
            <w:r w:rsidR="008E5710" w:rsidRPr="008F458B">
              <w:rPr>
                <w:rFonts w:cs="Times New Roman"/>
                <w:sz w:val="20"/>
                <w:szCs w:val="20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="008E5710" w:rsidRPr="008F458B">
              <w:rPr>
                <w:rFonts w:cs="Times New Roman"/>
                <w:sz w:val="20"/>
                <w:szCs w:val="20"/>
              </w:rPr>
              <w:t>Seafile</w:t>
            </w:r>
            <w:proofErr w:type="spellEnd"/>
            <w:r w:rsidR="008E5710" w:rsidRPr="008F458B">
              <w:rPr>
                <w:rFonts w:cs="Times New Roman"/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="008E5710" w:rsidRPr="008F458B">
              <w:rPr>
                <w:rFonts w:cs="Times New Roman"/>
                <w:sz w:val="20"/>
                <w:szCs w:val="20"/>
              </w:rPr>
              <w:t>Исх</w:t>
            </w:r>
            <w:proofErr w:type="spellEnd"/>
            <w:r w:rsidR="008E5710" w:rsidRPr="008F458B">
              <w:rPr>
                <w:rFonts w:cs="Times New Roman"/>
                <w:sz w:val="20"/>
                <w:szCs w:val="20"/>
              </w:rPr>
              <w:t>)</w:t>
            </w:r>
            <w:r w:rsidRPr="008F45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8F45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1F46A7" w:rsidRPr="008F458B">
              <w:rPr>
                <w:rFonts w:cs="Times New Roman"/>
                <w:sz w:val="20"/>
                <w:szCs w:val="20"/>
              </w:rPr>
              <w:t>2</w:t>
            </w:r>
            <w:r w:rsidRPr="008F45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8E5710" w:rsidP="008F458B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8F458B">
              <w:rPr>
                <w:rFonts w:eastAsia="Calibri"/>
                <w:sz w:val="20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8F458B">
              <w:rPr>
                <w:rFonts w:eastAsia="Calibri"/>
                <w:sz w:val="20"/>
                <w:lang w:eastAsia="en-US"/>
              </w:rPr>
              <w:t>Добродел</w:t>
            </w:r>
            <w:proofErr w:type="spellEnd"/>
            <w:r w:rsidRPr="008F458B">
              <w:rPr>
                <w:rFonts w:eastAsia="Calibri"/>
                <w:sz w:val="20"/>
                <w:lang w:eastAsia="en-US"/>
              </w:rPr>
              <w:t>», по которым нарушен срок подготовки ответ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8E5710" w:rsidRPr="008F458B" w:rsidRDefault="008E5710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F458B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8E5710" w:rsidRPr="008F458B" w:rsidRDefault="008E5710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F458B">
              <w:rPr>
                <w:rFonts w:eastAsia="Courier New"/>
                <w:color w:val="000000"/>
                <w:sz w:val="20"/>
                <w:szCs w:val="20"/>
              </w:rPr>
              <w:t>n – доля зарегистрированных сообщений, требующих устранение проблемы, по которым нарушен срок подготовки ответа;</w:t>
            </w:r>
          </w:p>
          <w:p w:rsidR="008E5710" w:rsidRPr="008F458B" w:rsidRDefault="008E5710" w:rsidP="008F458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F458B">
              <w:rPr>
                <w:rFonts w:eastAsia="Courier New"/>
                <w:color w:val="000000"/>
                <w:sz w:val="20"/>
                <w:szCs w:val="20"/>
              </w:rPr>
              <w:t>R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:rsidR="00F2784E" w:rsidRPr="008F458B" w:rsidRDefault="008E5710" w:rsidP="008F458B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F458B">
              <w:rPr>
                <w:rFonts w:eastAsia="Courier New"/>
                <w:color w:val="000000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8F458B">
              <w:rPr>
                <w:rFonts w:eastAsia="Courier New"/>
                <w:color w:val="000000"/>
                <w:sz w:val="20"/>
                <w:szCs w:val="20"/>
              </w:rPr>
              <w:t>Добродел</w:t>
            </w:r>
            <w:proofErr w:type="spellEnd"/>
            <w:r w:rsidRPr="008F458B">
              <w:rPr>
                <w:rFonts w:eastAsia="Courier New"/>
                <w:color w:val="000000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8F458B">
              <w:rPr>
                <w:rFonts w:eastAsia="Courier New"/>
                <w:color w:val="000000"/>
                <w:sz w:val="20"/>
                <w:szCs w:val="20"/>
              </w:rPr>
              <w:t>ЕКЖиП</w:t>
            </w:r>
            <w:proofErr w:type="spellEnd"/>
            <w:r w:rsidRPr="008F458B">
              <w:rPr>
                <w:rFonts w:eastAsia="Courier New"/>
                <w:color w:val="000000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8F458B">
              <w:rPr>
                <w:rFonts w:eastAsia="Courier New"/>
                <w:color w:val="000000"/>
                <w:sz w:val="20"/>
                <w:szCs w:val="20"/>
              </w:rPr>
              <w:t>года)*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6D0933" w:rsidP="008F458B">
            <w:pPr>
              <w:widowControl w:val="0"/>
              <w:spacing w:line="190" w:lineRule="exact"/>
              <w:jc w:val="both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="008E5710" w:rsidRPr="008F458B">
              <w:t xml:space="preserve"> </w:t>
            </w:r>
            <w:r w:rsidR="008E5710" w:rsidRPr="008F458B">
              <w:rPr>
                <w:sz w:val="20"/>
                <w:szCs w:val="20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="008E5710" w:rsidRPr="008F458B">
              <w:rPr>
                <w:sz w:val="20"/>
                <w:szCs w:val="20"/>
              </w:rPr>
              <w:t>Seafile</w:t>
            </w:r>
            <w:proofErr w:type="spellEnd"/>
            <w:r w:rsidR="008E5710" w:rsidRPr="008F458B">
              <w:rPr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="008E5710" w:rsidRPr="008F458B">
              <w:rPr>
                <w:sz w:val="20"/>
                <w:szCs w:val="20"/>
              </w:rPr>
              <w:t>Исх</w:t>
            </w:r>
            <w:proofErr w:type="spellEnd"/>
            <w:r w:rsidR="008E5710" w:rsidRPr="008F458B">
              <w:rPr>
                <w:sz w:val="20"/>
                <w:szCs w:val="20"/>
              </w:rPr>
              <w:t>)</w:t>
            </w:r>
            <w:r w:rsidRPr="008F458B">
              <w:rPr>
                <w:sz w:val="20"/>
                <w:szCs w:val="20"/>
              </w:rPr>
              <w:t>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8F45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1F46A7" w:rsidRPr="008F458B">
              <w:rPr>
                <w:rFonts w:cs="Times New Roman"/>
                <w:sz w:val="20"/>
                <w:szCs w:val="20"/>
              </w:rPr>
              <w:t>3</w:t>
            </w:r>
            <w:r w:rsidRPr="008F45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spacing w:line="200" w:lineRule="exact"/>
              <w:jc w:val="both"/>
              <w:rPr>
                <w:rFonts w:eastAsia="Calibri"/>
                <w:sz w:val="20"/>
                <w:lang w:eastAsia="en-US"/>
              </w:rPr>
            </w:pPr>
            <w:r w:rsidRPr="008F458B">
              <w:rPr>
                <w:rFonts w:eastAsia="Calibri"/>
                <w:sz w:val="20"/>
                <w:lang w:eastAsia="en-US"/>
              </w:rPr>
              <w:t>Доля ОМСУ муниципального обра</w:t>
            </w:r>
            <w:r w:rsidR="006D0933" w:rsidRPr="008F458B">
              <w:rPr>
                <w:rFonts w:eastAsia="Calibri"/>
                <w:sz w:val="20"/>
                <w:lang w:eastAsia="en-US"/>
              </w:rPr>
              <w:t xml:space="preserve">зования Московской области и их </w:t>
            </w:r>
            <w:r w:rsidRPr="008F458B">
              <w:rPr>
                <w:rFonts w:eastAsia="Calibri"/>
                <w:sz w:val="20"/>
                <w:lang w:eastAsia="en-US"/>
              </w:rPr>
              <w:t>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  <w:p w:rsidR="00F2784E" w:rsidRPr="008F458B" w:rsidRDefault="00F2784E" w:rsidP="008F458B">
            <w:pPr>
              <w:widowControl w:val="0"/>
              <w:spacing w:line="19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F458B">
              <w:rPr>
                <w:rFonts w:eastAsia="Calibri"/>
                <w:color w:val="000000"/>
                <w:sz w:val="20"/>
                <w:szCs w:val="20"/>
              </w:rPr>
              <w:t xml:space="preserve">где: </w:t>
            </w:r>
          </w:p>
          <w:p w:rsidR="00F2784E" w:rsidRPr="008F458B" w:rsidRDefault="00F2784E" w:rsidP="008F458B">
            <w:pPr>
              <w:widowControl w:val="0"/>
              <w:spacing w:line="19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8F45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Pr="008F458B">
              <w:rPr>
                <w:sz w:val="20"/>
                <w:szCs w:val="20"/>
              </w:rPr>
              <w:t xml:space="preserve">доля </w:t>
            </w:r>
            <w:r w:rsidRPr="008F458B">
              <w:rPr>
                <w:rFonts w:eastAsia="Calibri"/>
                <w:sz w:val="20"/>
                <w:szCs w:val="20"/>
                <w:lang w:eastAsia="en-US"/>
              </w:rPr>
              <w:t xml:space="preserve"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</w:t>
            </w:r>
            <w:r w:rsidRPr="008F458B">
              <w:rPr>
                <w:rFonts w:eastAsia="Calibri"/>
                <w:sz w:val="20"/>
                <w:szCs w:val="20"/>
                <w:lang w:eastAsia="en-US"/>
              </w:rPr>
              <w:lastRenderedPageBreak/>
              <w:t>результативности деятельности</w:t>
            </w:r>
            <w:r w:rsidRPr="008F458B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8F458B" w:rsidRDefault="00CE3486" w:rsidP="008F458B">
            <w:pPr>
              <w:widowControl w:val="0"/>
              <w:spacing w:line="19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8F45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8F458B">
              <w:rPr>
                <w:sz w:val="20"/>
                <w:szCs w:val="20"/>
              </w:rPr>
              <w:t xml:space="preserve">количество </w:t>
            </w:r>
            <w:r w:rsidR="00F2784E" w:rsidRPr="008F458B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F2784E" w:rsidRPr="008F458B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8F458B" w:rsidRDefault="00CE3486" w:rsidP="008F458B">
            <w:pPr>
              <w:widowControl w:val="0"/>
              <w:spacing w:line="19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8F45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8F458B">
              <w:rPr>
                <w:sz w:val="20"/>
                <w:szCs w:val="20"/>
              </w:rPr>
              <w:t xml:space="preserve">общее количество </w:t>
            </w:r>
            <w:r w:rsidR="00F2784E" w:rsidRPr="008F458B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="00F2784E" w:rsidRPr="008F458B">
              <w:rPr>
                <w:sz w:val="20"/>
                <w:szCs w:val="20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F2784E" w:rsidRPr="008F458B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8F458B" w:rsidRDefault="00CE3486" w:rsidP="008F458B">
            <w:pPr>
              <w:widowControl w:val="0"/>
              <w:spacing w:line="18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8F45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8F458B">
              <w:rPr>
                <w:color w:val="000000"/>
                <w:sz w:val="20"/>
                <w:szCs w:val="20"/>
                <w:lang w:eastAsia="en-US"/>
              </w:rPr>
              <w:t>количество ОМСУ муниципального образования Московской области,</w:t>
            </w:r>
            <w:r w:rsidR="00F2784E" w:rsidRPr="008F458B">
              <w:rPr>
                <w:color w:val="000000"/>
                <w:sz w:val="20"/>
                <w:szCs w:val="20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6D0933" w:rsidRPr="008F458B">
              <w:rPr>
                <w:color w:val="000000"/>
                <w:sz w:val="20"/>
                <w:szCs w:val="20"/>
              </w:rPr>
              <w:t xml:space="preserve"> </w:t>
            </w:r>
            <w:r w:rsidR="00F2784E" w:rsidRPr="008F458B">
              <w:rPr>
                <w:color w:val="000000"/>
                <w:sz w:val="20"/>
                <w:szCs w:val="20"/>
              </w:rPr>
              <w:t>использованием ЕАСУЗ, включая подсистему портал исполнения контрактов;</w:t>
            </w:r>
          </w:p>
          <w:p w:rsidR="00F2784E" w:rsidRPr="008F458B" w:rsidRDefault="00CE3486" w:rsidP="008F458B">
            <w:pPr>
              <w:widowControl w:val="0"/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8F45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8F458B">
              <w:rPr>
                <w:color w:val="000000"/>
                <w:sz w:val="20"/>
                <w:szCs w:val="20"/>
                <w:lang w:eastAsia="en-US"/>
              </w:rPr>
              <w:t>общее количество ОМСУ муниципального образования Московской области</w:t>
            </w:r>
            <w:r w:rsidR="00F2784E" w:rsidRPr="008F458B">
              <w:rPr>
                <w:color w:val="000000"/>
                <w:sz w:val="20"/>
                <w:szCs w:val="20"/>
              </w:rPr>
              <w:t>, а также находящи</w:t>
            </w:r>
            <w:r w:rsidR="006D0933" w:rsidRPr="008F458B">
              <w:rPr>
                <w:color w:val="000000"/>
                <w:sz w:val="20"/>
                <w:szCs w:val="20"/>
              </w:rPr>
              <w:t xml:space="preserve">хся в </w:t>
            </w:r>
            <w:r w:rsidR="00F2784E" w:rsidRPr="008F458B">
              <w:rPr>
                <w:color w:val="000000"/>
                <w:sz w:val="20"/>
                <w:szCs w:val="20"/>
              </w:rPr>
              <w:t>их</w:t>
            </w:r>
            <w:r w:rsidR="006D0933" w:rsidRPr="008F458B">
              <w:rPr>
                <w:color w:val="000000"/>
                <w:sz w:val="20"/>
                <w:szCs w:val="20"/>
              </w:rPr>
              <w:t xml:space="preserve"> </w:t>
            </w:r>
            <w:r w:rsidR="00F2784E" w:rsidRPr="008F458B">
              <w:rPr>
                <w:color w:val="000000"/>
                <w:sz w:val="20"/>
                <w:szCs w:val="20"/>
              </w:rPr>
              <w:t>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:rsidR="00F2784E" w:rsidRPr="008F458B" w:rsidRDefault="00CE3486" w:rsidP="008F458B">
            <w:pPr>
              <w:widowControl w:val="0"/>
              <w:spacing w:line="18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3</m:t>
                  </m:r>
                </m:sub>
              </m:sSub>
            </m:oMath>
            <w:r w:rsidR="00F2784E" w:rsidRPr="008F45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8F458B">
              <w:rPr>
                <w:color w:val="000000"/>
                <w:sz w:val="20"/>
                <w:szCs w:val="20"/>
              </w:rPr>
              <w:t xml:space="preserve">количество </w:t>
            </w:r>
            <w:r w:rsidR="00F2784E" w:rsidRPr="008F458B">
              <w:rPr>
                <w:rFonts w:eastAsia="Calibri"/>
                <w:sz w:val="20"/>
                <w:szCs w:val="20"/>
              </w:rPr>
              <w:t xml:space="preserve">ОМСУ муниципального образования Московской области, а также находящихся в их ведении организаций </w:t>
            </w:r>
            <w:r w:rsidR="006D0933" w:rsidRPr="008F458B">
              <w:rPr>
                <w:rFonts w:eastAsia="Calibri"/>
                <w:sz w:val="20"/>
                <w:szCs w:val="20"/>
              </w:rPr>
              <w:t xml:space="preserve">и </w:t>
            </w:r>
            <w:r w:rsidR="00F2784E" w:rsidRPr="008F458B">
              <w:rPr>
                <w:rFonts w:eastAsia="Calibri"/>
                <w:sz w:val="20"/>
                <w:szCs w:val="20"/>
              </w:rPr>
              <w:t>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F2784E" w:rsidRPr="008F458B">
              <w:rPr>
                <w:color w:val="000000"/>
                <w:sz w:val="20"/>
                <w:szCs w:val="20"/>
              </w:rPr>
              <w:t>;</w:t>
            </w:r>
          </w:p>
          <w:p w:rsidR="00F2784E" w:rsidRPr="008F458B" w:rsidRDefault="00CE3486" w:rsidP="008F458B">
            <w:pPr>
              <w:widowControl w:val="0"/>
              <w:spacing w:line="180" w:lineRule="exact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3</m:t>
                  </m:r>
                </m:sub>
              </m:sSub>
            </m:oMath>
            <w:r w:rsidR="00F2784E" w:rsidRPr="008F45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8F458B">
              <w:rPr>
                <w:color w:val="000000"/>
                <w:sz w:val="20"/>
                <w:szCs w:val="20"/>
              </w:rPr>
              <w:t>общее количество ОМСУ муниципального образования Московской</w:t>
            </w:r>
            <w:r w:rsidR="006D0933" w:rsidRPr="008F458B">
              <w:rPr>
                <w:color w:val="000000"/>
                <w:sz w:val="20"/>
                <w:szCs w:val="20"/>
              </w:rPr>
              <w:t xml:space="preserve"> области, а также находящихся в </w:t>
            </w:r>
            <w:r w:rsidR="00F2784E" w:rsidRPr="008F458B">
              <w:rPr>
                <w:color w:val="000000"/>
                <w:sz w:val="20"/>
                <w:szCs w:val="20"/>
              </w:rPr>
              <w:t>их</w:t>
            </w:r>
            <w:r w:rsidR="006D0933" w:rsidRPr="008F458B">
              <w:rPr>
                <w:color w:val="000000"/>
                <w:sz w:val="20"/>
                <w:szCs w:val="20"/>
              </w:rPr>
              <w:t xml:space="preserve"> </w:t>
            </w:r>
            <w:r w:rsidR="00F2784E" w:rsidRPr="008F458B">
              <w:rPr>
                <w:color w:val="000000"/>
                <w:sz w:val="20"/>
                <w:szCs w:val="20"/>
              </w:rPr>
              <w:t>ведении организаций и учреждений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8F45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1F46A7" w:rsidRPr="008F458B">
              <w:rPr>
                <w:rFonts w:cs="Times New Roman"/>
                <w:sz w:val="20"/>
                <w:szCs w:val="20"/>
              </w:rPr>
              <w:t>4</w:t>
            </w:r>
            <w:r w:rsidRPr="008F45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both"/>
              <w:rPr>
                <w:color w:val="000000"/>
                <w:sz w:val="20"/>
              </w:rPr>
            </w:pPr>
            <w:r w:rsidRPr="008F458B">
              <w:rPr>
                <w:color w:val="000000"/>
                <w:sz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pStyle w:val="22"/>
              <w:shd w:val="clear" w:color="auto" w:fill="auto"/>
              <w:spacing w:before="20" w:after="20" w:line="240" w:lineRule="auto"/>
              <w:ind w:firstLine="0"/>
              <w:rPr>
                <w:rStyle w:val="1b"/>
                <w:i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8F458B" w:rsidRDefault="00F2784E" w:rsidP="008F458B">
            <w:pPr>
              <w:pStyle w:val="22"/>
              <w:shd w:val="clear" w:color="auto" w:fill="auto"/>
              <w:spacing w:before="20" w:after="20" w:line="200" w:lineRule="exact"/>
              <w:ind w:firstLine="0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где:</w:t>
            </w:r>
          </w:p>
          <w:p w:rsidR="00F2784E" w:rsidRPr="008F458B" w:rsidRDefault="00F2784E" w:rsidP="008F458B">
            <w:pPr>
              <w:pStyle w:val="22"/>
              <w:shd w:val="clear" w:color="auto" w:fill="auto"/>
              <w:spacing w:before="20" w:after="20" w:line="180" w:lineRule="exac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>n</m:t>
              </m:r>
            </m:oMath>
            <w:r w:rsidRPr="008F458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8F4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r w:rsidRPr="008F458B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8F4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F2784E" w:rsidRPr="008F458B" w:rsidRDefault="00F2784E" w:rsidP="008F458B">
            <w:pPr>
              <w:pStyle w:val="22"/>
              <w:shd w:val="clear" w:color="auto" w:fill="auto"/>
              <w:spacing w:before="20" w:after="20" w:line="180" w:lineRule="exac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oMath>
            <w:r w:rsidRPr="008F4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личество </w:t>
            </w:r>
            <w:r w:rsidRPr="008F458B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8F4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F2784E" w:rsidRPr="008F458B" w:rsidRDefault="00F2784E" w:rsidP="008F458B">
            <w:pPr>
              <w:pStyle w:val="22"/>
              <w:shd w:val="clear" w:color="auto" w:fill="auto"/>
              <w:spacing w:before="20" w:after="20" w:line="180" w:lineRule="exact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oMath>
            <w:r w:rsidRPr="008F458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8F4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количество информационно-аналитических сервисов ЕИАС ЖКХ М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8F45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1F46A7" w:rsidRPr="008F458B">
              <w:rPr>
                <w:rFonts w:cs="Times New Roman"/>
                <w:sz w:val="20"/>
                <w:szCs w:val="20"/>
              </w:rPr>
              <w:t>5</w:t>
            </w:r>
            <w:r w:rsidRPr="008F45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</w:rPr>
            </w:pPr>
            <w:r w:rsidRPr="008F458B">
              <w:rPr>
                <w:color w:val="000000"/>
                <w:sz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F2784E" w:rsidRPr="008F458B" w:rsidRDefault="00F2784E" w:rsidP="008F458B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</w:rPr>
            </w:pPr>
            <w:r w:rsidRPr="008F458B">
              <w:rPr>
                <w:color w:val="000000"/>
                <w:sz w:val="20"/>
              </w:rPr>
              <w:t xml:space="preserve">для дошкольных образовательных </w:t>
            </w:r>
            <w:r w:rsidRPr="008F458B">
              <w:rPr>
                <w:color w:val="000000"/>
                <w:sz w:val="20"/>
              </w:rPr>
              <w:lastRenderedPageBreak/>
              <w:t>организаций – не менее 2 Мбит/с;</w:t>
            </w:r>
          </w:p>
          <w:p w:rsidR="00F2784E" w:rsidRPr="008F458B" w:rsidRDefault="00F2784E" w:rsidP="008F458B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</w:rPr>
            </w:pPr>
            <w:r w:rsidRPr="008F458B">
              <w:rPr>
                <w:color w:val="000000"/>
                <w:sz w:val="2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F2784E" w:rsidRPr="008F458B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</w:rPr>
            </w:pPr>
            <w:r w:rsidRPr="008F458B">
              <w:rPr>
                <w:color w:val="000000"/>
                <w:sz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8F458B" w:rsidRDefault="00F2784E" w:rsidP="008F458B">
            <w:pPr>
              <w:widowControl w:val="0"/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8F458B">
              <w:rPr>
                <w:sz w:val="20"/>
                <w:szCs w:val="20"/>
                <w:lang w:eastAsia="en-US"/>
              </w:rPr>
              <w:t>где:</w:t>
            </w:r>
          </w:p>
          <w:p w:rsidR="00F2784E" w:rsidRPr="008F458B" w:rsidRDefault="00F2784E" w:rsidP="008F458B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8F458B">
              <w:rPr>
                <w:sz w:val="20"/>
                <w:szCs w:val="20"/>
              </w:rPr>
              <w:t xml:space="preserve"> – </w:t>
            </w:r>
            <w:r w:rsidRPr="008F458B">
              <w:rPr>
                <w:color w:val="000000"/>
                <w:sz w:val="20"/>
                <w:szCs w:val="20"/>
              </w:rPr>
              <w:t xml:space="preserve"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</w:t>
            </w:r>
            <w:r w:rsidRPr="008F458B">
              <w:rPr>
                <w:color w:val="000000"/>
                <w:sz w:val="20"/>
                <w:szCs w:val="20"/>
              </w:rPr>
              <w:lastRenderedPageBreak/>
              <w:t>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F2784E" w:rsidRPr="008F458B" w:rsidRDefault="00F2784E" w:rsidP="008F458B">
            <w:pPr>
              <w:widowControl w:val="0"/>
              <w:spacing w:line="200" w:lineRule="exact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8F458B">
              <w:rPr>
                <w:sz w:val="20"/>
                <w:szCs w:val="20"/>
                <w:lang w:val="en-US" w:eastAsia="en-US"/>
              </w:rPr>
              <w:t>R</w:t>
            </w:r>
            <w:r w:rsidRPr="008F458B" w:rsidDel="006814CF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F458B">
              <w:rPr>
                <w:sz w:val="20"/>
                <w:szCs w:val="20"/>
                <w:lang w:eastAsia="en-US"/>
              </w:rPr>
              <w:t>–</w:t>
            </w:r>
            <w:r w:rsidRPr="008F458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F458B">
              <w:rPr>
                <w:sz w:val="20"/>
                <w:szCs w:val="20"/>
                <w:lang w:eastAsia="en-US"/>
              </w:rPr>
              <w:t xml:space="preserve">количество </w:t>
            </w:r>
            <w:r w:rsidRPr="008F458B">
              <w:rPr>
                <w:color w:val="000000"/>
                <w:sz w:val="20"/>
                <w:szCs w:val="20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8F458B">
              <w:rPr>
                <w:color w:val="000000"/>
                <w:sz w:val="20"/>
                <w:szCs w:val="20"/>
                <w:lang w:eastAsia="en-US"/>
              </w:rPr>
              <w:t>;</w:t>
            </w:r>
          </w:p>
          <w:p w:rsidR="00F2784E" w:rsidRPr="008F458B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458B">
              <w:rPr>
                <w:sz w:val="20"/>
                <w:szCs w:val="20"/>
                <w:lang w:val="en-US" w:eastAsia="en-US"/>
              </w:rPr>
              <w:t>K</w:t>
            </w:r>
            <w:r w:rsidRPr="008F458B">
              <w:rPr>
                <w:sz w:val="20"/>
                <w:szCs w:val="20"/>
                <w:lang w:eastAsia="en-US"/>
              </w:rPr>
              <w:t xml:space="preserve"> – </w:t>
            </w:r>
            <w:proofErr w:type="gramStart"/>
            <w:r w:rsidRPr="008F458B">
              <w:rPr>
                <w:color w:val="000000"/>
                <w:sz w:val="20"/>
                <w:szCs w:val="20"/>
                <w:lang w:eastAsia="en-US"/>
              </w:rPr>
              <w:t>общее</w:t>
            </w:r>
            <w:proofErr w:type="gramEnd"/>
            <w:r w:rsidRPr="008F458B">
              <w:rPr>
                <w:color w:val="000000"/>
                <w:sz w:val="20"/>
                <w:szCs w:val="20"/>
                <w:lang w:eastAsia="en-US"/>
              </w:rPr>
              <w:t xml:space="preserve"> количество</w:t>
            </w:r>
            <w:r w:rsidRPr="008F458B">
              <w:rPr>
                <w:sz w:val="20"/>
                <w:szCs w:val="20"/>
                <w:lang w:eastAsia="en-US"/>
              </w:rPr>
              <w:t xml:space="preserve"> </w:t>
            </w:r>
            <w:r w:rsidRPr="008F458B">
              <w:rPr>
                <w:color w:val="000000"/>
                <w:sz w:val="20"/>
                <w:szCs w:val="20"/>
              </w:rPr>
              <w:t>муниципальных учреждений образования</w:t>
            </w:r>
            <w:r w:rsidRPr="008F458B">
              <w:rPr>
                <w:color w:val="000000"/>
                <w:sz w:val="20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8F45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1F46A7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  <w:lang w:val="en-US"/>
              </w:rPr>
              <w:t>2.16</w:t>
            </w:r>
            <w:r w:rsidR="00F2784E" w:rsidRPr="008F45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A51354" w:rsidP="008F458B">
            <w:pPr>
              <w:widowControl w:val="0"/>
              <w:jc w:val="both"/>
              <w:rPr>
                <w:color w:val="000000"/>
                <w:sz w:val="20"/>
              </w:rPr>
            </w:pPr>
            <w:r w:rsidRPr="008F458B">
              <w:rPr>
                <w:color w:val="000000"/>
                <w:sz w:val="20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51354" w:rsidRPr="008F458B" w:rsidRDefault="00A51354" w:rsidP="008F458B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A51354" w:rsidRPr="008F458B" w:rsidRDefault="00A51354" w:rsidP="008F458B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8F458B">
              <w:rPr>
                <w:color w:val="000000"/>
                <w:sz w:val="20"/>
                <w:szCs w:val="20"/>
              </w:rPr>
              <w:t>где:</w:t>
            </w:r>
          </w:p>
          <w:p w:rsidR="00A51354" w:rsidRPr="008F458B" w:rsidRDefault="00A51354" w:rsidP="008F458B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8F458B">
              <w:rPr>
                <w:color w:val="000000"/>
                <w:sz w:val="20"/>
                <w:szCs w:val="20"/>
                <w:lang w:val="en-US"/>
              </w:rPr>
              <w:t>n</w:t>
            </w:r>
            <w:r w:rsidRPr="008F458B">
              <w:rPr>
                <w:color w:val="000000"/>
                <w:sz w:val="20"/>
                <w:szCs w:val="20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 городах, и не 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8F458B">
              <w:rPr>
                <w:color w:val="000000"/>
                <w:sz w:val="20"/>
                <w:szCs w:val="20"/>
                <w:lang w:val="en-US"/>
              </w:rPr>
              <w:t> </w:t>
            </w:r>
            <w:r w:rsidRPr="008F458B">
              <w:rPr>
                <w:color w:val="000000"/>
                <w:sz w:val="20"/>
                <w:szCs w:val="20"/>
              </w:rPr>
              <w:t>исключением дошкольных;</w:t>
            </w:r>
          </w:p>
          <w:p w:rsidR="00A51354" w:rsidRPr="008F458B" w:rsidRDefault="00A51354" w:rsidP="008F458B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8F458B">
              <w:rPr>
                <w:color w:val="000000"/>
                <w:sz w:val="20"/>
                <w:szCs w:val="20"/>
              </w:rPr>
              <w:t>R</w:t>
            </w:r>
            <w:r w:rsidRPr="008F458B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8F458B">
              <w:rPr>
                <w:color w:val="000000"/>
                <w:sz w:val="20"/>
                <w:szCs w:val="20"/>
              </w:rPr>
              <w:t xml:space="preserve"> – количество образовательных организаций, расположенных в городах муниципального образования Московской области, у</w:t>
            </w:r>
            <w:r w:rsidRPr="008F458B">
              <w:rPr>
                <w:color w:val="000000"/>
                <w:sz w:val="20"/>
                <w:szCs w:val="20"/>
                <w:lang w:val="en-US"/>
              </w:rPr>
              <w:t> </w:t>
            </w:r>
            <w:r w:rsidRPr="008F458B">
              <w:rPr>
                <w:color w:val="000000"/>
                <w:sz w:val="20"/>
                <w:szCs w:val="20"/>
              </w:rPr>
              <w:t>которых есть широкополосный доступ к сети Интернет (не менее 100 Мбит/с), за исключением дошкольных;</w:t>
            </w:r>
          </w:p>
          <w:p w:rsidR="00A51354" w:rsidRPr="008F458B" w:rsidRDefault="00A51354" w:rsidP="008F458B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8F458B">
              <w:rPr>
                <w:color w:val="000000"/>
                <w:sz w:val="20"/>
                <w:szCs w:val="20"/>
              </w:rPr>
              <w:t>K</w:t>
            </w:r>
            <w:r w:rsidRPr="008F458B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8F458B">
              <w:rPr>
                <w:color w:val="000000"/>
                <w:sz w:val="20"/>
                <w:szCs w:val="20"/>
              </w:rPr>
              <w:t xml:space="preserve"> – общее количество образовательных организаций, расположенных в городах муниципального образования Московской области, за исключением дошкольных.</w:t>
            </w:r>
          </w:p>
          <w:p w:rsidR="00A51354" w:rsidRPr="008F458B" w:rsidRDefault="00A51354" w:rsidP="008F458B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8F458B">
              <w:rPr>
                <w:color w:val="000000"/>
                <w:sz w:val="20"/>
                <w:szCs w:val="20"/>
              </w:rPr>
              <w:t>R</w:t>
            </w:r>
            <w:r w:rsidRPr="008F458B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8F458B">
              <w:rPr>
                <w:color w:val="000000"/>
                <w:sz w:val="20"/>
                <w:szCs w:val="20"/>
              </w:rPr>
              <w:t xml:space="preserve"> – количество образовательных организаций, расположенных в 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8F458B">
              <w:rPr>
                <w:color w:val="000000"/>
                <w:sz w:val="20"/>
                <w:szCs w:val="20"/>
                <w:lang w:val="en-US"/>
              </w:rPr>
              <w:t> </w:t>
            </w:r>
            <w:r w:rsidRPr="008F458B">
              <w:rPr>
                <w:color w:val="000000"/>
                <w:sz w:val="20"/>
                <w:szCs w:val="20"/>
              </w:rPr>
              <w:t>Мбит/с), за исключением дошкольных;</w:t>
            </w:r>
          </w:p>
          <w:p w:rsidR="00F2784E" w:rsidRPr="008F458B" w:rsidRDefault="00A51354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8F458B">
              <w:rPr>
                <w:color w:val="000000"/>
                <w:sz w:val="20"/>
                <w:szCs w:val="20"/>
              </w:rPr>
              <w:t>K</w:t>
            </w:r>
            <w:r w:rsidRPr="008F458B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8F458B">
              <w:rPr>
                <w:color w:val="000000"/>
                <w:sz w:val="20"/>
                <w:szCs w:val="20"/>
              </w:rPr>
              <w:t xml:space="preserve"> – общее количество образовательных организаций, расположенных в 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8F45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  <w:lang w:val="en-US"/>
              </w:rPr>
              <w:lastRenderedPageBreak/>
              <w:t>2.1</w:t>
            </w:r>
            <w:r w:rsidR="001F46A7" w:rsidRPr="008F458B">
              <w:rPr>
                <w:rFonts w:cs="Times New Roman"/>
                <w:sz w:val="20"/>
                <w:szCs w:val="20"/>
              </w:rPr>
              <w:t>7</w:t>
            </w:r>
            <w:r w:rsidRPr="008F45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both"/>
              <w:rPr>
                <w:color w:val="000000"/>
                <w:sz w:val="20"/>
              </w:rPr>
            </w:pPr>
            <w:r w:rsidRPr="008F458B">
              <w:rPr>
                <w:color w:val="000000"/>
                <w:sz w:val="20"/>
              </w:rPr>
              <w:t>Количество современных компьютеров (со сроком эксплуатации не более семи лет) на</w:t>
            </w:r>
            <w:r w:rsidR="006D0933" w:rsidRPr="008F458B">
              <w:rPr>
                <w:color w:val="000000"/>
                <w:sz w:val="20"/>
              </w:rPr>
              <w:t xml:space="preserve"> </w:t>
            </w:r>
            <w:r w:rsidRPr="008F458B">
              <w:rPr>
                <w:color w:val="000000"/>
                <w:sz w:val="20"/>
              </w:rPr>
              <w:t>100 обучающихся в</w:t>
            </w:r>
            <w:r w:rsidR="006D0933" w:rsidRPr="008F458B">
              <w:rPr>
                <w:color w:val="000000"/>
                <w:sz w:val="20"/>
              </w:rPr>
              <w:t xml:space="preserve"> </w:t>
            </w:r>
            <w:r w:rsidRPr="008F458B">
              <w:rPr>
                <w:color w:val="000000"/>
                <w:sz w:val="20"/>
              </w:rPr>
              <w:t>общеобразовательных организациях муниципального образования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center"/>
              <w:rPr>
                <w:rFonts w:eastAsia="Courier New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</m:t>
                </m:r>
              </m:oMath>
            </m:oMathPara>
          </w:p>
          <w:p w:rsidR="00F2784E" w:rsidRPr="008F458B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8F458B">
              <w:rPr>
                <w:color w:val="000000"/>
                <w:sz w:val="20"/>
                <w:szCs w:val="20"/>
              </w:rPr>
              <w:t>где:</w:t>
            </w:r>
          </w:p>
          <w:p w:rsidR="00F2784E" w:rsidRPr="008F458B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8F458B">
              <w:rPr>
                <w:color w:val="000000"/>
                <w:sz w:val="20"/>
                <w:szCs w:val="20"/>
                <w:lang w:val="en-US"/>
              </w:rPr>
              <w:t>n</w:t>
            </w:r>
            <w:r w:rsidRPr="008F458B">
              <w:rPr>
                <w:color w:val="000000"/>
                <w:sz w:val="20"/>
                <w:szCs w:val="20"/>
              </w:rPr>
              <w:t xml:space="preserve"> – количество </w:t>
            </w:r>
            <w:r w:rsidRPr="008F458B">
              <w:rPr>
                <w:sz w:val="20"/>
                <w:szCs w:val="20"/>
              </w:rPr>
              <w:t xml:space="preserve">современных компьютеров (со сроком эксплуатации не более семи лет) </w:t>
            </w:r>
            <w:r w:rsidRPr="008F458B">
              <w:rPr>
                <w:color w:val="000000"/>
                <w:sz w:val="20"/>
                <w:szCs w:val="20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:rsidR="00F2784E" w:rsidRPr="008F458B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8F458B">
              <w:rPr>
                <w:color w:val="000000"/>
                <w:sz w:val="20"/>
                <w:szCs w:val="20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8F458B">
              <w:rPr>
                <w:sz w:val="20"/>
                <w:szCs w:val="20"/>
              </w:rPr>
              <w:t>современных компьютеров (со сроком эксплуатации не более семи лет)</w:t>
            </w:r>
            <w:r w:rsidRPr="008F458B">
              <w:rPr>
                <w:color w:val="000000"/>
                <w:sz w:val="20"/>
                <w:szCs w:val="20"/>
              </w:rPr>
              <w:t>;</w:t>
            </w:r>
          </w:p>
          <w:p w:rsidR="00F2784E" w:rsidRPr="008F458B" w:rsidRDefault="00F2784E" w:rsidP="008F458B">
            <w:pPr>
              <w:widowControl w:val="0"/>
              <w:spacing w:line="200" w:lineRule="exact"/>
              <w:rPr>
                <w:sz w:val="20"/>
                <w:szCs w:val="20"/>
                <w:lang w:eastAsia="en-US"/>
              </w:rPr>
            </w:pPr>
            <w:r w:rsidRPr="008F458B">
              <w:rPr>
                <w:color w:val="000000"/>
                <w:sz w:val="20"/>
                <w:szCs w:val="20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8F45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1F46A7" w:rsidRPr="008F458B">
              <w:rPr>
                <w:rFonts w:cs="Times New Roman"/>
                <w:sz w:val="20"/>
                <w:szCs w:val="20"/>
              </w:rPr>
              <w:t>8</w:t>
            </w:r>
            <w:r w:rsidRPr="008F45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both"/>
              <w:rPr>
                <w:sz w:val="20"/>
              </w:rPr>
            </w:pPr>
            <w:r w:rsidRPr="008F458B">
              <w:rPr>
                <w:sz w:val="20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</m:t>
                </m:r>
              </m:oMath>
            </m:oMathPara>
          </w:p>
          <w:p w:rsidR="00F2784E" w:rsidRPr="008F458B" w:rsidRDefault="00F2784E" w:rsidP="008F458B">
            <w:pPr>
              <w:widowControl w:val="0"/>
              <w:snapToGrid w:val="0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где:</w:t>
            </w:r>
          </w:p>
          <w:p w:rsidR="00F2784E" w:rsidRPr="008F458B" w:rsidRDefault="00F2784E" w:rsidP="008F458B">
            <w:pPr>
              <w:widowControl w:val="0"/>
              <w:jc w:val="both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  <w:lang w:val="en-US"/>
              </w:rPr>
              <w:t>n</w:t>
            </w:r>
            <w:r w:rsidRPr="008F458B">
              <w:rPr>
                <w:sz w:val="20"/>
                <w:szCs w:val="20"/>
              </w:rPr>
              <w:t xml:space="preserve"> – </w:t>
            </w:r>
            <w:proofErr w:type="gramStart"/>
            <w:r w:rsidRPr="008F458B">
              <w:rPr>
                <w:sz w:val="20"/>
                <w:szCs w:val="20"/>
              </w:rPr>
              <w:t>доля</w:t>
            </w:r>
            <w:proofErr w:type="gramEnd"/>
            <w:r w:rsidRPr="008F458B">
              <w:rPr>
                <w:sz w:val="20"/>
                <w:szCs w:val="20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</w:t>
            </w:r>
            <w:r w:rsidR="006D0933" w:rsidRPr="008F458B">
              <w:rPr>
                <w:sz w:val="20"/>
                <w:szCs w:val="20"/>
              </w:rPr>
              <w:t xml:space="preserve"> </w:t>
            </w:r>
            <w:r w:rsidRPr="008F458B">
              <w:rPr>
                <w:sz w:val="20"/>
                <w:szCs w:val="20"/>
              </w:rPr>
              <w:t>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F2784E" w:rsidRPr="008F458B" w:rsidRDefault="00F2784E" w:rsidP="008F458B">
            <w:pPr>
              <w:widowControl w:val="0"/>
              <w:jc w:val="both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  <w:lang w:val="en-US"/>
              </w:rPr>
              <w:t>R</w:t>
            </w:r>
            <w:r w:rsidRPr="008F458B">
              <w:rPr>
                <w:sz w:val="20"/>
                <w:szCs w:val="20"/>
                <w:vertAlign w:val="subscript"/>
              </w:rPr>
              <w:t xml:space="preserve"> </w:t>
            </w:r>
            <w:r w:rsidRPr="008F458B">
              <w:rPr>
                <w:sz w:val="20"/>
                <w:szCs w:val="20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="006D0933" w:rsidRPr="008F458B">
              <w:rPr>
                <w:sz w:val="20"/>
                <w:szCs w:val="20"/>
              </w:rPr>
              <w:t xml:space="preserve"> </w:t>
            </w:r>
            <w:r w:rsidRPr="008F458B">
              <w:rPr>
                <w:sz w:val="20"/>
                <w:szCs w:val="20"/>
              </w:rPr>
              <w:t>средствами криптографической защиты информации;</w:t>
            </w:r>
          </w:p>
          <w:p w:rsidR="00F2784E" w:rsidRPr="008F458B" w:rsidRDefault="00F2784E" w:rsidP="008F458B">
            <w:pPr>
              <w:widowControl w:val="0"/>
              <w:jc w:val="both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  <w:lang w:val="en-US"/>
              </w:rPr>
              <w:t>K</w:t>
            </w:r>
            <w:r w:rsidRPr="008F458B">
              <w:rPr>
                <w:sz w:val="20"/>
                <w:szCs w:val="20"/>
              </w:rPr>
              <w:t xml:space="preserve"> – </w:t>
            </w:r>
            <w:proofErr w:type="gramStart"/>
            <w:r w:rsidRPr="008F458B">
              <w:rPr>
                <w:sz w:val="20"/>
                <w:szCs w:val="20"/>
              </w:rPr>
              <w:t>количество</w:t>
            </w:r>
            <w:proofErr w:type="gramEnd"/>
            <w:r w:rsidRPr="008F458B">
              <w:rPr>
                <w:sz w:val="20"/>
                <w:szCs w:val="20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8F45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1F46A7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Pr="008F458B">
              <w:rPr>
                <w:rFonts w:cs="Times New Roman"/>
                <w:sz w:val="20"/>
                <w:szCs w:val="20"/>
              </w:rPr>
              <w:t>19</w:t>
            </w:r>
            <w:r w:rsidR="00F2784E" w:rsidRPr="008F45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A51354" w:rsidP="008F458B">
            <w:pPr>
              <w:widowControl w:val="0"/>
              <w:jc w:val="both"/>
              <w:rPr>
                <w:spacing w:val="-6"/>
                <w:sz w:val="20"/>
              </w:rPr>
            </w:pPr>
            <w:r w:rsidRPr="008F458B">
              <w:rPr>
                <w:spacing w:val="-6"/>
                <w:sz w:val="20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A5135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A51354" w:rsidP="008F458B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  <w:lang w:val="en-US"/>
              </w:rPr>
              <w:t>n</w:t>
            </w:r>
            <w:r w:rsidRPr="008F458B">
              <w:rPr>
                <w:sz w:val="20"/>
                <w:szCs w:val="20"/>
              </w:rPr>
              <w:t xml:space="preserve"> – </w:t>
            </w:r>
            <w:proofErr w:type="gramStart"/>
            <w:r w:rsidRPr="008F458B">
              <w:rPr>
                <w:sz w:val="20"/>
                <w:szCs w:val="20"/>
              </w:rPr>
              <w:t>количество</w:t>
            </w:r>
            <w:proofErr w:type="gramEnd"/>
            <w:r w:rsidRPr="008F458B">
              <w:rPr>
                <w:sz w:val="20"/>
                <w:szCs w:val="20"/>
              </w:rPr>
              <w:t xml:space="preserve">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 Единица измерения</w:t>
            </w:r>
            <w:r w:rsidRPr="008F458B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8F458B">
              <w:rPr>
                <w:sz w:val="20"/>
                <w:szCs w:val="20"/>
                <w:lang w:val="en-US"/>
              </w:rPr>
              <w:t>шт</w:t>
            </w:r>
            <w:proofErr w:type="spellEnd"/>
            <w:r w:rsidRPr="008F458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8F45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  <w:lang w:val="en-US"/>
              </w:rPr>
              <w:t>2.2</w:t>
            </w:r>
            <w:r w:rsidR="001F46A7" w:rsidRPr="008F458B">
              <w:rPr>
                <w:rFonts w:cs="Times New Roman"/>
                <w:sz w:val="20"/>
                <w:szCs w:val="20"/>
              </w:rPr>
              <w:t>0</w:t>
            </w:r>
            <w:r w:rsidRPr="008F45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both"/>
              <w:rPr>
                <w:color w:val="000000"/>
                <w:sz w:val="20"/>
              </w:rPr>
            </w:pPr>
            <w:r w:rsidRPr="008F458B">
              <w:rPr>
                <w:rFonts w:eastAsia="Calibri"/>
                <w:sz w:val="20"/>
                <w:lang w:eastAsia="en-US"/>
              </w:rPr>
              <w:t>Доля многоквартирных домов, имеющих возможность пользоваться услугами проводного и мобильного доступа в</w:t>
            </w:r>
            <w:r w:rsidR="006D0933" w:rsidRPr="008F458B">
              <w:rPr>
                <w:rFonts w:eastAsia="Calibri"/>
                <w:sz w:val="20"/>
                <w:lang w:eastAsia="en-US"/>
              </w:rPr>
              <w:t xml:space="preserve"> </w:t>
            </w:r>
            <w:r w:rsidRPr="008F458B">
              <w:rPr>
                <w:rFonts w:eastAsia="Calibri"/>
                <w:sz w:val="20"/>
                <w:lang w:eastAsia="en-US"/>
              </w:rPr>
              <w:t>информационно-</w:t>
            </w:r>
            <w:r w:rsidRPr="008F458B">
              <w:rPr>
                <w:rFonts w:eastAsia="Calibri"/>
                <w:sz w:val="20"/>
                <w:lang w:eastAsia="en-US"/>
              </w:rPr>
              <w:lastRenderedPageBreak/>
              <w:t>телекоммуникационную сеть Интернет на скорости не менее 1 Мбит/с, предоставляемыми не</w:t>
            </w:r>
            <w:r w:rsidR="006D0933" w:rsidRPr="008F458B">
              <w:rPr>
                <w:rFonts w:eastAsia="Calibri"/>
                <w:sz w:val="20"/>
                <w:lang w:eastAsia="en-US"/>
              </w:rPr>
              <w:t xml:space="preserve"> </w:t>
            </w:r>
            <w:r w:rsidRPr="008F458B">
              <w:rPr>
                <w:rFonts w:eastAsia="Calibri"/>
                <w:sz w:val="20"/>
                <w:lang w:eastAsia="en-US"/>
              </w:rPr>
              <w:t>менее чем</w:t>
            </w:r>
            <w:r w:rsidR="006D0933" w:rsidRPr="008F458B">
              <w:rPr>
                <w:rFonts w:eastAsia="Calibri"/>
                <w:sz w:val="20"/>
                <w:lang w:eastAsia="en-US"/>
              </w:rPr>
              <w:t xml:space="preserve"> </w:t>
            </w:r>
            <w:r w:rsidRPr="008F458B">
              <w:rPr>
                <w:rFonts w:eastAsia="Calibri"/>
                <w:sz w:val="20"/>
                <w:lang w:eastAsia="en-US"/>
              </w:rPr>
              <w:t>2</w:t>
            </w:r>
            <w:r w:rsidR="006D0933" w:rsidRPr="008F458B">
              <w:rPr>
                <w:rFonts w:eastAsia="Calibri"/>
                <w:sz w:val="20"/>
                <w:lang w:eastAsia="en-US"/>
              </w:rPr>
              <w:t xml:space="preserve"> </w:t>
            </w:r>
            <w:r w:rsidRPr="008F458B">
              <w:rPr>
                <w:rFonts w:eastAsia="Calibri"/>
                <w:sz w:val="20"/>
                <w:lang w:eastAsia="en-US"/>
              </w:rPr>
              <w:t>операторами связ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×100%</m:t>
                </m:r>
              </m:oMath>
            </m:oMathPara>
          </w:p>
          <w:p w:rsidR="00F2784E" w:rsidRPr="008F458B" w:rsidRDefault="00F2784E" w:rsidP="008F458B">
            <w:pPr>
              <w:widowControl w:val="0"/>
              <w:spacing w:line="200" w:lineRule="exact"/>
              <w:rPr>
                <w:sz w:val="20"/>
                <w:szCs w:val="20"/>
                <w:lang w:eastAsia="en-US"/>
              </w:rPr>
            </w:pPr>
            <w:r w:rsidRPr="008F458B">
              <w:rPr>
                <w:sz w:val="20"/>
                <w:szCs w:val="20"/>
                <w:lang w:eastAsia="en-US"/>
              </w:rPr>
              <w:t>где:</w:t>
            </w:r>
          </w:p>
          <w:p w:rsidR="00F2784E" w:rsidRPr="008F458B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458B">
              <w:rPr>
                <w:sz w:val="20"/>
                <w:szCs w:val="20"/>
                <w:lang w:val="en-US" w:eastAsia="en-US"/>
              </w:rPr>
              <w:t>n</w:t>
            </w:r>
            <w:r w:rsidRPr="008F458B">
              <w:rPr>
                <w:sz w:val="20"/>
                <w:szCs w:val="20"/>
                <w:lang w:eastAsia="en-US"/>
              </w:rPr>
              <w:t xml:space="preserve"> – </w:t>
            </w:r>
            <w:r w:rsidRPr="008F458B">
              <w:rPr>
                <w:color w:val="000000"/>
                <w:sz w:val="20"/>
                <w:szCs w:val="20"/>
                <w:lang w:eastAsia="en-US"/>
              </w:rPr>
              <w:t xml:space="preserve">доля </w:t>
            </w:r>
            <w:r w:rsidRPr="008F458B">
              <w:rPr>
                <w:rFonts w:eastAsia="Calibri"/>
                <w:sz w:val="20"/>
                <w:szCs w:val="20"/>
                <w:lang w:eastAsia="en-US"/>
              </w:rPr>
              <w:t xml:space="preserve">многоквартирных домов, имеющих возможность </w:t>
            </w:r>
            <w:r w:rsidRPr="008F458B">
              <w:rPr>
                <w:rFonts w:eastAsia="Calibri"/>
                <w:sz w:val="20"/>
                <w:szCs w:val="20"/>
                <w:lang w:eastAsia="en-US"/>
              </w:rPr>
              <w:lastRenderedPageBreak/>
              <w:t>пользоваться услугами проводного и мобильного доступа в</w:t>
            </w:r>
            <w:r w:rsidR="006D0933" w:rsidRPr="008F458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F458B">
              <w:rPr>
                <w:rFonts w:eastAsia="Calibri"/>
                <w:sz w:val="20"/>
                <w:szCs w:val="20"/>
                <w:lang w:eastAsia="en-US"/>
              </w:rPr>
              <w:t>информационно-телекоммуникационную сеть Интернет на скорости не менее 1 Мбит/с, предоставляемыми не менее чем</w:t>
            </w:r>
            <w:r w:rsidR="006D0933" w:rsidRPr="008F458B">
              <w:rPr>
                <w:rFonts w:eastAsia="Calibri"/>
                <w:sz w:val="20"/>
                <w:szCs w:val="20"/>
                <w:lang w:eastAsia="en-US"/>
              </w:rPr>
              <w:t xml:space="preserve"> 2 </w:t>
            </w:r>
            <w:r w:rsidRPr="008F458B">
              <w:rPr>
                <w:rFonts w:eastAsia="Calibri"/>
                <w:sz w:val="20"/>
                <w:szCs w:val="20"/>
                <w:lang w:eastAsia="en-US"/>
              </w:rPr>
              <w:t>операторами связи</w:t>
            </w:r>
            <w:r w:rsidRPr="008F458B">
              <w:rPr>
                <w:color w:val="000000"/>
                <w:sz w:val="20"/>
                <w:szCs w:val="20"/>
                <w:lang w:eastAsia="en-US"/>
              </w:rPr>
              <w:t>;</w:t>
            </w:r>
          </w:p>
          <w:p w:rsidR="00F2784E" w:rsidRPr="008F458B" w:rsidRDefault="00F2784E" w:rsidP="008F458B">
            <w:pPr>
              <w:widowControl w:val="0"/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8F458B">
              <w:rPr>
                <w:sz w:val="20"/>
                <w:szCs w:val="20"/>
                <w:lang w:val="en-US" w:eastAsia="en-US"/>
              </w:rPr>
              <w:t>R</w:t>
            </w:r>
            <w:r w:rsidRPr="008F458B">
              <w:rPr>
                <w:color w:val="000000"/>
                <w:sz w:val="20"/>
                <w:szCs w:val="20"/>
                <w:lang w:eastAsia="en-US"/>
              </w:rPr>
              <w:t xml:space="preserve"> – количество </w:t>
            </w:r>
            <w:r w:rsidRPr="008F458B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</w:t>
            </w:r>
            <w:r w:rsidR="00AC46B4" w:rsidRPr="008F458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F458B">
              <w:rPr>
                <w:rFonts w:eastAsia="Calibri"/>
                <w:sz w:val="20"/>
                <w:szCs w:val="20"/>
                <w:lang w:eastAsia="en-US"/>
              </w:rPr>
              <w:t>мобильного доступа в информационно-телекоммуникационную сеть Интернет на скорости не менее 1 Мбит/с, предоставляемыми не менее чем</w:t>
            </w:r>
            <w:r w:rsidR="006D0933" w:rsidRPr="008F458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F458B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6D0933" w:rsidRPr="008F458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F458B">
              <w:rPr>
                <w:rFonts w:eastAsia="Calibri"/>
                <w:sz w:val="20"/>
                <w:szCs w:val="20"/>
                <w:lang w:eastAsia="en-US"/>
              </w:rPr>
              <w:t>операторами связи</w:t>
            </w:r>
            <w:r w:rsidRPr="008F458B">
              <w:rPr>
                <w:color w:val="000000"/>
                <w:sz w:val="20"/>
                <w:szCs w:val="20"/>
                <w:lang w:eastAsia="en-US"/>
              </w:rPr>
              <w:t>;</w:t>
            </w:r>
          </w:p>
          <w:p w:rsidR="00F2784E" w:rsidRPr="008F458B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8F458B">
              <w:rPr>
                <w:sz w:val="20"/>
                <w:szCs w:val="20"/>
                <w:lang w:val="en-US"/>
              </w:rPr>
              <w:t>K</w:t>
            </w:r>
            <w:r w:rsidRPr="008F458B">
              <w:rPr>
                <w:sz w:val="20"/>
                <w:szCs w:val="20"/>
              </w:rPr>
              <w:t xml:space="preserve"> – </w:t>
            </w:r>
            <w:proofErr w:type="gramStart"/>
            <w:r w:rsidRPr="008F458B">
              <w:rPr>
                <w:color w:val="000000"/>
                <w:sz w:val="20"/>
                <w:szCs w:val="20"/>
              </w:rPr>
              <w:t>общее</w:t>
            </w:r>
            <w:proofErr w:type="gramEnd"/>
            <w:r w:rsidRPr="008F458B">
              <w:rPr>
                <w:color w:val="000000"/>
                <w:sz w:val="20"/>
                <w:szCs w:val="20"/>
              </w:rPr>
              <w:t xml:space="preserve"> количество</w:t>
            </w:r>
            <w:r w:rsidRPr="008F458B">
              <w:rPr>
                <w:rFonts w:eastAsia="Calibri"/>
                <w:sz w:val="20"/>
                <w:szCs w:val="20"/>
              </w:rPr>
              <w:t xml:space="preserve"> </w:t>
            </w:r>
            <w:r w:rsidRPr="008F458B">
              <w:rPr>
                <w:rFonts w:eastAsia="Calibri"/>
                <w:sz w:val="20"/>
                <w:szCs w:val="20"/>
                <w:lang w:eastAsia="en-US"/>
              </w:rPr>
              <w:t>многоквартирных домов</w:t>
            </w:r>
            <w:r w:rsidRPr="008F458B">
              <w:rPr>
                <w:rFonts w:eastAsia="Calibri"/>
                <w:sz w:val="20"/>
                <w:szCs w:val="20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8F45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  <w:lang w:val="en-US"/>
              </w:rPr>
              <w:t>2.2</w:t>
            </w:r>
            <w:r w:rsidR="001F46A7" w:rsidRPr="008F458B">
              <w:rPr>
                <w:rFonts w:cs="Times New Roman"/>
                <w:sz w:val="20"/>
                <w:szCs w:val="20"/>
              </w:rPr>
              <w:t>1</w:t>
            </w:r>
            <w:r w:rsidRPr="008F45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both"/>
              <w:rPr>
                <w:color w:val="000000"/>
                <w:sz w:val="20"/>
              </w:rPr>
            </w:pPr>
            <w:r w:rsidRPr="008F458B">
              <w:rPr>
                <w:color w:val="000000"/>
                <w:sz w:val="20"/>
              </w:rPr>
              <w:t>Доля муниципальных учреждений культуры, обеспеченных доступом в</w:t>
            </w:r>
            <w:r w:rsidR="006D0933" w:rsidRPr="008F458B">
              <w:rPr>
                <w:color w:val="000000"/>
                <w:sz w:val="20"/>
              </w:rPr>
              <w:t xml:space="preserve"> </w:t>
            </w:r>
            <w:r w:rsidRPr="008F458B">
              <w:rPr>
                <w:sz w:val="20"/>
              </w:rPr>
              <w:t>информационно-телекоммуникационную</w:t>
            </w:r>
            <w:r w:rsidRPr="008F458B">
              <w:rPr>
                <w:color w:val="000000"/>
                <w:sz w:val="20"/>
              </w:rPr>
              <w:t xml:space="preserve"> сеть Интернет на</w:t>
            </w:r>
            <w:r w:rsidR="006D0933" w:rsidRPr="008F458B">
              <w:rPr>
                <w:color w:val="000000"/>
                <w:sz w:val="20"/>
              </w:rPr>
              <w:t xml:space="preserve"> </w:t>
            </w:r>
            <w:r w:rsidRPr="008F458B">
              <w:rPr>
                <w:color w:val="000000"/>
                <w:sz w:val="20"/>
              </w:rPr>
              <w:t>скорости:</w:t>
            </w:r>
          </w:p>
          <w:p w:rsidR="00F2784E" w:rsidRPr="008F458B" w:rsidRDefault="00F2784E" w:rsidP="008F458B">
            <w:pPr>
              <w:widowControl w:val="0"/>
              <w:jc w:val="both"/>
              <w:rPr>
                <w:color w:val="000000"/>
                <w:sz w:val="20"/>
              </w:rPr>
            </w:pPr>
            <w:r w:rsidRPr="008F458B">
              <w:rPr>
                <w:color w:val="000000"/>
                <w:sz w:val="20"/>
              </w:rPr>
              <w:t xml:space="preserve">для учреждений культуры, расположенных в городских населенных пунктах, </w:t>
            </w:r>
            <w:r w:rsidRPr="008F458B">
              <w:rPr>
                <w:sz w:val="20"/>
              </w:rPr>
              <w:t>–</w:t>
            </w:r>
            <w:r w:rsidRPr="008F458B">
              <w:rPr>
                <w:color w:val="000000"/>
                <w:sz w:val="20"/>
              </w:rPr>
              <w:t xml:space="preserve"> не менее 50 Мбит/с;</w:t>
            </w:r>
          </w:p>
          <w:p w:rsidR="00F2784E" w:rsidRPr="008F458B" w:rsidRDefault="00F2784E" w:rsidP="008F458B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8F458B">
              <w:rPr>
                <w:color w:val="000000"/>
                <w:sz w:val="20"/>
              </w:rPr>
              <w:t xml:space="preserve">для учреждений культуры, расположенных в сельских населенных пунктах, </w:t>
            </w:r>
            <w:r w:rsidRPr="008F458B">
              <w:rPr>
                <w:sz w:val="20"/>
              </w:rPr>
              <w:t>–</w:t>
            </w:r>
            <w:r w:rsidRPr="008F458B">
              <w:rPr>
                <w:color w:val="000000"/>
                <w:sz w:val="20"/>
              </w:rPr>
              <w:t xml:space="preserve"> не менее 10 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×100%</m:t>
                </m:r>
              </m:oMath>
            </m:oMathPara>
          </w:p>
          <w:p w:rsidR="00F2784E" w:rsidRPr="008F458B" w:rsidRDefault="00F2784E" w:rsidP="008F458B">
            <w:pPr>
              <w:widowControl w:val="0"/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где:</w:t>
            </w:r>
          </w:p>
          <w:p w:rsidR="00F2784E" w:rsidRPr="008F458B" w:rsidRDefault="00F2784E" w:rsidP="008F458B">
            <w:pPr>
              <w:widowControl w:val="0"/>
              <w:spacing w:line="200" w:lineRule="exact"/>
              <w:jc w:val="both"/>
              <w:rPr>
                <w:rFonts w:eastAsia="Courier New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458B">
              <w:rPr>
                <w:rFonts w:cs="Times New Roman"/>
                <w:sz w:val="20"/>
                <w:szCs w:val="20"/>
                <w:lang w:val="en-US" w:eastAsia="en-US"/>
              </w:rPr>
              <w:t>n</w:t>
            </w:r>
            <w:r w:rsidRPr="008F458B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Pr="008F458B">
              <w:rPr>
                <w:rFonts w:cs="Times New Roman"/>
                <w:sz w:val="20"/>
                <w:szCs w:val="20"/>
              </w:rPr>
              <w:t xml:space="preserve">– </w:t>
            </w:r>
            <w:r w:rsidRPr="008F458B">
              <w:rPr>
                <w:rFonts w:cs="Times New Roman"/>
                <w:color w:val="000000"/>
                <w:sz w:val="20"/>
                <w:szCs w:val="20"/>
              </w:rPr>
              <w:t>доля муниципальных учреждений культуры, обеспеченных доступом в</w:t>
            </w:r>
            <w:r w:rsidRPr="008F458B">
              <w:rPr>
                <w:rFonts w:cs="Times New Roman"/>
                <w:sz w:val="20"/>
                <w:szCs w:val="20"/>
              </w:rPr>
              <w:t xml:space="preserve"> информационно-телекоммуникационную</w:t>
            </w:r>
            <w:r w:rsidRPr="008F458B" w:rsidDel="006F092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F458B">
              <w:rPr>
                <w:rFonts w:cs="Times New Roman"/>
                <w:color w:val="000000"/>
                <w:sz w:val="20"/>
                <w:szCs w:val="20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8F458B">
              <w:rPr>
                <w:rFonts w:cs="Times New Roman"/>
                <w:sz w:val="20"/>
                <w:szCs w:val="20"/>
              </w:rPr>
              <w:t>–</w:t>
            </w:r>
            <w:r w:rsidRPr="008F458B">
              <w:rPr>
                <w:rFonts w:cs="Times New Roman"/>
                <w:color w:val="000000"/>
                <w:sz w:val="20"/>
                <w:szCs w:val="20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8F458B">
              <w:rPr>
                <w:rFonts w:cs="Times New Roman"/>
                <w:sz w:val="20"/>
                <w:szCs w:val="20"/>
              </w:rPr>
              <w:t>–</w:t>
            </w:r>
            <w:r w:rsidRPr="008F458B">
              <w:rPr>
                <w:rFonts w:cs="Times New Roman"/>
                <w:color w:val="000000"/>
                <w:sz w:val="20"/>
                <w:szCs w:val="20"/>
              </w:rPr>
              <w:t xml:space="preserve"> не менее 10 Мбит/с;</w:t>
            </w:r>
          </w:p>
          <w:p w:rsidR="00F2784E" w:rsidRPr="008F458B" w:rsidRDefault="00F2784E" w:rsidP="008F458B">
            <w:pPr>
              <w:widowControl w:val="0"/>
              <w:spacing w:line="200" w:lineRule="exact"/>
              <w:jc w:val="both"/>
              <w:rPr>
                <w:rFonts w:eastAsia="Courier New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458B">
              <w:rPr>
                <w:rFonts w:cs="Times New Roman"/>
                <w:color w:val="000000"/>
                <w:sz w:val="20"/>
                <w:szCs w:val="20"/>
                <w:lang w:val="en-US"/>
              </w:rPr>
              <w:t>R</w:t>
            </w:r>
            <w:r w:rsidRPr="008F458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F458B">
              <w:rPr>
                <w:rFonts w:cs="Times New Roman"/>
                <w:sz w:val="20"/>
                <w:szCs w:val="20"/>
              </w:rPr>
              <w:t>–</w:t>
            </w:r>
            <w:r w:rsidRPr="008F458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F458B">
              <w:rPr>
                <w:rFonts w:cs="Times New Roman"/>
                <w:sz w:val="20"/>
                <w:szCs w:val="20"/>
              </w:rPr>
              <w:t xml:space="preserve">количество </w:t>
            </w:r>
            <w:r w:rsidRPr="008F458B">
              <w:rPr>
                <w:rFonts w:cs="Times New Roman"/>
                <w:color w:val="000000"/>
                <w:sz w:val="20"/>
                <w:szCs w:val="20"/>
              </w:rPr>
              <w:t>муниципальных учреждений культуры, обеспеченных доступом в</w:t>
            </w:r>
            <w:r w:rsidRPr="008F458B" w:rsidDel="006F092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F458B">
              <w:rPr>
                <w:rFonts w:cs="Times New Roman"/>
                <w:sz w:val="20"/>
                <w:szCs w:val="20"/>
              </w:rPr>
              <w:t>информационно-телекоммуникационную</w:t>
            </w:r>
            <w:r w:rsidRPr="008F458B">
              <w:rPr>
                <w:rFonts w:cs="Times New Roman"/>
                <w:color w:val="000000"/>
                <w:sz w:val="20"/>
                <w:szCs w:val="20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8F458B">
              <w:rPr>
                <w:rFonts w:cs="Times New Roman"/>
                <w:sz w:val="20"/>
                <w:szCs w:val="20"/>
              </w:rPr>
              <w:t>–</w:t>
            </w:r>
            <w:r w:rsidRPr="008F458B">
              <w:rPr>
                <w:rFonts w:cs="Times New Roman"/>
                <w:color w:val="000000"/>
                <w:sz w:val="20"/>
                <w:szCs w:val="20"/>
              </w:rPr>
              <w:t xml:space="preserve"> не менее 50 Мбит/с, для</w:t>
            </w:r>
            <w:r w:rsidR="006D0933" w:rsidRPr="008F458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F458B">
              <w:rPr>
                <w:rFonts w:cs="Times New Roman"/>
                <w:color w:val="000000"/>
                <w:sz w:val="20"/>
                <w:szCs w:val="20"/>
              </w:rPr>
              <w:t xml:space="preserve">учреждений культуры, расположенных в сельских населенных пунктах, </w:t>
            </w:r>
            <w:r w:rsidRPr="008F458B">
              <w:rPr>
                <w:rFonts w:cs="Times New Roman"/>
                <w:sz w:val="20"/>
                <w:szCs w:val="20"/>
              </w:rPr>
              <w:t>–</w:t>
            </w:r>
            <w:r w:rsidRPr="008F458B">
              <w:rPr>
                <w:rFonts w:cs="Times New Roman"/>
                <w:color w:val="000000"/>
                <w:sz w:val="20"/>
                <w:szCs w:val="20"/>
              </w:rPr>
              <w:t xml:space="preserve"> не менее 10 Мбит/с;</w:t>
            </w:r>
          </w:p>
          <w:p w:rsidR="00F2784E" w:rsidRPr="008F458B" w:rsidRDefault="00F2784E" w:rsidP="008F458B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F458B">
              <w:rPr>
                <w:rFonts w:cs="Times New Roman"/>
                <w:sz w:val="20"/>
                <w:szCs w:val="20"/>
                <w:lang w:val="en-US"/>
              </w:rPr>
              <w:t>K</w:t>
            </w:r>
            <w:r w:rsidRPr="008F458B">
              <w:rPr>
                <w:rFonts w:cs="Times New Roman"/>
                <w:sz w:val="20"/>
                <w:szCs w:val="20"/>
              </w:rPr>
              <w:t xml:space="preserve"> – </w:t>
            </w:r>
            <w:proofErr w:type="gramStart"/>
            <w:r w:rsidRPr="008F458B">
              <w:rPr>
                <w:rFonts w:cs="Times New Roman"/>
                <w:color w:val="000000"/>
                <w:sz w:val="20"/>
                <w:szCs w:val="20"/>
              </w:rPr>
              <w:t>общее</w:t>
            </w:r>
            <w:proofErr w:type="gramEnd"/>
            <w:r w:rsidRPr="008F458B">
              <w:rPr>
                <w:rFonts w:cs="Times New Roman"/>
                <w:color w:val="000000"/>
                <w:sz w:val="20"/>
                <w:szCs w:val="20"/>
              </w:rPr>
              <w:t xml:space="preserve"> количество</w:t>
            </w:r>
            <w:r w:rsidRPr="008F458B">
              <w:rPr>
                <w:rFonts w:cs="Times New Roman"/>
                <w:sz w:val="20"/>
                <w:szCs w:val="20"/>
              </w:rPr>
              <w:t xml:space="preserve"> </w:t>
            </w:r>
            <w:r w:rsidRPr="008F458B">
              <w:rPr>
                <w:rFonts w:cs="Times New Roman"/>
                <w:color w:val="000000"/>
                <w:sz w:val="20"/>
                <w:szCs w:val="20"/>
              </w:rPr>
              <w:t>муниципальных учреждений культуры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8F458B" w:rsidRDefault="00F2784E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</w:tbl>
    <w:p w:rsidR="00A53BF4" w:rsidRPr="008F458B" w:rsidRDefault="00A53BF4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E27A7D" w:rsidRPr="008F458B" w:rsidRDefault="00E27A7D" w:rsidP="008F458B">
      <w:pPr>
        <w:widowControl w:val="0"/>
        <w:spacing w:after="160" w:line="259" w:lineRule="auto"/>
        <w:rPr>
          <w:rFonts w:cs="Times New Roman"/>
          <w:b/>
        </w:rPr>
      </w:pPr>
      <w:r w:rsidRPr="008F458B">
        <w:rPr>
          <w:rFonts w:cs="Times New Roman"/>
          <w:b/>
        </w:rPr>
        <w:br w:type="page"/>
      </w:r>
    </w:p>
    <w:p w:rsidR="00E27A7D" w:rsidRPr="008F458B" w:rsidRDefault="00E27A7D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  <w:sectPr w:rsidR="00E27A7D" w:rsidRPr="008F458B" w:rsidSect="00FF66DD">
          <w:pgSz w:w="16838" w:h="11906" w:orient="landscape"/>
          <w:pgMar w:top="1701" w:right="1134" w:bottom="567" w:left="1134" w:header="510" w:footer="510" w:gutter="0"/>
          <w:cols w:space="708"/>
          <w:docGrid w:linePitch="360"/>
        </w:sectPr>
      </w:pPr>
    </w:p>
    <w:p w:rsidR="00A53BF4" w:rsidRPr="008F458B" w:rsidRDefault="00454CD9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8F458B">
        <w:rPr>
          <w:rFonts w:cs="Times New Roman"/>
        </w:rPr>
        <w:lastRenderedPageBreak/>
        <w:t>8. П</w:t>
      </w:r>
      <w:r w:rsidR="00A53BF4" w:rsidRPr="008F458B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8F458B" w:rsidRDefault="00E27A7D" w:rsidP="008F458B">
      <w:pPr>
        <w:widowControl w:val="0"/>
        <w:tabs>
          <w:tab w:val="left" w:pos="851"/>
        </w:tabs>
        <w:jc w:val="center"/>
        <w:rPr>
          <w:rFonts w:cs="Times New Roman"/>
          <w:sz w:val="14"/>
        </w:rPr>
      </w:pPr>
    </w:p>
    <w:p w:rsidR="00E27A7D" w:rsidRPr="008F458B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8F458B">
        <w:rPr>
          <w:rFonts w:cs="Times New Roman"/>
        </w:rPr>
        <w:t>Муниципальный заказчик подпрограммы:</w:t>
      </w:r>
    </w:p>
    <w:p w:rsidR="00E27A7D" w:rsidRPr="008F458B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458B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8F458B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458B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8F458B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39"/>
        <w:jc w:val="both"/>
        <w:rPr>
          <w:rFonts w:cs="Times New Roman"/>
        </w:rPr>
      </w:pPr>
      <w:r w:rsidRPr="008F458B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8F458B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458B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E27A7D" w:rsidRPr="008F458B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458B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8F458B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458B">
        <w:rPr>
          <w:rFonts w:ascii="Times New Roman" w:hAnsi="Times New Roman" w:cs="Times New Roman"/>
          <w:sz w:val="24"/>
          <w:szCs w:val="24"/>
        </w:rPr>
        <w:t>6) согласовывает «Дорожные карты»</w:t>
      </w:r>
      <w:r w:rsidR="00870297" w:rsidRPr="008F458B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8F458B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8F458B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8F458B">
        <w:rPr>
          <w:rFonts w:cs="Times New Roman"/>
        </w:rPr>
        <w:t>Ответственный за выполнение мероприятия:</w:t>
      </w:r>
    </w:p>
    <w:p w:rsidR="00E27A7D" w:rsidRPr="008F458B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8F458B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8F458B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8F458B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8F458B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8F458B">
        <w:rPr>
          <w:rFonts w:cs="Times New Roman"/>
        </w:rPr>
        <w:t>3) разрабатывает</w:t>
      </w:r>
      <w:r w:rsidR="00870297" w:rsidRPr="008F458B">
        <w:rPr>
          <w:rFonts w:cs="Times New Roman"/>
        </w:rPr>
        <w:t xml:space="preserve"> (при необходимости)</w:t>
      </w:r>
      <w:r w:rsidRPr="008F458B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Pr="008F458B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8F458B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8F458B" w:rsidRDefault="00E27A7D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E27A7D" w:rsidRPr="008F458B" w:rsidRDefault="00E27A7D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8F458B">
        <w:rPr>
          <w:rFonts w:cs="Times New Roman"/>
        </w:rPr>
        <w:t>9. С</w:t>
      </w:r>
      <w:r w:rsidR="00A53BF4" w:rsidRPr="008F458B">
        <w:rPr>
          <w:rFonts w:cs="Times New Roman"/>
        </w:rPr>
        <w:t xml:space="preserve">остав, форма и сроки представления отчетности </w:t>
      </w:r>
    </w:p>
    <w:p w:rsidR="00A53BF4" w:rsidRPr="008F458B" w:rsidRDefault="00A53BF4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8F458B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8F458B" w:rsidRDefault="00E27A7D" w:rsidP="008F458B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12"/>
        </w:rPr>
      </w:pPr>
    </w:p>
    <w:p w:rsidR="00E27A7D" w:rsidRPr="008F458B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8F458B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8F458B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  <w:spacing w:val="-4"/>
        </w:rPr>
      </w:pPr>
      <w:r w:rsidRPr="008F458B">
        <w:rPr>
          <w:rFonts w:cs="Times New Roman"/>
          <w:spacing w:val="-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8F458B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8F458B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8F458B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8F458B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8F458B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8F458B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8F458B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8F458B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 w:rsidRPr="008F458B">
        <w:rPr>
          <w:rFonts w:cs="Times New Roman"/>
        </w:rPr>
        <w:t xml:space="preserve"> </w:t>
      </w:r>
      <w:r w:rsidRPr="008F458B">
        <w:rPr>
          <w:rFonts w:cs="Times New Roman"/>
        </w:rPr>
        <w:t xml:space="preserve">отчетность о реализации муниципальной программы. </w:t>
      </w:r>
    </w:p>
    <w:p w:rsidR="00E27A7D" w:rsidRPr="008F458B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8F458B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CD51DE" w:rsidRPr="008F458B" w:rsidRDefault="00CD51DE" w:rsidP="008F458B">
      <w:pPr>
        <w:widowControl w:val="0"/>
        <w:spacing w:line="260" w:lineRule="exact"/>
        <w:jc w:val="both"/>
        <w:rPr>
          <w:rFonts w:cs="Times New Roman"/>
        </w:rPr>
      </w:pPr>
    </w:p>
    <w:p w:rsidR="00E27A7D" w:rsidRPr="008F458B" w:rsidRDefault="00E27A7D" w:rsidP="008F458B">
      <w:pPr>
        <w:widowControl w:val="0"/>
        <w:spacing w:after="160" w:line="259" w:lineRule="auto"/>
        <w:rPr>
          <w:rFonts w:cs="Times New Roman"/>
        </w:rPr>
      </w:pPr>
      <w:r w:rsidRPr="008F458B">
        <w:rPr>
          <w:rFonts w:cs="Times New Roman"/>
        </w:rPr>
        <w:br w:type="page"/>
      </w:r>
    </w:p>
    <w:p w:rsidR="00E27A7D" w:rsidRPr="008F458B" w:rsidRDefault="00E27A7D" w:rsidP="008F458B">
      <w:pPr>
        <w:widowControl w:val="0"/>
        <w:tabs>
          <w:tab w:val="left" w:pos="851"/>
        </w:tabs>
        <w:ind w:left="4253" w:firstLine="992"/>
        <w:jc w:val="both"/>
        <w:rPr>
          <w:rFonts w:cs="Times New Roman"/>
        </w:rPr>
        <w:sectPr w:rsidR="00E27A7D" w:rsidRPr="008F458B" w:rsidSect="000A6FE8">
          <w:pgSz w:w="11906" w:h="16838"/>
          <w:pgMar w:top="1134" w:right="567" w:bottom="1134" w:left="1701" w:header="510" w:footer="510" w:gutter="0"/>
          <w:cols w:space="708"/>
          <w:docGrid w:linePitch="360"/>
        </w:sectPr>
      </w:pPr>
    </w:p>
    <w:p w:rsidR="00E27A7D" w:rsidRPr="008F458B" w:rsidRDefault="00E27A7D" w:rsidP="008F458B">
      <w:pPr>
        <w:widowControl w:val="0"/>
        <w:tabs>
          <w:tab w:val="left" w:pos="851"/>
        </w:tabs>
        <w:ind w:left="4253" w:firstLine="5386"/>
        <w:jc w:val="both"/>
        <w:rPr>
          <w:rFonts w:cs="Times New Roman"/>
        </w:rPr>
      </w:pPr>
      <w:r w:rsidRPr="008F458B">
        <w:rPr>
          <w:rFonts w:cs="Times New Roman"/>
        </w:rPr>
        <w:lastRenderedPageBreak/>
        <w:t xml:space="preserve">Приложение №1 </w:t>
      </w:r>
    </w:p>
    <w:p w:rsidR="00E27A7D" w:rsidRPr="008F458B" w:rsidRDefault="00E27A7D" w:rsidP="008F458B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8F458B">
        <w:rPr>
          <w:rFonts w:cs="Times New Roman"/>
        </w:rPr>
        <w:t xml:space="preserve">к муниципальной программе </w:t>
      </w:r>
    </w:p>
    <w:p w:rsidR="00E27A7D" w:rsidRPr="008F458B" w:rsidRDefault="00E27A7D" w:rsidP="008F458B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8F458B">
        <w:rPr>
          <w:rFonts w:cs="Times New Roman"/>
        </w:rPr>
        <w:t xml:space="preserve">городского округа Электросталь </w:t>
      </w:r>
    </w:p>
    <w:p w:rsidR="00E27A7D" w:rsidRPr="008F458B" w:rsidRDefault="00E27A7D" w:rsidP="008F458B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8F458B">
        <w:rPr>
          <w:rFonts w:cs="Times New Roman"/>
        </w:rPr>
        <w:t>Московской области</w:t>
      </w:r>
    </w:p>
    <w:p w:rsidR="00E27A7D" w:rsidRPr="008F458B" w:rsidRDefault="00E27A7D" w:rsidP="008F458B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8F458B">
        <w:rPr>
          <w:rFonts w:cs="Times New Roman"/>
        </w:rPr>
        <w:t>«</w:t>
      </w:r>
      <w:r w:rsidR="008E2D01" w:rsidRPr="008F458B">
        <w:rPr>
          <w:rFonts w:cs="Times New Roman"/>
        </w:rPr>
        <w:t>Цифровое муниципальное образование</w:t>
      </w:r>
      <w:r w:rsidRPr="008F458B">
        <w:rPr>
          <w:rFonts w:cs="Times New Roman"/>
        </w:rPr>
        <w:t>»</w:t>
      </w:r>
    </w:p>
    <w:p w:rsidR="001F2C04" w:rsidRPr="008F458B" w:rsidRDefault="001F2C04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A53BF4" w:rsidRPr="008F458B" w:rsidRDefault="00E27A7D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8F458B">
        <w:rPr>
          <w:rFonts w:cs="Times New Roman"/>
        </w:rPr>
        <w:t>1. П</w:t>
      </w:r>
      <w:r w:rsidR="00A53BF4" w:rsidRPr="008F458B">
        <w:rPr>
          <w:rFonts w:cs="Times New Roman"/>
        </w:rPr>
        <w:t xml:space="preserve">аспорт </w:t>
      </w:r>
      <w:r w:rsidR="00F93E76" w:rsidRPr="008F458B">
        <w:rPr>
          <w:rFonts w:cs="Times New Roman"/>
        </w:rPr>
        <w:t>П</w:t>
      </w:r>
      <w:r w:rsidR="00A53BF4" w:rsidRPr="008F458B">
        <w:rPr>
          <w:rFonts w:cs="Times New Roman"/>
        </w:rPr>
        <w:t xml:space="preserve">одпрограммы </w:t>
      </w:r>
      <w:r w:rsidR="004C5E50" w:rsidRPr="008F458B">
        <w:rPr>
          <w:rFonts w:cs="Times New Roman"/>
          <w:lang w:val="en-US"/>
        </w:rPr>
        <w:t>I</w:t>
      </w:r>
    </w:p>
    <w:p w:rsidR="00E27A7D" w:rsidRPr="008F458B" w:rsidRDefault="00E27A7D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458B">
        <w:rPr>
          <w:rFonts w:ascii="Times New Roman" w:hAnsi="Times New Roman" w:cs="Times New Roman"/>
          <w:sz w:val="24"/>
          <w:szCs w:val="24"/>
        </w:rPr>
        <w:t>«</w:t>
      </w:r>
      <w:r w:rsidR="008E2D01" w:rsidRPr="008F458B">
        <w:rPr>
          <w:rFonts w:ascii="Times New Roman" w:hAnsi="Times New Roman" w:cs="Times New Roman"/>
          <w:sz w:val="24"/>
          <w:szCs w:val="24"/>
        </w:rPr>
        <w:t xml:space="preserve">Снижение административных барьеров, повышение качества и доступности предоставления государственных и муниципальных услуг, </w:t>
      </w:r>
      <w:r w:rsidR="00AF51AF" w:rsidRPr="008F458B">
        <w:rPr>
          <w:rFonts w:ascii="Times New Roman" w:hAnsi="Times New Roman" w:cs="Times New Roman"/>
          <w:sz w:val="24"/>
          <w:szCs w:val="24"/>
        </w:rPr>
        <w:br/>
      </w:r>
      <w:r w:rsidR="008E2D01" w:rsidRPr="008F458B">
        <w:rPr>
          <w:rFonts w:ascii="Times New Roman" w:hAnsi="Times New Roman" w:cs="Times New Roman"/>
          <w:sz w:val="24"/>
          <w:szCs w:val="24"/>
        </w:rPr>
        <w:t>в том числе на базе многофункциональных центров предоставления государственных и муниципальных услуг</w:t>
      </w:r>
      <w:r w:rsidRPr="008F458B">
        <w:rPr>
          <w:rFonts w:ascii="Times New Roman" w:hAnsi="Times New Roman" w:cs="Times New Roman"/>
          <w:sz w:val="24"/>
          <w:szCs w:val="24"/>
        </w:rPr>
        <w:t>»</w:t>
      </w:r>
    </w:p>
    <w:p w:rsidR="00AE4C7B" w:rsidRPr="008F458B" w:rsidRDefault="00AE4C7B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458B">
        <w:rPr>
          <w:rFonts w:ascii="Times New Roman" w:hAnsi="Times New Roman" w:cs="Times New Roman"/>
          <w:sz w:val="24"/>
          <w:szCs w:val="24"/>
        </w:rPr>
        <w:t>на 2020-2024 годы</w:t>
      </w:r>
    </w:p>
    <w:p w:rsidR="00E27A7D" w:rsidRPr="008F458B" w:rsidRDefault="00E27A7D" w:rsidP="008F458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17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2264"/>
        <w:gridCol w:w="2267"/>
        <w:gridCol w:w="2126"/>
        <w:gridCol w:w="1060"/>
        <w:gridCol w:w="1210"/>
        <w:gridCol w:w="1048"/>
        <w:gridCol w:w="1078"/>
        <w:gridCol w:w="1078"/>
        <w:gridCol w:w="1331"/>
      </w:tblGrid>
      <w:tr w:rsidR="00075F38" w:rsidRPr="008F458B" w:rsidTr="001372E9">
        <w:trPr>
          <w:trHeight w:val="379"/>
        </w:trPr>
        <w:tc>
          <w:tcPr>
            <w:tcW w:w="1281" w:type="pct"/>
            <w:gridSpan w:val="2"/>
          </w:tcPr>
          <w:p w:rsidR="00075F38" w:rsidRPr="008F458B" w:rsidRDefault="00075F38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Муниципальный заказчик п</w:t>
            </w:r>
            <w:r w:rsidR="00E04DC7" w:rsidRPr="008F458B">
              <w:rPr>
                <w:rFonts w:cs="Times New Roman"/>
                <w:sz w:val="20"/>
                <w:szCs w:val="20"/>
              </w:rPr>
              <w:t>одпрограммы</w:t>
            </w:r>
          </w:p>
        </w:tc>
        <w:tc>
          <w:tcPr>
            <w:tcW w:w="3719" w:type="pct"/>
            <w:gridSpan w:val="8"/>
          </w:tcPr>
          <w:p w:rsidR="00075F38" w:rsidRPr="008F458B" w:rsidRDefault="00AE4C7B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 w:rsidRPr="008F458B">
              <w:rPr>
                <w:rFonts w:cs="Times New Roman"/>
                <w:sz w:val="20"/>
                <w:szCs w:val="20"/>
              </w:rPr>
              <w:t>по кадровой политике и общим вопросам</w:t>
            </w:r>
            <w:r w:rsidR="00F60FD7" w:rsidRPr="008F458B">
              <w:rPr>
                <w:rFonts w:cs="Times New Roman"/>
                <w:sz w:val="20"/>
                <w:szCs w:val="20"/>
              </w:rPr>
              <w:t xml:space="preserve"> Администрации </w:t>
            </w:r>
            <w:r w:rsidR="00075F38" w:rsidRPr="008F458B">
              <w:rPr>
                <w:rFonts w:cs="Times New Roman"/>
                <w:sz w:val="20"/>
                <w:szCs w:val="20"/>
              </w:rPr>
              <w:t>городско</w:t>
            </w:r>
            <w:r w:rsidRPr="008F458B">
              <w:rPr>
                <w:rFonts w:cs="Times New Roman"/>
                <w:sz w:val="20"/>
                <w:szCs w:val="20"/>
              </w:rPr>
              <w:t>го</w:t>
            </w:r>
            <w:r w:rsidR="00075F38" w:rsidRPr="008F458B">
              <w:rPr>
                <w:rFonts w:cs="Times New Roman"/>
                <w:sz w:val="20"/>
                <w:szCs w:val="20"/>
              </w:rPr>
              <w:t xml:space="preserve"> округ</w:t>
            </w:r>
            <w:r w:rsidRPr="008F458B">
              <w:rPr>
                <w:rFonts w:cs="Times New Roman"/>
                <w:sz w:val="20"/>
                <w:szCs w:val="20"/>
              </w:rPr>
              <w:t>а</w:t>
            </w:r>
            <w:r w:rsidR="00075F38" w:rsidRPr="008F458B">
              <w:rPr>
                <w:rFonts w:cs="Times New Roman"/>
                <w:sz w:val="20"/>
                <w:szCs w:val="20"/>
              </w:rPr>
              <w:t xml:space="preserve"> Электросталь Московской области</w:t>
            </w:r>
          </w:p>
        </w:tc>
      </w:tr>
      <w:tr w:rsidR="0087567C" w:rsidRPr="008F458B" w:rsidTr="001372E9">
        <w:trPr>
          <w:trHeight w:val="190"/>
        </w:trPr>
        <w:tc>
          <w:tcPr>
            <w:tcW w:w="529" w:type="pct"/>
            <w:vMerge w:val="restart"/>
            <w:tcBorders>
              <w:right w:val="single" w:sz="6" w:space="0" w:color="auto"/>
            </w:tcBorders>
          </w:tcPr>
          <w:p w:rsidR="0087567C" w:rsidRPr="008F458B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ind w:right="-57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52" w:type="pct"/>
            <w:vMerge w:val="restart"/>
            <w:tcBorders>
              <w:left w:val="single" w:sz="6" w:space="0" w:color="auto"/>
            </w:tcBorders>
          </w:tcPr>
          <w:p w:rsidR="0087567C" w:rsidRPr="008F458B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53" w:type="pct"/>
            <w:vMerge w:val="restart"/>
            <w:tcBorders>
              <w:left w:val="single" w:sz="6" w:space="0" w:color="auto"/>
            </w:tcBorders>
          </w:tcPr>
          <w:p w:rsidR="0087567C" w:rsidRPr="008F458B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Главный распорядитель бюджетных средств (далее – ГРБС):</w:t>
            </w:r>
          </w:p>
        </w:tc>
        <w:tc>
          <w:tcPr>
            <w:tcW w:w="706" w:type="pct"/>
            <w:vMerge w:val="restart"/>
          </w:tcPr>
          <w:p w:rsidR="0087567C" w:rsidRPr="008F458B" w:rsidRDefault="0087567C" w:rsidP="008F458B">
            <w:pPr>
              <w:widowControl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60" w:type="pct"/>
            <w:gridSpan w:val="6"/>
            <w:vAlign w:val="center"/>
          </w:tcPr>
          <w:p w:rsidR="0087567C" w:rsidRPr="008F458B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Расходы (тыс. рублей)</w:t>
            </w:r>
          </w:p>
        </w:tc>
      </w:tr>
      <w:tr w:rsidR="0087567C" w:rsidRPr="008F458B" w:rsidTr="001372E9">
        <w:trPr>
          <w:trHeight w:val="288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8F458B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7567C" w:rsidRPr="008F458B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7567C" w:rsidRPr="008F458B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87567C" w:rsidRPr="008F458B" w:rsidRDefault="0087567C" w:rsidP="008F458B">
            <w:pPr>
              <w:widowControl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87567C" w:rsidRPr="008F458B" w:rsidRDefault="0087567C" w:rsidP="008F458B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2020 год</w:t>
            </w:r>
          </w:p>
        </w:tc>
        <w:tc>
          <w:tcPr>
            <w:tcW w:w="402" w:type="pct"/>
            <w:vAlign w:val="center"/>
          </w:tcPr>
          <w:p w:rsidR="0087567C" w:rsidRPr="008F458B" w:rsidRDefault="0087567C" w:rsidP="008F458B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2021 год</w:t>
            </w:r>
          </w:p>
        </w:tc>
        <w:tc>
          <w:tcPr>
            <w:tcW w:w="348" w:type="pct"/>
            <w:vAlign w:val="center"/>
          </w:tcPr>
          <w:p w:rsidR="0087567C" w:rsidRPr="008F458B" w:rsidRDefault="0087567C" w:rsidP="008F458B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2022 год</w:t>
            </w:r>
          </w:p>
        </w:tc>
        <w:tc>
          <w:tcPr>
            <w:tcW w:w="358" w:type="pct"/>
            <w:vAlign w:val="center"/>
          </w:tcPr>
          <w:p w:rsidR="0087567C" w:rsidRPr="008F458B" w:rsidRDefault="0087567C" w:rsidP="008F458B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202</w:t>
            </w:r>
            <w:r w:rsidRPr="008F458B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8F458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58" w:type="pct"/>
            <w:vAlign w:val="center"/>
          </w:tcPr>
          <w:p w:rsidR="0087567C" w:rsidRPr="008F458B" w:rsidRDefault="0087567C" w:rsidP="008F458B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2024 год</w:t>
            </w:r>
          </w:p>
        </w:tc>
        <w:tc>
          <w:tcPr>
            <w:tcW w:w="442" w:type="pct"/>
            <w:vAlign w:val="center"/>
          </w:tcPr>
          <w:p w:rsidR="0087567C" w:rsidRPr="008F458B" w:rsidRDefault="0087567C" w:rsidP="008F458B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Итого</w:t>
            </w:r>
          </w:p>
        </w:tc>
      </w:tr>
      <w:tr w:rsidR="0087567C" w:rsidRPr="008F458B" w:rsidTr="001372E9">
        <w:trPr>
          <w:trHeight w:val="347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8F458B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7567C" w:rsidRPr="008F458B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753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7567C" w:rsidRPr="008F458B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6" w:type="pct"/>
          </w:tcPr>
          <w:p w:rsidR="0087567C" w:rsidRPr="008F458B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52" w:type="pct"/>
          </w:tcPr>
          <w:p w:rsidR="0087567C" w:rsidRPr="008F458B" w:rsidRDefault="00B83EC0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87</w:t>
            </w:r>
            <w:r w:rsidR="0087567C" w:rsidRPr="008F458B">
              <w:rPr>
                <w:rFonts w:cs="Times New Roman"/>
                <w:sz w:val="20"/>
                <w:szCs w:val="20"/>
              </w:rPr>
              <w:t> </w:t>
            </w:r>
            <w:r w:rsidRPr="008F458B">
              <w:rPr>
                <w:rFonts w:cs="Times New Roman"/>
                <w:sz w:val="20"/>
                <w:szCs w:val="20"/>
              </w:rPr>
              <w:t>754</w:t>
            </w:r>
            <w:r w:rsidR="0087567C" w:rsidRPr="008F458B">
              <w:rPr>
                <w:rFonts w:cs="Times New Roman"/>
                <w:sz w:val="20"/>
                <w:szCs w:val="20"/>
              </w:rPr>
              <w:t>,</w:t>
            </w:r>
            <w:r w:rsidR="00811BA5" w:rsidRPr="008F458B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402" w:type="pct"/>
            <w:shd w:val="clear" w:color="auto" w:fill="FFFFFF"/>
          </w:tcPr>
          <w:p w:rsidR="0087567C" w:rsidRPr="008F458B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348" w:type="pct"/>
            <w:shd w:val="clear" w:color="auto" w:fill="FFFFFF"/>
          </w:tcPr>
          <w:p w:rsidR="0087567C" w:rsidRPr="008F458B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358" w:type="pct"/>
          </w:tcPr>
          <w:p w:rsidR="0087567C" w:rsidRPr="008F458B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358" w:type="pct"/>
          </w:tcPr>
          <w:p w:rsidR="0087567C" w:rsidRPr="008F458B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442" w:type="pct"/>
          </w:tcPr>
          <w:p w:rsidR="0087567C" w:rsidRPr="008F458B" w:rsidRDefault="0087567C" w:rsidP="008F458B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396 </w:t>
            </w:r>
            <w:r w:rsidR="00B83EC0" w:rsidRPr="008F458B">
              <w:rPr>
                <w:rFonts w:cs="Times New Roman"/>
                <w:sz w:val="20"/>
                <w:szCs w:val="20"/>
              </w:rPr>
              <w:t>154</w:t>
            </w:r>
            <w:r w:rsidRPr="008F458B">
              <w:rPr>
                <w:rFonts w:cs="Times New Roman"/>
                <w:sz w:val="20"/>
                <w:szCs w:val="20"/>
              </w:rPr>
              <w:t>,</w:t>
            </w:r>
            <w:r w:rsidR="00BD3504" w:rsidRPr="008F458B">
              <w:rPr>
                <w:rFonts w:cs="Times New Roman"/>
                <w:sz w:val="20"/>
                <w:szCs w:val="20"/>
              </w:rPr>
              <w:t>78</w:t>
            </w:r>
          </w:p>
        </w:tc>
      </w:tr>
      <w:tr w:rsidR="0087567C" w:rsidRPr="008F458B" w:rsidTr="001372E9">
        <w:trPr>
          <w:trHeight w:val="562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8F458B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left w:val="single" w:sz="6" w:space="0" w:color="auto"/>
            </w:tcBorders>
          </w:tcPr>
          <w:p w:rsidR="0087567C" w:rsidRPr="008F458B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6" w:space="0" w:color="auto"/>
            </w:tcBorders>
          </w:tcPr>
          <w:p w:rsidR="0087567C" w:rsidRPr="008F458B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pct"/>
          </w:tcPr>
          <w:p w:rsidR="0087567C" w:rsidRPr="008F458B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52" w:type="pct"/>
          </w:tcPr>
          <w:p w:rsidR="0087567C" w:rsidRPr="008F458B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2 </w:t>
            </w:r>
            <w:r w:rsidR="00A07CA0" w:rsidRPr="008F458B">
              <w:rPr>
                <w:rFonts w:cs="Times New Roman"/>
                <w:sz w:val="20"/>
                <w:szCs w:val="20"/>
              </w:rPr>
              <w:t>759</w:t>
            </w:r>
            <w:r w:rsidRPr="008F458B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402" w:type="pct"/>
            <w:shd w:val="clear" w:color="auto" w:fill="FFFFFF"/>
          </w:tcPr>
          <w:p w:rsidR="0087567C" w:rsidRPr="008F458B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FFFFFF"/>
          </w:tcPr>
          <w:p w:rsidR="0087567C" w:rsidRPr="008F458B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87567C" w:rsidRPr="008F458B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87567C" w:rsidRPr="008F458B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</w:tcPr>
          <w:p w:rsidR="0087567C" w:rsidRPr="008F458B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2 </w:t>
            </w:r>
            <w:r w:rsidR="00A07CA0" w:rsidRPr="008F458B">
              <w:rPr>
                <w:rFonts w:cs="Times New Roman"/>
                <w:sz w:val="20"/>
                <w:szCs w:val="20"/>
              </w:rPr>
              <w:t>759</w:t>
            </w:r>
            <w:r w:rsidRPr="008F458B"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87567C" w:rsidRPr="008F458B" w:rsidTr="001372E9">
        <w:trPr>
          <w:trHeight w:val="528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8F458B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left w:val="single" w:sz="6" w:space="0" w:color="auto"/>
            </w:tcBorders>
          </w:tcPr>
          <w:p w:rsidR="0087567C" w:rsidRPr="008F458B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6" w:space="0" w:color="auto"/>
            </w:tcBorders>
          </w:tcPr>
          <w:p w:rsidR="0087567C" w:rsidRPr="008F458B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pct"/>
          </w:tcPr>
          <w:p w:rsidR="0087567C" w:rsidRPr="008F458B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52" w:type="pct"/>
          </w:tcPr>
          <w:p w:rsidR="0087567C" w:rsidRPr="008F458B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8</w:t>
            </w:r>
            <w:r w:rsidR="00B83EC0" w:rsidRPr="008F458B">
              <w:rPr>
                <w:rFonts w:cs="Times New Roman"/>
                <w:sz w:val="20"/>
                <w:szCs w:val="20"/>
              </w:rPr>
              <w:t>4</w:t>
            </w:r>
            <w:r w:rsidRPr="008F458B">
              <w:rPr>
                <w:rFonts w:cs="Times New Roman"/>
                <w:sz w:val="20"/>
                <w:szCs w:val="20"/>
              </w:rPr>
              <w:t> </w:t>
            </w:r>
            <w:r w:rsidR="00B83EC0" w:rsidRPr="008F458B">
              <w:rPr>
                <w:rFonts w:cs="Times New Roman"/>
                <w:sz w:val="20"/>
                <w:szCs w:val="20"/>
              </w:rPr>
              <w:t>995</w:t>
            </w:r>
            <w:r w:rsidRPr="008F458B">
              <w:rPr>
                <w:rFonts w:cs="Times New Roman"/>
                <w:sz w:val="20"/>
                <w:szCs w:val="20"/>
              </w:rPr>
              <w:t>,</w:t>
            </w:r>
            <w:r w:rsidR="00811BA5" w:rsidRPr="008F458B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402" w:type="pct"/>
          </w:tcPr>
          <w:p w:rsidR="0087567C" w:rsidRPr="008F458B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348" w:type="pct"/>
          </w:tcPr>
          <w:p w:rsidR="0087567C" w:rsidRPr="008F458B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358" w:type="pct"/>
          </w:tcPr>
          <w:p w:rsidR="0087567C" w:rsidRPr="008F458B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358" w:type="pct"/>
          </w:tcPr>
          <w:p w:rsidR="0087567C" w:rsidRPr="008F458B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442" w:type="pct"/>
          </w:tcPr>
          <w:p w:rsidR="0087567C" w:rsidRPr="008F458B" w:rsidRDefault="0087567C" w:rsidP="008F458B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39</w:t>
            </w:r>
            <w:r w:rsidR="00A07CA0" w:rsidRPr="008F458B">
              <w:rPr>
                <w:rFonts w:cs="Times New Roman"/>
                <w:sz w:val="20"/>
                <w:szCs w:val="20"/>
              </w:rPr>
              <w:t>3</w:t>
            </w:r>
            <w:r w:rsidRPr="008F458B">
              <w:rPr>
                <w:rFonts w:cs="Times New Roman"/>
                <w:sz w:val="20"/>
                <w:szCs w:val="20"/>
              </w:rPr>
              <w:t> </w:t>
            </w:r>
            <w:r w:rsidR="00B83EC0" w:rsidRPr="008F458B">
              <w:rPr>
                <w:rFonts w:cs="Times New Roman"/>
                <w:sz w:val="20"/>
                <w:szCs w:val="20"/>
              </w:rPr>
              <w:t>395</w:t>
            </w:r>
            <w:r w:rsidRPr="008F458B">
              <w:rPr>
                <w:rFonts w:cs="Times New Roman"/>
                <w:sz w:val="20"/>
                <w:szCs w:val="20"/>
              </w:rPr>
              <w:t>,</w:t>
            </w:r>
            <w:r w:rsidR="00BD3504" w:rsidRPr="008F458B">
              <w:rPr>
                <w:rFonts w:cs="Times New Roman"/>
                <w:sz w:val="20"/>
                <w:szCs w:val="20"/>
              </w:rPr>
              <w:t>78</w:t>
            </w:r>
          </w:p>
        </w:tc>
      </w:tr>
      <w:tr w:rsidR="0087567C" w:rsidRPr="008F458B" w:rsidTr="001372E9">
        <w:trPr>
          <w:trHeight w:val="264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8F458B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left w:val="single" w:sz="6" w:space="0" w:color="auto"/>
            </w:tcBorders>
          </w:tcPr>
          <w:p w:rsidR="0087567C" w:rsidRPr="008F458B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6" w:space="0" w:color="auto"/>
            </w:tcBorders>
          </w:tcPr>
          <w:p w:rsidR="0087567C" w:rsidRPr="008F458B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pct"/>
          </w:tcPr>
          <w:p w:rsidR="0087567C" w:rsidRPr="008F458B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2" w:type="pct"/>
          </w:tcPr>
          <w:p w:rsidR="0087567C" w:rsidRPr="008F458B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2" w:type="pct"/>
          </w:tcPr>
          <w:p w:rsidR="0087567C" w:rsidRPr="008F458B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</w:tcPr>
          <w:p w:rsidR="0087567C" w:rsidRPr="008F458B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87567C" w:rsidRPr="008F458B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87567C" w:rsidRPr="008F458B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</w:tcPr>
          <w:p w:rsidR="0087567C" w:rsidRPr="008F458B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0,00</w:t>
            </w:r>
          </w:p>
        </w:tc>
      </w:tr>
    </w:tbl>
    <w:p w:rsidR="00075F38" w:rsidRPr="008F458B" w:rsidRDefault="00075F38" w:rsidP="008F458B">
      <w:pPr>
        <w:pStyle w:val="ConsPlusNormal"/>
        <w:jc w:val="both"/>
        <w:rPr>
          <w:rFonts w:ascii="Times New Roman" w:hAnsi="Times New Roman" w:cs="Times New Roman"/>
          <w:sz w:val="12"/>
        </w:rPr>
      </w:pPr>
    </w:p>
    <w:p w:rsidR="00074703" w:rsidRPr="008F458B" w:rsidRDefault="00074703" w:rsidP="008F458B">
      <w:pPr>
        <w:widowControl w:val="0"/>
        <w:spacing w:after="160" w:line="259" w:lineRule="auto"/>
      </w:pPr>
      <w:r w:rsidRPr="008F458B">
        <w:br w:type="page"/>
      </w:r>
    </w:p>
    <w:p w:rsidR="00074703" w:rsidRPr="008F458B" w:rsidRDefault="00074703" w:rsidP="008F458B">
      <w:pPr>
        <w:widowControl w:val="0"/>
        <w:tabs>
          <w:tab w:val="num" w:pos="0"/>
        </w:tabs>
        <w:jc w:val="center"/>
        <w:outlineLvl w:val="1"/>
        <w:sectPr w:rsidR="00074703" w:rsidRPr="008F458B" w:rsidSect="00474670">
          <w:headerReference w:type="even" r:id="rId10"/>
          <w:headerReference w:type="default" r:id="rId11"/>
          <w:endnotePr>
            <w:numFmt w:val="chicago"/>
          </w:endnotePr>
          <w:pgSz w:w="16838" w:h="11906" w:orient="landscape" w:code="9"/>
          <w:pgMar w:top="1701" w:right="1134" w:bottom="567" w:left="1134" w:header="510" w:footer="510" w:gutter="0"/>
          <w:cols w:space="708"/>
          <w:docGrid w:linePitch="360"/>
        </w:sectPr>
      </w:pPr>
    </w:p>
    <w:p w:rsidR="00F32C89" w:rsidRPr="008F458B" w:rsidRDefault="00F32C89" w:rsidP="008F458B">
      <w:pPr>
        <w:widowControl w:val="0"/>
        <w:tabs>
          <w:tab w:val="num" w:pos="0"/>
        </w:tabs>
        <w:jc w:val="center"/>
        <w:outlineLvl w:val="1"/>
      </w:pPr>
      <w:r w:rsidRPr="008F458B">
        <w:lastRenderedPageBreak/>
        <w:t>2. Описание задачи Подпрограммы</w:t>
      </w:r>
      <w:r w:rsidR="00074703" w:rsidRPr="008F458B">
        <w:t xml:space="preserve"> </w:t>
      </w:r>
      <w:r w:rsidR="00AE4C7B" w:rsidRPr="008F458B">
        <w:t>I</w:t>
      </w:r>
    </w:p>
    <w:p w:rsidR="00F32C89" w:rsidRPr="008F458B" w:rsidRDefault="00F32C89" w:rsidP="008F458B">
      <w:pPr>
        <w:widowControl w:val="0"/>
        <w:tabs>
          <w:tab w:val="num" w:pos="0"/>
        </w:tabs>
        <w:jc w:val="both"/>
        <w:rPr>
          <w:sz w:val="12"/>
        </w:rPr>
      </w:pPr>
    </w:p>
    <w:p w:rsidR="00F32C89" w:rsidRPr="008F458B" w:rsidRDefault="00F32C89" w:rsidP="008F458B">
      <w:pPr>
        <w:widowControl w:val="0"/>
        <w:ind w:firstLine="708"/>
        <w:jc w:val="both"/>
      </w:pPr>
      <w:r w:rsidRPr="008F458B"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:rsidR="00F32C89" w:rsidRPr="008F458B" w:rsidRDefault="00AE4C7B" w:rsidP="008F458B">
      <w:pPr>
        <w:widowControl w:val="0"/>
        <w:ind w:firstLine="708"/>
        <w:jc w:val="both"/>
      </w:pPr>
      <w:r w:rsidRPr="008F458B">
        <w:t xml:space="preserve">Основной задачей Подпрограммы </w:t>
      </w:r>
      <w:r w:rsidR="005F4070" w:rsidRPr="008F458B">
        <w:t xml:space="preserve">I </w:t>
      </w:r>
      <w:r w:rsidR="00F32C89" w:rsidRPr="008F458B">
        <w:t>является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.</w:t>
      </w:r>
    </w:p>
    <w:p w:rsidR="00F32C89" w:rsidRPr="008F458B" w:rsidRDefault="00F32C89" w:rsidP="008F458B">
      <w:pPr>
        <w:widowControl w:val="0"/>
        <w:ind w:firstLine="708"/>
        <w:jc w:val="both"/>
      </w:pPr>
    </w:p>
    <w:p w:rsidR="00F32C89" w:rsidRPr="008F458B" w:rsidRDefault="00F32C89" w:rsidP="008F458B">
      <w:pPr>
        <w:widowControl w:val="0"/>
        <w:tabs>
          <w:tab w:val="num" w:pos="0"/>
        </w:tabs>
        <w:jc w:val="center"/>
        <w:outlineLvl w:val="1"/>
        <w:rPr>
          <w:sz w:val="10"/>
        </w:rPr>
      </w:pPr>
      <w:r w:rsidRPr="008F458B">
        <w:t>3. Характеристика проблем и мероприятий Подпрограммы</w:t>
      </w:r>
      <w:r w:rsidR="00074703" w:rsidRPr="008F458B">
        <w:t xml:space="preserve"> </w:t>
      </w:r>
      <w:r w:rsidR="00AE4C7B" w:rsidRPr="008F458B">
        <w:rPr>
          <w:rFonts w:cs="Times New Roman"/>
          <w:lang w:val="en-US"/>
        </w:rPr>
        <w:t>I</w:t>
      </w:r>
      <w:r w:rsidRPr="008F458B">
        <w:br/>
      </w:r>
    </w:p>
    <w:p w:rsidR="009612AE" w:rsidRPr="008F458B" w:rsidRDefault="009612AE" w:rsidP="008F458B">
      <w:pPr>
        <w:widowControl w:val="0"/>
        <w:ind w:firstLine="709"/>
        <w:jc w:val="both"/>
        <w:rPr>
          <w:sz w:val="16"/>
        </w:rPr>
      </w:pPr>
    </w:p>
    <w:p w:rsidR="00AB414D" w:rsidRPr="008F458B" w:rsidRDefault="00AB414D" w:rsidP="008F458B">
      <w:pPr>
        <w:widowControl w:val="0"/>
        <w:ind w:firstLine="709"/>
        <w:jc w:val="both"/>
      </w:pPr>
      <w:r w:rsidRPr="008F458B"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AB414D" w:rsidRPr="008F458B" w:rsidRDefault="00AB414D" w:rsidP="008F458B">
      <w:pPr>
        <w:widowControl w:val="0"/>
        <w:ind w:firstLine="709"/>
        <w:jc w:val="both"/>
      </w:pPr>
      <w:r w:rsidRPr="008F458B">
        <w:t>Решение задачи Подпрограммы</w:t>
      </w:r>
      <w:r w:rsidR="00D62EA1" w:rsidRPr="008F458B">
        <w:t xml:space="preserve"> I</w:t>
      </w:r>
      <w:r w:rsidRPr="008F458B">
        <w:t xml:space="preserve"> осуществляется посредством реализации мероприятий настоящей Подпрограммы</w:t>
      </w:r>
      <w:r w:rsidR="00D62EA1" w:rsidRPr="008F458B">
        <w:t xml:space="preserve"> I</w:t>
      </w:r>
      <w:r w:rsidRPr="008F458B">
        <w:t xml:space="preserve">. </w:t>
      </w:r>
    </w:p>
    <w:p w:rsidR="00AB414D" w:rsidRPr="008F458B" w:rsidRDefault="00AB414D" w:rsidP="008F458B">
      <w:pPr>
        <w:widowControl w:val="0"/>
        <w:ind w:firstLine="709"/>
        <w:jc w:val="both"/>
      </w:pPr>
      <w:r w:rsidRPr="008F458B">
        <w:t xml:space="preserve">Основными мероприятиями Подпрограммы </w:t>
      </w:r>
      <w:r w:rsidR="00D62EA1" w:rsidRPr="008F458B">
        <w:t xml:space="preserve">I </w:t>
      </w:r>
      <w:r w:rsidRPr="008F458B">
        <w:t xml:space="preserve">являются: </w:t>
      </w:r>
    </w:p>
    <w:p w:rsidR="00AB414D" w:rsidRPr="008F458B" w:rsidRDefault="00AB414D" w:rsidP="008F458B">
      <w:pPr>
        <w:widowControl w:val="0"/>
        <w:ind w:firstLine="709"/>
        <w:jc w:val="both"/>
      </w:pPr>
      <w:r w:rsidRPr="008F458B">
        <w:t xml:space="preserve"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</w:t>
      </w:r>
      <w:r w:rsidR="000D20CF" w:rsidRPr="008F458B">
        <w:t xml:space="preserve">– </w:t>
      </w:r>
      <w:r w:rsidRPr="008F458B">
        <w:t>реализация общесистемных мер);</w:t>
      </w:r>
    </w:p>
    <w:p w:rsidR="00AB414D" w:rsidRPr="008F458B" w:rsidRDefault="00AB414D" w:rsidP="008F458B">
      <w:pPr>
        <w:widowControl w:val="0"/>
        <w:ind w:firstLine="709"/>
        <w:jc w:val="both"/>
      </w:pPr>
      <w:r w:rsidRPr="008F458B">
        <w:t>организация деятельности многофункциональных центров предоставления государственных и муниципальных услуг;</w:t>
      </w:r>
    </w:p>
    <w:p w:rsidR="00AB414D" w:rsidRPr="008F458B" w:rsidRDefault="00AB414D" w:rsidP="008F458B">
      <w:pPr>
        <w:widowControl w:val="0"/>
        <w:ind w:firstLine="709"/>
        <w:jc w:val="both"/>
      </w:pPr>
      <w:r w:rsidRPr="008F458B">
        <w:t xml:space="preserve">совершенствование системы предоставления государственных и муниципальных услуг по принципу </w:t>
      </w:r>
      <w:r w:rsidR="00BC543E" w:rsidRPr="008F458B">
        <w:t>«</w:t>
      </w:r>
      <w:r w:rsidRPr="008F458B">
        <w:t>одного окна</w:t>
      </w:r>
      <w:r w:rsidR="00BC543E" w:rsidRPr="008F458B">
        <w:t>»</w:t>
      </w:r>
      <w:r w:rsidRPr="008F458B">
        <w:t xml:space="preserve"> в многофункциональных центрах предоставления государственных и муниципальных услуг.</w:t>
      </w:r>
    </w:p>
    <w:p w:rsidR="00074703" w:rsidRPr="008F458B" w:rsidRDefault="00074703" w:rsidP="008F458B">
      <w:pPr>
        <w:widowControl w:val="0"/>
        <w:ind w:firstLine="708"/>
        <w:jc w:val="both"/>
      </w:pPr>
      <w:r w:rsidRPr="008F458B">
        <w:t xml:space="preserve">В рамках реализации общесистемных мер Подпрограммой </w:t>
      </w:r>
      <w:r w:rsidR="00AE4C7B" w:rsidRPr="008F458B">
        <w:rPr>
          <w:rFonts w:cs="Times New Roman"/>
          <w:lang w:val="en-US"/>
        </w:rPr>
        <w:t>I</w:t>
      </w:r>
      <w:r w:rsidRPr="008F458B">
        <w:t xml:space="preserve"> предусмотрены мероприятия, направленные на снижение административных барьеров, направленные на проведение комплексной оптимизации государственных и муниципальных услуг по сферам общественных отношений, позволит улучшить условия для развития в городском округе Электросталь Московской области предпринимательства и инвестиционной деятельности.</w:t>
      </w:r>
    </w:p>
    <w:p w:rsidR="00074703" w:rsidRPr="008F458B" w:rsidRDefault="00074703" w:rsidP="008F458B">
      <w:pPr>
        <w:widowControl w:val="0"/>
        <w:ind w:firstLine="708"/>
        <w:jc w:val="both"/>
      </w:pPr>
      <w:r w:rsidRPr="008F458B">
        <w:t xml:space="preserve">Обеспечение качества и доступности государственных и муниципальных услуг планируется в Подпрограмме </w:t>
      </w:r>
      <w:r w:rsidR="00AE4C7B" w:rsidRPr="008F458B">
        <w:rPr>
          <w:rFonts w:cs="Times New Roman"/>
          <w:lang w:val="en-US"/>
        </w:rPr>
        <w:t>I</w:t>
      </w:r>
      <w:r w:rsidRPr="008F458B">
        <w:t>, в том числе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AB414D" w:rsidRPr="008F458B" w:rsidRDefault="00AB414D" w:rsidP="008F458B">
      <w:pPr>
        <w:widowControl w:val="0"/>
        <w:ind w:firstLine="708"/>
        <w:jc w:val="both"/>
      </w:pPr>
      <w:r w:rsidRPr="008F458B">
        <w:t>Созданное в 2013 году 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далее – МФЦ), внедрение в его работу информационно-телекоммуникационных технологий (подсистемы электронного документооборота, информационно-справочное сопровождение, электронные платежи, интеграция баз данных служб и ведомств, создание центра телефонного обслуживания) позволило существенно упростить процесс получения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:rsidR="00AB414D" w:rsidRPr="008F458B" w:rsidRDefault="00AB414D" w:rsidP="008F458B">
      <w:pPr>
        <w:widowControl w:val="0"/>
        <w:ind w:firstLine="708"/>
        <w:jc w:val="both"/>
      </w:pPr>
      <w:r w:rsidRPr="008F458B">
        <w:t>Организация предоставления государственных и муниципальных услуг на базе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:rsidR="00074703" w:rsidRPr="008F458B" w:rsidRDefault="00074703" w:rsidP="008F458B">
      <w:pPr>
        <w:widowControl w:val="0"/>
        <w:ind w:firstLine="708"/>
        <w:jc w:val="both"/>
      </w:pPr>
      <w:r w:rsidRPr="008F458B">
        <w:lastRenderedPageBreak/>
        <w:t xml:space="preserve">Подпрограммой </w:t>
      </w:r>
      <w:r w:rsidR="00AE4C7B" w:rsidRPr="008F458B">
        <w:rPr>
          <w:rFonts w:cs="Times New Roman"/>
          <w:lang w:val="en-US"/>
        </w:rPr>
        <w:t>I</w:t>
      </w:r>
      <w:r w:rsidRPr="008F458B">
        <w:t xml:space="preserve"> запланированы мероприятия по дальнейшему развитию в городском округе Электросталь Московской области системы предоставления государственных и м</w:t>
      </w:r>
      <w:r w:rsidR="00D94803" w:rsidRPr="008F458B">
        <w:t>униципальных услуг по принципу «</w:t>
      </w:r>
      <w:r w:rsidRPr="008F458B">
        <w:t>одного окна</w:t>
      </w:r>
      <w:r w:rsidR="00D94803" w:rsidRPr="008F458B">
        <w:t>»</w:t>
      </w:r>
      <w:r w:rsidRPr="008F458B">
        <w:t>, в том числе на базе МФЦ.</w:t>
      </w:r>
    </w:p>
    <w:p w:rsidR="00074703" w:rsidRPr="008F458B" w:rsidRDefault="00074703" w:rsidP="008F458B">
      <w:pPr>
        <w:widowControl w:val="0"/>
        <w:ind w:firstLine="708"/>
        <w:jc w:val="both"/>
      </w:pPr>
      <w:r w:rsidRPr="008F458B">
        <w:t xml:space="preserve">Для эффективного взаимодействия МФЦ с ФОИВ, государственными внебюджетными фондами, ОГВ Московской области, ОМСУ муниципальных образований Московской области в Подпрограмме </w:t>
      </w:r>
      <w:r w:rsidR="00AE4C7B" w:rsidRPr="008F458B">
        <w:rPr>
          <w:rFonts w:cs="Times New Roman"/>
          <w:lang w:val="en-US"/>
        </w:rPr>
        <w:t>I</w:t>
      </w:r>
      <w:r w:rsidRPr="008F458B">
        <w:t xml:space="preserve"> предусмотрены мероприятия по обеспечению деятельности </w:t>
      </w:r>
      <w:r w:rsidR="00D94803" w:rsidRPr="008F458B">
        <w:t>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074703" w:rsidRPr="008F458B" w:rsidRDefault="00074703" w:rsidP="008F458B">
      <w:pPr>
        <w:widowControl w:val="0"/>
        <w:ind w:firstLine="708"/>
        <w:jc w:val="both"/>
      </w:pPr>
      <w:r w:rsidRPr="008F458B">
        <w:t xml:space="preserve">Проведение анализа и оценки эффективности функционирования </w:t>
      </w:r>
      <w:r w:rsidR="00D94803" w:rsidRPr="008F458B">
        <w:t>МФЦ</w:t>
      </w:r>
      <w:r w:rsidRPr="008F458B">
        <w:t xml:space="preserve"> на территории </w:t>
      </w:r>
      <w:r w:rsidR="00D94803" w:rsidRPr="008F458B">
        <w:t xml:space="preserve">городского округа Электросталь </w:t>
      </w:r>
      <w:r w:rsidRPr="008F458B">
        <w:t xml:space="preserve">Московской области позволит определять степень удовлетворенности граждан качеством услуг, предоставляемых в том числе на базе МФЦ, а также осуществлять оценку эффективности деятельности ОМСУ </w:t>
      </w:r>
      <w:r w:rsidR="00D94803" w:rsidRPr="008F458B">
        <w:t>городского округа Электросталь</w:t>
      </w:r>
      <w:r w:rsidRPr="008F458B">
        <w:t xml:space="preserve"> Московской области</w:t>
      </w:r>
      <w:r w:rsidR="00D94803" w:rsidRPr="008F458B">
        <w:t>.</w:t>
      </w:r>
    </w:p>
    <w:p w:rsidR="00074703" w:rsidRPr="008F458B" w:rsidRDefault="00074703" w:rsidP="008F458B">
      <w:pPr>
        <w:widowControl w:val="0"/>
        <w:ind w:firstLine="708"/>
        <w:jc w:val="both"/>
      </w:pPr>
      <w:r w:rsidRPr="008F458B">
        <w:t>Совершенствование системы предоставления государственных и м</w:t>
      </w:r>
      <w:r w:rsidR="00D94803" w:rsidRPr="008F458B">
        <w:t>униципальных услуг по принципу «</w:t>
      </w:r>
      <w:r w:rsidRPr="008F458B">
        <w:t>одного окна</w:t>
      </w:r>
      <w:r w:rsidR="00D94803" w:rsidRPr="008F458B">
        <w:t>»</w:t>
      </w:r>
      <w:r w:rsidRPr="008F458B">
        <w:t xml:space="preserve"> в МФЦ предусматривает реализацию мероприятий, направленных на дооснащение МФЦ оборудованием, позволяющим оказывать на базе МФЦ новые услуги, такие как: оформление паспорта гражданина Российской Федерации, удостоверяющего личность за пределами Российской Федерации. Также реализуются мероприятия по расширению сети МФЦ путем создания новых офисов МФЦ и дополнительных окон доступа к услугам в МФЦ.</w:t>
      </w:r>
    </w:p>
    <w:p w:rsidR="00AB414D" w:rsidRPr="008F458B" w:rsidRDefault="00AB414D" w:rsidP="008F458B">
      <w:pPr>
        <w:widowControl w:val="0"/>
        <w:ind w:firstLine="708"/>
        <w:jc w:val="both"/>
      </w:pPr>
    </w:p>
    <w:p w:rsidR="00AB414D" w:rsidRPr="008F458B" w:rsidRDefault="00AB414D" w:rsidP="008F458B">
      <w:pPr>
        <w:widowControl w:val="0"/>
        <w:ind w:firstLine="708"/>
        <w:jc w:val="both"/>
      </w:pPr>
    </w:p>
    <w:p w:rsidR="00F32C89" w:rsidRPr="008F458B" w:rsidRDefault="00F32C89" w:rsidP="008F458B">
      <w:pPr>
        <w:widowControl w:val="0"/>
        <w:tabs>
          <w:tab w:val="num" w:pos="851"/>
        </w:tabs>
        <w:ind w:left="851" w:right="707"/>
        <w:jc w:val="center"/>
        <w:outlineLvl w:val="1"/>
      </w:pPr>
      <w:r w:rsidRPr="008F458B">
        <w:t>4. 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  <w:r w:rsidR="00074703" w:rsidRPr="008F458B">
        <w:t xml:space="preserve"> </w:t>
      </w:r>
      <w:r w:rsidR="00AE4C7B" w:rsidRPr="008F458B">
        <w:rPr>
          <w:rFonts w:cs="Times New Roman"/>
          <w:lang w:val="en-US"/>
        </w:rPr>
        <w:t>I</w:t>
      </w:r>
    </w:p>
    <w:p w:rsidR="00221D92" w:rsidRPr="008F458B" w:rsidRDefault="00221D92" w:rsidP="008F458B">
      <w:pPr>
        <w:widowControl w:val="0"/>
        <w:ind w:firstLine="709"/>
        <w:jc w:val="both"/>
      </w:pPr>
    </w:p>
    <w:p w:rsidR="00221D92" w:rsidRPr="008F458B" w:rsidRDefault="00221D92" w:rsidP="008F458B">
      <w:pPr>
        <w:widowControl w:val="0"/>
        <w:ind w:firstLine="709"/>
        <w:jc w:val="both"/>
      </w:pPr>
      <w:r w:rsidRPr="008F458B">
        <w:t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:rsidR="00221D92" w:rsidRPr="008F458B" w:rsidRDefault="00221D92" w:rsidP="008F458B">
      <w:pPr>
        <w:widowControl w:val="0"/>
        <w:ind w:firstLine="709"/>
        <w:jc w:val="both"/>
      </w:pPr>
      <w:r w:rsidRPr="008F458B">
        <w:t>Работа ведется по следующим направлениям:</w:t>
      </w:r>
    </w:p>
    <w:p w:rsidR="00221D92" w:rsidRPr="008F458B" w:rsidRDefault="00221D92" w:rsidP="008F458B">
      <w:pPr>
        <w:widowControl w:val="0"/>
        <w:ind w:firstLine="709"/>
        <w:jc w:val="both"/>
      </w:pPr>
      <w:r w:rsidRPr="008F458B"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221D92" w:rsidRPr="008F458B" w:rsidRDefault="00221D92" w:rsidP="008F458B">
      <w:pPr>
        <w:widowControl w:val="0"/>
        <w:ind w:firstLine="709"/>
        <w:jc w:val="both"/>
      </w:pPr>
      <w:r w:rsidRPr="008F458B"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Электросталь Московской области;</w:t>
      </w:r>
    </w:p>
    <w:p w:rsidR="00221D92" w:rsidRPr="008F458B" w:rsidRDefault="00221D92" w:rsidP="008F458B">
      <w:pPr>
        <w:widowControl w:val="0"/>
        <w:ind w:firstLine="709"/>
        <w:jc w:val="both"/>
      </w:pPr>
      <w:r w:rsidRPr="008F458B">
        <w:t>осуществление информационного взаимодействия при предоставлении государственных и муниципальных услуг;</w:t>
      </w:r>
    </w:p>
    <w:p w:rsidR="00221D92" w:rsidRPr="008F458B" w:rsidRDefault="00221D92" w:rsidP="008F458B">
      <w:pPr>
        <w:widowControl w:val="0"/>
        <w:ind w:firstLine="709"/>
        <w:jc w:val="both"/>
      </w:pPr>
      <w:r w:rsidRPr="008F458B">
        <w:t>осуществление мониторинга качества предоставления государственных и муниципальных услуг.</w:t>
      </w:r>
    </w:p>
    <w:p w:rsidR="00221D92" w:rsidRPr="008F458B" w:rsidRDefault="00221D92" w:rsidP="008F458B">
      <w:pPr>
        <w:widowControl w:val="0"/>
        <w:ind w:firstLine="709"/>
        <w:jc w:val="both"/>
      </w:pPr>
      <w:r w:rsidRPr="008F458B"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221D92" w:rsidRPr="008F458B" w:rsidRDefault="00221D92" w:rsidP="008F458B">
      <w:pPr>
        <w:widowControl w:val="0"/>
        <w:ind w:firstLine="709"/>
        <w:jc w:val="both"/>
      </w:pPr>
    </w:p>
    <w:p w:rsidR="00221D92" w:rsidRPr="008F458B" w:rsidRDefault="00221D92" w:rsidP="008F458B">
      <w:pPr>
        <w:widowControl w:val="0"/>
        <w:ind w:firstLine="709"/>
        <w:jc w:val="both"/>
      </w:pPr>
    </w:p>
    <w:p w:rsidR="00074703" w:rsidRPr="008F458B" w:rsidRDefault="00074703" w:rsidP="008F458B">
      <w:pPr>
        <w:widowControl w:val="0"/>
        <w:ind w:firstLine="709"/>
        <w:jc w:val="both"/>
        <w:sectPr w:rsidR="00074703" w:rsidRPr="008F458B" w:rsidSect="00474670">
          <w:endnotePr>
            <w:numFmt w:val="chicago"/>
          </w:endnotePr>
          <w:pgSz w:w="11906" w:h="16838" w:code="9"/>
          <w:pgMar w:top="1134" w:right="567" w:bottom="1134" w:left="1701" w:header="510" w:footer="510" w:gutter="0"/>
          <w:cols w:space="708"/>
          <w:docGrid w:linePitch="360"/>
        </w:sectPr>
      </w:pPr>
    </w:p>
    <w:p w:rsidR="009A6844" w:rsidRPr="008F458B" w:rsidRDefault="00064C85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458B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A6844" w:rsidRPr="008F458B">
        <w:rPr>
          <w:rFonts w:ascii="Times New Roman" w:hAnsi="Times New Roman" w:cs="Times New Roman"/>
          <w:sz w:val="24"/>
          <w:szCs w:val="24"/>
        </w:rPr>
        <w:t xml:space="preserve">. Перечень мероприятий </w:t>
      </w:r>
      <w:r w:rsidR="00CE6A95" w:rsidRPr="008F458B">
        <w:rPr>
          <w:rFonts w:ascii="Times New Roman" w:hAnsi="Times New Roman" w:cs="Times New Roman"/>
          <w:sz w:val="24"/>
          <w:szCs w:val="24"/>
        </w:rPr>
        <w:t>П</w:t>
      </w:r>
      <w:r w:rsidR="009A6844" w:rsidRPr="008F458B">
        <w:rPr>
          <w:rFonts w:ascii="Times New Roman" w:hAnsi="Times New Roman" w:cs="Times New Roman"/>
          <w:sz w:val="24"/>
          <w:szCs w:val="24"/>
        </w:rPr>
        <w:t>одпрограммы</w:t>
      </w:r>
      <w:r w:rsidR="00AF51AF" w:rsidRPr="008F458B">
        <w:rPr>
          <w:rFonts w:ascii="Times New Roman" w:hAnsi="Times New Roman" w:cs="Times New Roman"/>
          <w:sz w:val="24"/>
          <w:szCs w:val="24"/>
        </w:rPr>
        <w:t xml:space="preserve"> </w:t>
      </w:r>
      <w:r w:rsidR="00AE4C7B" w:rsidRPr="008F458B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8F458B" w:rsidRDefault="009A6844" w:rsidP="008F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4"/>
        <w:gridCol w:w="850"/>
        <w:gridCol w:w="1710"/>
        <w:gridCol w:w="1559"/>
        <w:gridCol w:w="1268"/>
        <w:gridCol w:w="992"/>
        <w:gridCol w:w="992"/>
        <w:gridCol w:w="992"/>
        <w:gridCol w:w="993"/>
        <w:gridCol w:w="992"/>
        <w:gridCol w:w="1548"/>
        <w:gridCol w:w="1418"/>
      </w:tblGrid>
      <w:tr w:rsidR="009A6844" w:rsidRPr="008F458B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9A6844" w:rsidRPr="008F458B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№</w:t>
            </w:r>
          </w:p>
          <w:p w:rsidR="009A6844" w:rsidRPr="008F458B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9A6844" w:rsidRPr="008F458B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CE6A95" w:rsidRPr="008F458B">
              <w:rPr>
                <w:rFonts w:ascii="Times New Roman" w:hAnsi="Times New Roman" w:cs="Times New Roman"/>
                <w:sz w:val="20"/>
              </w:rPr>
              <w:t xml:space="preserve">по реализации </w:t>
            </w:r>
            <w:r w:rsidRPr="008F458B">
              <w:rPr>
                <w:rFonts w:ascii="Times New Roman" w:hAnsi="Times New Roman" w:cs="Times New Roman"/>
                <w:sz w:val="20"/>
              </w:rPr>
              <w:t>подпрограммы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9A6844" w:rsidRPr="008F458B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  <w:r w:rsidR="00CE6A95" w:rsidRPr="008F458B">
              <w:rPr>
                <w:rFonts w:ascii="Times New Roman" w:hAnsi="Times New Roman" w:cs="Times New Roman"/>
                <w:sz w:val="20"/>
              </w:rPr>
              <w:t xml:space="preserve"> (годы)</w:t>
            </w:r>
          </w:p>
        </w:tc>
        <w:tc>
          <w:tcPr>
            <w:tcW w:w="1710" w:type="dxa"/>
            <w:vMerge w:val="restart"/>
            <w:tcMar>
              <w:top w:w="28" w:type="dxa"/>
              <w:bottom w:w="28" w:type="dxa"/>
            </w:tcMar>
          </w:tcPr>
          <w:p w:rsidR="009A6844" w:rsidRPr="008F458B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9A6844" w:rsidRPr="008F458B" w:rsidRDefault="00CE6A95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Объем финансирования мероприятия в 2019 году </w:t>
            </w:r>
            <w:r w:rsidRPr="008F458B">
              <w:rPr>
                <w:rFonts w:ascii="Times New Roman" w:hAnsi="Times New Roman" w:cs="Times New Roman"/>
                <w:sz w:val="20"/>
              </w:rPr>
              <w:br/>
              <w:t>(тыс. руб.)</w:t>
            </w:r>
          </w:p>
        </w:tc>
        <w:tc>
          <w:tcPr>
            <w:tcW w:w="1268" w:type="dxa"/>
            <w:vMerge w:val="restart"/>
            <w:tcMar>
              <w:top w:w="28" w:type="dxa"/>
              <w:bottom w:w="28" w:type="dxa"/>
            </w:tcMar>
          </w:tcPr>
          <w:p w:rsidR="00915F62" w:rsidRPr="008F458B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9A6844" w:rsidRPr="008F458B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  <w:tcMar>
              <w:top w:w="28" w:type="dxa"/>
              <w:bottom w:w="28" w:type="dxa"/>
            </w:tcMar>
          </w:tcPr>
          <w:p w:rsidR="009A6844" w:rsidRPr="008F458B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9A6844" w:rsidRPr="008F458B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="00CE6A95" w:rsidRPr="008F458B">
              <w:rPr>
                <w:rFonts w:ascii="Times New Roman" w:hAnsi="Times New Roman" w:cs="Times New Roman"/>
                <w:sz w:val="20"/>
              </w:rPr>
              <w:br/>
            </w:r>
            <w:r w:rsidRPr="008F458B">
              <w:rPr>
                <w:rFonts w:ascii="Times New Roman" w:hAnsi="Times New Roman" w:cs="Times New Roman"/>
                <w:sz w:val="20"/>
              </w:rPr>
              <w:t>за выполнение мероприятия подпрограммы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9A6844" w:rsidRPr="008F458B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9A6844" w:rsidRPr="008F45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9A6844" w:rsidRPr="008F458B" w:rsidRDefault="009A684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9A6844" w:rsidRPr="008F458B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9A6844" w:rsidRPr="008F458B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Mar>
              <w:top w:w="28" w:type="dxa"/>
              <w:bottom w:w="28" w:type="dxa"/>
            </w:tcMar>
          </w:tcPr>
          <w:p w:rsidR="009A6844" w:rsidRPr="008F458B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9A6844" w:rsidRPr="008F458B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Mar>
              <w:top w:w="28" w:type="dxa"/>
              <w:bottom w:w="28" w:type="dxa"/>
            </w:tcMar>
          </w:tcPr>
          <w:p w:rsidR="009A6844" w:rsidRPr="008F458B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8F458B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8F458B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8F458B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A6844" w:rsidRPr="008F458B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8F458B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9A6844" w:rsidRPr="008F458B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9A6844" w:rsidRPr="008F458B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9A6844" w:rsidRPr="008F458B" w:rsidTr="001372E9">
        <w:trPr>
          <w:trHeight w:val="108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9A6844" w:rsidRPr="008F458B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9A6844" w:rsidRPr="008F458B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9A6844" w:rsidRPr="008F458B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9A6844" w:rsidRPr="008F458B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9A6844" w:rsidRPr="008F458B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9A6844" w:rsidRPr="008F458B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8F458B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8F458B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8F458B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A6844" w:rsidRPr="008F458B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8F458B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9A6844" w:rsidRPr="008F458B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9A6844" w:rsidRPr="008F458B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9051D" w:rsidRPr="008F458B" w:rsidTr="001372E9">
        <w:trPr>
          <w:trHeight w:val="2829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D9051D" w:rsidRPr="008F458B" w:rsidRDefault="00D9051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D9051D" w:rsidRPr="008F458B" w:rsidRDefault="00CE6A95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Основное мероприятие 01. </w:t>
            </w:r>
            <w:r w:rsidRPr="008F458B">
              <w:rPr>
                <w:rFonts w:ascii="Times New Roman" w:hAnsi="Times New Roman" w:cs="Times New Roman"/>
                <w:sz w:val="20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D9051D" w:rsidRPr="008F458B" w:rsidRDefault="00D9051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D9051D" w:rsidRPr="008F458B" w:rsidRDefault="00D9051D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788" w:type="dxa"/>
            <w:gridSpan w:val="7"/>
            <w:tcMar>
              <w:top w:w="28" w:type="dxa"/>
              <w:bottom w:w="28" w:type="dxa"/>
            </w:tcMar>
          </w:tcPr>
          <w:p w:rsidR="00D9051D" w:rsidRPr="008F458B" w:rsidRDefault="00D9051D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D9051D" w:rsidRPr="008F458B" w:rsidRDefault="00D9051D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="00DE49E7" w:rsidRPr="008F458B">
              <w:rPr>
                <w:rFonts w:ascii="Times New Roman" w:hAnsi="Times New Roman" w:cs="Times New Roman"/>
                <w:sz w:val="20"/>
              </w:rPr>
              <w:t>по кадровой политике и общим вопросам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D9051D" w:rsidRPr="008F458B" w:rsidRDefault="00D9051D" w:rsidP="008F458B">
            <w:pPr>
              <w:pStyle w:val="ConsPlusNormal"/>
              <w:ind w:right="-57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Реализованы меры по повышению качества и доступности муниципальных услуг на территории городского округа Электросталь Московской области</w:t>
            </w:r>
          </w:p>
        </w:tc>
      </w:tr>
      <w:tr w:rsidR="002E0454" w:rsidRPr="008F458B" w:rsidTr="001372E9">
        <w:trPr>
          <w:trHeight w:val="2297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2E0454" w:rsidRPr="008F458B" w:rsidRDefault="002E04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2E0454" w:rsidRPr="008F458B" w:rsidRDefault="00B6746F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Мероприятие 01.01. </w:t>
            </w:r>
            <w:r w:rsidR="00CE6A95" w:rsidRPr="008F458B">
              <w:rPr>
                <w:rFonts w:ascii="Times New Roman" w:hAnsi="Times New Roman" w:cs="Times New Roman"/>
                <w:sz w:val="20"/>
              </w:rPr>
              <w:t>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2E0454" w:rsidRPr="008F458B" w:rsidRDefault="002E04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2E0454" w:rsidRPr="008F458B" w:rsidRDefault="002E045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788" w:type="dxa"/>
            <w:gridSpan w:val="7"/>
            <w:tcMar>
              <w:top w:w="28" w:type="dxa"/>
              <w:bottom w:w="28" w:type="dxa"/>
            </w:tcMar>
          </w:tcPr>
          <w:p w:rsidR="002E0454" w:rsidRPr="008F458B" w:rsidRDefault="002E045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В пределах средств, предусматриваемых на основную деятельность ответственных исполнителей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2E0454" w:rsidRPr="008F458B" w:rsidRDefault="002E045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 w:rsidRPr="008F458B">
              <w:rPr>
                <w:rFonts w:cs="Times New Roman"/>
                <w:sz w:val="20"/>
              </w:rPr>
              <w:t>по кадровой политике и общим вопросам</w:t>
            </w:r>
            <w:r w:rsidRPr="008F458B">
              <w:rPr>
                <w:rFonts w:cs="Times New Roman"/>
                <w:sz w:val="20"/>
                <w:szCs w:val="20"/>
              </w:rPr>
              <w:t xml:space="preserve">, МФЦ 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2E0454" w:rsidRPr="008F458B" w:rsidRDefault="002E045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Внедрены услуги по экстерриториальному принципу, по жизненным ситуациям</w:t>
            </w:r>
          </w:p>
        </w:tc>
      </w:tr>
      <w:tr w:rsidR="002E0454" w:rsidRPr="008F458B" w:rsidTr="001372E9">
        <w:trPr>
          <w:trHeight w:val="2014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2E0454" w:rsidRPr="008F458B" w:rsidRDefault="002E04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2E0454" w:rsidRPr="008F458B" w:rsidRDefault="00B6746F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Мероприятие 01.02. </w:t>
            </w:r>
            <w:r w:rsidR="00CE6A95" w:rsidRPr="008F458B">
              <w:rPr>
                <w:rFonts w:ascii="Times New Roman" w:hAnsi="Times New Roman" w:cs="Times New Roman"/>
                <w:sz w:val="20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2E0454" w:rsidRPr="008F458B" w:rsidRDefault="002E04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2E0454" w:rsidRPr="008F458B" w:rsidRDefault="002E045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788" w:type="dxa"/>
            <w:gridSpan w:val="7"/>
            <w:tcMar>
              <w:top w:w="28" w:type="dxa"/>
              <w:bottom w:w="28" w:type="dxa"/>
            </w:tcMar>
          </w:tcPr>
          <w:p w:rsidR="002E0454" w:rsidRPr="008F458B" w:rsidRDefault="002E045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2E0454" w:rsidRPr="008F458B" w:rsidRDefault="002E045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 w:rsidRPr="008F458B">
              <w:rPr>
                <w:rFonts w:cs="Times New Roman"/>
                <w:sz w:val="20"/>
              </w:rPr>
              <w:t>по кадровой политике и общим вопросам</w:t>
            </w:r>
            <w:r w:rsidRPr="008F458B">
              <w:rPr>
                <w:rFonts w:cs="Times New Roman"/>
                <w:sz w:val="20"/>
                <w:szCs w:val="20"/>
              </w:rPr>
              <w:t xml:space="preserve">, экономическое управление 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2E0454" w:rsidRPr="008F458B" w:rsidRDefault="002E0454" w:rsidP="008F458B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Проведен мониторинг качества и доступности предоставления муниципальных услуг, в том числе по принципу «одного окна»</w:t>
            </w:r>
          </w:p>
        </w:tc>
      </w:tr>
      <w:tr w:rsidR="00BE2FA0" w:rsidRPr="008F458B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BE2FA0" w:rsidRPr="008F458B" w:rsidRDefault="00BE2FA0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BE2FA0" w:rsidRPr="008F458B" w:rsidRDefault="00BE2FA0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BE2FA0" w:rsidRPr="008F458B" w:rsidRDefault="00BE2FA0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BE2FA0" w:rsidRPr="008F458B" w:rsidRDefault="00BE2FA0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BE2FA0" w:rsidRPr="008F458B" w:rsidRDefault="001C06CE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89</w:t>
            </w:r>
            <w:r w:rsidR="00BE2FA0" w:rsidRPr="008F458B">
              <w:rPr>
                <w:rFonts w:cs="Times New Roman"/>
                <w:sz w:val="20"/>
                <w:szCs w:val="20"/>
              </w:rPr>
              <w:t> </w:t>
            </w:r>
            <w:r w:rsidRPr="008F458B">
              <w:rPr>
                <w:rFonts w:cs="Times New Roman"/>
                <w:sz w:val="20"/>
                <w:szCs w:val="20"/>
              </w:rPr>
              <w:t>2</w:t>
            </w:r>
            <w:r w:rsidR="00A108F8" w:rsidRPr="008F458B">
              <w:rPr>
                <w:rFonts w:cs="Times New Roman"/>
                <w:sz w:val="20"/>
                <w:szCs w:val="20"/>
              </w:rPr>
              <w:t>27</w:t>
            </w:r>
            <w:r w:rsidR="00BE2FA0" w:rsidRPr="008F458B">
              <w:rPr>
                <w:rFonts w:cs="Times New Roman"/>
                <w:sz w:val="20"/>
                <w:szCs w:val="20"/>
              </w:rPr>
              <w:t>,</w:t>
            </w:r>
            <w:r w:rsidR="00A108F8" w:rsidRPr="008F458B">
              <w:rPr>
                <w:rFonts w:cs="Times New Roman"/>
                <w:sz w:val="20"/>
                <w:szCs w:val="20"/>
              </w:rPr>
              <w:t>8</w:t>
            </w:r>
            <w:r w:rsidR="00BE2FA0" w:rsidRPr="008F45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BE2FA0" w:rsidRPr="008F458B" w:rsidRDefault="00BE2FA0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39</w:t>
            </w:r>
            <w:r w:rsidR="00CB6A9F" w:rsidRPr="008F458B">
              <w:rPr>
                <w:rFonts w:cs="Times New Roman"/>
                <w:sz w:val="20"/>
                <w:szCs w:val="20"/>
              </w:rPr>
              <w:t>4</w:t>
            </w:r>
            <w:r w:rsidRPr="008F458B">
              <w:rPr>
                <w:rFonts w:cs="Times New Roman"/>
                <w:sz w:val="20"/>
                <w:szCs w:val="20"/>
              </w:rPr>
              <w:t> </w:t>
            </w:r>
            <w:r w:rsidR="002E0BD8" w:rsidRPr="008F458B">
              <w:rPr>
                <w:rFonts w:cs="Times New Roman"/>
                <w:sz w:val="20"/>
                <w:szCs w:val="20"/>
              </w:rPr>
              <w:t>228</w:t>
            </w:r>
            <w:r w:rsidRPr="008F458B">
              <w:rPr>
                <w:rFonts w:cs="Times New Roman"/>
                <w:sz w:val="20"/>
                <w:szCs w:val="20"/>
              </w:rPr>
              <w:t>,</w:t>
            </w:r>
            <w:r w:rsidR="00842106" w:rsidRPr="008F458B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8F458B" w:rsidRDefault="00E4427D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85</w:t>
            </w:r>
            <w:r w:rsidR="00BE2FA0" w:rsidRPr="008F458B">
              <w:rPr>
                <w:rFonts w:cs="Times New Roman"/>
                <w:sz w:val="20"/>
                <w:szCs w:val="20"/>
              </w:rPr>
              <w:t> </w:t>
            </w:r>
            <w:r w:rsidRPr="008F458B">
              <w:rPr>
                <w:rFonts w:cs="Times New Roman"/>
                <w:sz w:val="20"/>
                <w:szCs w:val="20"/>
              </w:rPr>
              <w:t>828</w:t>
            </w:r>
            <w:r w:rsidR="00BE2FA0" w:rsidRPr="008F458B">
              <w:rPr>
                <w:rFonts w:cs="Times New Roman"/>
                <w:sz w:val="20"/>
                <w:szCs w:val="20"/>
              </w:rPr>
              <w:t>,</w:t>
            </w:r>
            <w:r w:rsidR="00842106" w:rsidRPr="008F458B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8F458B" w:rsidRDefault="00BE2FA0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8F458B" w:rsidRDefault="00BE2FA0" w:rsidP="008F458B">
            <w:r w:rsidRPr="008F458B">
              <w:rPr>
                <w:rFonts w:cs="Times New Roman"/>
                <w:sz w:val="20"/>
                <w:szCs w:val="20"/>
              </w:rPr>
              <w:t>77 </w:t>
            </w:r>
            <w:r w:rsidR="00EC1152" w:rsidRPr="008F458B">
              <w:rPr>
                <w:rFonts w:cs="Times New Roman"/>
                <w:sz w:val="20"/>
                <w:szCs w:val="20"/>
              </w:rPr>
              <w:t>0</w:t>
            </w:r>
            <w:r w:rsidRPr="008F45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E2FA0" w:rsidRPr="008F458B" w:rsidRDefault="00BE2FA0" w:rsidP="008F458B">
            <w:r w:rsidRPr="008F458B">
              <w:rPr>
                <w:rFonts w:cs="Times New Roman"/>
                <w:sz w:val="20"/>
                <w:szCs w:val="20"/>
              </w:rPr>
              <w:t>77 </w:t>
            </w:r>
            <w:r w:rsidR="00EC1152" w:rsidRPr="008F458B">
              <w:rPr>
                <w:rFonts w:cs="Times New Roman"/>
                <w:sz w:val="20"/>
                <w:szCs w:val="20"/>
              </w:rPr>
              <w:t>0</w:t>
            </w:r>
            <w:r w:rsidRPr="008F45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8F458B" w:rsidRDefault="00BE2FA0" w:rsidP="008F458B">
            <w:r w:rsidRPr="008F458B">
              <w:rPr>
                <w:rFonts w:cs="Times New Roman"/>
                <w:sz w:val="20"/>
                <w:szCs w:val="20"/>
              </w:rPr>
              <w:t>77 </w:t>
            </w:r>
            <w:r w:rsidR="00EC1152" w:rsidRPr="008F458B">
              <w:rPr>
                <w:rFonts w:cs="Times New Roman"/>
                <w:sz w:val="20"/>
                <w:szCs w:val="20"/>
              </w:rPr>
              <w:t>0</w:t>
            </w:r>
            <w:r w:rsidRPr="008F45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E2FA0" w:rsidRPr="008F458B" w:rsidRDefault="00AE4C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 w:rsidRPr="008F458B">
              <w:rPr>
                <w:rFonts w:cs="Times New Roman"/>
                <w:sz w:val="20"/>
              </w:rPr>
              <w:t>по кадровой политике и общим вопросам</w:t>
            </w:r>
            <w:r w:rsidRPr="008F458B">
              <w:rPr>
                <w:rFonts w:cs="Times New Roman"/>
                <w:sz w:val="20"/>
                <w:szCs w:val="20"/>
              </w:rPr>
              <w:t xml:space="preserve">, </w:t>
            </w:r>
            <w:r w:rsidR="00BE2FA0" w:rsidRPr="008F458B">
              <w:rPr>
                <w:rFonts w:cs="Times New Roman"/>
                <w:sz w:val="20"/>
                <w:szCs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BE2FA0" w:rsidRPr="008F458B" w:rsidRDefault="00BE2FA0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Обеспечена деятельность МФЦ на территории городского округа Электросталь</w:t>
            </w:r>
            <w:r w:rsidR="003A713A" w:rsidRPr="008F458B">
              <w:rPr>
                <w:rFonts w:cs="Times New Roman"/>
                <w:sz w:val="20"/>
                <w:szCs w:val="20"/>
              </w:rPr>
              <w:t xml:space="preserve"> </w:t>
            </w:r>
            <w:r w:rsidRPr="008F458B"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</w:tr>
      <w:tr w:rsidR="00BE2FA0" w:rsidRPr="008F45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BE2FA0" w:rsidRPr="008F458B" w:rsidRDefault="00BE2FA0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BE2FA0" w:rsidRPr="008F458B" w:rsidRDefault="00BE2FA0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BE2FA0" w:rsidRPr="008F458B" w:rsidRDefault="00BE2FA0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BE2FA0" w:rsidRPr="008F458B" w:rsidRDefault="00BE2FA0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BE2FA0" w:rsidRPr="008F458B" w:rsidRDefault="00A108F8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85 793,8</w:t>
            </w:r>
            <w:r w:rsidR="00BE2FA0" w:rsidRPr="008F45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BE2FA0" w:rsidRPr="008F458B" w:rsidRDefault="00BE2FA0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39</w:t>
            </w:r>
            <w:r w:rsidR="00CB6A9F" w:rsidRPr="008F458B">
              <w:rPr>
                <w:rFonts w:cs="Times New Roman"/>
                <w:sz w:val="20"/>
                <w:szCs w:val="20"/>
              </w:rPr>
              <w:t>3</w:t>
            </w:r>
            <w:r w:rsidRPr="008F458B">
              <w:rPr>
                <w:rFonts w:cs="Times New Roman"/>
                <w:sz w:val="20"/>
                <w:szCs w:val="20"/>
              </w:rPr>
              <w:t> </w:t>
            </w:r>
            <w:r w:rsidR="002E0BD8" w:rsidRPr="008F458B">
              <w:rPr>
                <w:rFonts w:cs="Times New Roman"/>
                <w:sz w:val="20"/>
                <w:szCs w:val="20"/>
              </w:rPr>
              <w:t>007</w:t>
            </w:r>
            <w:r w:rsidRPr="008F458B">
              <w:rPr>
                <w:rFonts w:cs="Times New Roman"/>
                <w:sz w:val="20"/>
                <w:szCs w:val="20"/>
              </w:rPr>
              <w:t>,</w:t>
            </w:r>
            <w:r w:rsidR="00842106" w:rsidRPr="008F458B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8F458B" w:rsidRDefault="00BE2FA0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8</w:t>
            </w:r>
            <w:r w:rsidR="00D8309A" w:rsidRPr="008F458B">
              <w:rPr>
                <w:rFonts w:cs="Times New Roman"/>
                <w:sz w:val="20"/>
                <w:szCs w:val="20"/>
              </w:rPr>
              <w:t>4</w:t>
            </w:r>
            <w:r w:rsidRPr="008F458B">
              <w:rPr>
                <w:rFonts w:cs="Times New Roman"/>
                <w:sz w:val="20"/>
                <w:szCs w:val="20"/>
              </w:rPr>
              <w:t> </w:t>
            </w:r>
            <w:r w:rsidR="00E4427D" w:rsidRPr="008F458B">
              <w:rPr>
                <w:rFonts w:cs="Times New Roman"/>
                <w:sz w:val="20"/>
                <w:szCs w:val="20"/>
              </w:rPr>
              <w:t>607</w:t>
            </w:r>
            <w:r w:rsidRPr="008F458B">
              <w:rPr>
                <w:rFonts w:cs="Times New Roman"/>
                <w:sz w:val="20"/>
                <w:szCs w:val="20"/>
              </w:rPr>
              <w:t>,</w:t>
            </w:r>
            <w:r w:rsidR="00842106" w:rsidRPr="008F458B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8F458B" w:rsidRDefault="00BE2FA0" w:rsidP="008F458B">
            <w:pPr>
              <w:jc w:val="right"/>
            </w:pPr>
            <w:r w:rsidRPr="008F458B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8F458B" w:rsidRDefault="00BE2FA0" w:rsidP="008F458B">
            <w:r w:rsidRPr="008F458B">
              <w:rPr>
                <w:rFonts w:cs="Times New Roman"/>
                <w:sz w:val="20"/>
                <w:szCs w:val="20"/>
              </w:rPr>
              <w:t>77 </w:t>
            </w:r>
            <w:r w:rsidR="00EC1152" w:rsidRPr="008F458B">
              <w:rPr>
                <w:rFonts w:cs="Times New Roman"/>
                <w:sz w:val="20"/>
                <w:szCs w:val="20"/>
              </w:rPr>
              <w:t>0</w:t>
            </w:r>
            <w:r w:rsidRPr="008F45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E2FA0" w:rsidRPr="008F458B" w:rsidRDefault="00BE2FA0" w:rsidP="008F458B">
            <w:r w:rsidRPr="008F458B">
              <w:rPr>
                <w:rFonts w:cs="Times New Roman"/>
                <w:sz w:val="20"/>
                <w:szCs w:val="20"/>
              </w:rPr>
              <w:t>77 </w:t>
            </w:r>
            <w:r w:rsidR="00EC1152" w:rsidRPr="008F458B">
              <w:rPr>
                <w:rFonts w:cs="Times New Roman"/>
                <w:sz w:val="20"/>
                <w:szCs w:val="20"/>
              </w:rPr>
              <w:t>0</w:t>
            </w:r>
            <w:r w:rsidRPr="008F45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8F458B" w:rsidRDefault="00BE2FA0" w:rsidP="008F458B">
            <w:r w:rsidRPr="008F458B">
              <w:rPr>
                <w:rFonts w:cs="Times New Roman"/>
                <w:sz w:val="20"/>
                <w:szCs w:val="20"/>
              </w:rPr>
              <w:t>77 </w:t>
            </w:r>
            <w:r w:rsidR="00EC1152" w:rsidRPr="008F458B">
              <w:rPr>
                <w:rFonts w:cs="Times New Roman"/>
                <w:sz w:val="20"/>
                <w:szCs w:val="20"/>
              </w:rPr>
              <w:t>0</w:t>
            </w:r>
            <w:r w:rsidRPr="008F45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E2FA0" w:rsidRPr="008F458B" w:rsidRDefault="00BE2FA0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E2FA0" w:rsidRPr="008F458B" w:rsidRDefault="00BE2FA0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46B4" w:rsidRPr="008F45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8F458B" w:rsidRDefault="001C06CE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3 434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8F458B" w:rsidRDefault="00E905B9" w:rsidP="008F458B">
            <w:pPr>
              <w:jc w:val="right"/>
            </w:pPr>
            <w:r w:rsidRPr="008F458B">
              <w:rPr>
                <w:rFonts w:cs="Times New Roman"/>
                <w:sz w:val="20"/>
                <w:szCs w:val="20"/>
              </w:rPr>
              <w:t>1 </w:t>
            </w:r>
            <w:r w:rsidR="009665C4" w:rsidRPr="008F458B">
              <w:rPr>
                <w:rFonts w:cs="Times New Roman"/>
                <w:sz w:val="20"/>
                <w:szCs w:val="20"/>
              </w:rPr>
              <w:t>221</w:t>
            </w:r>
            <w:r w:rsidR="00AC46B4" w:rsidRPr="008F45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F458B" w:rsidRDefault="00E905B9" w:rsidP="008F458B">
            <w:pPr>
              <w:jc w:val="right"/>
            </w:pPr>
            <w:r w:rsidRPr="008F458B">
              <w:rPr>
                <w:rFonts w:cs="Times New Roman"/>
                <w:sz w:val="20"/>
                <w:szCs w:val="20"/>
              </w:rPr>
              <w:t>1 </w:t>
            </w:r>
            <w:r w:rsidR="009665C4" w:rsidRPr="008F458B">
              <w:rPr>
                <w:rFonts w:cs="Times New Roman"/>
                <w:sz w:val="20"/>
                <w:szCs w:val="20"/>
              </w:rPr>
              <w:t>221</w:t>
            </w:r>
            <w:r w:rsidR="00AC46B4" w:rsidRPr="008F45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4C85" w:rsidRPr="008F458B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064C85" w:rsidRPr="008F458B" w:rsidRDefault="00064C85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064C85" w:rsidRPr="008F458B" w:rsidRDefault="00B6746F" w:rsidP="008F458B">
            <w:pPr>
              <w:pStyle w:val="ConsPlusNormal"/>
              <w:spacing w:line="21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8F458B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02.01. </w:t>
            </w:r>
            <w:r w:rsidR="00064C85" w:rsidRPr="008F458B">
              <w:rPr>
                <w:rFonts w:ascii="Times New Roman" w:hAnsi="Times New Roman" w:cs="Times New Roman"/>
                <w:spacing w:val="-4"/>
                <w:sz w:val="20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064C85" w:rsidRPr="008F458B" w:rsidRDefault="00064C85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064C85" w:rsidRPr="008F458B" w:rsidRDefault="00064C85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064C85" w:rsidRPr="008F458B" w:rsidRDefault="006E65C2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398</w:t>
            </w:r>
            <w:r w:rsidR="00064C85" w:rsidRPr="008F458B">
              <w:rPr>
                <w:rFonts w:cs="Times New Roman"/>
                <w:sz w:val="20"/>
              </w:rPr>
              <w:t>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064C85" w:rsidRPr="008F458B" w:rsidRDefault="009665C4" w:rsidP="008F458B">
            <w:pPr>
              <w:jc w:val="right"/>
            </w:pPr>
            <w:r w:rsidRPr="008F458B">
              <w:rPr>
                <w:rFonts w:cs="Times New Roman"/>
                <w:sz w:val="20"/>
                <w:szCs w:val="20"/>
              </w:rPr>
              <w:t>0</w:t>
            </w:r>
            <w:r w:rsidR="00064C85" w:rsidRPr="008F45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8F458B" w:rsidRDefault="009665C4" w:rsidP="008F458B">
            <w:pPr>
              <w:jc w:val="right"/>
            </w:pPr>
            <w:r w:rsidRPr="008F458B">
              <w:rPr>
                <w:rFonts w:cs="Times New Roman"/>
                <w:sz w:val="20"/>
                <w:szCs w:val="20"/>
              </w:rPr>
              <w:t>0</w:t>
            </w:r>
            <w:r w:rsidR="003664A5" w:rsidRPr="008F45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8F458B" w:rsidRDefault="00064C85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8F458B" w:rsidRDefault="00064C85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64C85" w:rsidRPr="008F458B" w:rsidRDefault="00064C85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8F458B" w:rsidRDefault="00064C85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064C85" w:rsidRPr="008F458B" w:rsidRDefault="00AE4C7B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="00DE49E7" w:rsidRPr="008F458B">
              <w:rPr>
                <w:rFonts w:ascii="Times New Roman" w:hAnsi="Times New Roman" w:cs="Times New Roman"/>
                <w:sz w:val="20"/>
              </w:rPr>
              <w:t>по кадровой политике и общим вопросам</w:t>
            </w:r>
            <w:r w:rsidRPr="008F458B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064C85" w:rsidRPr="008F458B">
              <w:rPr>
                <w:rFonts w:ascii="Times New Roman" w:hAnsi="Times New Roman" w:cs="Times New Roman"/>
                <w:sz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064C85" w:rsidRPr="008F458B" w:rsidRDefault="00FA28A8" w:rsidP="008F458B">
            <w:pPr>
              <w:pStyle w:val="ConsPlusNormal"/>
              <w:spacing w:line="21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В </w:t>
            </w:r>
            <w:r w:rsidRPr="008F458B">
              <w:rPr>
                <w:rFonts w:ascii="Times New Roman" w:hAnsi="Times New Roman" w:cs="Times New Roman"/>
                <w:spacing w:val="-6"/>
                <w:sz w:val="20"/>
              </w:rPr>
              <w:t>МФЦ, действующем на территории городского округа Электросталь Московской области, проведены мероприятия, направленные на повыш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064C85" w:rsidRPr="008F45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064C85" w:rsidRPr="008F458B" w:rsidRDefault="00064C8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064C85" w:rsidRPr="008F458B" w:rsidRDefault="00064C85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064C85" w:rsidRPr="008F458B" w:rsidRDefault="00064C85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064C85" w:rsidRPr="008F458B" w:rsidRDefault="00064C85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064C85" w:rsidRPr="008F458B" w:rsidRDefault="006E65C2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4</w:t>
            </w:r>
            <w:r w:rsidR="00064C85" w:rsidRPr="008F458B">
              <w:rPr>
                <w:rFonts w:cs="Times New Roman"/>
                <w:sz w:val="20"/>
              </w:rPr>
              <w:t>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064C85" w:rsidRPr="008F458B" w:rsidRDefault="009665C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</w:t>
            </w:r>
            <w:r w:rsidR="00064C85" w:rsidRPr="008F45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8F458B" w:rsidRDefault="009665C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</w:t>
            </w:r>
            <w:r w:rsidR="00064C85" w:rsidRPr="008F45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8F458B" w:rsidRDefault="00064C85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8F458B" w:rsidRDefault="00064C85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64C85" w:rsidRPr="008F458B" w:rsidRDefault="00064C85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8F458B" w:rsidRDefault="00064C85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064C85" w:rsidRPr="008F458B" w:rsidRDefault="00064C85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064C85" w:rsidRPr="008F458B" w:rsidRDefault="00064C85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46B4" w:rsidRPr="008F45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8F458B" w:rsidRDefault="006E65C2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394</w:t>
            </w:r>
            <w:r w:rsidR="00AC46B4" w:rsidRPr="008F458B">
              <w:rPr>
                <w:rFonts w:cs="Times New Roman"/>
                <w:sz w:val="20"/>
              </w:rPr>
              <w:t>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8F458B" w:rsidRDefault="009665C4" w:rsidP="008F458B">
            <w:pPr>
              <w:jc w:val="right"/>
            </w:pPr>
            <w:r w:rsidRPr="008F458B">
              <w:rPr>
                <w:rFonts w:cs="Times New Roman"/>
                <w:sz w:val="20"/>
                <w:szCs w:val="20"/>
              </w:rPr>
              <w:t>0</w:t>
            </w:r>
            <w:r w:rsidR="00AC46B4" w:rsidRPr="008F45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F458B" w:rsidRDefault="009665C4" w:rsidP="008F458B">
            <w:pPr>
              <w:jc w:val="right"/>
            </w:pPr>
            <w:r w:rsidRPr="008F458B">
              <w:rPr>
                <w:rFonts w:cs="Times New Roman"/>
                <w:sz w:val="20"/>
                <w:szCs w:val="20"/>
              </w:rPr>
              <w:t>0</w:t>
            </w:r>
            <w:r w:rsidR="00AC46B4" w:rsidRPr="008F45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46B4" w:rsidRPr="008F458B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AC46B4" w:rsidRPr="008F458B" w:rsidRDefault="00B6746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 xml:space="preserve">Мероприятие 02.02. </w:t>
            </w:r>
            <w:proofErr w:type="spellStart"/>
            <w:r w:rsidR="00AC46B4" w:rsidRPr="008F458B">
              <w:rPr>
                <w:rFonts w:cs="Times New Roman"/>
                <w:sz w:val="20"/>
                <w:szCs w:val="20"/>
              </w:rPr>
              <w:t>Софинансирование</w:t>
            </w:r>
            <w:proofErr w:type="spellEnd"/>
            <w:r w:rsidR="00AC46B4" w:rsidRPr="008F458B">
              <w:rPr>
                <w:rFonts w:cs="Times New Roman"/>
                <w:sz w:val="20"/>
                <w:szCs w:val="20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8F458B" w:rsidRDefault="00036130" w:rsidP="008F458B">
            <w:pPr>
              <w:jc w:val="right"/>
            </w:pPr>
            <w:r w:rsidRPr="008F458B">
              <w:rPr>
                <w:rFonts w:cs="Times New Roman"/>
                <w:sz w:val="20"/>
                <w:szCs w:val="20"/>
              </w:rPr>
              <w:t>3</w:t>
            </w:r>
            <w:r w:rsidR="00B57EC2" w:rsidRPr="008F458B">
              <w:rPr>
                <w:rFonts w:cs="Times New Roman"/>
                <w:sz w:val="20"/>
                <w:szCs w:val="20"/>
              </w:rPr>
              <w:t> </w:t>
            </w:r>
            <w:r w:rsidRPr="008F458B">
              <w:rPr>
                <w:rFonts w:cs="Times New Roman"/>
                <w:sz w:val="20"/>
                <w:szCs w:val="20"/>
              </w:rPr>
              <w:t>200</w:t>
            </w:r>
            <w:r w:rsidR="00B57EC2" w:rsidRPr="008F458B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AC46B4" w:rsidRPr="008F458B" w:rsidRDefault="00AE4C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 w:rsidRPr="008F458B">
              <w:rPr>
                <w:rFonts w:cs="Times New Roman"/>
                <w:sz w:val="20"/>
              </w:rPr>
              <w:t>по кадровой политике и общим вопросам</w:t>
            </w:r>
            <w:r w:rsidRPr="008F458B">
              <w:rPr>
                <w:rFonts w:cs="Times New Roman"/>
                <w:sz w:val="20"/>
                <w:szCs w:val="20"/>
              </w:rPr>
              <w:t xml:space="preserve">, </w:t>
            </w:r>
            <w:r w:rsidR="0020001F" w:rsidRPr="008F458B">
              <w:rPr>
                <w:rFonts w:cs="Times New Roman"/>
                <w:sz w:val="20"/>
                <w:szCs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AC46B4" w:rsidRPr="008F458B" w:rsidRDefault="00794817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Осуществлены выплаты стимулирующего характера, относимые к затратам на оплату труда и начисления на выплаты по оплате труда работников МФЦ</w:t>
            </w:r>
          </w:p>
        </w:tc>
      </w:tr>
      <w:tr w:rsidR="00AC46B4" w:rsidRPr="008F45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8F458B" w:rsidRDefault="00036130" w:rsidP="008F458B">
            <w:pPr>
              <w:jc w:val="right"/>
            </w:pPr>
            <w:r w:rsidRPr="008F458B">
              <w:rPr>
                <w:rFonts w:cs="Times New Roman"/>
                <w:sz w:val="20"/>
                <w:szCs w:val="20"/>
              </w:rPr>
              <w:t>16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AC46B4" w:rsidRPr="008F45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8F458B" w:rsidRDefault="00036130" w:rsidP="008F458B">
            <w:pPr>
              <w:jc w:val="right"/>
            </w:pPr>
            <w:r w:rsidRPr="008F458B">
              <w:rPr>
                <w:rFonts w:cs="Times New Roman"/>
                <w:sz w:val="20"/>
                <w:szCs w:val="20"/>
              </w:rPr>
              <w:t>3 04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D0501" w:rsidRPr="008F458B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DD0501" w:rsidRPr="008F458B" w:rsidRDefault="00DD050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DD0501" w:rsidRPr="008F458B" w:rsidRDefault="00B6746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 xml:space="preserve">Мероприятие 02.03. </w:t>
            </w:r>
            <w:r w:rsidR="00DD0501" w:rsidRPr="008F458B">
              <w:rPr>
                <w:rFonts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="00EC1152" w:rsidRPr="008F458B">
              <w:rPr>
                <w:rFonts w:cs="Times New Roman"/>
                <w:sz w:val="20"/>
                <w:szCs w:val="20"/>
              </w:rPr>
              <w:t>–</w:t>
            </w:r>
            <w:r w:rsidR="00DD0501" w:rsidRPr="008F458B">
              <w:rPr>
                <w:rFonts w:cs="Times New Roman"/>
                <w:sz w:val="20"/>
                <w:szCs w:val="20"/>
              </w:rPr>
              <w:t xml:space="preserve"> мно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DD0501" w:rsidRPr="008F458B" w:rsidRDefault="00DD050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DD0501" w:rsidRPr="008F458B" w:rsidRDefault="00DD050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DD0501" w:rsidRPr="008F458B" w:rsidRDefault="00DD0501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85 </w:t>
            </w:r>
            <w:r w:rsidR="00A108F8" w:rsidRPr="008F458B">
              <w:rPr>
                <w:rFonts w:cs="Times New Roman"/>
                <w:sz w:val="20"/>
                <w:szCs w:val="20"/>
              </w:rPr>
              <w:t>629</w:t>
            </w:r>
            <w:r w:rsidRPr="008F458B">
              <w:rPr>
                <w:rFonts w:cs="Times New Roman"/>
                <w:sz w:val="20"/>
                <w:szCs w:val="20"/>
              </w:rPr>
              <w:t>,</w:t>
            </w:r>
            <w:r w:rsidR="00A108F8" w:rsidRPr="008F458B">
              <w:rPr>
                <w:rFonts w:cs="Times New Roman"/>
                <w:sz w:val="20"/>
                <w:szCs w:val="20"/>
              </w:rPr>
              <w:t>8</w:t>
            </w:r>
            <w:r w:rsidRPr="008F45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DD0501" w:rsidRPr="008F458B" w:rsidRDefault="00894A37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39</w:t>
            </w:r>
            <w:r w:rsidR="00E4427D" w:rsidRPr="008F458B">
              <w:rPr>
                <w:rFonts w:cs="Times New Roman"/>
                <w:sz w:val="20"/>
                <w:szCs w:val="20"/>
              </w:rPr>
              <w:t>2</w:t>
            </w:r>
            <w:r w:rsidR="00DD0501" w:rsidRPr="008F458B">
              <w:rPr>
                <w:rFonts w:cs="Times New Roman"/>
                <w:sz w:val="20"/>
                <w:szCs w:val="20"/>
              </w:rPr>
              <w:t> </w:t>
            </w:r>
            <w:r w:rsidR="00E4427D" w:rsidRPr="008F458B">
              <w:rPr>
                <w:rFonts w:cs="Times New Roman"/>
                <w:sz w:val="20"/>
                <w:szCs w:val="20"/>
              </w:rPr>
              <w:t>942</w:t>
            </w:r>
            <w:r w:rsidR="00DD0501" w:rsidRPr="008F458B">
              <w:rPr>
                <w:rFonts w:cs="Times New Roman"/>
                <w:sz w:val="20"/>
                <w:szCs w:val="20"/>
              </w:rPr>
              <w:t>,</w:t>
            </w:r>
            <w:r w:rsidR="001F0C8E" w:rsidRPr="008F458B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8F458B" w:rsidRDefault="001C12FC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8</w:t>
            </w:r>
            <w:r w:rsidR="005812DD" w:rsidRPr="008F458B">
              <w:rPr>
                <w:rFonts w:cs="Times New Roman"/>
                <w:sz w:val="20"/>
                <w:szCs w:val="20"/>
              </w:rPr>
              <w:t>4</w:t>
            </w:r>
            <w:r w:rsidR="00DD0501" w:rsidRPr="008F458B">
              <w:rPr>
                <w:rFonts w:cs="Times New Roman"/>
                <w:sz w:val="20"/>
                <w:szCs w:val="20"/>
              </w:rPr>
              <w:t> </w:t>
            </w:r>
            <w:r w:rsidR="00E4427D" w:rsidRPr="008F458B">
              <w:rPr>
                <w:rFonts w:cs="Times New Roman"/>
                <w:sz w:val="20"/>
                <w:szCs w:val="20"/>
              </w:rPr>
              <w:t>542</w:t>
            </w:r>
            <w:r w:rsidR="00DD0501" w:rsidRPr="008F458B">
              <w:rPr>
                <w:rFonts w:cs="Times New Roman"/>
                <w:sz w:val="20"/>
                <w:szCs w:val="20"/>
              </w:rPr>
              <w:t>,</w:t>
            </w:r>
            <w:r w:rsidR="001F0C8E" w:rsidRPr="008F458B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8F458B" w:rsidRDefault="00DD0501" w:rsidP="008F458B">
            <w:r w:rsidRPr="008F458B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8F458B" w:rsidRDefault="00DD0501" w:rsidP="008F458B">
            <w:r w:rsidRPr="008F458B">
              <w:rPr>
                <w:rFonts w:cs="Times New Roman"/>
                <w:sz w:val="20"/>
                <w:szCs w:val="20"/>
              </w:rPr>
              <w:t>77 </w:t>
            </w:r>
            <w:r w:rsidR="00D87A1A" w:rsidRPr="008F458B">
              <w:rPr>
                <w:rFonts w:cs="Times New Roman"/>
                <w:sz w:val="20"/>
                <w:szCs w:val="20"/>
              </w:rPr>
              <w:t>0</w:t>
            </w:r>
            <w:r w:rsidRPr="008F45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DD0501" w:rsidRPr="008F458B" w:rsidRDefault="00DD0501" w:rsidP="008F458B">
            <w:r w:rsidRPr="008F458B">
              <w:rPr>
                <w:rFonts w:cs="Times New Roman"/>
                <w:sz w:val="20"/>
                <w:szCs w:val="20"/>
              </w:rPr>
              <w:t>77 </w:t>
            </w:r>
            <w:r w:rsidR="00D87A1A" w:rsidRPr="008F458B">
              <w:rPr>
                <w:rFonts w:cs="Times New Roman"/>
                <w:sz w:val="20"/>
                <w:szCs w:val="20"/>
              </w:rPr>
              <w:t>0</w:t>
            </w:r>
            <w:r w:rsidRPr="008F45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8F458B" w:rsidRDefault="00DD0501" w:rsidP="008F458B">
            <w:r w:rsidRPr="008F458B">
              <w:rPr>
                <w:rFonts w:cs="Times New Roman"/>
                <w:sz w:val="20"/>
                <w:szCs w:val="20"/>
              </w:rPr>
              <w:t>77 </w:t>
            </w:r>
            <w:r w:rsidR="00D87A1A" w:rsidRPr="008F458B">
              <w:rPr>
                <w:rFonts w:cs="Times New Roman"/>
                <w:sz w:val="20"/>
                <w:szCs w:val="20"/>
              </w:rPr>
              <w:t>0</w:t>
            </w:r>
            <w:r w:rsidRPr="008F45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DD0501" w:rsidRPr="008F458B" w:rsidRDefault="00AE4C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 w:rsidRPr="008F458B">
              <w:rPr>
                <w:rFonts w:cs="Times New Roman"/>
                <w:sz w:val="20"/>
              </w:rPr>
              <w:t>по кадровой политике и общим вопросам</w:t>
            </w:r>
            <w:r w:rsidRPr="008F458B">
              <w:rPr>
                <w:rFonts w:cs="Times New Roman"/>
                <w:sz w:val="20"/>
                <w:szCs w:val="20"/>
              </w:rPr>
              <w:t xml:space="preserve">, </w:t>
            </w:r>
            <w:r w:rsidR="00DD0501" w:rsidRPr="008F458B">
              <w:rPr>
                <w:rFonts w:cs="Times New Roman"/>
                <w:sz w:val="20"/>
                <w:szCs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DD0501" w:rsidRPr="008F458B" w:rsidRDefault="0035079A" w:rsidP="008F458B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 xml:space="preserve">МФЦ выполняет функции </w:t>
            </w:r>
            <w:proofErr w:type="gramStart"/>
            <w:r w:rsidRPr="008F458B">
              <w:rPr>
                <w:rFonts w:cs="Times New Roman"/>
                <w:sz w:val="20"/>
                <w:szCs w:val="20"/>
              </w:rPr>
              <w:t>в рамках</w:t>
            </w:r>
            <w:proofErr w:type="gramEnd"/>
            <w:r w:rsidRPr="008F458B">
              <w:rPr>
                <w:rFonts w:cs="Times New Roman"/>
                <w:sz w:val="20"/>
                <w:szCs w:val="20"/>
              </w:rPr>
              <w:t xml:space="preserve"> возложенных на него полномочий и функций по предоставлению государственных и муниципальных услуг населению в рамках заключенных соглашений.</w:t>
            </w:r>
          </w:p>
        </w:tc>
      </w:tr>
      <w:tr w:rsidR="00DD0501" w:rsidRPr="008F45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DD0501" w:rsidRPr="008F458B" w:rsidRDefault="00DD050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DD0501" w:rsidRPr="008F458B" w:rsidRDefault="00DD050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DD0501" w:rsidRPr="008F458B" w:rsidRDefault="00DD050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DD0501" w:rsidRPr="008F458B" w:rsidRDefault="00DD050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DD0501" w:rsidRPr="008F458B" w:rsidRDefault="00DD0501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85 </w:t>
            </w:r>
            <w:r w:rsidR="00AD3D41" w:rsidRPr="008F458B">
              <w:rPr>
                <w:rFonts w:cs="Times New Roman"/>
                <w:sz w:val="20"/>
                <w:szCs w:val="20"/>
              </w:rPr>
              <w:t>6</w:t>
            </w:r>
            <w:r w:rsidR="00A108F8" w:rsidRPr="008F458B">
              <w:rPr>
                <w:rFonts w:cs="Times New Roman"/>
                <w:sz w:val="20"/>
                <w:szCs w:val="20"/>
              </w:rPr>
              <w:t>29</w:t>
            </w:r>
            <w:r w:rsidRPr="008F458B">
              <w:rPr>
                <w:rFonts w:cs="Times New Roman"/>
                <w:sz w:val="20"/>
                <w:szCs w:val="20"/>
              </w:rPr>
              <w:t>,</w:t>
            </w:r>
            <w:r w:rsidR="00A108F8" w:rsidRPr="008F458B">
              <w:rPr>
                <w:rFonts w:cs="Times New Roman"/>
                <w:sz w:val="20"/>
                <w:szCs w:val="20"/>
              </w:rPr>
              <w:t>8</w:t>
            </w:r>
            <w:r w:rsidRPr="008F45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DD0501" w:rsidRPr="008F458B" w:rsidRDefault="007F3ECC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39</w:t>
            </w:r>
            <w:r w:rsidR="00E4427D" w:rsidRPr="008F458B">
              <w:rPr>
                <w:rFonts w:cs="Times New Roman"/>
                <w:sz w:val="20"/>
                <w:szCs w:val="20"/>
              </w:rPr>
              <w:t>2</w:t>
            </w:r>
            <w:r w:rsidR="00DD0501" w:rsidRPr="008F458B">
              <w:rPr>
                <w:rFonts w:cs="Times New Roman"/>
                <w:sz w:val="20"/>
                <w:szCs w:val="20"/>
              </w:rPr>
              <w:t> </w:t>
            </w:r>
            <w:r w:rsidR="00E4427D" w:rsidRPr="008F458B">
              <w:rPr>
                <w:rFonts w:cs="Times New Roman"/>
                <w:sz w:val="20"/>
                <w:szCs w:val="20"/>
              </w:rPr>
              <w:t>942</w:t>
            </w:r>
            <w:r w:rsidR="00DD0501" w:rsidRPr="008F458B">
              <w:rPr>
                <w:rFonts w:cs="Times New Roman"/>
                <w:sz w:val="20"/>
                <w:szCs w:val="20"/>
              </w:rPr>
              <w:t>,</w:t>
            </w:r>
            <w:r w:rsidR="001F0C8E" w:rsidRPr="008F458B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8F458B" w:rsidRDefault="001C12FC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8</w:t>
            </w:r>
            <w:r w:rsidR="005812DD" w:rsidRPr="008F458B">
              <w:rPr>
                <w:rFonts w:cs="Times New Roman"/>
                <w:sz w:val="20"/>
                <w:szCs w:val="20"/>
              </w:rPr>
              <w:t>4</w:t>
            </w:r>
            <w:r w:rsidR="00DD0501" w:rsidRPr="008F458B">
              <w:rPr>
                <w:rFonts w:cs="Times New Roman"/>
                <w:sz w:val="20"/>
                <w:szCs w:val="20"/>
              </w:rPr>
              <w:t> </w:t>
            </w:r>
            <w:r w:rsidR="00E4427D" w:rsidRPr="008F458B">
              <w:rPr>
                <w:rFonts w:cs="Times New Roman"/>
                <w:sz w:val="20"/>
                <w:szCs w:val="20"/>
              </w:rPr>
              <w:t>542</w:t>
            </w:r>
            <w:r w:rsidR="00DD0501" w:rsidRPr="008F458B">
              <w:rPr>
                <w:rFonts w:cs="Times New Roman"/>
                <w:sz w:val="20"/>
                <w:szCs w:val="20"/>
              </w:rPr>
              <w:t>,</w:t>
            </w:r>
            <w:r w:rsidR="001F0C8E" w:rsidRPr="008F458B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8F458B" w:rsidRDefault="00DD0501" w:rsidP="008F458B">
            <w:r w:rsidRPr="008F458B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8F458B" w:rsidRDefault="00DD0501" w:rsidP="008F458B">
            <w:r w:rsidRPr="008F458B">
              <w:rPr>
                <w:rFonts w:cs="Times New Roman"/>
                <w:sz w:val="20"/>
                <w:szCs w:val="20"/>
              </w:rPr>
              <w:t>77 </w:t>
            </w:r>
            <w:r w:rsidR="00D87A1A" w:rsidRPr="008F458B">
              <w:rPr>
                <w:rFonts w:cs="Times New Roman"/>
                <w:sz w:val="20"/>
                <w:szCs w:val="20"/>
              </w:rPr>
              <w:t>0</w:t>
            </w:r>
            <w:r w:rsidRPr="008F45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DD0501" w:rsidRPr="008F458B" w:rsidRDefault="00DD0501" w:rsidP="008F458B">
            <w:r w:rsidRPr="008F458B">
              <w:rPr>
                <w:rFonts w:cs="Times New Roman"/>
                <w:sz w:val="20"/>
                <w:szCs w:val="20"/>
              </w:rPr>
              <w:t>77 </w:t>
            </w:r>
            <w:r w:rsidR="00D87A1A" w:rsidRPr="008F458B">
              <w:rPr>
                <w:rFonts w:cs="Times New Roman"/>
                <w:sz w:val="20"/>
                <w:szCs w:val="20"/>
              </w:rPr>
              <w:t>0</w:t>
            </w:r>
            <w:r w:rsidRPr="008F45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8F458B" w:rsidRDefault="00DD0501" w:rsidP="008F458B">
            <w:r w:rsidRPr="008F458B">
              <w:rPr>
                <w:rFonts w:cs="Times New Roman"/>
                <w:sz w:val="20"/>
                <w:szCs w:val="20"/>
              </w:rPr>
              <w:t>77 </w:t>
            </w:r>
            <w:r w:rsidR="00D87A1A" w:rsidRPr="008F458B">
              <w:rPr>
                <w:rFonts w:cs="Times New Roman"/>
                <w:sz w:val="20"/>
                <w:szCs w:val="20"/>
              </w:rPr>
              <w:t>0</w:t>
            </w:r>
            <w:r w:rsidRPr="008F45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DD0501" w:rsidRPr="008F458B" w:rsidRDefault="00DD050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DD0501" w:rsidRPr="008F458B" w:rsidRDefault="00DD050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AC46B4" w:rsidRPr="008F45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AC46B4" w:rsidRPr="008F458B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AC46B4" w:rsidRPr="008F458B" w:rsidRDefault="00B6746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 xml:space="preserve">Мероприятие 02.04. </w:t>
            </w:r>
            <w:r w:rsidR="00AC46B4" w:rsidRPr="008F458B">
              <w:rPr>
                <w:rFonts w:cs="Times New Roman"/>
                <w:sz w:val="20"/>
                <w:szCs w:val="20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AC46B4" w:rsidRPr="008F458B" w:rsidRDefault="00AE4C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 w:rsidRPr="008F458B">
              <w:rPr>
                <w:rFonts w:cs="Times New Roman"/>
                <w:sz w:val="20"/>
              </w:rPr>
              <w:t>по кадровой политике и общим вопросам</w:t>
            </w:r>
            <w:r w:rsidRPr="008F458B">
              <w:rPr>
                <w:rFonts w:cs="Times New Roman"/>
                <w:sz w:val="20"/>
                <w:szCs w:val="20"/>
              </w:rPr>
              <w:t xml:space="preserve">, </w:t>
            </w:r>
            <w:r w:rsidR="0020001F" w:rsidRPr="008F458B">
              <w:rPr>
                <w:rFonts w:cs="Times New Roman"/>
                <w:sz w:val="20"/>
                <w:szCs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AC46B4" w:rsidRPr="008F45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AC46B4" w:rsidRPr="008F45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8F458B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8F458B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397240" w:rsidRPr="008F458B" w:rsidRDefault="00397240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Мероприятие 02.05.</w:t>
            </w:r>
          </w:p>
          <w:p w:rsidR="0078517B" w:rsidRPr="008F458B" w:rsidRDefault="0078517B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 28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 28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8F458B">
              <w:rPr>
                <w:rFonts w:cs="Times New Roman"/>
                <w:sz w:val="20"/>
              </w:rPr>
              <w:t>по кадровой политике и общим вопросам</w:t>
            </w:r>
            <w:r w:rsidRPr="008F458B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Осуществлены дополнительные выплаты работникам МФЦ, обеспечивающим консультирование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78517B" w:rsidRPr="008F45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8F458B" w:rsidRDefault="00843F12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843F12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8F45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8F458B" w:rsidRDefault="00843F12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 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843F12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1 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8F458B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 xml:space="preserve">Основное мероприятие 03. Совершенствование системы предоставления государственных и муниципальных услуг по принципу «одного окна» в многофункциональных центрах </w:t>
            </w:r>
            <w:r w:rsidRPr="008F458B">
              <w:rPr>
                <w:rFonts w:cs="Times New Roman"/>
                <w:sz w:val="20"/>
                <w:szCs w:val="20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  <w:szCs w:val="20"/>
              </w:rPr>
              <w:t>1 926</w:t>
            </w:r>
            <w:r w:rsidRPr="008F45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  <w:szCs w:val="20"/>
              </w:rPr>
              <w:t>1 926</w:t>
            </w:r>
            <w:r w:rsidRPr="008F45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8F458B">
              <w:rPr>
                <w:rFonts w:cs="Times New Roman"/>
                <w:sz w:val="20"/>
              </w:rPr>
              <w:t>по кадровой политике и общим вопросам</w:t>
            </w:r>
            <w:r w:rsidRPr="008F458B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8F45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8F45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  <w:szCs w:val="20"/>
              </w:rPr>
              <w:t>1 538</w:t>
            </w:r>
            <w:r w:rsidRPr="008F45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  <w:szCs w:val="20"/>
              </w:rPr>
              <w:t>1 538</w:t>
            </w:r>
            <w:r w:rsidRPr="008F45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8F458B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3.1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Мероприятие 03.01. 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8F458B">
              <w:rPr>
                <w:rFonts w:cs="Times New Roman"/>
                <w:sz w:val="20"/>
              </w:rPr>
              <w:t>по кадровой политике и общим вопросам</w:t>
            </w:r>
            <w:r w:rsidRPr="008F458B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Созданы дополнительные офисы МФЦ и дополнительные окна доступа в МФЦ</w:t>
            </w:r>
          </w:p>
        </w:tc>
      </w:tr>
      <w:tr w:rsidR="0078517B" w:rsidRPr="008F45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8F45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8F458B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3.2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 xml:space="preserve">Мероприятие 03.02. Дооснащение материально-техническими средствами – приобретение программно-технических </w:t>
            </w:r>
            <w:r w:rsidRPr="008F458B">
              <w:rPr>
                <w:rFonts w:cs="Times New Roman"/>
                <w:sz w:val="20"/>
                <w:szCs w:val="20"/>
              </w:rPr>
              <w:lastRenderedPageBreak/>
              <w:t>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  <w:szCs w:val="20"/>
              </w:rPr>
              <w:t>1 926</w:t>
            </w:r>
            <w:r w:rsidRPr="008F45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  <w:szCs w:val="20"/>
              </w:rPr>
              <w:t>1 926</w:t>
            </w:r>
            <w:r w:rsidRPr="008F45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8F458B">
              <w:rPr>
                <w:rFonts w:cs="Times New Roman"/>
                <w:sz w:val="20"/>
              </w:rPr>
              <w:t>по кадровой политике и общим вопросам</w:t>
            </w:r>
            <w:r w:rsidRPr="008F458B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 xml:space="preserve">В офисах МФЦ городского округа Электросталь Московской области организовано предоставление </w:t>
            </w:r>
            <w:r w:rsidRPr="008F458B">
              <w:rPr>
                <w:rFonts w:cs="Times New Roman"/>
                <w:sz w:val="20"/>
                <w:szCs w:val="20"/>
              </w:rPr>
              <w:lastRenderedPageBreak/>
              <w:t>государственной услуги МВД России по оформлению и выдаче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й носитель информации</w:t>
            </w:r>
          </w:p>
        </w:tc>
      </w:tr>
      <w:tr w:rsidR="0078517B" w:rsidRPr="008F45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8F458B" w:rsidTr="001372E9">
        <w:trPr>
          <w:trHeight w:val="3693"/>
        </w:trPr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  <w:szCs w:val="20"/>
              </w:rPr>
              <w:t>1 538</w:t>
            </w:r>
            <w:r w:rsidRPr="008F45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  <w:szCs w:val="20"/>
              </w:rPr>
              <w:t>1 538</w:t>
            </w:r>
            <w:r w:rsidRPr="008F45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8517B" w:rsidRPr="008F458B" w:rsidTr="001372E9">
        <w:tc>
          <w:tcPr>
            <w:tcW w:w="2411" w:type="dxa"/>
            <w:gridSpan w:val="2"/>
            <w:vMerge w:val="restart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w:r w:rsidRPr="008F458B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8F458B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89 227,8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396 </w:t>
            </w:r>
            <w:r w:rsidR="008750A2" w:rsidRPr="008F458B">
              <w:rPr>
                <w:rFonts w:cs="Times New Roman"/>
                <w:sz w:val="20"/>
                <w:szCs w:val="20"/>
              </w:rPr>
              <w:t>154</w:t>
            </w:r>
            <w:r w:rsidRPr="008F458B">
              <w:rPr>
                <w:rFonts w:cs="Times New Roman"/>
                <w:sz w:val="20"/>
                <w:szCs w:val="20"/>
              </w:rPr>
              <w:t>,</w:t>
            </w:r>
            <w:r w:rsidR="001F0C8E" w:rsidRPr="008F458B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8750A2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87</w:t>
            </w:r>
            <w:r w:rsidR="0078517B" w:rsidRPr="008F458B">
              <w:rPr>
                <w:rFonts w:cs="Times New Roman"/>
                <w:sz w:val="20"/>
                <w:szCs w:val="20"/>
              </w:rPr>
              <w:t> </w:t>
            </w:r>
            <w:r w:rsidRPr="008F458B">
              <w:rPr>
                <w:rFonts w:cs="Times New Roman"/>
                <w:sz w:val="20"/>
                <w:szCs w:val="20"/>
              </w:rPr>
              <w:t>754</w:t>
            </w:r>
            <w:r w:rsidR="0078517B" w:rsidRPr="008F458B">
              <w:rPr>
                <w:rFonts w:cs="Times New Roman"/>
                <w:sz w:val="20"/>
                <w:szCs w:val="20"/>
              </w:rPr>
              <w:t>,</w:t>
            </w:r>
            <w:r w:rsidR="001F0C8E" w:rsidRPr="008F458B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r w:rsidRPr="008F458B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r w:rsidRPr="008F458B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r w:rsidRPr="008F458B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2966" w:type="dxa"/>
            <w:gridSpan w:val="2"/>
            <w:vMerge w:val="restart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517B" w:rsidRPr="008F458B" w:rsidTr="001372E9">
        <w:tc>
          <w:tcPr>
            <w:tcW w:w="2411" w:type="dxa"/>
            <w:gridSpan w:val="2"/>
            <w:vMerge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85 793,8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39</w:t>
            </w:r>
            <w:r w:rsidR="00923B6D" w:rsidRPr="008F458B">
              <w:rPr>
                <w:rFonts w:cs="Times New Roman"/>
                <w:sz w:val="20"/>
                <w:szCs w:val="20"/>
              </w:rPr>
              <w:t>3</w:t>
            </w:r>
            <w:r w:rsidRPr="008F458B">
              <w:rPr>
                <w:rFonts w:cs="Times New Roman"/>
                <w:sz w:val="20"/>
                <w:szCs w:val="20"/>
              </w:rPr>
              <w:t> </w:t>
            </w:r>
            <w:r w:rsidR="008750A2" w:rsidRPr="008F458B">
              <w:rPr>
                <w:rFonts w:cs="Times New Roman"/>
                <w:sz w:val="20"/>
                <w:szCs w:val="20"/>
              </w:rPr>
              <w:t>395</w:t>
            </w:r>
            <w:r w:rsidRPr="008F458B">
              <w:rPr>
                <w:rFonts w:cs="Times New Roman"/>
                <w:sz w:val="20"/>
                <w:szCs w:val="20"/>
              </w:rPr>
              <w:t>,</w:t>
            </w:r>
            <w:r w:rsidR="001F0C8E" w:rsidRPr="008F458B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8750A2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84</w:t>
            </w:r>
            <w:r w:rsidR="0078517B" w:rsidRPr="008F458B">
              <w:rPr>
                <w:rFonts w:cs="Times New Roman"/>
                <w:sz w:val="20"/>
                <w:szCs w:val="20"/>
              </w:rPr>
              <w:t> </w:t>
            </w:r>
            <w:r w:rsidRPr="008F458B">
              <w:rPr>
                <w:rFonts w:cs="Times New Roman"/>
                <w:sz w:val="20"/>
                <w:szCs w:val="20"/>
              </w:rPr>
              <w:t>995</w:t>
            </w:r>
            <w:r w:rsidR="0078517B" w:rsidRPr="008F458B">
              <w:rPr>
                <w:rFonts w:cs="Times New Roman"/>
                <w:sz w:val="20"/>
                <w:szCs w:val="20"/>
              </w:rPr>
              <w:t>,</w:t>
            </w:r>
            <w:r w:rsidR="001F0C8E" w:rsidRPr="008F458B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r w:rsidRPr="008F458B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r w:rsidRPr="008F458B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r w:rsidRPr="008F458B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2966" w:type="dxa"/>
            <w:gridSpan w:val="2"/>
            <w:vMerge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517B" w:rsidRPr="008F458B" w:rsidTr="001372E9">
        <w:tc>
          <w:tcPr>
            <w:tcW w:w="2411" w:type="dxa"/>
            <w:gridSpan w:val="2"/>
            <w:vMerge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rFonts w:cs="Times New Roman"/>
                <w:sz w:val="20"/>
                <w:szCs w:val="20"/>
              </w:rPr>
              <w:t>3 434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  <w:szCs w:val="20"/>
              </w:rPr>
              <w:t>2 </w:t>
            </w:r>
            <w:r w:rsidR="00923B6D" w:rsidRPr="008F458B">
              <w:rPr>
                <w:rFonts w:cs="Times New Roman"/>
                <w:sz w:val="20"/>
                <w:szCs w:val="20"/>
              </w:rPr>
              <w:t>759</w:t>
            </w:r>
            <w:r w:rsidRPr="008F458B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  <w:szCs w:val="20"/>
              </w:rPr>
              <w:t>2 </w:t>
            </w:r>
            <w:r w:rsidR="00923B6D" w:rsidRPr="008F458B">
              <w:rPr>
                <w:rFonts w:cs="Times New Roman"/>
                <w:sz w:val="20"/>
                <w:szCs w:val="20"/>
              </w:rPr>
              <w:t>759</w:t>
            </w:r>
            <w:r w:rsidRPr="008F458B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jc w:val="right"/>
            </w:pPr>
            <w:r w:rsidRPr="008F45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966" w:type="dxa"/>
            <w:gridSpan w:val="2"/>
            <w:vMerge/>
            <w:tcMar>
              <w:top w:w="28" w:type="dxa"/>
              <w:bottom w:w="28" w:type="dxa"/>
            </w:tcMar>
          </w:tcPr>
          <w:p w:rsidR="0078517B" w:rsidRPr="008F458B" w:rsidRDefault="0078517B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7E8B" w:rsidRPr="008F458B" w:rsidRDefault="00C07E8B" w:rsidP="008F458B">
      <w:pPr>
        <w:widowControl w:val="0"/>
        <w:spacing w:line="260" w:lineRule="exact"/>
        <w:jc w:val="both"/>
        <w:rPr>
          <w:rFonts w:cs="Times New Roman"/>
        </w:rPr>
      </w:pPr>
    </w:p>
    <w:p w:rsidR="00943655" w:rsidRPr="00B06AF4" w:rsidRDefault="00943655" w:rsidP="008F458B">
      <w:pPr>
        <w:widowControl w:val="0"/>
        <w:spacing w:line="260" w:lineRule="exact"/>
        <w:jc w:val="both"/>
        <w:rPr>
          <w:rFonts w:cs="Times New Roman"/>
        </w:rPr>
      </w:pPr>
      <w:r w:rsidRPr="008F458B">
        <w:rPr>
          <w:bCs/>
          <w:sz w:val="28"/>
          <w:szCs w:val="28"/>
        </w:rPr>
        <w:br w:type="page"/>
      </w:r>
    </w:p>
    <w:p w:rsidR="008E2D01" w:rsidRPr="008F458B" w:rsidRDefault="008E2D01" w:rsidP="008F458B">
      <w:pPr>
        <w:widowControl w:val="0"/>
        <w:tabs>
          <w:tab w:val="left" w:pos="851"/>
        </w:tabs>
        <w:spacing w:line="240" w:lineRule="exact"/>
        <w:ind w:left="4253" w:firstLine="5386"/>
        <w:jc w:val="both"/>
        <w:rPr>
          <w:rFonts w:cs="Times New Roman"/>
        </w:rPr>
      </w:pPr>
      <w:r w:rsidRPr="008F458B">
        <w:rPr>
          <w:rFonts w:cs="Times New Roman"/>
        </w:rPr>
        <w:lastRenderedPageBreak/>
        <w:t xml:space="preserve">Приложение №2 </w:t>
      </w:r>
    </w:p>
    <w:p w:rsidR="008E2D01" w:rsidRPr="008F458B" w:rsidRDefault="008E2D01" w:rsidP="008F458B">
      <w:pPr>
        <w:widowControl w:val="0"/>
        <w:autoSpaceDE w:val="0"/>
        <w:autoSpaceDN w:val="0"/>
        <w:adjustRightInd w:val="0"/>
        <w:spacing w:line="240" w:lineRule="exact"/>
        <w:ind w:left="4253" w:firstLine="5387"/>
        <w:rPr>
          <w:rFonts w:cs="Times New Roman"/>
        </w:rPr>
      </w:pPr>
      <w:r w:rsidRPr="008F458B">
        <w:rPr>
          <w:rFonts w:cs="Times New Roman"/>
        </w:rPr>
        <w:t xml:space="preserve">к муниципальной программе </w:t>
      </w:r>
    </w:p>
    <w:p w:rsidR="008E2D01" w:rsidRPr="008F458B" w:rsidRDefault="008E2D01" w:rsidP="008F458B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8F458B">
        <w:rPr>
          <w:rFonts w:cs="Times New Roman"/>
        </w:rPr>
        <w:t xml:space="preserve">городского округа Электросталь </w:t>
      </w:r>
    </w:p>
    <w:p w:rsidR="008E2D01" w:rsidRPr="008F458B" w:rsidRDefault="008E2D01" w:rsidP="008F458B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8F458B">
        <w:rPr>
          <w:rFonts w:cs="Times New Roman"/>
        </w:rPr>
        <w:t>Московской области</w:t>
      </w:r>
    </w:p>
    <w:p w:rsidR="008E2D01" w:rsidRPr="008F458B" w:rsidRDefault="008E2D01" w:rsidP="008F458B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8F458B">
        <w:rPr>
          <w:rFonts w:cs="Times New Roman"/>
        </w:rPr>
        <w:t>«Цифровое муниципальное образование»</w:t>
      </w:r>
    </w:p>
    <w:p w:rsidR="009A6844" w:rsidRPr="008F458B" w:rsidRDefault="009A6844" w:rsidP="008F458B">
      <w:pPr>
        <w:pStyle w:val="ConsPlusNormal"/>
        <w:jc w:val="both"/>
        <w:rPr>
          <w:rFonts w:ascii="Times New Roman" w:hAnsi="Times New Roman" w:cs="Times New Roman"/>
          <w:sz w:val="10"/>
          <w:szCs w:val="24"/>
        </w:rPr>
      </w:pPr>
    </w:p>
    <w:p w:rsidR="00931DFB" w:rsidRPr="008F458B" w:rsidRDefault="008E2D01" w:rsidP="008F458B">
      <w:pPr>
        <w:pStyle w:val="Heading2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  <w:r w:rsidRPr="008F458B">
        <w:rPr>
          <w:rFonts w:eastAsia="Calibri"/>
          <w:b w:val="0"/>
          <w:sz w:val="24"/>
          <w:szCs w:val="24"/>
          <w:lang w:eastAsia="en-US"/>
        </w:rPr>
        <w:t xml:space="preserve">1. Паспорт </w:t>
      </w:r>
      <w:r w:rsidR="00485471" w:rsidRPr="008F458B">
        <w:rPr>
          <w:rFonts w:eastAsia="Calibri"/>
          <w:b w:val="0"/>
          <w:sz w:val="24"/>
          <w:szCs w:val="24"/>
          <w:lang w:eastAsia="en-US"/>
        </w:rPr>
        <w:t>П</w:t>
      </w:r>
      <w:r w:rsidRPr="008F458B">
        <w:rPr>
          <w:rFonts w:eastAsia="Calibri"/>
          <w:b w:val="0"/>
          <w:sz w:val="24"/>
          <w:szCs w:val="24"/>
          <w:lang w:eastAsia="en-US"/>
        </w:rPr>
        <w:t xml:space="preserve">одпрограммы </w:t>
      </w:r>
      <w:proofErr w:type="gramStart"/>
      <w:r w:rsidR="00931DFB" w:rsidRPr="008F458B">
        <w:rPr>
          <w:rFonts w:eastAsia="Calibri"/>
          <w:b w:val="0"/>
          <w:sz w:val="24"/>
          <w:szCs w:val="24"/>
          <w:lang w:eastAsia="en-US"/>
        </w:rPr>
        <w:t>II</w:t>
      </w:r>
      <w:r w:rsidRPr="008F458B">
        <w:rPr>
          <w:rFonts w:eastAsia="Calibri"/>
          <w:b w:val="0"/>
          <w:sz w:val="24"/>
          <w:szCs w:val="24"/>
          <w:lang w:eastAsia="en-US"/>
        </w:rPr>
        <w:br/>
        <w:t>«</w:t>
      </w:r>
      <w:proofErr w:type="gramEnd"/>
      <w:r w:rsidRPr="008F458B">
        <w:rPr>
          <w:rFonts w:eastAsia="Calibri"/>
          <w:b w:val="0"/>
          <w:sz w:val="24"/>
          <w:szCs w:val="24"/>
          <w:lang w:eastAsia="en-US"/>
        </w:rPr>
        <w:t xml:space="preserve">Развитие информационной и технологической инфраструктуры экосистемы цифровой экономики </w:t>
      </w:r>
      <w:r w:rsidRPr="008F458B">
        <w:rPr>
          <w:rFonts w:eastAsia="Calibri"/>
          <w:b w:val="0"/>
          <w:sz w:val="24"/>
          <w:szCs w:val="24"/>
          <w:lang w:eastAsia="en-US"/>
        </w:rPr>
        <w:br/>
        <w:t>муниципального образования Московской области»</w:t>
      </w:r>
      <w:r w:rsidR="005929FC" w:rsidRPr="008F458B">
        <w:rPr>
          <w:rFonts w:eastAsia="Calibri"/>
          <w:b w:val="0"/>
          <w:sz w:val="24"/>
          <w:szCs w:val="24"/>
          <w:lang w:eastAsia="en-US"/>
        </w:rPr>
        <w:t xml:space="preserve"> </w:t>
      </w:r>
    </w:p>
    <w:p w:rsidR="008E2D01" w:rsidRPr="008F458B" w:rsidRDefault="00931DFB" w:rsidP="008F458B">
      <w:pPr>
        <w:pStyle w:val="Heading2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14"/>
          <w:szCs w:val="24"/>
          <w:lang w:eastAsia="en-US"/>
        </w:rPr>
      </w:pPr>
      <w:r w:rsidRPr="008F458B">
        <w:rPr>
          <w:rFonts w:eastAsia="Calibri"/>
          <w:b w:val="0"/>
          <w:sz w:val="24"/>
          <w:szCs w:val="24"/>
          <w:lang w:eastAsia="en-US"/>
        </w:rPr>
        <w:t>на 2020-2024 годы</w:t>
      </w:r>
      <w:r w:rsidR="005929FC" w:rsidRPr="008F458B">
        <w:rPr>
          <w:rFonts w:eastAsia="Calibri"/>
          <w:b w:val="0"/>
          <w:sz w:val="24"/>
          <w:szCs w:val="24"/>
          <w:lang w:eastAsia="en-US"/>
        </w:rPr>
        <w:br/>
      </w:r>
    </w:p>
    <w:tbl>
      <w:tblPr>
        <w:tblStyle w:val="TableGrid"/>
        <w:tblW w:w="149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2268"/>
        <w:gridCol w:w="3685"/>
        <w:gridCol w:w="966"/>
        <w:gridCol w:w="966"/>
        <w:gridCol w:w="966"/>
        <w:gridCol w:w="966"/>
        <w:gridCol w:w="966"/>
        <w:gridCol w:w="1066"/>
      </w:tblGrid>
      <w:tr w:rsidR="00771B77" w:rsidRPr="008F458B" w:rsidTr="001372E9">
        <w:trPr>
          <w:trHeight w:val="20"/>
        </w:trPr>
        <w:tc>
          <w:tcPr>
            <w:tcW w:w="312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8F458B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bookmarkStart w:id="1" w:name="_Toc355777520"/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Муниципальный заказчик подпрограммы</w:t>
            </w:r>
          </w:p>
        </w:tc>
        <w:tc>
          <w:tcPr>
            <w:tcW w:w="11849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8F458B" w:rsidRDefault="00931D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 xml:space="preserve">Отдел информационно-коммуникационных технологий и защиты информации Администрации городского округа Электросталь </w:t>
            </w:r>
            <w:r w:rsidR="00771B77"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Московской области</w:t>
            </w:r>
          </w:p>
        </w:tc>
      </w:tr>
      <w:tr w:rsidR="00771B77" w:rsidRPr="008F458B" w:rsidTr="001372E9">
        <w:trPr>
          <w:trHeight w:val="20"/>
        </w:trPr>
        <w:tc>
          <w:tcPr>
            <w:tcW w:w="156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8F458B" w:rsidRDefault="00771B77" w:rsidP="008F458B">
            <w:pPr>
              <w:widowControl w:val="0"/>
              <w:ind w:right="-113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6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8F458B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Наименование</w:t>
            </w: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br/>
              <w:t>подпрограммы</w:t>
            </w: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8F458B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Главный распорядитель бюджетных средств (далее – ГРБС)</w:t>
            </w:r>
          </w:p>
        </w:tc>
        <w:tc>
          <w:tcPr>
            <w:tcW w:w="368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8F458B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5896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8F458B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Расходы (тыс. рублей)</w:t>
            </w:r>
          </w:p>
        </w:tc>
      </w:tr>
      <w:tr w:rsidR="00771B77" w:rsidRPr="008F458B" w:rsidTr="001372E9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8F458B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8F458B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8F458B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8F458B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8F458B" w:rsidRDefault="00771B77" w:rsidP="008F458B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8F458B" w:rsidRDefault="00771B77" w:rsidP="008F458B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8F458B" w:rsidRDefault="00771B77" w:rsidP="008F458B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8F458B" w:rsidRDefault="00771B77" w:rsidP="008F458B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8F458B" w:rsidRDefault="00771B77" w:rsidP="008F458B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8F458B" w:rsidRDefault="00771B77" w:rsidP="008F458B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того</w:t>
            </w:r>
          </w:p>
        </w:tc>
      </w:tr>
      <w:tr w:rsidR="00E42E41" w:rsidRPr="008F458B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ind w:right="-113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всем ГРБС Подпрограммы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то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18780,</w:t>
            </w:r>
            <w:r w:rsidR="00E22365"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0623,8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6000,2</w:t>
            </w:r>
            <w:r w:rsidR="00E22365"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953,08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953,08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3311,</w:t>
            </w:r>
            <w:r w:rsidR="00E22365"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8</w:t>
            </w:r>
          </w:p>
        </w:tc>
      </w:tr>
      <w:tr w:rsidR="00E42E41" w:rsidRPr="008F458B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145,47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97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143,07</w:t>
            </w:r>
          </w:p>
        </w:tc>
      </w:tr>
      <w:tr w:rsidR="00091F04" w:rsidRPr="008F458B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F458B">
              <w:rPr>
                <w:rFonts w:cs="Times New Roman"/>
                <w:color w:val="000000"/>
                <w:sz w:val="20"/>
                <w:szCs w:val="20"/>
              </w:rPr>
              <w:t>12150,</w:t>
            </w:r>
            <w:r w:rsidR="00710A12" w:rsidRPr="008F458B">
              <w:rPr>
                <w:rFonts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349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1582,</w:t>
            </w:r>
            <w:r w:rsidR="00710A12"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953,08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953,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F458B">
              <w:rPr>
                <w:rFonts w:cs="Times New Roman"/>
                <w:color w:val="000000"/>
                <w:sz w:val="20"/>
                <w:szCs w:val="20"/>
              </w:rPr>
              <w:t>67989,4</w:t>
            </w:r>
            <w:r w:rsidR="00710A12" w:rsidRPr="008F458B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91F04" w:rsidRPr="008F458B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6629,91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128,82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419,8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0178,59</w:t>
            </w:r>
          </w:p>
        </w:tc>
      </w:tr>
      <w:tr w:rsidR="00091F04" w:rsidRPr="008F458B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Администрация городского округа Электросталь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710A12" w:rsidP="008F458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F458B">
              <w:rPr>
                <w:rFonts w:cs="Times New Roman"/>
                <w:color w:val="000000"/>
                <w:sz w:val="20"/>
                <w:szCs w:val="20"/>
              </w:rPr>
              <w:t>4168,68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178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57,0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57,0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57,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F458B">
              <w:rPr>
                <w:rFonts w:cs="Times New Roman"/>
                <w:color w:val="000000"/>
                <w:sz w:val="20"/>
                <w:szCs w:val="20"/>
              </w:rPr>
              <w:t>14717,9</w:t>
            </w:r>
            <w:r w:rsidR="00710A12" w:rsidRPr="008F458B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</w:tr>
      <w:tr w:rsidR="00091F04" w:rsidRPr="008F458B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710A12" w:rsidP="008F458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F458B">
              <w:rPr>
                <w:rFonts w:cs="Times New Roman"/>
                <w:color w:val="000000"/>
                <w:sz w:val="20"/>
                <w:szCs w:val="20"/>
              </w:rPr>
              <w:t>4168,68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178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57,0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57,0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57,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F458B">
              <w:rPr>
                <w:rFonts w:cs="Times New Roman"/>
                <w:color w:val="000000"/>
                <w:sz w:val="20"/>
                <w:szCs w:val="20"/>
              </w:rPr>
              <w:t>14717,9</w:t>
            </w:r>
            <w:r w:rsidR="00710A12" w:rsidRPr="008F458B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</w:tr>
      <w:tr w:rsidR="00091F04" w:rsidRPr="008F458B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F458B">
              <w:rPr>
                <w:rFonts w:cs="Times New Roman"/>
                <w:color w:val="000000"/>
                <w:sz w:val="20"/>
                <w:szCs w:val="20"/>
              </w:rPr>
              <w:t>1729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74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29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29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29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F458B">
              <w:rPr>
                <w:rFonts w:cs="Times New Roman"/>
                <w:color w:val="000000"/>
                <w:sz w:val="20"/>
                <w:szCs w:val="20"/>
              </w:rPr>
              <w:t>8194,20</w:t>
            </w:r>
          </w:p>
        </w:tc>
      </w:tr>
      <w:tr w:rsidR="00091F04" w:rsidRPr="008F458B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F458B">
              <w:rPr>
                <w:rFonts w:cs="Times New Roman"/>
                <w:color w:val="000000"/>
                <w:sz w:val="20"/>
                <w:szCs w:val="20"/>
              </w:rPr>
              <w:t>1729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74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29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29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29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1F04" w:rsidRPr="008F458B" w:rsidRDefault="00091F04" w:rsidP="008F458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F458B">
              <w:rPr>
                <w:rFonts w:cs="Times New Roman"/>
                <w:color w:val="000000"/>
                <w:sz w:val="20"/>
                <w:szCs w:val="20"/>
              </w:rPr>
              <w:t>8194,20</w:t>
            </w:r>
          </w:p>
        </w:tc>
      </w:tr>
      <w:tr w:rsidR="00E42E41" w:rsidRPr="008F458B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EF3028" w:rsidRPr="008F458B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городского жилищного и коммунального хозяйства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933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07,4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03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03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03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749,40</w:t>
            </w:r>
          </w:p>
        </w:tc>
      </w:tr>
      <w:tr w:rsidR="00EF3028" w:rsidRPr="008F458B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86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07,4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03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03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03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402,40</w:t>
            </w:r>
          </w:p>
        </w:tc>
      </w:tr>
      <w:tr w:rsidR="00E42E41" w:rsidRPr="008F458B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347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347,00</w:t>
            </w:r>
          </w:p>
        </w:tc>
      </w:tr>
      <w:tr w:rsidR="00E42E41" w:rsidRPr="008F458B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образования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то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6700,21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1430,77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68101,3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45,3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45,3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7122,93</w:t>
            </w:r>
          </w:p>
        </w:tc>
      </w:tr>
      <w:tr w:rsidR="00E42E41" w:rsidRPr="008F458B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145,47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97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143,07</w:t>
            </w:r>
          </w:p>
        </w:tc>
      </w:tr>
      <w:tr w:rsidR="00EF3028" w:rsidRPr="008F458B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17,3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156,48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683,8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45,3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45,3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148,27</w:t>
            </w:r>
          </w:p>
        </w:tc>
      </w:tr>
      <w:tr w:rsidR="00EF3028" w:rsidRPr="008F458B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282,91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128,82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419,8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831,59</w:t>
            </w:r>
          </w:p>
        </w:tc>
      </w:tr>
      <w:tr w:rsidR="00FC0BFB" w:rsidRPr="008F458B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F458B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F458B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F458B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Финансовое управление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F458B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F458B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46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F458B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67,52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F458B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84,9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F458B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84,9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F458B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84,95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F458B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769,27</w:t>
            </w:r>
          </w:p>
        </w:tc>
      </w:tr>
      <w:tr w:rsidR="00FC0BFB" w:rsidRPr="008F458B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F458B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F458B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F458B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F458B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F458B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46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F458B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67,52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F458B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84,9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F458B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84,9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F458B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84,95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F458B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769,27</w:t>
            </w:r>
          </w:p>
        </w:tc>
      </w:tr>
      <w:tr w:rsidR="00E42E41" w:rsidRPr="008F458B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FC0BFB" w:rsidRPr="008F458B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F458B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F458B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F458B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по культуре и делам молодежи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F458B" w:rsidRDefault="00FC0B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F458B" w:rsidRDefault="00EA1826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41,4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F458B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51,8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F458B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0,4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F458B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0,4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F458B" w:rsidRDefault="00FC0BFB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0,4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0BFB" w:rsidRPr="008F458B" w:rsidRDefault="00EA1826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604,49</w:t>
            </w:r>
          </w:p>
        </w:tc>
      </w:tr>
      <w:tr w:rsidR="00EA1826" w:rsidRPr="008F458B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41,4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51,8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0,4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0,4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0,4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604,49</w:t>
            </w:r>
          </w:p>
        </w:tc>
      </w:tr>
      <w:tr w:rsidR="00E42E41" w:rsidRPr="008F458B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E42E41" w:rsidRPr="008F458B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по физической культуре и спорту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6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6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6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9,1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9,1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38,00</w:t>
            </w:r>
          </w:p>
        </w:tc>
      </w:tr>
      <w:tr w:rsidR="00E42E41" w:rsidRPr="008F458B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E42E41" w:rsidRPr="008F458B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6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6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6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9,1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9,1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38,00</w:t>
            </w:r>
          </w:p>
        </w:tc>
      </w:tr>
      <w:tr w:rsidR="00E42E41" w:rsidRPr="008F458B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E42E41" w:rsidRPr="008F458B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A1826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14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67,2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A1826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0</w:t>
            </w:r>
            <w:r w:rsidR="009B56E4"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6,9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13,34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13,34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A1826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414,8</w:t>
            </w:r>
            <w:r w:rsidR="00710A12"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EA1826" w:rsidRPr="008F458B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14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67,2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9B56E4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06,9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13,34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13,34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414,8</w:t>
            </w:r>
            <w:r w:rsidR="00710A12"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E42E41" w:rsidRPr="008F458B" w:rsidTr="002E0BD8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widowControl w:val="0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8F45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</w:tbl>
    <w:p w:rsidR="008E2D01" w:rsidRPr="008F458B" w:rsidRDefault="008E2D01" w:rsidP="008F458B">
      <w:pPr>
        <w:widowControl w:val="0"/>
        <w:spacing w:before="120" w:after="120"/>
        <w:outlineLvl w:val="2"/>
        <w:rPr>
          <w:rFonts w:eastAsia="MS Gothic"/>
          <w:b/>
          <w:bCs/>
          <w:sz w:val="22"/>
          <w:szCs w:val="22"/>
          <w:lang w:eastAsia="en-US"/>
        </w:rPr>
        <w:sectPr w:rsidR="008E2D01" w:rsidRPr="008F458B" w:rsidSect="00474670">
          <w:endnotePr>
            <w:numFmt w:val="chicago"/>
          </w:endnotePr>
          <w:pgSz w:w="16838" w:h="11906" w:orient="landscape" w:code="9"/>
          <w:pgMar w:top="1701" w:right="1134" w:bottom="567" w:left="1134" w:header="510" w:footer="510" w:gutter="0"/>
          <w:cols w:space="708"/>
          <w:docGrid w:linePitch="360"/>
        </w:sectPr>
      </w:pPr>
    </w:p>
    <w:p w:rsidR="005A4DA0" w:rsidRPr="008F458B" w:rsidRDefault="008E2D01" w:rsidP="008F458B">
      <w:pPr>
        <w:pStyle w:val="Heading2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lang w:eastAsia="en-US"/>
        </w:rPr>
      </w:pPr>
      <w:bookmarkStart w:id="2" w:name="_Toc355777521"/>
      <w:bookmarkEnd w:id="1"/>
      <w:r w:rsidRPr="008F458B">
        <w:rPr>
          <w:b w:val="0"/>
          <w:sz w:val="24"/>
          <w:szCs w:val="24"/>
          <w:lang w:eastAsia="en-US"/>
        </w:rPr>
        <w:lastRenderedPageBreak/>
        <w:t xml:space="preserve">2. Описание основных мероприятий </w:t>
      </w:r>
      <w:r w:rsidR="009A0E8B" w:rsidRPr="008F458B">
        <w:rPr>
          <w:b w:val="0"/>
          <w:sz w:val="24"/>
          <w:szCs w:val="24"/>
          <w:lang w:eastAsia="en-US"/>
        </w:rPr>
        <w:t>П</w:t>
      </w:r>
      <w:r w:rsidRPr="008F458B">
        <w:rPr>
          <w:b w:val="0"/>
          <w:sz w:val="24"/>
          <w:szCs w:val="24"/>
          <w:lang w:eastAsia="en-US"/>
        </w:rPr>
        <w:t>одпрограммы</w:t>
      </w:r>
      <w:bookmarkEnd w:id="2"/>
      <w:r w:rsidRPr="008F458B">
        <w:rPr>
          <w:b w:val="0"/>
          <w:sz w:val="24"/>
          <w:szCs w:val="24"/>
          <w:lang w:eastAsia="en-US"/>
        </w:rPr>
        <w:t xml:space="preserve"> </w:t>
      </w:r>
      <w:r w:rsidR="00931DFB" w:rsidRPr="008F458B">
        <w:rPr>
          <w:rFonts w:eastAsia="Calibri"/>
          <w:b w:val="0"/>
          <w:sz w:val="24"/>
          <w:szCs w:val="24"/>
          <w:lang w:eastAsia="en-US"/>
        </w:rPr>
        <w:t>II</w:t>
      </w:r>
      <w:r w:rsidRPr="008F458B">
        <w:rPr>
          <w:b w:val="0"/>
          <w:sz w:val="24"/>
          <w:szCs w:val="24"/>
          <w:lang w:eastAsia="en-US"/>
        </w:rPr>
        <w:br/>
      </w:r>
    </w:p>
    <w:p w:rsidR="008E2D01" w:rsidRPr="008F458B" w:rsidRDefault="008E2D0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F458B">
        <w:rPr>
          <w:rFonts w:eastAsia="Calibri"/>
        </w:rPr>
        <w:t>Основные мероприятия Подпрограммы</w:t>
      </w:r>
      <w:r w:rsidR="009A0E8B" w:rsidRPr="008F458B">
        <w:rPr>
          <w:rFonts w:eastAsia="Calibri"/>
        </w:rPr>
        <w:t xml:space="preserve"> </w:t>
      </w:r>
      <w:r w:rsidR="00931DFB" w:rsidRPr="008F458B">
        <w:rPr>
          <w:rFonts w:eastAsia="Calibri"/>
          <w:lang w:eastAsia="en-US"/>
        </w:rPr>
        <w:t>II</w:t>
      </w:r>
      <w:r w:rsidRPr="008F458B">
        <w:rPr>
          <w:rFonts w:eastAsia="Calibri"/>
        </w:rPr>
        <w:t xml:space="preserve">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:rsidR="008E2D01" w:rsidRPr="008F458B" w:rsidRDefault="008E2D0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8F458B">
        <w:rPr>
          <w:rFonts w:eastAsia="Calibri"/>
        </w:rPr>
        <w:t xml:space="preserve">В рамках Подпрограммы </w:t>
      </w:r>
      <w:r w:rsidR="00931DFB" w:rsidRPr="008F458B">
        <w:rPr>
          <w:rFonts w:eastAsia="Calibri"/>
          <w:lang w:eastAsia="en-US"/>
        </w:rPr>
        <w:t>II</w:t>
      </w:r>
      <w:r w:rsidR="009A0E8B" w:rsidRPr="008F458B">
        <w:rPr>
          <w:rFonts w:eastAsia="Calibri"/>
        </w:rPr>
        <w:t xml:space="preserve"> </w:t>
      </w:r>
      <w:r w:rsidRPr="008F458B">
        <w:rPr>
          <w:rFonts w:eastAsia="Calibri"/>
        </w:rPr>
        <w:t>реализуются мероприятия по развитию следующих направлений:</w:t>
      </w:r>
    </w:p>
    <w:p w:rsidR="008E2D01" w:rsidRPr="008F458B" w:rsidRDefault="008E2D0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3" w:name="sub_1800"/>
      <w:r w:rsidRPr="008F458B">
        <w:rPr>
          <w:rFonts w:eastAsia="Calibri"/>
          <w:lang w:eastAsia="en-US"/>
        </w:rPr>
        <w:t>1) Информационная инфраструктура;</w:t>
      </w:r>
    </w:p>
    <w:p w:rsidR="008E2D01" w:rsidRPr="008F458B" w:rsidRDefault="008E2D0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F458B">
        <w:rPr>
          <w:rFonts w:eastAsia="Calibri"/>
          <w:lang w:eastAsia="en-US"/>
        </w:rPr>
        <w:t>2) Информационная безопасность;</w:t>
      </w:r>
    </w:p>
    <w:p w:rsidR="008E2D01" w:rsidRPr="008F458B" w:rsidRDefault="008E2D0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F458B">
        <w:rPr>
          <w:rFonts w:eastAsia="Calibri"/>
          <w:lang w:eastAsia="en-US"/>
        </w:rPr>
        <w:t>3) Цифровое государственное управление;</w:t>
      </w:r>
    </w:p>
    <w:p w:rsidR="008E2D01" w:rsidRPr="008F458B" w:rsidRDefault="008E2D0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F458B">
        <w:rPr>
          <w:rFonts w:eastAsia="Calibri"/>
          <w:lang w:eastAsia="en-US"/>
        </w:rPr>
        <w:t>4) Цифровая образовательная среда;</w:t>
      </w:r>
    </w:p>
    <w:p w:rsidR="008E2D01" w:rsidRPr="008F458B" w:rsidRDefault="008E2D0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F458B">
        <w:rPr>
          <w:rFonts w:eastAsia="Calibri"/>
          <w:lang w:eastAsia="en-US"/>
        </w:rPr>
        <w:t>5) </w:t>
      </w:r>
      <w:bookmarkEnd w:id="3"/>
      <w:r w:rsidRPr="008F458B">
        <w:rPr>
          <w:rFonts w:eastAsia="Calibri"/>
          <w:lang w:eastAsia="en-US"/>
        </w:rPr>
        <w:t>Цифровая культура.</w:t>
      </w:r>
    </w:p>
    <w:p w:rsidR="008E2D01" w:rsidRPr="008F458B" w:rsidRDefault="008E2D0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F458B">
        <w:rPr>
          <w:rFonts w:eastAsia="Calibri"/>
          <w:lang w:eastAsia="en-US"/>
        </w:rPr>
        <w:t xml:space="preserve">В рамках основного мероприятия «Информационная инфраструктура» предусматривается оснащение рабочих мест работников </w:t>
      </w:r>
      <w:r w:rsidR="009A0E8B" w:rsidRPr="008F458B">
        <w:rPr>
          <w:rFonts w:eastAsia="Calibri"/>
          <w:lang w:eastAsia="en-US"/>
        </w:rPr>
        <w:t>Администрации городского округа Электросталь</w:t>
      </w:r>
      <w:r w:rsidRPr="008F458B">
        <w:rPr>
          <w:rFonts w:eastAsia="Calibri"/>
          <w:lang w:eastAsia="en-US"/>
        </w:rPr>
        <w:t xml:space="preserve">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</w:t>
      </w:r>
      <w:r w:rsidR="009A0E8B" w:rsidRPr="008F458B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Pr="008F458B">
        <w:rPr>
          <w:rFonts w:eastAsia="Calibri"/>
          <w:lang w:eastAsia="en-US"/>
        </w:rPr>
        <w:t xml:space="preserve">, включая организации и учреждения, находящихся в их ведении, к единой интегрированной </w:t>
      </w:r>
      <w:proofErr w:type="spellStart"/>
      <w:r w:rsidRPr="008F458B">
        <w:rPr>
          <w:rFonts w:eastAsia="Calibri"/>
          <w:lang w:eastAsia="en-US"/>
        </w:rPr>
        <w:t>мультисервисной</w:t>
      </w:r>
      <w:proofErr w:type="spellEnd"/>
      <w:r w:rsidRPr="008F458B">
        <w:rPr>
          <w:rFonts w:eastAsia="Calibri"/>
          <w:lang w:eastAsia="en-US"/>
        </w:rPr>
        <w:t xml:space="preserve"> телекоммуникационной сети Правительства Московской области для нужд </w:t>
      </w:r>
      <w:r w:rsidR="009A0E8B" w:rsidRPr="008F458B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Pr="008F458B">
        <w:rPr>
          <w:rFonts w:eastAsia="Calibri"/>
          <w:lang w:eastAsia="en-US"/>
        </w:rPr>
        <w:t xml:space="preserve">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округов и муниципальных районов, городских и сельских населенных пунктов возможностью пользования </w:t>
      </w:r>
      <w:r w:rsidRPr="008F458B">
        <w:t>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:rsidR="008E2D01" w:rsidRPr="008F458B" w:rsidRDefault="008E2D0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F458B">
        <w:rPr>
          <w:rFonts w:eastAsia="Calibri"/>
          <w:lang w:eastAsia="en-US"/>
        </w:rPr>
        <w:t>В рамках основного мероприятия «Информационная безопасность» предусматривается приобретение услуг по</w:t>
      </w:r>
      <w:r w:rsidR="009A0E8B" w:rsidRPr="008F458B">
        <w:rPr>
          <w:rFonts w:eastAsia="Calibri"/>
          <w:lang w:eastAsia="en-US"/>
        </w:rPr>
        <w:t xml:space="preserve"> </w:t>
      </w:r>
      <w:r w:rsidRPr="008F458B">
        <w:rPr>
          <w:rFonts w:eastAsia="Calibri"/>
          <w:lang w:eastAsia="en-US"/>
        </w:rPr>
        <w:t>защите информации и</w:t>
      </w:r>
      <w:r w:rsidR="009A0E8B" w:rsidRPr="008F458B">
        <w:rPr>
          <w:rFonts w:eastAsia="Calibri"/>
          <w:lang w:eastAsia="en-US"/>
        </w:rPr>
        <w:t xml:space="preserve"> </w:t>
      </w:r>
      <w:r w:rsidRPr="008F458B">
        <w:rPr>
          <w:rFonts w:eastAsia="Calibri"/>
          <w:lang w:eastAsia="en-US"/>
        </w:rPr>
        <w:t>аттестации на соответствие требованиям по безопасности информации информационных систем (декларации о</w:t>
      </w:r>
      <w:r w:rsidR="009A0E8B" w:rsidRPr="008F458B">
        <w:rPr>
          <w:rFonts w:eastAsia="Calibri"/>
          <w:lang w:eastAsia="en-US"/>
        </w:rPr>
        <w:t xml:space="preserve"> </w:t>
      </w:r>
      <w:r w:rsidRPr="008F458B">
        <w:rPr>
          <w:rFonts w:eastAsia="Calibri"/>
          <w:lang w:eastAsia="en-US"/>
        </w:rPr>
        <w:t>соответствии требованиям по</w:t>
      </w:r>
      <w:r w:rsidR="009A0E8B" w:rsidRPr="008F458B">
        <w:rPr>
          <w:rFonts w:eastAsia="Calibri"/>
          <w:lang w:eastAsia="en-US"/>
        </w:rPr>
        <w:t xml:space="preserve"> </w:t>
      </w:r>
      <w:r w:rsidRPr="008F458B">
        <w:rPr>
          <w:rFonts w:eastAsia="Calibri"/>
          <w:lang w:eastAsia="en-US"/>
        </w:rPr>
        <w:t xml:space="preserve">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</w:t>
      </w:r>
      <w:r w:rsidR="009A0E8B" w:rsidRPr="008F458B">
        <w:rPr>
          <w:rFonts w:eastAsia="Calibri"/>
          <w:lang w:eastAsia="en-US"/>
        </w:rPr>
        <w:t xml:space="preserve">Администрации городского округа Электросталь Московской области </w:t>
      </w:r>
      <w:r w:rsidRPr="008F458B">
        <w:rPr>
          <w:rFonts w:eastAsia="Calibri"/>
          <w:lang w:eastAsia="en-US"/>
        </w:rPr>
        <w:t>в соответствии с</w:t>
      </w:r>
      <w:r w:rsidR="009A0E8B" w:rsidRPr="008F458B">
        <w:rPr>
          <w:rFonts w:eastAsia="Calibri"/>
          <w:lang w:eastAsia="en-US"/>
        </w:rPr>
        <w:t xml:space="preserve"> </w:t>
      </w:r>
      <w:r w:rsidRPr="008F458B">
        <w:rPr>
          <w:rFonts w:eastAsia="Calibri"/>
          <w:lang w:eastAsia="en-US"/>
        </w:rPr>
        <w:t>установленными требованиями.</w:t>
      </w:r>
    </w:p>
    <w:p w:rsidR="008E2D01" w:rsidRPr="008F458B" w:rsidRDefault="008E2D0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F458B">
        <w:rPr>
          <w:rFonts w:eastAsia="Calibri"/>
          <w:lang w:eastAsia="en-US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</w:t>
      </w:r>
      <w:r w:rsidR="009A0E8B" w:rsidRPr="008F458B">
        <w:rPr>
          <w:rFonts w:eastAsia="Calibri"/>
          <w:lang w:eastAsia="en-US"/>
        </w:rPr>
        <w:t xml:space="preserve">Администрации городского округа Электросталь Московской области </w:t>
      </w:r>
      <w:r w:rsidRPr="008F458B">
        <w:rPr>
          <w:rFonts w:eastAsia="Calibri"/>
          <w:lang w:eastAsia="en-US"/>
        </w:rPr>
        <w:t>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</w:t>
      </w:r>
      <w:r w:rsidR="009A0E8B" w:rsidRPr="008F458B">
        <w:rPr>
          <w:rFonts w:eastAsia="Calibri"/>
          <w:lang w:eastAsia="en-US"/>
        </w:rPr>
        <w:t xml:space="preserve"> </w:t>
      </w:r>
      <w:r w:rsidRPr="008F458B">
        <w:rPr>
          <w:rFonts w:eastAsia="Calibri"/>
          <w:lang w:eastAsia="en-US"/>
        </w:rPr>
        <w:t>управлением кадрами, имуществом, закупками и проведением различных видов торгов, с организацией электронного документооборота и</w:t>
      </w:r>
      <w:r w:rsidR="009A0E8B" w:rsidRPr="008F458B">
        <w:rPr>
          <w:rFonts w:eastAsia="Calibri"/>
          <w:lang w:eastAsia="en-US"/>
        </w:rPr>
        <w:t xml:space="preserve"> </w:t>
      </w:r>
      <w:r w:rsidRPr="008F458B">
        <w:rPr>
          <w:rFonts w:eastAsia="Calibri"/>
          <w:lang w:eastAsia="en-US"/>
        </w:rPr>
        <w:t xml:space="preserve">делопроизводства, мониторингом социально-экономического развития </w:t>
      </w:r>
      <w:r w:rsidR="009A0E8B" w:rsidRPr="008F458B">
        <w:rPr>
          <w:rFonts w:eastAsia="Calibri"/>
          <w:lang w:eastAsia="en-US"/>
        </w:rPr>
        <w:t xml:space="preserve">городского округа Электросталь </w:t>
      </w:r>
      <w:r w:rsidRPr="008F458B">
        <w:rPr>
          <w:rFonts w:eastAsia="Calibri"/>
          <w:lang w:eastAsia="en-US"/>
        </w:rPr>
        <w:t xml:space="preserve">Московской области, с развитием </w:t>
      </w:r>
      <w:r w:rsidR="009A0E8B" w:rsidRPr="008F458B">
        <w:rPr>
          <w:rFonts w:eastAsia="Calibri"/>
          <w:lang w:eastAsia="en-US"/>
        </w:rPr>
        <w:t>П</w:t>
      </w:r>
      <w:r w:rsidRPr="008F458B">
        <w:rPr>
          <w:rFonts w:eastAsia="Calibri"/>
          <w:lang w:eastAsia="en-US"/>
        </w:rPr>
        <w:t>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</w:t>
      </w:r>
      <w:r w:rsidR="009A0E8B" w:rsidRPr="008F458B">
        <w:rPr>
          <w:rFonts w:eastAsia="Calibri"/>
          <w:lang w:eastAsia="en-US"/>
        </w:rPr>
        <w:t xml:space="preserve"> </w:t>
      </w:r>
      <w:r w:rsidRPr="008F458B">
        <w:rPr>
          <w:rFonts w:eastAsia="Calibri"/>
          <w:lang w:eastAsia="en-US"/>
        </w:rPr>
        <w:t xml:space="preserve">муниципальных услуг, оказываемых в электронном виде, с развитием системы электронного взаимодействия региональных ведомств с </w:t>
      </w:r>
      <w:r w:rsidR="009A0E8B" w:rsidRPr="008F458B">
        <w:rPr>
          <w:rFonts w:eastAsia="Calibri"/>
          <w:lang w:eastAsia="en-US"/>
        </w:rPr>
        <w:t>Администрацией городского округа Электросталь Московской области</w:t>
      </w:r>
      <w:r w:rsidRPr="008F458B">
        <w:rPr>
          <w:rFonts w:eastAsia="Calibri"/>
          <w:lang w:eastAsia="en-US"/>
        </w:rPr>
        <w:t>, а также находящимися в</w:t>
      </w:r>
      <w:r w:rsidR="009A0E8B" w:rsidRPr="008F458B">
        <w:rPr>
          <w:rFonts w:eastAsia="Calibri"/>
          <w:lang w:eastAsia="en-US"/>
        </w:rPr>
        <w:t xml:space="preserve"> </w:t>
      </w:r>
      <w:r w:rsidRPr="008F458B">
        <w:rPr>
          <w:rFonts w:eastAsia="Calibri"/>
          <w:lang w:eastAsia="en-US"/>
        </w:rPr>
        <w:t xml:space="preserve">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</w:t>
      </w:r>
      <w:r w:rsidR="009A0E8B" w:rsidRPr="008F458B">
        <w:rPr>
          <w:rFonts w:eastAsia="Calibri"/>
          <w:lang w:eastAsia="en-US"/>
        </w:rPr>
        <w:t xml:space="preserve">Администрации городского округа Электросталь Московской </w:t>
      </w:r>
      <w:r w:rsidR="009A0E8B" w:rsidRPr="008F458B">
        <w:rPr>
          <w:rFonts w:eastAsia="Calibri"/>
          <w:lang w:eastAsia="en-US"/>
        </w:rPr>
        <w:lastRenderedPageBreak/>
        <w:t xml:space="preserve">области </w:t>
      </w:r>
      <w:r w:rsidRPr="008F458B">
        <w:rPr>
          <w:rFonts w:eastAsia="Calibri"/>
          <w:lang w:eastAsia="en-US"/>
        </w:rPr>
        <w:t>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:rsidR="00A0190A" w:rsidRPr="008F458B" w:rsidRDefault="00A0190A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F458B">
        <w:rPr>
          <w:rFonts w:eastAsia="Calibri"/>
          <w:lang w:eastAsia="en-US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.</w:t>
      </w:r>
    </w:p>
    <w:p w:rsidR="008E2D01" w:rsidRPr="008F458B" w:rsidRDefault="008E2D0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F458B">
        <w:rPr>
          <w:rFonts w:eastAsia="Calibri"/>
          <w:lang w:eastAsia="en-US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</w:t>
      </w:r>
      <w:r w:rsidR="009A0E8B" w:rsidRPr="008F458B">
        <w:rPr>
          <w:rFonts w:eastAsia="Calibri"/>
          <w:lang w:eastAsia="en-US"/>
        </w:rPr>
        <w:t xml:space="preserve"> </w:t>
      </w:r>
      <w:r w:rsidRPr="008F458B">
        <w:rPr>
          <w:rFonts w:eastAsia="Calibri"/>
          <w:lang w:eastAsia="en-US"/>
        </w:rPr>
        <w:t>информационно-телекоммуникационной сети Интернет.</w:t>
      </w:r>
    </w:p>
    <w:p w:rsidR="008E2D01" w:rsidRPr="008F458B" w:rsidRDefault="008E2D0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9E4017" w:rsidRPr="008F458B" w:rsidRDefault="009E4017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8E2D01" w:rsidRPr="008F458B" w:rsidRDefault="008E2D01" w:rsidP="008F458B">
      <w:pPr>
        <w:pStyle w:val="Heading2"/>
        <w:keepNext w:val="0"/>
        <w:widowControl w:val="0"/>
        <w:spacing w:after="0" w:line="240" w:lineRule="auto"/>
        <w:ind w:left="754" w:hanging="754"/>
        <w:rPr>
          <w:b w:val="0"/>
          <w:sz w:val="24"/>
          <w:szCs w:val="24"/>
          <w:lang w:eastAsia="en-US"/>
        </w:rPr>
      </w:pPr>
      <w:r w:rsidRPr="008F458B">
        <w:rPr>
          <w:b w:val="0"/>
          <w:sz w:val="24"/>
          <w:szCs w:val="24"/>
          <w:lang w:eastAsia="en-US"/>
        </w:rPr>
        <w:t xml:space="preserve">3. Характеристика проблем и мероприятий </w:t>
      </w:r>
      <w:r w:rsidR="009A0E8B" w:rsidRPr="008F458B">
        <w:rPr>
          <w:b w:val="0"/>
          <w:sz w:val="24"/>
          <w:szCs w:val="24"/>
          <w:lang w:eastAsia="en-US"/>
        </w:rPr>
        <w:t>П</w:t>
      </w:r>
      <w:r w:rsidRPr="008F458B">
        <w:rPr>
          <w:b w:val="0"/>
          <w:sz w:val="24"/>
          <w:szCs w:val="24"/>
          <w:lang w:eastAsia="en-US"/>
        </w:rPr>
        <w:t>одпрограммы</w:t>
      </w:r>
      <w:r w:rsidR="00354B22" w:rsidRPr="008F458B">
        <w:rPr>
          <w:b w:val="0"/>
          <w:sz w:val="24"/>
          <w:szCs w:val="24"/>
          <w:lang w:eastAsia="en-US"/>
        </w:rPr>
        <w:t xml:space="preserve"> </w:t>
      </w:r>
      <w:r w:rsidR="00931DFB" w:rsidRPr="008F458B">
        <w:rPr>
          <w:rFonts w:eastAsia="Calibri"/>
          <w:b w:val="0"/>
          <w:sz w:val="24"/>
          <w:szCs w:val="24"/>
          <w:lang w:eastAsia="en-US"/>
        </w:rPr>
        <w:t>II</w:t>
      </w:r>
    </w:p>
    <w:p w:rsidR="00354B22" w:rsidRPr="008F458B" w:rsidRDefault="00FC7BEA" w:rsidP="008F458B">
      <w:pPr>
        <w:tabs>
          <w:tab w:val="left" w:pos="3840"/>
        </w:tabs>
        <w:rPr>
          <w:sz w:val="12"/>
          <w:lang w:eastAsia="en-US"/>
        </w:rPr>
      </w:pPr>
      <w:r w:rsidRPr="008F458B">
        <w:rPr>
          <w:sz w:val="12"/>
          <w:lang w:eastAsia="en-US"/>
        </w:rPr>
        <w:tab/>
      </w:r>
    </w:p>
    <w:p w:rsidR="009E4017" w:rsidRPr="008F458B" w:rsidRDefault="009E4017" w:rsidP="008F458B">
      <w:pPr>
        <w:rPr>
          <w:sz w:val="12"/>
          <w:lang w:eastAsia="en-US"/>
        </w:rPr>
      </w:pPr>
    </w:p>
    <w:p w:rsidR="002D4F21" w:rsidRPr="008F458B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F458B">
        <w:rPr>
          <w:rFonts w:eastAsia="Calibri"/>
          <w:lang w:eastAsia="en-US"/>
        </w:rPr>
        <w:t xml:space="preserve">Мероприятия Подпрограммы </w:t>
      </w:r>
      <w:r w:rsidR="00931DFB" w:rsidRPr="008F458B">
        <w:rPr>
          <w:rFonts w:eastAsia="Calibri"/>
          <w:lang w:eastAsia="en-US"/>
        </w:rPr>
        <w:t>II</w:t>
      </w:r>
      <w:r w:rsidRPr="008F458B">
        <w:rPr>
          <w:rFonts w:eastAsia="Calibri"/>
          <w:lang w:eastAsia="en-US"/>
        </w:rPr>
        <w:t xml:space="preserve"> соответствуют национальным приоритетам использования информационных технологий в деятельности городского округа Электросталь Московской области.</w:t>
      </w:r>
    </w:p>
    <w:p w:rsidR="002D4F21" w:rsidRPr="008F458B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F458B">
        <w:rPr>
          <w:rFonts w:eastAsia="Calibri"/>
          <w:lang w:eastAsia="en-US"/>
        </w:rPr>
        <w:t xml:space="preserve">В рамках Подпрограммы </w:t>
      </w:r>
      <w:r w:rsidR="00931DFB" w:rsidRPr="008F458B">
        <w:rPr>
          <w:rFonts w:eastAsia="Calibri"/>
          <w:lang w:eastAsia="en-US"/>
        </w:rPr>
        <w:t>II</w:t>
      </w:r>
      <w:r w:rsidRPr="008F458B">
        <w:rPr>
          <w:rFonts w:eastAsia="Calibri"/>
          <w:lang w:eastAsia="en-US"/>
        </w:rPr>
        <w:t xml:space="preserve"> реализуются региональные проекты по цифровизации в рамках государственной программы Московской области </w:t>
      </w:r>
      <w:r w:rsidR="009A0E8B" w:rsidRPr="008F458B">
        <w:rPr>
          <w:rFonts w:eastAsia="Calibri"/>
          <w:lang w:eastAsia="en-US"/>
        </w:rPr>
        <w:t>«</w:t>
      </w:r>
      <w:r w:rsidRPr="008F458B">
        <w:rPr>
          <w:rFonts w:eastAsia="Calibri"/>
          <w:lang w:eastAsia="en-US"/>
        </w:rPr>
        <w:t>Цифровое Подмосковье</w:t>
      </w:r>
      <w:r w:rsidR="009A0E8B" w:rsidRPr="008F458B">
        <w:rPr>
          <w:rFonts w:eastAsia="Calibri"/>
          <w:lang w:eastAsia="en-US"/>
        </w:rPr>
        <w:t>»</w:t>
      </w:r>
      <w:r w:rsidRPr="008F458B">
        <w:rPr>
          <w:rFonts w:eastAsia="Calibri"/>
          <w:lang w:eastAsia="en-US"/>
        </w:rPr>
        <w:t>. Кроме того, реализуются мероприятия по увеличению числа граждан, пользующихся электронными сервисами учреждений культуры, и мероприятия по развитию региональных информационных систем.</w:t>
      </w:r>
    </w:p>
    <w:p w:rsidR="002D4F21" w:rsidRPr="008F458B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F458B">
        <w:rPr>
          <w:rFonts w:eastAsia="Calibri"/>
          <w:lang w:eastAsia="en-US"/>
        </w:rPr>
        <w:t>Ключевые направления цифровизации:</w:t>
      </w:r>
    </w:p>
    <w:p w:rsidR="002D4F21" w:rsidRPr="008F458B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F458B">
        <w:rPr>
          <w:rFonts w:eastAsia="Calibri"/>
          <w:lang w:eastAsia="en-US"/>
        </w:rPr>
        <w:t>развитие и поддержание информационной инфраструктуры городского округа Электросталь Московской области;</w:t>
      </w:r>
    </w:p>
    <w:p w:rsidR="002D4F21" w:rsidRPr="008F458B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F458B">
        <w:rPr>
          <w:rFonts w:eastAsia="Calibri"/>
          <w:lang w:eastAsia="en-US"/>
        </w:rPr>
        <w:t>обеспечение информационной безопасности;</w:t>
      </w:r>
    </w:p>
    <w:p w:rsidR="002D4F21" w:rsidRPr="008F458B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8F458B">
        <w:rPr>
          <w:rFonts w:eastAsia="Calibri"/>
          <w:lang w:eastAsia="en-US"/>
        </w:rPr>
        <w:t>цифровизация</w:t>
      </w:r>
      <w:proofErr w:type="spellEnd"/>
      <w:r w:rsidRPr="008F458B">
        <w:rPr>
          <w:rFonts w:eastAsia="Calibri"/>
          <w:lang w:eastAsia="en-US"/>
        </w:rPr>
        <w:t xml:space="preserve"> образовательной среды городского округа Электросталь Московской области</w:t>
      </w:r>
      <w:r w:rsidR="007F51CA" w:rsidRPr="008F458B">
        <w:rPr>
          <w:rFonts w:eastAsia="Calibri"/>
          <w:lang w:eastAsia="en-US"/>
        </w:rPr>
        <w:t>.</w:t>
      </w:r>
    </w:p>
    <w:p w:rsidR="002D4F21" w:rsidRPr="008F458B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F458B">
        <w:rPr>
          <w:rFonts w:eastAsia="Calibri"/>
          <w:lang w:eastAsia="en-US"/>
        </w:rPr>
        <w:t xml:space="preserve">В рамках обеспечения </w:t>
      </w:r>
      <w:r w:rsidR="000B407E" w:rsidRPr="008F458B">
        <w:rPr>
          <w:rFonts w:eastAsia="Calibri"/>
          <w:lang w:eastAsia="en-US"/>
        </w:rPr>
        <w:t>городского округа Электросталь Московской области</w:t>
      </w:r>
      <w:r w:rsidR="000B407E" w:rsidRPr="008F458B">
        <w:rPr>
          <w:rFonts w:eastAsia="Calibri"/>
        </w:rPr>
        <w:t xml:space="preserve"> </w:t>
      </w:r>
      <w:r w:rsidRPr="008F458B">
        <w:rPr>
          <w:rFonts w:eastAsia="Calibri"/>
          <w:lang w:eastAsia="en-US"/>
        </w:rPr>
        <w:t xml:space="preserve">базовой ведомственной информационно-технологической инфраструктурой предусматривается оснащение рабочих мест сотрудников </w:t>
      </w:r>
      <w:r w:rsidR="000B407E" w:rsidRPr="008F458B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="000B407E" w:rsidRPr="008F458B">
        <w:rPr>
          <w:rFonts w:eastAsia="Calibri"/>
        </w:rPr>
        <w:t xml:space="preserve"> </w:t>
      </w:r>
      <w:r w:rsidRPr="008F458B">
        <w:rPr>
          <w:rFonts w:eastAsia="Calibri"/>
          <w:lang w:eastAsia="en-US"/>
        </w:rPr>
        <w:t>современным компьютерным и сетевым оборудованием, организационной техникой, общесистемным и прикладным программным обеспечением, а также их подключение к ведомственным вычислительным сетям в соответствии с едиными стандартами, требованиями и нормами обеспечения. Также в рамках решения данного направления обеспечивается техническое обслуживание и работоспособность уже имеющегося оборудования.</w:t>
      </w:r>
    </w:p>
    <w:p w:rsidR="002D4F21" w:rsidRPr="008F458B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F458B">
        <w:rPr>
          <w:rFonts w:eastAsia="Calibri"/>
          <w:lang w:eastAsia="en-US"/>
        </w:rPr>
        <w:t>В рамках обеспечения защиты информационно-технологической и телекоммуникационной инфраструктуры и информации в информационных системах предусматривается проведение мероприятий по защите информации и аттестации по требованиям безопасности информации объектов информатизации</w:t>
      </w:r>
      <w:r w:rsidR="000B407E" w:rsidRPr="008F458B">
        <w:rPr>
          <w:rFonts w:eastAsia="Calibri"/>
          <w:lang w:eastAsia="en-US"/>
        </w:rPr>
        <w:t xml:space="preserve">, </w:t>
      </w:r>
      <w:r w:rsidRPr="008F458B">
        <w:rPr>
          <w:rFonts w:eastAsia="Calibri"/>
          <w:lang w:eastAsia="en-US"/>
        </w:rPr>
        <w:t xml:space="preserve">автоматизированных систем </w:t>
      </w:r>
      <w:r w:rsidR="000B407E" w:rsidRPr="008F458B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Pr="008F458B">
        <w:rPr>
          <w:rFonts w:eastAsia="Calibri"/>
          <w:lang w:eastAsia="en-US"/>
        </w:rPr>
        <w:t>, контроля эффективности внедренных мер и средств защиты информации на объектах информатизации</w:t>
      </w:r>
      <w:r w:rsidR="000B407E" w:rsidRPr="008F458B">
        <w:rPr>
          <w:rFonts w:eastAsia="Calibri"/>
          <w:lang w:eastAsia="en-US"/>
        </w:rPr>
        <w:t xml:space="preserve"> Администрации городского округа Электросталь Московской области</w:t>
      </w:r>
      <w:r w:rsidRPr="008F458B">
        <w:rPr>
          <w:rFonts w:eastAsia="Calibri"/>
          <w:lang w:eastAsia="en-US"/>
        </w:rPr>
        <w:t>, разработка организационно-распорядительных документов по защите информации</w:t>
      </w:r>
      <w:r w:rsidR="00FC7BEA" w:rsidRPr="008F458B">
        <w:rPr>
          <w:rFonts w:eastAsia="Calibri"/>
          <w:lang w:eastAsia="en-US"/>
        </w:rPr>
        <w:t xml:space="preserve"> Администрации городского округа Электросталь Московской области</w:t>
      </w:r>
      <w:r w:rsidRPr="008F458B">
        <w:rPr>
          <w:rFonts w:eastAsia="Calibri"/>
          <w:lang w:eastAsia="en-US"/>
        </w:rPr>
        <w:t>, оказание консультационных услуг по защите информации, приобретение, установка, настройка и обслуживание сертифицированных по требованиям безопасности информации, технических, программных и программно-технических средств защиты информации, в том числе шифровальных (криптографических) средств защиты информации, не составляющей государственную тайну, антивирусного программного обеспечения и средств электронной подписи для работы в региональных и ведомственных информационных системах Московской области.</w:t>
      </w:r>
    </w:p>
    <w:p w:rsidR="008F458B" w:rsidRDefault="008F458B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2D4F21" w:rsidRPr="008F458B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F458B">
        <w:rPr>
          <w:rFonts w:eastAsia="Calibri"/>
          <w:lang w:eastAsia="en-US"/>
        </w:rPr>
        <w:lastRenderedPageBreak/>
        <w:t xml:space="preserve">В рамках создания и использования в деятельности </w:t>
      </w:r>
      <w:r w:rsidR="00FC7BEA" w:rsidRPr="008F458B">
        <w:rPr>
          <w:rFonts w:eastAsia="Calibri"/>
          <w:lang w:eastAsia="en-US"/>
        </w:rPr>
        <w:t xml:space="preserve">Администрации городского округа Электросталь Московской области </w:t>
      </w:r>
      <w:r w:rsidRPr="008F458B">
        <w:rPr>
          <w:rFonts w:eastAsia="Calibri"/>
          <w:lang w:eastAsia="en-US"/>
        </w:rPr>
        <w:t>региональных и ведомственных информац</w:t>
      </w:r>
      <w:r w:rsidR="00FC7BEA" w:rsidRPr="008F458B">
        <w:rPr>
          <w:rFonts w:eastAsia="Calibri"/>
          <w:lang w:eastAsia="en-US"/>
        </w:rPr>
        <w:t xml:space="preserve">ионных систем предусматривается </w:t>
      </w:r>
      <w:r w:rsidRPr="008F458B">
        <w:rPr>
          <w:rFonts w:eastAsia="Calibri"/>
          <w:lang w:eastAsia="en-US"/>
        </w:rPr>
        <w:t>централизованное обеспечение общесистемным и прик</w:t>
      </w:r>
      <w:r w:rsidR="00FC7BEA" w:rsidRPr="008F458B">
        <w:rPr>
          <w:rFonts w:eastAsia="Calibri"/>
          <w:lang w:eastAsia="en-US"/>
        </w:rPr>
        <w:t>ладным программным обеспечением.</w:t>
      </w:r>
    </w:p>
    <w:p w:rsidR="002D4F21" w:rsidRPr="008F458B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F458B">
        <w:rPr>
          <w:rFonts w:eastAsia="Calibri"/>
          <w:lang w:eastAsia="en-US"/>
        </w:rPr>
        <w:t xml:space="preserve">В рамках повышения уровня использования информационных технологий в сфере образования Московской области предусматривается увеличение скорости доступа дошкольных учреждений школ к сети Интернет до единого рекомендуемого уровня, выравнивается уровень оснащения школ современным компьютерным оборудованием, обеспечивающим возможность использования новых технологий и электронных образовательных ресурсов в учебном процессе, создается целый ряд региональных систем ведения электронных дневников и журналов, мониторинга качества обучения и проверки знаний, мониторинга здоровья школьников, размещения в сети Интернет информации о возможностях дополнительного образования и сервисов по планированию обучения. Одновременно в рамках данной задачи предусматривается возможность загрузки и использования в школах электронных учебников, доступ школ к платному электронному образовательному контенту и </w:t>
      </w:r>
      <w:proofErr w:type="gramStart"/>
      <w:r w:rsidRPr="008F458B">
        <w:rPr>
          <w:rFonts w:eastAsia="Calibri"/>
          <w:lang w:eastAsia="en-US"/>
        </w:rPr>
        <w:t>материалам</w:t>
      </w:r>
      <w:proofErr w:type="gramEnd"/>
      <w:r w:rsidRPr="008F458B">
        <w:rPr>
          <w:rFonts w:eastAsia="Calibri"/>
          <w:lang w:eastAsia="en-US"/>
        </w:rPr>
        <w:t xml:space="preserve"> и программам тестирования.</w:t>
      </w:r>
    </w:p>
    <w:p w:rsidR="008E2D01" w:rsidRPr="008F458B" w:rsidRDefault="008E2D01" w:rsidP="008F458B">
      <w:pPr>
        <w:widowControl w:val="0"/>
        <w:autoSpaceDE w:val="0"/>
        <w:autoSpaceDN w:val="0"/>
        <w:adjustRightInd w:val="0"/>
        <w:ind w:firstLine="709"/>
        <w:jc w:val="center"/>
        <w:rPr>
          <w:bCs/>
          <w:lang w:eastAsia="en-US"/>
        </w:rPr>
      </w:pPr>
    </w:p>
    <w:p w:rsidR="008E2D01" w:rsidRPr="008F458B" w:rsidRDefault="008E2D01" w:rsidP="008F458B">
      <w:pPr>
        <w:pStyle w:val="Heading2"/>
        <w:keepNext w:val="0"/>
        <w:widowControl w:val="0"/>
        <w:tabs>
          <w:tab w:val="clear" w:pos="756"/>
          <w:tab w:val="num" w:pos="0"/>
        </w:tabs>
        <w:spacing w:after="0" w:line="240" w:lineRule="auto"/>
        <w:ind w:left="0" w:firstLine="0"/>
        <w:rPr>
          <w:b w:val="0"/>
          <w:sz w:val="24"/>
          <w:szCs w:val="24"/>
          <w:lang w:eastAsia="en-US"/>
        </w:rPr>
      </w:pPr>
      <w:r w:rsidRPr="008F458B">
        <w:rPr>
          <w:b w:val="0"/>
          <w:sz w:val="24"/>
          <w:szCs w:val="24"/>
          <w:lang w:eastAsia="en-US"/>
        </w:rPr>
        <w:t xml:space="preserve">4.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</w:t>
      </w:r>
      <w:r w:rsidR="009A0E8B" w:rsidRPr="008F458B">
        <w:rPr>
          <w:b w:val="0"/>
          <w:sz w:val="24"/>
          <w:szCs w:val="24"/>
          <w:lang w:eastAsia="en-US"/>
        </w:rPr>
        <w:t>П</w:t>
      </w:r>
      <w:r w:rsidRPr="008F458B">
        <w:rPr>
          <w:b w:val="0"/>
          <w:sz w:val="24"/>
          <w:szCs w:val="24"/>
          <w:lang w:eastAsia="en-US"/>
        </w:rPr>
        <w:t>одпрограммы</w:t>
      </w:r>
      <w:r w:rsidR="00354B22" w:rsidRPr="008F458B">
        <w:rPr>
          <w:b w:val="0"/>
          <w:sz w:val="24"/>
          <w:szCs w:val="24"/>
          <w:lang w:eastAsia="en-US"/>
        </w:rPr>
        <w:t xml:space="preserve"> </w:t>
      </w:r>
      <w:r w:rsidR="00931DFB" w:rsidRPr="008F458B">
        <w:rPr>
          <w:rFonts w:eastAsia="Calibri"/>
          <w:b w:val="0"/>
          <w:sz w:val="24"/>
          <w:szCs w:val="24"/>
          <w:lang w:eastAsia="en-US"/>
        </w:rPr>
        <w:t>II</w:t>
      </w:r>
    </w:p>
    <w:p w:rsidR="009E4017" w:rsidRPr="008F458B" w:rsidRDefault="009E4017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8E2D01" w:rsidRPr="008F458B" w:rsidRDefault="008E2D0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F458B">
        <w:rPr>
          <w:rFonts w:eastAsia="Calibri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</w:t>
      </w:r>
      <w:r w:rsidR="009A0E8B" w:rsidRPr="008F458B">
        <w:rPr>
          <w:rFonts w:eastAsia="Calibri"/>
        </w:rPr>
        <w:t xml:space="preserve"> </w:t>
      </w:r>
      <w:r w:rsidR="009035E8" w:rsidRPr="008F458B">
        <w:rPr>
          <w:rFonts w:eastAsia="Calibri"/>
          <w:lang w:eastAsia="en-US"/>
        </w:rPr>
        <w:t>II</w:t>
      </w:r>
      <w:r w:rsidRPr="008F458B">
        <w:rPr>
          <w:rFonts w:eastAsia="Calibri"/>
        </w:rPr>
        <w:t>, обозначены в виде основных мероприятий Подпрограммы</w:t>
      </w:r>
      <w:r w:rsidR="009A0E8B" w:rsidRPr="008F458B">
        <w:rPr>
          <w:rFonts w:eastAsia="Calibri"/>
        </w:rPr>
        <w:t xml:space="preserve"> </w:t>
      </w:r>
      <w:r w:rsidR="00931DFB" w:rsidRPr="008F458B">
        <w:rPr>
          <w:rFonts w:eastAsia="Calibri"/>
          <w:lang w:eastAsia="en-US"/>
        </w:rPr>
        <w:t>II</w:t>
      </w:r>
      <w:r w:rsidRPr="008F458B">
        <w:rPr>
          <w:rFonts w:eastAsia="Calibri"/>
        </w:rPr>
        <w:t>, каждое основное мероприятие содержит мероприятия Подпрограммы</w:t>
      </w:r>
      <w:r w:rsidR="00AF51AF" w:rsidRPr="008F458B">
        <w:rPr>
          <w:rFonts w:eastAsia="Calibri"/>
        </w:rPr>
        <w:t xml:space="preserve"> </w:t>
      </w:r>
      <w:r w:rsidR="00931DFB" w:rsidRPr="008F458B">
        <w:rPr>
          <w:rFonts w:eastAsia="Calibri"/>
          <w:lang w:eastAsia="en-US"/>
        </w:rPr>
        <w:t>II</w:t>
      </w:r>
      <w:r w:rsidRPr="008F458B">
        <w:rPr>
          <w:rFonts w:eastAsia="Calibri"/>
        </w:rPr>
        <w:t>, направленные на их решения.</w:t>
      </w:r>
    </w:p>
    <w:p w:rsidR="008E2D01" w:rsidRPr="008F458B" w:rsidRDefault="008E2D0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F458B">
        <w:rPr>
          <w:rFonts w:eastAsia="Calibri"/>
        </w:rPr>
        <w:t xml:space="preserve">В рамках реализации мероприятий Подпрограммы </w:t>
      </w:r>
      <w:r w:rsidR="00931DFB" w:rsidRPr="008F458B">
        <w:rPr>
          <w:rFonts w:eastAsia="Calibri"/>
          <w:lang w:eastAsia="en-US"/>
        </w:rPr>
        <w:t>II</w:t>
      </w:r>
      <w:r w:rsidR="00AF51AF" w:rsidRPr="008F458B">
        <w:rPr>
          <w:rFonts w:eastAsia="Calibri"/>
        </w:rPr>
        <w:t xml:space="preserve"> </w:t>
      </w:r>
      <w:r w:rsidRPr="008F458B">
        <w:rPr>
          <w:rFonts w:eastAsia="Calibri"/>
        </w:rPr>
        <w:t xml:space="preserve">будут обеспечены следующие эффекты социально-экономического развития </w:t>
      </w:r>
      <w:r w:rsidR="009A0E8B" w:rsidRPr="008F458B">
        <w:rPr>
          <w:rFonts w:eastAsia="Calibri"/>
        </w:rPr>
        <w:t>городского округа Электросталь</w:t>
      </w:r>
      <w:r w:rsidRPr="008F458B">
        <w:rPr>
          <w:rFonts w:eastAsia="Calibri"/>
        </w:rPr>
        <w:t xml:space="preserve"> Московской области:</w:t>
      </w:r>
    </w:p>
    <w:p w:rsidR="00FF6B84" w:rsidRPr="008F458B" w:rsidRDefault="00FF6B84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F458B">
        <w:rPr>
          <w:rFonts w:eastAsia="Calibri"/>
        </w:rPr>
        <w:t xml:space="preserve">рост производительности труда работников Администрации </w:t>
      </w:r>
      <w:r w:rsidRPr="008F458B">
        <w:rPr>
          <w:rFonts w:eastAsia="Calibri"/>
          <w:lang w:eastAsia="en-US"/>
        </w:rPr>
        <w:t>городского округа Электросталь Московской области</w:t>
      </w:r>
      <w:r w:rsidRPr="008F458B">
        <w:rPr>
          <w:rFonts w:eastAsia="Calibri"/>
        </w:rPr>
        <w:t xml:space="preserve"> с возможностью высвобождения части кадровых ресурсов, их перераспределения на решение других задач или в целях повышения результативности деятельности (увеличения количества рассматриваемых заявлений, проводимых контрольных мероприятий и так далее);</w:t>
      </w:r>
    </w:p>
    <w:p w:rsidR="00FF6B84" w:rsidRPr="008F458B" w:rsidRDefault="00FF6B84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F458B">
        <w:rPr>
          <w:rFonts w:eastAsia="Calibri"/>
        </w:rPr>
        <w:t xml:space="preserve">техническая возможность сокращения: времени предоставления муниципальных и других услуг населению </w:t>
      </w:r>
      <w:r w:rsidRPr="008F458B">
        <w:rPr>
          <w:rFonts w:eastAsia="Calibri"/>
          <w:lang w:eastAsia="en-US"/>
        </w:rPr>
        <w:t>городского округа Электросталь Московской области</w:t>
      </w:r>
      <w:r w:rsidRPr="008F458B">
        <w:rPr>
          <w:rFonts w:eastAsia="Calibri"/>
        </w:rPr>
        <w:t>, среднего времени ожидания граждан в очередях в органах власти для получения государственных и муниципальных услуг, количества посещений органов власти в рамках получения одной государственной (муниципальной) услуги до одного, всех видов издержек населения, связанных с получением государственных и муниципальных услуг.</w:t>
      </w:r>
    </w:p>
    <w:p w:rsidR="00FF6B84" w:rsidRPr="008F458B" w:rsidRDefault="00FF6B84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F458B">
        <w:rPr>
          <w:rFonts w:eastAsia="Calibri"/>
        </w:rPr>
        <w:t>Одновременно в рамках реализации ряда мероприятий:</w:t>
      </w:r>
    </w:p>
    <w:p w:rsidR="00485471" w:rsidRPr="008F458B" w:rsidRDefault="00FF6B84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F458B">
        <w:rPr>
          <w:rFonts w:eastAsia="Calibri"/>
        </w:rPr>
        <w:t>обеспечено надежное и надлежащее функционирование имеющегося компьютерного и сетевого оборудования, общесистемного программного обеспечения и организационной техники</w:t>
      </w:r>
      <w:r w:rsidR="00485471" w:rsidRPr="008F458B">
        <w:rPr>
          <w:rFonts w:eastAsia="Calibri"/>
        </w:rPr>
        <w:t>;</w:t>
      </w:r>
      <w:r w:rsidRPr="008F458B">
        <w:rPr>
          <w:rFonts w:eastAsia="Calibri"/>
        </w:rPr>
        <w:t xml:space="preserve"> </w:t>
      </w:r>
    </w:p>
    <w:p w:rsidR="00485471" w:rsidRPr="008F458B" w:rsidRDefault="0048547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F458B">
        <w:rPr>
          <w:rFonts w:eastAsia="Calibri"/>
        </w:rPr>
        <w:t>о</w:t>
      </w:r>
      <w:r w:rsidR="00FF6B84" w:rsidRPr="008F458B">
        <w:rPr>
          <w:rFonts w:eastAsia="Calibri"/>
        </w:rPr>
        <w:t>рганизована своевременная установка и настройка вновь приобретаемого оборудования, обеспечивается необходимый ремонт и замена вышедшей из строя техники</w:t>
      </w:r>
      <w:r w:rsidRPr="008F458B">
        <w:rPr>
          <w:rFonts w:eastAsia="Calibri"/>
        </w:rPr>
        <w:t>;</w:t>
      </w:r>
      <w:r w:rsidR="00FF6B84" w:rsidRPr="008F458B">
        <w:rPr>
          <w:rFonts w:eastAsia="Calibri"/>
        </w:rPr>
        <w:t xml:space="preserve"> </w:t>
      </w:r>
    </w:p>
    <w:p w:rsidR="008E2D01" w:rsidRPr="008F458B" w:rsidRDefault="0048547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  <w:sectPr w:rsidR="008E2D01" w:rsidRPr="008F458B" w:rsidSect="000A6FE8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134" w:right="567" w:bottom="1134" w:left="1701" w:header="510" w:footer="510" w:gutter="0"/>
          <w:cols w:space="708"/>
          <w:docGrid w:linePitch="360"/>
        </w:sectPr>
      </w:pPr>
      <w:r w:rsidRPr="008F458B">
        <w:rPr>
          <w:rFonts w:eastAsia="Calibri"/>
        </w:rPr>
        <w:t>п</w:t>
      </w:r>
      <w:r w:rsidR="00FF6B84" w:rsidRPr="008F458B">
        <w:rPr>
          <w:rFonts w:eastAsia="Calibri"/>
        </w:rPr>
        <w:t>ользователи получают своевременную и качественную помощь и реакцию на свои запросы в соответст</w:t>
      </w:r>
      <w:r w:rsidR="00F93CBA" w:rsidRPr="008F458B">
        <w:rPr>
          <w:rFonts w:eastAsia="Calibri"/>
        </w:rPr>
        <w:t>вии с регламентами техподдержки.</w:t>
      </w:r>
    </w:p>
    <w:p w:rsidR="008E2D01" w:rsidRPr="008F458B" w:rsidRDefault="008E2D01" w:rsidP="008F458B">
      <w:pPr>
        <w:pStyle w:val="Heading2"/>
        <w:keepNext w:val="0"/>
        <w:widowControl w:val="0"/>
        <w:spacing w:after="60" w:line="240" w:lineRule="auto"/>
        <w:ind w:left="754" w:hanging="896"/>
        <w:rPr>
          <w:rFonts w:eastAsia="Calibri"/>
          <w:b w:val="0"/>
          <w:sz w:val="24"/>
        </w:rPr>
      </w:pPr>
      <w:bookmarkStart w:id="4" w:name="_Toc355777529"/>
      <w:r w:rsidRPr="008F458B">
        <w:rPr>
          <w:rFonts w:eastAsia="Calibri"/>
          <w:b w:val="0"/>
          <w:sz w:val="24"/>
        </w:rPr>
        <w:lastRenderedPageBreak/>
        <w:t xml:space="preserve">5. Перечень мероприятий </w:t>
      </w:r>
      <w:r w:rsidR="00405FA2" w:rsidRPr="008F458B">
        <w:rPr>
          <w:rFonts w:eastAsia="Calibri"/>
          <w:b w:val="0"/>
          <w:sz w:val="24"/>
        </w:rPr>
        <w:t>П</w:t>
      </w:r>
      <w:r w:rsidRPr="008F458B">
        <w:rPr>
          <w:rFonts w:eastAsia="Calibri"/>
          <w:b w:val="0"/>
          <w:sz w:val="24"/>
        </w:rPr>
        <w:t>одпрограммы</w:t>
      </w:r>
      <w:r w:rsidR="00AF51AF" w:rsidRPr="008F458B">
        <w:rPr>
          <w:rFonts w:eastAsia="Calibri"/>
          <w:b w:val="0"/>
          <w:sz w:val="24"/>
        </w:rPr>
        <w:t xml:space="preserve"> </w:t>
      </w:r>
      <w:r w:rsidR="00931DFB" w:rsidRPr="008F458B">
        <w:rPr>
          <w:rFonts w:eastAsia="Calibri"/>
          <w:b w:val="0"/>
          <w:sz w:val="24"/>
          <w:szCs w:val="24"/>
          <w:lang w:eastAsia="en-US"/>
        </w:rPr>
        <w:t>II</w:t>
      </w:r>
    </w:p>
    <w:p w:rsidR="008E2D01" w:rsidRPr="008F458B" w:rsidRDefault="008E2D01" w:rsidP="008F458B">
      <w:pPr>
        <w:widowControl w:val="0"/>
        <w:jc w:val="center"/>
        <w:rPr>
          <w:rFonts w:eastAsia="Calibri"/>
          <w:sz w:val="2"/>
        </w:rPr>
      </w:pPr>
    </w:p>
    <w:bookmarkEnd w:id="4"/>
    <w:p w:rsidR="008E2D01" w:rsidRPr="008F458B" w:rsidRDefault="008E2D01" w:rsidP="008F458B">
      <w:pPr>
        <w:widowControl w:val="0"/>
        <w:rPr>
          <w:sz w:val="8"/>
        </w:rPr>
      </w:pPr>
    </w:p>
    <w:tbl>
      <w:tblPr>
        <w:tblStyle w:val="TableGrid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134"/>
        <w:gridCol w:w="1090"/>
        <w:gridCol w:w="992"/>
        <w:gridCol w:w="992"/>
        <w:gridCol w:w="1134"/>
        <w:gridCol w:w="992"/>
        <w:gridCol w:w="993"/>
        <w:gridCol w:w="1453"/>
        <w:gridCol w:w="1567"/>
      </w:tblGrid>
      <w:tr w:rsidR="001B462E" w:rsidRPr="008F458B" w:rsidTr="008F458B">
        <w:trPr>
          <w:trHeight w:val="69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8F458B" w:rsidRDefault="001B462E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№№ п/п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8F458B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8F458B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ок исполнения мероприятия (годы)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8F458B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8F458B" w:rsidRDefault="001B462E" w:rsidP="008F458B">
            <w:pPr>
              <w:ind w:left="-57" w:right="-113"/>
              <w:jc w:val="center"/>
              <w:rPr>
                <w:sz w:val="20"/>
              </w:rPr>
            </w:pPr>
            <w:bookmarkStart w:id="5" w:name="RANGE!E1"/>
            <w:r w:rsidRPr="008F458B">
              <w:rPr>
                <w:sz w:val="20"/>
              </w:rPr>
              <w:t>Объем финансирования мероприятия в 2019 году (тыс. рублей)</w:t>
            </w:r>
            <w:bookmarkEnd w:id="5"/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8F458B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103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8F458B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Объем финансирования по годам, (тыс. рублей)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8F458B" w:rsidRDefault="001B462E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="00A03C39" w:rsidRPr="008F458B">
              <w:rPr>
                <w:rFonts w:ascii="Times New Roman" w:hAnsi="Times New Roman" w:cs="Times New Roman"/>
                <w:sz w:val="20"/>
              </w:rPr>
              <w:br/>
            </w:r>
            <w:r w:rsidRPr="008F458B">
              <w:rPr>
                <w:rFonts w:ascii="Times New Roman" w:hAnsi="Times New Roman" w:cs="Times New Roman"/>
                <w:sz w:val="20"/>
              </w:rPr>
              <w:t>за выполнение мероприятия подпрограммы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8F458B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" w:name="RANGE!M1"/>
            <w:r w:rsidRPr="008F458B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  <w:bookmarkEnd w:id="6"/>
          </w:p>
        </w:tc>
      </w:tr>
      <w:tr w:rsidR="001B462E" w:rsidRPr="008F458B" w:rsidTr="008F458B">
        <w:trPr>
          <w:trHeight w:val="64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8F458B" w:rsidRDefault="001B462E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8F458B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8F458B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8F458B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8F458B" w:rsidRDefault="001B462E" w:rsidP="008F458B">
            <w:pPr>
              <w:jc w:val="right"/>
              <w:rPr>
                <w:sz w:val="20"/>
              </w:rPr>
            </w:pP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8F458B" w:rsidRDefault="001B462E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8F458B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8F458B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8F458B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8F458B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8F458B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8F458B" w:rsidRDefault="001B462E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8F458B" w:rsidRDefault="001B462E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462E" w:rsidRPr="008F458B" w:rsidTr="008F458B">
        <w:trPr>
          <w:trHeight w:val="22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8F458B" w:rsidRDefault="00384092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8F458B" w:rsidRDefault="0038409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8F458B" w:rsidRDefault="0038409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8F458B" w:rsidRDefault="0038409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8F458B" w:rsidRDefault="00384092" w:rsidP="008F458B">
            <w:pPr>
              <w:jc w:val="center"/>
              <w:rPr>
                <w:sz w:val="20"/>
              </w:rPr>
            </w:pPr>
            <w:r w:rsidRPr="008F458B">
              <w:rPr>
                <w:sz w:val="20"/>
              </w:rPr>
              <w:t>5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8F458B" w:rsidRDefault="0038409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8F458B" w:rsidRDefault="0038409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8F458B" w:rsidRDefault="0038409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8F458B" w:rsidRDefault="0038409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8F458B" w:rsidRDefault="0038409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8F458B" w:rsidRDefault="0038409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5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8F458B" w:rsidRDefault="00384092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8F458B" w:rsidRDefault="0038409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EA1826" w:rsidRPr="008F458B" w:rsidTr="008F458B">
        <w:trPr>
          <w:trHeight w:val="94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Основное мероприятие 01. Информационная инфраструкту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309,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8007,9</w:t>
            </w:r>
            <w:r w:rsidR="000D4AFC" w:rsidRPr="008F458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562,0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098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0D4AFC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043,2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652,1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652,14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  <w:r w:rsidRPr="008F458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A1826" w:rsidRPr="008F458B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045,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8007,9</w:t>
            </w:r>
            <w:r w:rsidR="000D4AFC" w:rsidRPr="008F458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562,0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098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043,</w:t>
            </w:r>
            <w:r w:rsidR="000D4AFC" w:rsidRPr="008F458B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652,1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652,14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64,1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6654" w:rsidRPr="008F458B" w:rsidTr="008F458B">
        <w:trPr>
          <w:trHeight w:val="84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F458B" w:rsidRDefault="000E6654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F458B" w:rsidRDefault="000E6654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EE60BF" w:rsidRPr="008F458B">
              <w:rPr>
                <w:rFonts w:ascii="Times New Roman" w:hAnsi="Times New Roman" w:cs="Times New Roman"/>
                <w:sz w:val="20"/>
              </w:rPr>
              <w:t>0</w:t>
            </w:r>
            <w:r w:rsidRPr="008F458B">
              <w:rPr>
                <w:rFonts w:ascii="Times New Roman" w:hAnsi="Times New Roman" w:cs="Times New Roman"/>
                <w:sz w:val="20"/>
              </w:rPr>
              <w:t>1.</w:t>
            </w:r>
            <w:r w:rsidR="00EE60BF" w:rsidRPr="008F458B">
              <w:rPr>
                <w:rFonts w:ascii="Times New Roman" w:hAnsi="Times New Roman" w:cs="Times New Roman"/>
                <w:sz w:val="20"/>
              </w:rPr>
              <w:t>0</w:t>
            </w:r>
            <w:r w:rsidRPr="008F458B">
              <w:rPr>
                <w:rFonts w:ascii="Times New Roman" w:hAnsi="Times New Roman" w:cs="Times New Roman"/>
                <w:sz w:val="20"/>
              </w:rPr>
              <w:t>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F458B" w:rsidRDefault="000E66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F458B" w:rsidRDefault="000E665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F458B" w:rsidRDefault="000E6654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F458B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17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F458B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F458B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F458B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F458B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F458B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F458B" w:rsidRDefault="000E6654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F458B" w:rsidRDefault="000E6654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Обеспечено развитие информационно-технологической инфраструктуры ОМСУ городского округа Электросталь Московской области.</w:t>
            </w:r>
          </w:p>
        </w:tc>
      </w:tr>
      <w:tr w:rsidR="000E6654" w:rsidRPr="008F458B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F458B" w:rsidRDefault="000E6654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F458B" w:rsidRDefault="000E6654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F458B" w:rsidRDefault="000E66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F458B" w:rsidRDefault="000E665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F458B" w:rsidRDefault="000E6654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F458B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17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F458B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F458B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F458B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F458B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F458B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F458B" w:rsidRDefault="000E6654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F458B" w:rsidRDefault="000E66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6654" w:rsidRPr="008F458B" w:rsidTr="008F458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F458B" w:rsidRDefault="000E6654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F458B" w:rsidRDefault="000E6654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F458B" w:rsidRDefault="000E66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F458B" w:rsidRDefault="000E665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F458B" w:rsidRDefault="000E6654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F458B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F458B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F458B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F458B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F458B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F458B" w:rsidRDefault="000E6654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F458B" w:rsidRDefault="000E6654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8F458B" w:rsidRDefault="000E66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1826" w:rsidRPr="008F458B" w:rsidTr="008F458B">
        <w:trPr>
          <w:trHeight w:val="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62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7801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495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53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5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61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611,3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pacing w:val="-4"/>
                <w:sz w:val="20"/>
              </w:rPr>
              <w:t xml:space="preserve">Отдел информационно-коммуникационных технологий и защиты информации, Управление </w:t>
            </w:r>
            <w:r w:rsidRPr="008F458B">
              <w:rPr>
                <w:rFonts w:ascii="Times New Roman" w:hAnsi="Times New Roman" w:cs="Times New Roman"/>
                <w:sz w:val="20"/>
              </w:rPr>
              <w:t>по кадровой политике и общим вопросам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1826" w:rsidRPr="008F458B" w:rsidTr="008F458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12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7801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495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53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5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61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611,3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549" w:rsidRPr="008F458B" w:rsidTr="008F458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8F458B" w:rsidRDefault="000B2549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8F458B" w:rsidRDefault="000B2549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8F458B" w:rsidRDefault="000B2549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8F458B" w:rsidRDefault="000B2549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8F458B" w:rsidRDefault="000B2549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0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8F458B" w:rsidRDefault="000B2549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8F458B" w:rsidRDefault="000B2549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8F458B" w:rsidRDefault="000B2549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8F458B" w:rsidRDefault="000B2549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8F458B" w:rsidRDefault="000B2549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8F458B" w:rsidRDefault="000B2549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8F458B" w:rsidRDefault="000B2549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2549" w:rsidRPr="008F458B" w:rsidRDefault="000B2549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1826" w:rsidRPr="008F458B" w:rsidTr="008F458B">
        <w:trPr>
          <w:trHeight w:val="2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1.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8F458B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8F458B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88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516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116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10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pacing w:val="-4"/>
                <w:sz w:val="20"/>
              </w:rPr>
              <w:t xml:space="preserve">Отдел </w:t>
            </w:r>
            <w:r w:rsidRPr="008F458B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1826" w:rsidRPr="008F458B" w:rsidTr="008F458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88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516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116,3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10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10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234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1.2.2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8,5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02,5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6,5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9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9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9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9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8,5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02,5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6,5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9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9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9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9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151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1.2.3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0,8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0,8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228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1.2.4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2,8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01,5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20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20,3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20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20,3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20,3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2,8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01,5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20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20,3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20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20,3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20,3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2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1.2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Финансовое </w:t>
            </w: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управл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72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06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8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9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0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0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09,5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Финансовое </w:t>
            </w: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управление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72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06,5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82,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95,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09,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09,5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09,5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92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1.2.6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2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25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2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25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96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1.2.7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3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7,5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7,5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3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7,5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7,5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86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1.2.8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0E6654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</w:t>
            </w:r>
            <w:r w:rsidR="00A953B8" w:rsidRPr="008F458B">
              <w:rPr>
                <w:sz w:val="20"/>
                <w:szCs w:val="20"/>
              </w:rPr>
              <w:t>2</w:t>
            </w:r>
            <w:r w:rsidR="00985A16"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A953B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</w:t>
            </w:r>
            <w:r w:rsidR="00985A16" w:rsidRPr="008F458B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563AA9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</w:t>
            </w:r>
            <w:r w:rsidR="00A953B8" w:rsidRPr="008F458B">
              <w:rPr>
                <w:sz w:val="20"/>
                <w:szCs w:val="20"/>
              </w:rPr>
              <w:t>2</w:t>
            </w:r>
            <w:r w:rsidR="00985A16"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A953B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</w:t>
            </w:r>
            <w:r w:rsidR="00985A16" w:rsidRPr="008F458B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18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EE60BF" w:rsidRPr="008F458B">
              <w:rPr>
                <w:rFonts w:ascii="Times New Roman" w:hAnsi="Times New Roman" w:cs="Times New Roman"/>
                <w:sz w:val="20"/>
              </w:rPr>
              <w:t>0</w:t>
            </w:r>
            <w:r w:rsidRPr="008F458B">
              <w:rPr>
                <w:rFonts w:ascii="Times New Roman" w:hAnsi="Times New Roman" w:cs="Times New Roman"/>
                <w:sz w:val="20"/>
              </w:rPr>
              <w:t>1.</w:t>
            </w:r>
            <w:r w:rsidR="00EE60BF" w:rsidRPr="008F458B">
              <w:rPr>
                <w:rFonts w:ascii="Times New Roman" w:hAnsi="Times New Roman" w:cs="Times New Roman"/>
                <w:sz w:val="20"/>
              </w:rPr>
              <w:t>0</w:t>
            </w:r>
            <w:r w:rsidRPr="008F458B">
              <w:rPr>
                <w:rFonts w:ascii="Times New Roman" w:hAnsi="Times New Roman" w:cs="Times New Roman"/>
                <w:sz w:val="20"/>
              </w:rPr>
              <w:t xml:space="preserve">3. </w:t>
            </w: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8F458B">
              <w:rPr>
                <w:rFonts w:ascii="Times New Roman" w:hAnsi="Times New Roman" w:cs="Times New Roman"/>
                <w:sz w:val="20"/>
              </w:rPr>
              <w:t>мультисервисной</w:t>
            </w:r>
            <w:proofErr w:type="spellEnd"/>
            <w:r w:rsidRPr="008F458B">
              <w:rPr>
                <w:rFonts w:ascii="Times New Roman" w:hAnsi="Times New Roman" w:cs="Times New Roman"/>
                <w:sz w:val="20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pacing w:val="-4"/>
                <w:sz w:val="20"/>
              </w:rPr>
              <w:t xml:space="preserve">Отдел </w:t>
            </w:r>
            <w:r w:rsidRPr="008F458B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1826" w:rsidRPr="008F458B" w:rsidTr="008F458B">
        <w:trPr>
          <w:trHeight w:val="58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846,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0036,1</w:t>
            </w:r>
            <w:r w:rsidR="00B41A9B" w:rsidRPr="008F458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016,1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50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434,</w:t>
            </w:r>
            <w:r w:rsidR="00B41A9B" w:rsidRPr="008F458B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040,8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040,84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1826" w:rsidRPr="008F458B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633,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0036,1</w:t>
            </w:r>
            <w:r w:rsidR="00B41A9B" w:rsidRPr="008F458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016,1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50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B41A9B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434,4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040,8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040,84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13,3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1826" w:rsidRPr="008F458B" w:rsidTr="008F458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1.4.1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8F458B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8F458B">
              <w:rPr>
                <w:rFonts w:ascii="Times New Roman" w:hAnsi="Times New Roman" w:cs="Times New Roman"/>
                <w:sz w:val="20"/>
              </w:rPr>
              <w:t>. Электросталь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326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3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21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068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99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99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99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1826" w:rsidRPr="008F458B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326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3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21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068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99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99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99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1.4.2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738,4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623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04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869,6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903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903,9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903,9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91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738,4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623,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04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869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903,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903,9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903,9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028" w:rsidRPr="008F458B" w:rsidTr="008F458B">
        <w:trPr>
          <w:trHeight w:val="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1.4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городского жилищного и коммунального хозя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31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47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94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7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7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718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городского жилищного и коммунального хозяйства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028" w:rsidRPr="008F458B" w:rsidTr="008F458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18,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47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94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7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7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718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13,3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1.4.4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740,2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0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740,2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0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1.4.5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04,3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1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8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3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8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8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04,3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1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8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3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8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8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1826" w:rsidRPr="008F458B" w:rsidTr="008F458B">
        <w:trPr>
          <w:trHeight w:val="191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1.4.6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58,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72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20,5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7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7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7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75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1826" w:rsidRPr="008F458B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58,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72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20,5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7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7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7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75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1.4.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Управление по </w:t>
            </w: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физической культуре и спор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32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1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1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1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1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11,6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Управление по </w:t>
            </w: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физической культуре и спорту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32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1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1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1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1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11,6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1826" w:rsidRPr="008F458B" w:rsidTr="008F458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1.4.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13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124,8</w:t>
            </w:r>
            <w:r w:rsidR="00B41A9B" w:rsidRPr="008F458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64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70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4</w:t>
            </w:r>
            <w:r w:rsidR="00B41A9B" w:rsidRPr="008F458B">
              <w:rPr>
                <w:sz w:val="20"/>
                <w:szCs w:val="20"/>
              </w:rPr>
              <w:t>6</w:t>
            </w:r>
            <w:r w:rsidRPr="008F458B">
              <w:rPr>
                <w:sz w:val="20"/>
                <w:szCs w:val="20"/>
              </w:rPr>
              <w:t>,</w:t>
            </w:r>
            <w:r w:rsidR="00B41A9B" w:rsidRPr="008F458B"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853,3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853,34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1826" w:rsidRPr="008F458B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13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124,</w:t>
            </w:r>
            <w:r w:rsidR="00B41A9B" w:rsidRPr="008F458B"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64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70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B41A9B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46</w:t>
            </w:r>
            <w:r w:rsidR="00EA1826" w:rsidRPr="008F458B">
              <w:rPr>
                <w:sz w:val="20"/>
                <w:szCs w:val="20"/>
              </w:rPr>
              <w:t>,</w:t>
            </w:r>
            <w:r w:rsidRPr="008F458B"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853,3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853,34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1826" w:rsidRPr="008F458B" w:rsidTr="008F458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Основное мероприятие 02. Информационная безопасность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8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8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909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82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8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87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87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A1826" w:rsidRPr="008F458B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75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8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909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82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8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87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87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1826" w:rsidRPr="008F458B" w:rsidTr="008F458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spacing w:line="22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</w:t>
            </w: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8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8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9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8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87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right="-57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Обеспечена защита информации, безопасность информационных систем и баз данных, содержащих конфиденциальную информацию</w:t>
            </w:r>
          </w:p>
        </w:tc>
      </w:tr>
      <w:tr w:rsidR="00EA1826" w:rsidRPr="008F458B" w:rsidTr="008F458B">
        <w:trPr>
          <w:trHeight w:val="114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75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8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909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82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87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87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87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117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.1.1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8F458B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8F458B">
              <w:rPr>
                <w:rFonts w:ascii="Times New Roman" w:hAnsi="Times New Roman" w:cs="Times New Roman"/>
                <w:sz w:val="20"/>
              </w:rPr>
              <w:t>. Электросталь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,5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9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0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,5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9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0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1826" w:rsidRPr="008F458B" w:rsidTr="008F458B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.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Комитет </w:t>
            </w: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имущественных отнош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35,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0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0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Комитет </w:t>
            </w: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имущественных отношений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1826" w:rsidRPr="008F458B" w:rsidTr="008F458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35,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0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0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.1.3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9,3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3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7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7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4,3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3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7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7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.1.4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8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8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315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.1.5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3,6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8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8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3,6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8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8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.1.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Управление по </w:t>
            </w: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культуре и делам молодеж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4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7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Управление по </w:t>
            </w: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культуре и делам молодежи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4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7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.1.7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8,1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8,1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109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.1.8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1826" w:rsidRPr="008F458B" w:rsidTr="008F458B">
        <w:trPr>
          <w:trHeight w:val="26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Основное мероприятие 03. Цифровое государственное управление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412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3648,8</w:t>
            </w:r>
            <w:r w:rsidR="00B41A9B" w:rsidRPr="008F45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947,</w:t>
            </w:r>
            <w:r w:rsidR="00B41A9B" w:rsidRPr="008F458B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872,3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609,5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609,5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609,54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A1826" w:rsidRPr="008F458B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838,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3648,8</w:t>
            </w:r>
            <w:r w:rsidR="00B41A9B" w:rsidRPr="008F45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947,</w:t>
            </w:r>
            <w:r w:rsidR="00B41A9B" w:rsidRPr="008F458B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872,3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609,5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609,5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609,54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74,3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1826" w:rsidRPr="008F458B" w:rsidTr="008F458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Мероприятие 0</w:t>
            </w:r>
            <w:r w:rsidRPr="008F458B">
              <w:rPr>
                <w:rFonts w:ascii="Times New Roman" w:hAnsi="Times New Roman" w:cs="Times New Roman"/>
                <w:sz w:val="20"/>
                <w:lang w:val="en-US"/>
              </w:rPr>
              <w:t>3.</w:t>
            </w:r>
            <w:r w:rsidRPr="008F458B">
              <w:rPr>
                <w:rFonts w:ascii="Times New Roman" w:hAnsi="Times New Roman" w:cs="Times New Roman"/>
                <w:sz w:val="20"/>
              </w:rPr>
              <w:t xml:space="preserve">01. </w:t>
            </w: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Обеспечение программными продукта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412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3648,8</w:t>
            </w:r>
            <w:r w:rsidR="00B41A9B" w:rsidRPr="008F45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947,</w:t>
            </w:r>
            <w:r w:rsidR="00B41A9B" w:rsidRPr="008F458B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87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609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609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609,54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pacing w:val="-4"/>
                <w:sz w:val="20"/>
              </w:rPr>
              <w:t xml:space="preserve">Отдел </w:t>
            </w:r>
            <w:r w:rsidRPr="008F458B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ность </w:t>
            </w: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использования в деятельности ОМСУ городского округа Электросталь Московской области региональных информационных систем общего пользования</w:t>
            </w:r>
          </w:p>
        </w:tc>
      </w:tr>
      <w:tr w:rsidR="00EA1826" w:rsidRPr="008F458B" w:rsidTr="008F458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838,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3648,8</w:t>
            </w:r>
            <w:r w:rsidR="00B41A9B" w:rsidRPr="008F45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947,</w:t>
            </w:r>
            <w:r w:rsidR="00B41A9B" w:rsidRPr="008F458B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87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609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609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609,54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74,3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1826" w:rsidRPr="008F458B" w:rsidTr="008F458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3.1.1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8F458B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8F458B">
              <w:rPr>
                <w:rFonts w:ascii="Times New Roman" w:hAnsi="Times New Roman" w:cs="Times New Roman"/>
                <w:sz w:val="20"/>
              </w:rPr>
              <w:t>. Электросталь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661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918,6</w:t>
            </w:r>
            <w:r w:rsidR="00B41A9B" w:rsidRPr="008F458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334,</w:t>
            </w:r>
            <w:r w:rsidR="00B41A9B" w:rsidRPr="008F458B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91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58,0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58,09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58,09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1826" w:rsidRPr="008F458B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661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918,6</w:t>
            </w:r>
            <w:r w:rsidR="00B41A9B" w:rsidRPr="008F458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334,</w:t>
            </w:r>
            <w:r w:rsidR="00B41A9B" w:rsidRPr="008F458B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91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58,0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58,09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58,09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3.1.2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86,9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236,4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29,4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36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5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57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57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86,9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236,4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29,4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36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5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57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57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10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3.1.3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119,2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5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0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1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1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15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44,9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5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0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1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1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15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74,3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3.1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85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25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образования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85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25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6B78" w:rsidRPr="008F458B" w:rsidTr="008F458B">
        <w:trPr>
          <w:trHeight w:val="10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8F458B" w:rsidRDefault="00BF6B78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3.1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8F458B" w:rsidRDefault="00BF6B78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8F458B" w:rsidRDefault="00BF6B7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8F458B" w:rsidRDefault="00BF6B78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8F458B" w:rsidRDefault="00BF6B7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115,7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8F458B" w:rsidRDefault="00BF6B7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712,7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8F458B" w:rsidRDefault="00BF6B7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04,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8F458B" w:rsidRDefault="00BF6B7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762,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8F458B" w:rsidRDefault="00BF6B7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815,4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8F458B" w:rsidRDefault="00BF6B7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815,4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8F458B" w:rsidRDefault="00BF6B7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815,45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8F458B" w:rsidRDefault="00BF6B78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8F458B" w:rsidRDefault="00BF6B7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6B78" w:rsidRPr="008F458B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8F458B" w:rsidRDefault="00BF6B78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8F458B" w:rsidRDefault="00BF6B78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8F458B" w:rsidRDefault="00BF6B7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8F458B" w:rsidRDefault="00BF6B78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8F458B" w:rsidRDefault="00BF6B7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115,7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8F458B" w:rsidRDefault="00BF6B7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712,7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8F458B" w:rsidRDefault="00BF6B7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04,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8F458B" w:rsidRDefault="00BF6B7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762,3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8F458B" w:rsidRDefault="00BF6B7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815,4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8F458B" w:rsidRDefault="00BF6B7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815,45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8F458B" w:rsidRDefault="00BF6B7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815,45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8F458B" w:rsidRDefault="00BF6B78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6B78" w:rsidRPr="008F458B" w:rsidRDefault="00BF6B7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1826" w:rsidRPr="008F458B" w:rsidTr="008F458B">
        <w:trPr>
          <w:trHeight w:val="109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3.1.6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9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9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9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9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1826" w:rsidRPr="008F458B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9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9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9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9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1826" w:rsidRPr="008F458B" w:rsidRDefault="00EA182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10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3.1.7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3.1.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Комитет по </w:t>
            </w: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строительству, дорожной деятельности и благоустро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44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Комитет по </w:t>
            </w: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строительству, дорожной деятельности и благоустройства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44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7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EE60BF" w:rsidRPr="008F458B">
              <w:rPr>
                <w:rFonts w:ascii="Times New Roman" w:hAnsi="Times New Roman" w:cs="Times New Roman"/>
                <w:sz w:val="20"/>
              </w:rPr>
              <w:t>0</w:t>
            </w:r>
            <w:r w:rsidRPr="008F458B">
              <w:rPr>
                <w:rFonts w:ascii="Times New Roman" w:hAnsi="Times New Roman" w:cs="Times New Roman"/>
                <w:sz w:val="20"/>
              </w:rPr>
              <w:t>3.</w:t>
            </w:r>
            <w:r w:rsidR="00EE60BF" w:rsidRPr="008F458B">
              <w:rPr>
                <w:rFonts w:ascii="Times New Roman" w:hAnsi="Times New Roman" w:cs="Times New Roman"/>
                <w:sz w:val="20"/>
              </w:rPr>
              <w:t>0</w:t>
            </w:r>
            <w:r w:rsidRPr="008F458B">
              <w:rPr>
                <w:rFonts w:ascii="Times New Roman" w:hAnsi="Times New Roman" w:cs="Times New Roman"/>
                <w:sz w:val="20"/>
              </w:rPr>
              <w:t>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38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3.3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8F458B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</w:t>
            </w:r>
            <w:r w:rsidR="00EE60BF" w:rsidRPr="008F458B">
              <w:rPr>
                <w:rFonts w:ascii="Times New Roman" w:hAnsi="Times New Roman" w:cs="Times New Roman"/>
                <w:spacing w:val="-4"/>
                <w:sz w:val="20"/>
              </w:rPr>
              <w:t>0</w:t>
            </w:r>
            <w:r w:rsidRPr="008F458B">
              <w:rPr>
                <w:rFonts w:ascii="Times New Roman" w:hAnsi="Times New Roman" w:cs="Times New Roman"/>
                <w:spacing w:val="-4"/>
                <w:sz w:val="20"/>
              </w:rPr>
              <w:t>3.</w:t>
            </w:r>
            <w:r w:rsidR="00EE60BF" w:rsidRPr="008F458B">
              <w:rPr>
                <w:rFonts w:ascii="Times New Roman" w:hAnsi="Times New Roman" w:cs="Times New Roman"/>
                <w:spacing w:val="-4"/>
                <w:sz w:val="20"/>
              </w:rPr>
              <w:t>0</w:t>
            </w:r>
            <w:r w:rsidRPr="008F458B">
              <w:rPr>
                <w:rFonts w:ascii="Times New Roman" w:hAnsi="Times New Roman" w:cs="Times New Roman"/>
                <w:spacing w:val="-4"/>
                <w:sz w:val="20"/>
              </w:rPr>
              <w:t>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129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Основное мероприятие 04. Цифровая культу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967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68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85,8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04,4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04,4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04,4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85A16" w:rsidRPr="008F458B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967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68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85,8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04,4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04,4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04,4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EE60BF" w:rsidRPr="008F458B">
              <w:rPr>
                <w:rFonts w:ascii="Times New Roman" w:hAnsi="Times New Roman" w:cs="Times New Roman"/>
                <w:sz w:val="20"/>
              </w:rPr>
              <w:t>0</w:t>
            </w:r>
            <w:r w:rsidRPr="008F458B">
              <w:rPr>
                <w:rFonts w:ascii="Times New Roman" w:hAnsi="Times New Roman" w:cs="Times New Roman"/>
                <w:sz w:val="20"/>
              </w:rPr>
              <w:t>4.</w:t>
            </w:r>
            <w:r w:rsidR="00EE60BF" w:rsidRPr="008F458B">
              <w:rPr>
                <w:rFonts w:ascii="Times New Roman" w:hAnsi="Times New Roman" w:cs="Times New Roman"/>
                <w:sz w:val="20"/>
              </w:rPr>
              <w:t>0</w:t>
            </w:r>
            <w:r w:rsidRPr="008F458B"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96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6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8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0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0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04,4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Управление по </w:t>
            </w: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культуре и делам молодежи, подведомственные учреждения культуры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 xml:space="preserve">Внедрены </w:t>
            </w: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информационные технологии для повышения качества и доступности услуг населению в сфере культуры Московской области</w:t>
            </w:r>
          </w:p>
        </w:tc>
      </w:tr>
      <w:tr w:rsidR="00985A16" w:rsidRPr="008F458B" w:rsidTr="008F458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96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6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8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0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0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04,4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10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149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98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657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658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665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848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7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25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bookmarkStart w:id="7" w:name="RANGE!D142"/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  <w:bookmarkEnd w:id="7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01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23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0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08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1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19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5.1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8F458B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8F458B">
              <w:rPr>
                <w:rFonts w:ascii="Times New Roman" w:hAnsi="Times New Roman" w:cs="Times New Roman"/>
                <w:sz w:val="20"/>
              </w:rPr>
              <w:t>2.</w:t>
            </w:r>
            <w:r w:rsidR="00EE60BF" w:rsidRPr="008F458B">
              <w:rPr>
                <w:rFonts w:ascii="Times New Roman" w:hAnsi="Times New Roman" w:cs="Times New Roman"/>
                <w:sz w:val="20"/>
              </w:rPr>
              <w:t>0</w:t>
            </w:r>
            <w:r w:rsidRPr="008F458B">
              <w:rPr>
                <w:rFonts w:ascii="Times New Roman" w:hAnsi="Times New Roman" w:cs="Times New Roman"/>
                <w:sz w:val="20"/>
              </w:rPr>
              <w:t>1.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149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98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65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658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66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Обеспечен доступ в сеть Интернет организациям дошкольного, начального общего, основного общего и среднего общего образования, находящихся в ведении органов местного самоуправления</w:t>
            </w: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848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7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25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01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23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07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08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1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Основное </w:t>
            </w: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мероприятие D6. Федеральный проект «Цифровое государственное управление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137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городского жилищного и коммунального хозяйства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37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600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97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6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8F458B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8F458B">
              <w:rPr>
                <w:rFonts w:ascii="Times New Roman" w:hAnsi="Times New Roman" w:cs="Times New Roman"/>
                <w:sz w:val="20"/>
              </w:rPr>
              <w:t>6.</w:t>
            </w:r>
            <w:r w:rsidR="00EE60BF" w:rsidRPr="008F458B">
              <w:rPr>
                <w:rFonts w:ascii="Times New Roman" w:hAnsi="Times New Roman" w:cs="Times New Roman"/>
                <w:sz w:val="20"/>
              </w:rPr>
              <w:t>0</w:t>
            </w:r>
            <w:r w:rsidRPr="008F458B">
              <w:rPr>
                <w:rFonts w:ascii="Times New Roman" w:hAnsi="Times New Roman" w:cs="Times New Roman"/>
                <w:sz w:val="20"/>
              </w:rPr>
              <w:t>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137,7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Обеспеченность использования в деятельности ОМСУ городского округа Электросталь Московской области региональных информационных систем общего пользования</w:t>
            </w: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3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600,7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2E41" w:rsidRPr="008F458B" w:rsidTr="008F458B">
        <w:trPr>
          <w:trHeight w:val="137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217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09916,4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597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9327,4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5991,0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42E41" w:rsidRPr="008F458B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851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5143,0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0145,4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997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028" w:rsidRPr="008F458B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473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8171,7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72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461,1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1988,5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028" w:rsidRPr="008F458B" w:rsidTr="008F458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853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76601,5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875,9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3720,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9004,8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2E41" w:rsidRPr="008F458B" w:rsidTr="008F458B">
        <w:trPr>
          <w:trHeight w:val="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7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8F458B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8F458B">
              <w:rPr>
                <w:rFonts w:ascii="Times New Roman" w:hAnsi="Times New Roman" w:cs="Times New Roman"/>
                <w:sz w:val="20"/>
              </w:rPr>
              <w:t>4.</w:t>
            </w:r>
            <w:r w:rsidR="00EE60BF" w:rsidRPr="008F458B">
              <w:rPr>
                <w:rFonts w:ascii="Times New Roman" w:hAnsi="Times New Roman" w:cs="Times New Roman"/>
                <w:sz w:val="20"/>
              </w:rPr>
              <w:t>0</w:t>
            </w:r>
            <w:r w:rsidRPr="008F458B">
              <w:rPr>
                <w:rFonts w:ascii="Times New Roman" w:hAnsi="Times New Roman" w:cs="Times New Roman"/>
                <w:sz w:val="20"/>
              </w:rPr>
              <w:t>1. Обеспечение современными аппаратно-</w:t>
            </w: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программными комплексами общеобразовательных организаций в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Повышение уровня использования информационных </w:t>
            </w: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технологий в сфере образования Московской области</w:t>
            </w:r>
          </w:p>
        </w:tc>
      </w:tr>
      <w:tr w:rsidR="00E42E41" w:rsidRPr="008F458B" w:rsidTr="008F458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2E41" w:rsidRPr="008F458B" w:rsidTr="008F458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2E41" w:rsidRPr="008F458B" w:rsidTr="008F458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1DFB" w:rsidRPr="008F458B" w:rsidTr="008F458B">
        <w:trPr>
          <w:trHeight w:val="58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7.2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96773D" w:rsidRPr="008F458B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="0096773D" w:rsidRPr="008F458B">
              <w:rPr>
                <w:rFonts w:ascii="Times New Roman" w:hAnsi="Times New Roman" w:cs="Times New Roman"/>
                <w:sz w:val="20"/>
              </w:rPr>
              <w:t>4.</w:t>
            </w:r>
            <w:r w:rsidR="00EE60BF" w:rsidRPr="008F458B">
              <w:rPr>
                <w:rFonts w:ascii="Times New Roman" w:hAnsi="Times New Roman" w:cs="Times New Roman"/>
                <w:sz w:val="20"/>
              </w:rPr>
              <w:t>0</w:t>
            </w:r>
            <w:r w:rsidRPr="008F458B">
              <w:rPr>
                <w:rFonts w:ascii="Times New Roman" w:hAnsi="Times New Roman" w:cs="Times New Roman"/>
                <w:sz w:val="20"/>
              </w:rPr>
              <w:t>2. 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Управление образования, Управление </w:t>
            </w:r>
            <w:r w:rsidR="004C5E50" w:rsidRPr="008F458B">
              <w:rPr>
                <w:rFonts w:ascii="Times New Roman" w:hAnsi="Times New Roman" w:cs="Times New Roman"/>
                <w:sz w:val="20"/>
              </w:rPr>
              <w:br/>
            </w:r>
            <w:r w:rsidRPr="008F458B">
              <w:rPr>
                <w:rFonts w:ascii="Times New Roman" w:hAnsi="Times New Roman" w:cs="Times New Roman"/>
                <w:sz w:val="20"/>
              </w:rPr>
              <w:t>по культуре и делам молодежи, Управление по физической культур</w:t>
            </w:r>
            <w:r w:rsidR="004C5E50" w:rsidRPr="008F458B">
              <w:rPr>
                <w:rFonts w:ascii="Times New Roman" w:hAnsi="Times New Roman" w:cs="Times New Roman"/>
                <w:sz w:val="20"/>
              </w:rPr>
              <w:t>е</w:t>
            </w:r>
            <w:r w:rsidRPr="008F458B">
              <w:rPr>
                <w:rFonts w:ascii="Times New Roman" w:hAnsi="Times New Roman" w:cs="Times New Roman"/>
                <w:sz w:val="20"/>
              </w:rPr>
              <w:t xml:space="preserve"> и спорт</w:t>
            </w:r>
            <w:r w:rsidR="004C5E50" w:rsidRPr="008F458B">
              <w:rPr>
                <w:rFonts w:ascii="Times New Roman" w:hAnsi="Times New Roman" w:cs="Times New Roman"/>
                <w:sz w:val="20"/>
              </w:rPr>
              <w:t>у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1DFB" w:rsidRPr="008F458B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1DFB" w:rsidRPr="008F458B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1DFB" w:rsidRPr="008F458B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8F458B" w:rsidRDefault="00931DF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2E41" w:rsidRPr="008F458B" w:rsidTr="008F458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7.3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8F458B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8F458B">
              <w:rPr>
                <w:rFonts w:ascii="Times New Roman" w:hAnsi="Times New Roman" w:cs="Times New Roman"/>
                <w:sz w:val="20"/>
              </w:rPr>
              <w:t>4.</w:t>
            </w:r>
            <w:r w:rsidR="00EE60BF" w:rsidRPr="008F458B">
              <w:rPr>
                <w:rFonts w:ascii="Times New Roman" w:hAnsi="Times New Roman" w:cs="Times New Roman"/>
                <w:sz w:val="20"/>
              </w:rPr>
              <w:t>0</w:t>
            </w:r>
            <w:r w:rsidRPr="008F458B">
              <w:rPr>
                <w:rFonts w:ascii="Times New Roman" w:hAnsi="Times New Roman" w:cs="Times New Roman"/>
                <w:sz w:val="20"/>
              </w:rPr>
              <w:t>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775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9568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694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426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044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2E41" w:rsidRPr="008F458B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028" w:rsidRPr="008F458B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56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88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3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113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14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028" w:rsidRPr="008F458B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19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5681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062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313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8306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102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7.4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8F458B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8F458B">
              <w:rPr>
                <w:rFonts w:ascii="Times New Roman" w:hAnsi="Times New Roman" w:cs="Times New Roman"/>
                <w:sz w:val="20"/>
              </w:rPr>
              <w:t>4.</w:t>
            </w:r>
            <w:r w:rsidR="00EE60BF" w:rsidRPr="008F458B">
              <w:rPr>
                <w:rFonts w:ascii="Times New Roman" w:hAnsi="Times New Roman" w:cs="Times New Roman"/>
                <w:sz w:val="20"/>
              </w:rPr>
              <w:t>0</w:t>
            </w:r>
            <w:r w:rsidRPr="008F458B">
              <w:rPr>
                <w:rFonts w:ascii="Times New Roman" w:hAnsi="Times New Roman" w:cs="Times New Roman"/>
                <w:sz w:val="20"/>
              </w:rPr>
              <w:t xml:space="preserve">4. Оснащение мультимедийными проекторами и экранами для мультимедийных проекторов общеобразовательных организаций в </w:t>
            </w: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муниципальном образовании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52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4896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9099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579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91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330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916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9389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61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159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5183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640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A27" w:rsidRPr="008F458B" w:rsidTr="008F458B">
        <w:trPr>
          <w:trHeight w:val="127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7.5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8F458B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</w:t>
            </w:r>
            <w:r w:rsidRPr="008F458B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>E</w:t>
            </w:r>
            <w:r w:rsidRPr="008F458B">
              <w:rPr>
                <w:rFonts w:ascii="Times New Roman" w:hAnsi="Times New Roman" w:cs="Times New Roman"/>
                <w:spacing w:val="-4"/>
                <w:sz w:val="20"/>
              </w:rPr>
              <w:t>4.</w:t>
            </w:r>
            <w:r w:rsidR="00EE60BF" w:rsidRPr="008F458B">
              <w:rPr>
                <w:rFonts w:ascii="Times New Roman" w:hAnsi="Times New Roman" w:cs="Times New Roman"/>
                <w:spacing w:val="-4"/>
                <w:sz w:val="20"/>
              </w:rPr>
              <w:t>0</w:t>
            </w:r>
            <w:r w:rsidRPr="008F458B">
              <w:rPr>
                <w:rFonts w:ascii="Times New Roman" w:hAnsi="Times New Roman" w:cs="Times New Roman"/>
                <w:spacing w:val="-4"/>
                <w:sz w:val="20"/>
              </w:rPr>
              <w:t>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875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0695,5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3865,4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830,0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A27" w:rsidRPr="008F458B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851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5143,0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0145,4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997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A27" w:rsidRPr="008F458B" w:rsidTr="008F458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0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04,7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38,1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66,5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A27" w:rsidRPr="008F458B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61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047,6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3381,8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665,8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8F458B" w:rsidRDefault="006C3A27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7.6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</w:t>
            </w:r>
            <w:r w:rsidRPr="008F458B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>E</w:t>
            </w:r>
            <w:r w:rsidRPr="008F458B">
              <w:rPr>
                <w:rFonts w:ascii="Times New Roman" w:hAnsi="Times New Roman" w:cs="Times New Roman"/>
                <w:spacing w:val="-4"/>
                <w:sz w:val="20"/>
              </w:rPr>
              <w:t>4.</w:t>
            </w:r>
            <w:r w:rsidR="00EE60BF" w:rsidRPr="008F458B">
              <w:rPr>
                <w:rFonts w:ascii="Times New Roman" w:hAnsi="Times New Roman" w:cs="Times New Roman"/>
                <w:spacing w:val="-4"/>
                <w:sz w:val="20"/>
              </w:rPr>
              <w:t>0</w:t>
            </w:r>
            <w:r w:rsidRPr="008F458B">
              <w:rPr>
                <w:rFonts w:ascii="Times New Roman" w:hAnsi="Times New Roman" w:cs="Times New Roman"/>
                <w:spacing w:val="-4"/>
                <w:sz w:val="20"/>
              </w:rPr>
              <w:t>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756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90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937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916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7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9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94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9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8F458B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28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81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843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6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8F458B" w:rsidRDefault="00985A16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180F" w:rsidRPr="008F458B" w:rsidTr="008F458B">
        <w:trPr>
          <w:trHeight w:val="125"/>
        </w:trPr>
        <w:tc>
          <w:tcPr>
            <w:tcW w:w="2410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7180F" w:rsidRPr="008F458B" w:rsidRDefault="00E7180F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bookmarkStart w:id="8" w:name="RANGE!A182"/>
            <w:r w:rsidRPr="008F458B">
              <w:rPr>
                <w:rFonts w:ascii="Times New Roman" w:hAnsi="Times New Roman" w:cs="Times New Roman"/>
                <w:sz w:val="20"/>
              </w:rPr>
              <w:t xml:space="preserve">Всего по Подпрограмме </w:t>
            </w:r>
            <w:bookmarkEnd w:id="8"/>
            <w:r w:rsidRPr="008F458B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7180F" w:rsidRPr="008F458B" w:rsidRDefault="00E7180F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7180F" w:rsidRPr="008F458B" w:rsidRDefault="00E7180F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7180F" w:rsidRPr="008F458B" w:rsidRDefault="00E7180F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6765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7180F" w:rsidRPr="008F458B" w:rsidRDefault="00E7180F" w:rsidP="008F458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F458B">
              <w:rPr>
                <w:color w:val="000000"/>
                <w:sz w:val="20"/>
                <w:szCs w:val="20"/>
              </w:rPr>
              <w:t>163311,</w:t>
            </w:r>
            <w:r w:rsidR="00B41A9B" w:rsidRPr="008F458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7180F" w:rsidRPr="008F458B" w:rsidRDefault="00E7180F" w:rsidP="008F458B">
            <w:pPr>
              <w:jc w:val="right"/>
              <w:rPr>
                <w:color w:val="000000"/>
                <w:sz w:val="20"/>
                <w:szCs w:val="20"/>
              </w:rPr>
            </w:pPr>
            <w:r w:rsidRPr="008F458B">
              <w:rPr>
                <w:color w:val="000000"/>
                <w:sz w:val="20"/>
                <w:szCs w:val="20"/>
              </w:rPr>
              <w:t>18780,</w:t>
            </w:r>
            <w:r w:rsidR="00B41A9B" w:rsidRPr="008F458B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7180F" w:rsidRPr="008F458B" w:rsidRDefault="00E7180F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5062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7180F" w:rsidRPr="008F458B" w:rsidRDefault="00E7180F" w:rsidP="008F458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F458B">
              <w:rPr>
                <w:color w:val="000000"/>
                <w:sz w:val="20"/>
                <w:szCs w:val="20"/>
              </w:rPr>
              <w:t>76000,</w:t>
            </w:r>
            <w:r w:rsidR="00B41A9B" w:rsidRPr="008F458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7180F" w:rsidRPr="008F458B" w:rsidRDefault="00E7180F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8953,08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7180F" w:rsidRPr="008F458B" w:rsidRDefault="00E7180F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8953,08</w:t>
            </w:r>
          </w:p>
        </w:tc>
        <w:tc>
          <w:tcPr>
            <w:tcW w:w="3020" w:type="dxa"/>
            <w:gridSpan w:val="2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7180F" w:rsidRPr="008F458B" w:rsidRDefault="00E7180F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180F" w:rsidRPr="008F458B" w:rsidTr="008F458B">
        <w:trPr>
          <w:trHeight w:val="465"/>
        </w:trPr>
        <w:tc>
          <w:tcPr>
            <w:tcW w:w="241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7180F" w:rsidRPr="008F458B" w:rsidRDefault="00E7180F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7180F" w:rsidRPr="008F458B" w:rsidRDefault="00E7180F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7180F" w:rsidRPr="008F458B" w:rsidRDefault="00E7180F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7180F" w:rsidRPr="008F458B" w:rsidRDefault="00E7180F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851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7180F" w:rsidRPr="008F458B" w:rsidRDefault="00E7180F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5143,0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7180F" w:rsidRPr="008F458B" w:rsidRDefault="00E7180F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7180F" w:rsidRPr="008F458B" w:rsidRDefault="00E7180F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0145,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7180F" w:rsidRPr="008F458B" w:rsidRDefault="00E7180F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997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7180F" w:rsidRPr="008F458B" w:rsidRDefault="00E7180F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7180F" w:rsidRPr="008F458B" w:rsidRDefault="00E7180F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302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7180F" w:rsidRPr="008F458B" w:rsidRDefault="00E7180F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180F" w:rsidRPr="008F458B" w:rsidTr="008F458B">
        <w:trPr>
          <w:trHeight w:val="915"/>
        </w:trPr>
        <w:tc>
          <w:tcPr>
            <w:tcW w:w="241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7180F" w:rsidRPr="008F458B" w:rsidRDefault="00E7180F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7180F" w:rsidRPr="008F458B" w:rsidRDefault="00E7180F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7180F" w:rsidRPr="008F458B" w:rsidRDefault="00E7180F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7180F" w:rsidRPr="008F458B" w:rsidRDefault="00E7180F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3316,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7180F" w:rsidRPr="008F458B" w:rsidRDefault="00E7180F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7989,4</w:t>
            </w:r>
            <w:r w:rsidR="00B41A9B" w:rsidRPr="008F458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7180F" w:rsidRPr="008F458B" w:rsidRDefault="00E7180F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2150,</w:t>
            </w:r>
            <w:r w:rsidR="00B41A9B" w:rsidRPr="008F458B"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7180F" w:rsidRPr="008F458B" w:rsidRDefault="00E7180F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1634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7180F" w:rsidRPr="008F458B" w:rsidRDefault="00E7180F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1582,</w:t>
            </w:r>
            <w:r w:rsidR="00B41A9B" w:rsidRPr="008F458B">
              <w:rPr>
                <w:sz w:val="20"/>
                <w:szCs w:val="20"/>
              </w:rPr>
              <w:t>7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7180F" w:rsidRPr="008F458B" w:rsidRDefault="00E7180F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8953,08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7180F" w:rsidRPr="008F458B" w:rsidRDefault="00E7180F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8953,08</w:t>
            </w:r>
          </w:p>
        </w:tc>
        <w:tc>
          <w:tcPr>
            <w:tcW w:w="302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7180F" w:rsidRPr="008F458B" w:rsidRDefault="00E7180F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028" w:rsidRPr="008F458B" w:rsidTr="008F458B">
        <w:trPr>
          <w:trHeight w:val="465"/>
        </w:trPr>
        <w:tc>
          <w:tcPr>
            <w:tcW w:w="241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8598,1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80178,5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6629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24128,8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49419,8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302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3028" w:rsidRPr="008F458B" w:rsidRDefault="00EF3028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2E41" w:rsidRPr="008F458B" w:rsidTr="008F458B">
        <w:trPr>
          <w:trHeight w:val="465"/>
        </w:trPr>
        <w:tc>
          <w:tcPr>
            <w:tcW w:w="241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8F458B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jc w:val="right"/>
              <w:rPr>
                <w:sz w:val="20"/>
                <w:szCs w:val="20"/>
              </w:rPr>
            </w:pPr>
            <w:r w:rsidRPr="008F458B">
              <w:rPr>
                <w:sz w:val="20"/>
                <w:szCs w:val="20"/>
              </w:rPr>
              <w:t>0,00</w:t>
            </w:r>
          </w:p>
        </w:tc>
        <w:tc>
          <w:tcPr>
            <w:tcW w:w="302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8F458B" w:rsidRDefault="00E42E41" w:rsidP="008F45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06AF4" w:rsidRDefault="00B06AF4" w:rsidP="008F458B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B06AF4" w:rsidRPr="00B06AF4" w:rsidRDefault="00B06AF4" w:rsidP="00B06AF4"/>
    <w:p w:rsidR="00B06AF4" w:rsidRPr="00B06AF4" w:rsidRDefault="00B06AF4" w:rsidP="00B06AF4"/>
    <w:p w:rsidR="00B06AF4" w:rsidRPr="00B06AF4" w:rsidRDefault="00B06AF4" w:rsidP="00B06AF4"/>
    <w:p w:rsidR="00B06AF4" w:rsidRPr="00B06AF4" w:rsidRDefault="00B06AF4" w:rsidP="00B06AF4"/>
    <w:p w:rsidR="00B06AF4" w:rsidRPr="00B06AF4" w:rsidRDefault="00B06AF4" w:rsidP="00B06AF4"/>
    <w:p w:rsidR="00B06AF4" w:rsidRPr="00B06AF4" w:rsidRDefault="00B06AF4" w:rsidP="00B06AF4"/>
    <w:p w:rsidR="00B06AF4" w:rsidRPr="00B06AF4" w:rsidRDefault="00B06AF4" w:rsidP="00B06AF4"/>
    <w:p w:rsidR="00B06AF4" w:rsidRPr="00B06AF4" w:rsidRDefault="00B06AF4" w:rsidP="00B06AF4"/>
    <w:p w:rsidR="00B06AF4" w:rsidRPr="00B06AF4" w:rsidRDefault="00B06AF4" w:rsidP="00B06AF4"/>
    <w:p w:rsidR="00B06AF4" w:rsidRPr="00B06AF4" w:rsidRDefault="00B06AF4" w:rsidP="00B06AF4"/>
    <w:p w:rsidR="00B06AF4" w:rsidRPr="00B06AF4" w:rsidRDefault="00B06AF4" w:rsidP="00B06AF4"/>
    <w:p w:rsidR="00B06AF4" w:rsidRPr="00B06AF4" w:rsidRDefault="00B06AF4" w:rsidP="00B06AF4"/>
    <w:p w:rsidR="00B06AF4" w:rsidRPr="00B06AF4" w:rsidRDefault="00B06AF4" w:rsidP="00B06AF4"/>
    <w:p w:rsidR="00B06AF4" w:rsidRPr="00B06AF4" w:rsidRDefault="00B06AF4" w:rsidP="00B06AF4"/>
    <w:p w:rsidR="00B06AF4" w:rsidRPr="00B06AF4" w:rsidRDefault="00B06AF4" w:rsidP="00B06AF4"/>
    <w:p w:rsidR="00B06AF4" w:rsidRPr="00B06AF4" w:rsidRDefault="00B06AF4" w:rsidP="00B06AF4"/>
    <w:p w:rsidR="00B06AF4" w:rsidRPr="00B06AF4" w:rsidRDefault="00B06AF4" w:rsidP="00B06AF4"/>
    <w:p w:rsidR="00B06AF4" w:rsidRPr="00B06AF4" w:rsidRDefault="00B06AF4" w:rsidP="00B06AF4"/>
    <w:p w:rsidR="00B06AF4" w:rsidRPr="00B06AF4" w:rsidRDefault="00B06AF4" w:rsidP="00B06AF4"/>
    <w:p w:rsidR="00B06AF4" w:rsidRPr="00B06AF4" w:rsidRDefault="00B06AF4" w:rsidP="00B06AF4"/>
    <w:p w:rsidR="00B06AF4" w:rsidRPr="00B06AF4" w:rsidRDefault="00B06AF4" w:rsidP="00B06AF4"/>
    <w:p w:rsidR="00B06AF4" w:rsidRPr="00B06AF4" w:rsidRDefault="00B06AF4" w:rsidP="00B06AF4"/>
    <w:p w:rsidR="00B06AF4" w:rsidRPr="00B06AF4" w:rsidRDefault="00B06AF4" w:rsidP="00B06AF4"/>
    <w:p w:rsidR="00B06AF4" w:rsidRPr="00B06AF4" w:rsidRDefault="00B06AF4" w:rsidP="00B06AF4"/>
    <w:p w:rsidR="00B06AF4" w:rsidRPr="00B06AF4" w:rsidRDefault="00B06AF4" w:rsidP="00B06AF4"/>
    <w:p w:rsidR="00B06AF4" w:rsidRPr="00B06AF4" w:rsidRDefault="00B06AF4" w:rsidP="00B06AF4"/>
    <w:p w:rsidR="008E2D01" w:rsidRPr="00B06AF4" w:rsidRDefault="008E2D01" w:rsidP="00B06AF4"/>
    <w:sectPr w:rsidR="008E2D01" w:rsidRPr="00B06AF4" w:rsidSect="00B06AF4"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4E2" w:rsidRDefault="000574E2" w:rsidP="008E2D01">
      <w:r>
        <w:separator/>
      </w:r>
    </w:p>
  </w:endnote>
  <w:endnote w:type="continuationSeparator" w:id="0">
    <w:p w:rsidR="000574E2" w:rsidRDefault="000574E2" w:rsidP="008E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486" w:rsidRPr="00B06AF4" w:rsidRDefault="00CE3486" w:rsidP="00B06A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4E2" w:rsidRDefault="000574E2" w:rsidP="008E2D01">
      <w:r>
        <w:separator/>
      </w:r>
    </w:p>
  </w:footnote>
  <w:footnote w:type="continuationSeparator" w:id="0">
    <w:p w:rsidR="000574E2" w:rsidRDefault="000574E2" w:rsidP="008E2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682680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E3486" w:rsidRPr="00663A1F" w:rsidRDefault="00CE3486" w:rsidP="00663A1F">
        <w:pPr>
          <w:pStyle w:val="Header"/>
          <w:jc w:val="center"/>
          <w:rPr>
            <w:rFonts w:ascii="Times New Roman" w:hAnsi="Times New Roman"/>
          </w:rPr>
        </w:pPr>
        <w:r w:rsidRPr="00663A1F">
          <w:rPr>
            <w:rFonts w:ascii="Times New Roman" w:hAnsi="Times New Roman"/>
          </w:rPr>
          <w:fldChar w:fldCharType="begin"/>
        </w:r>
        <w:r w:rsidRPr="00663A1F">
          <w:rPr>
            <w:rFonts w:ascii="Times New Roman" w:hAnsi="Times New Roman"/>
          </w:rPr>
          <w:instrText>PAGE   \* MERGEFORMAT</w:instrText>
        </w:r>
        <w:r w:rsidRPr="00663A1F">
          <w:rPr>
            <w:rFonts w:ascii="Times New Roman" w:hAnsi="Times New Roman"/>
          </w:rPr>
          <w:fldChar w:fldCharType="separate"/>
        </w:r>
        <w:r w:rsidR="00904F3A">
          <w:rPr>
            <w:rFonts w:ascii="Times New Roman" w:hAnsi="Times New Roman"/>
            <w:noProof/>
          </w:rPr>
          <w:t>2</w:t>
        </w:r>
        <w:r w:rsidRPr="00663A1F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486" w:rsidRDefault="00CE3486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CE3486" w:rsidRDefault="00CE34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10991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E3486" w:rsidRPr="00AB4932" w:rsidRDefault="00CE3486" w:rsidP="00AB4932">
        <w:pPr>
          <w:pStyle w:val="Header"/>
          <w:jc w:val="center"/>
          <w:rPr>
            <w:rFonts w:ascii="Times New Roman" w:hAnsi="Times New Roman"/>
          </w:rPr>
        </w:pPr>
        <w:r w:rsidRPr="00AB4932">
          <w:rPr>
            <w:rFonts w:ascii="Times New Roman" w:hAnsi="Times New Roman"/>
          </w:rPr>
          <w:fldChar w:fldCharType="begin"/>
        </w:r>
        <w:r w:rsidRPr="00AB4932">
          <w:rPr>
            <w:rFonts w:ascii="Times New Roman" w:hAnsi="Times New Roman"/>
          </w:rPr>
          <w:instrText>PAGE   \* MERGEFORMAT</w:instrText>
        </w:r>
        <w:r w:rsidRPr="00AB4932">
          <w:rPr>
            <w:rFonts w:ascii="Times New Roman" w:hAnsi="Times New Roman"/>
          </w:rPr>
          <w:fldChar w:fldCharType="separate"/>
        </w:r>
        <w:r w:rsidR="00B06AF4">
          <w:rPr>
            <w:rFonts w:ascii="Times New Roman" w:hAnsi="Times New Roman"/>
            <w:noProof/>
          </w:rPr>
          <w:t>28</w:t>
        </w:r>
        <w:r w:rsidRPr="00AB4932">
          <w:rPr>
            <w:rFonts w:ascii="Times New Roman" w:hAnsi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486" w:rsidRDefault="00CE3486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CE3486" w:rsidRDefault="00CE348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486" w:rsidRPr="00AB3597" w:rsidRDefault="00CE3486" w:rsidP="008E2D01">
    <w:pPr>
      <w:pStyle w:val="Header"/>
      <w:jc w:val="center"/>
      <w:rPr>
        <w:rFonts w:ascii="Times New Roman" w:hAnsi="Times New Roman"/>
      </w:rPr>
    </w:pPr>
    <w:r w:rsidRPr="00AB3597">
      <w:rPr>
        <w:szCs w:val="24"/>
      </w:rPr>
      <w:fldChar w:fldCharType="begin"/>
    </w:r>
    <w:r w:rsidRPr="00AB3597">
      <w:rPr>
        <w:rFonts w:ascii="Times New Roman" w:hAnsi="Times New Roman"/>
        <w:szCs w:val="24"/>
      </w:rPr>
      <w:instrText>PAGE   \* MERGEFORMAT</w:instrText>
    </w:r>
    <w:r w:rsidRPr="00AB3597">
      <w:rPr>
        <w:szCs w:val="24"/>
      </w:rPr>
      <w:fldChar w:fldCharType="separate"/>
    </w:r>
    <w:r w:rsidR="00B06AF4">
      <w:rPr>
        <w:rFonts w:ascii="Times New Roman" w:hAnsi="Times New Roman"/>
        <w:noProof/>
        <w:szCs w:val="24"/>
      </w:rPr>
      <w:t>39</w:t>
    </w:r>
    <w:r w:rsidRPr="00AB3597">
      <w:rPr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486" w:rsidRDefault="00CE3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C95912"/>
    <w:multiLevelType w:val="hybridMultilevel"/>
    <w:tmpl w:val="B2DAC99A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468C9"/>
    <w:multiLevelType w:val="hybridMultilevel"/>
    <w:tmpl w:val="4F7823EE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29C7DF0"/>
    <w:multiLevelType w:val="hybridMultilevel"/>
    <w:tmpl w:val="6C02262C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915850"/>
    <w:multiLevelType w:val="hybridMultilevel"/>
    <w:tmpl w:val="98B047F8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114DC8"/>
    <w:multiLevelType w:val="hybridMultilevel"/>
    <w:tmpl w:val="8DD0D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A58A7"/>
    <w:multiLevelType w:val="hybridMultilevel"/>
    <w:tmpl w:val="AE44EB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9B452A"/>
    <w:multiLevelType w:val="hybridMultilevel"/>
    <w:tmpl w:val="398AF600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043F05"/>
    <w:multiLevelType w:val="hybridMultilevel"/>
    <w:tmpl w:val="B6821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5C2D02"/>
    <w:multiLevelType w:val="hybridMultilevel"/>
    <w:tmpl w:val="D96208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21"/>
  </w:num>
  <w:num w:numId="5">
    <w:abstractNumId w:val="4"/>
  </w:num>
  <w:num w:numId="6">
    <w:abstractNumId w:val="17"/>
  </w:num>
  <w:num w:numId="7">
    <w:abstractNumId w:val="16"/>
  </w:num>
  <w:num w:numId="8">
    <w:abstractNumId w:val="11"/>
  </w:num>
  <w:num w:numId="9">
    <w:abstractNumId w:val="1"/>
  </w:num>
  <w:num w:numId="10">
    <w:abstractNumId w:val="9"/>
  </w:num>
  <w:num w:numId="11">
    <w:abstractNumId w:val="14"/>
  </w:num>
  <w:num w:numId="12">
    <w:abstractNumId w:val="8"/>
  </w:num>
  <w:num w:numId="13">
    <w:abstractNumId w:val="6"/>
  </w:num>
  <w:num w:numId="14">
    <w:abstractNumId w:val="13"/>
  </w:num>
  <w:num w:numId="15">
    <w:abstractNumId w:val="20"/>
  </w:num>
  <w:num w:numId="16">
    <w:abstractNumId w:val="2"/>
  </w:num>
  <w:num w:numId="17">
    <w:abstractNumId w:val="7"/>
  </w:num>
  <w:num w:numId="18">
    <w:abstractNumId w:val="10"/>
  </w:num>
  <w:num w:numId="19">
    <w:abstractNumId w:val="15"/>
  </w:num>
  <w:num w:numId="20">
    <w:abstractNumId w:val="3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1D11"/>
    <w:rsid w:val="00002BEA"/>
    <w:rsid w:val="00006AA3"/>
    <w:rsid w:val="000123B7"/>
    <w:rsid w:val="000200D5"/>
    <w:rsid w:val="00030EB1"/>
    <w:rsid w:val="00036130"/>
    <w:rsid w:val="00036C29"/>
    <w:rsid w:val="00044B2C"/>
    <w:rsid w:val="0005089B"/>
    <w:rsid w:val="00050D49"/>
    <w:rsid w:val="00052065"/>
    <w:rsid w:val="000574E2"/>
    <w:rsid w:val="00062FC7"/>
    <w:rsid w:val="00063A0C"/>
    <w:rsid w:val="00064C85"/>
    <w:rsid w:val="00066DAE"/>
    <w:rsid w:val="00070C96"/>
    <w:rsid w:val="00070EBD"/>
    <w:rsid w:val="000745C0"/>
    <w:rsid w:val="00074703"/>
    <w:rsid w:val="00075F38"/>
    <w:rsid w:val="0007735E"/>
    <w:rsid w:val="000815CE"/>
    <w:rsid w:val="000864F3"/>
    <w:rsid w:val="00091F04"/>
    <w:rsid w:val="0009759E"/>
    <w:rsid w:val="000A4C39"/>
    <w:rsid w:val="000A6605"/>
    <w:rsid w:val="000A6FE8"/>
    <w:rsid w:val="000B1535"/>
    <w:rsid w:val="000B2549"/>
    <w:rsid w:val="000B3793"/>
    <w:rsid w:val="000B407E"/>
    <w:rsid w:val="000D20CF"/>
    <w:rsid w:val="000D3D4C"/>
    <w:rsid w:val="000D4AFC"/>
    <w:rsid w:val="000D4C3A"/>
    <w:rsid w:val="000D5FFD"/>
    <w:rsid w:val="000D6030"/>
    <w:rsid w:val="000D6268"/>
    <w:rsid w:val="000E0939"/>
    <w:rsid w:val="000E4AED"/>
    <w:rsid w:val="000E6654"/>
    <w:rsid w:val="000F6B29"/>
    <w:rsid w:val="00105902"/>
    <w:rsid w:val="001059B3"/>
    <w:rsid w:val="00110F73"/>
    <w:rsid w:val="00112BA9"/>
    <w:rsid w:val="00113605"/>
    <w:rsid w:val="0012171A"/>
    <w:rsid w:val="001223F2"/>
    <w:rsid w:val="00127AD2"/>
    <w:rsid w:val="001320EE"/>
    <w:rsid w:val="00134B60"/>
    <w:rsid w:val="001372E9"/>
    <w:rsid w:val="00144B01"/>
    <w:rsid w:val="00145D06"/>
    <w:rsid w:val="00150928"/>
    <w:rsid w:val="00153AFC"/>
    <w:rsid w:val="0015661A"/>
    <w:rsid w:val="00160797"/>
    <w:rsid w:val="00162179"/>
    <w:rsid w:val="00163831"/>
    <w:rsid w:val="0017008D"/>
    <w:rsid w:val="00172F50"/>
    <w:rsid w:val="0018356B"/>
    <w:rsid w:val="0019054A"/>
    <w:rsid w:val="00197B2A"/>
    <w:rsid w:val="001A208B"/>
    <w:rsid w:val="001A280E"/>
    <w:rsid w:val="001A3B97"/>
    <w:rsid w:val="001A436A"/>
    <w:rsid w:val="001B0034"/>
    <w:rsid w:val="001B1708"/>
    <w:rsid w:val="001B24FB"/>
    <w:rsid w:val="001B3753"/>
    <w:rsid w:val="001B462E"/>
    <w:rsid w:val="001C06CE"/>
    <w:rsid w:val="001C12FC"/>
    <w:rsid w:val="001C556E"/>
    <w:rsid w:val="001C61EF"/>
    <w:rsid w:val="001D70C1"/>
    <w:rsid w:val="001E04A0"/>
    <w:rsid w:val="001E6946"/>
    <w:rsid w:val="001E7ACD"/>
    <w:rsid w:val="001F0A78"/>
    <w:rsid w:val="001F0C8E"/>
    <w:rsid w:val="001F1091"/>
    <w:rsid w:val="001F2C04"/>
    <w:rsid w:val="001F46A7"/>
    <w:rsid w:val="001F6921"/>
    <w:rsid w:val="0020001F"/>
    <w:rsid w:val="0020084D"/>
    <w:rsid w:val="00201D37"/>
    <w:rsid w:val="0020255E"/>
    <w:rsid w:val="00207704"/>
    <w:rsid w:val="00210694"/>
    <w:rsid w:val="00216185"/>
    <w:rsid w:val="00221D92"/>
    <w:rsid w:val="00223629"/>
    <w:rsid w:val="00240036"/>
    <w:rsid w:val="00240FE2"/>
    <w:rsid w:val="002451B3"/>
    <w:rsid w:val="00246B05"/>
    <w:rsid w:val="00247C3F"/>
    <w:rsid w:val="00261BBE"/>
    <w:rsid w:val="00264DFD"/>
    <w:rsid w:val="0027290C"/>
    <w:rsid w:val="002840A8"/>
    <w:rsid w:val="0028694E"/>
    <w:rsid w:val="00287614"/>
    <w:rsid w:val="0029493D"/>
    <w:rsid w:val="002A1649"/>
    <w:rsid w:val="002A5040"/>
    <w:rsid w:val="002A5545"/>
    <w:rsid w:val="002B4A1E"/>
    <w:rsid w:val="002C0DA9"/>
    <w:rsid w:val="002C1D3D"/>
    <w:rsid w:val="002C55D0"/>
    <w:rsid w:val="002D4F21"/>
    <w:rsid w:val="002D7754"/>
    <w:rsid w:val="002E0454"/>
    <w:rsid w:val="002E0BD8"/>
    <w:rsid w:val="002E7B52"/>
    <w:rsid w:val="002F1A7F"/>
    <w:rsid w:val="002F4DE5"/>
    <w:rsid w:val="002F6D3D"/>
    <w:rsid w:val="00300665"/>
    <w:rsid w:val="003016F1"/>
    <w:rsid w:val="003019F0"/>
    <w:rsid w:val="00302404"/>
    <w:rsid w:val="00306B37"/>
    <w:rsid w:val="00307C8E"/>
    <w:rsid w:val="003105E9"/>
    <w:rsid w:val="00312605"/>
    <w:rsid w:val="00312D9D"/>
    <w:rsid w:val="0031787D"/>
    <w:rsid w:val="00322230"/>
    <w:rsid w:val="0032510C"/>
    <w:rsid w:val="0032680D"/>
    <w:rsid w:val="0032799C"/>
    <w:rsid w:val="003302F0"/>
    <w:rsid w:val="00332280"/>
    <w:rsid w:val="00332597"/>
    <w:rsid w:val="00332D07"/>
    <w:rsid w:val="0033312A"/>
    <w:rsid w:val="00341F1F"/>
    <w:rsid w:val="00345C6A"/>
    <w:rsid w:val="0034614B"/>
    <w:rsid w:val="003478A9"/>
    <w:rsid w:val="0035079A"/>
    <w:rsid w:val="003513BD"/>
    <w:rsid w:val="00351D5B"/>
    <w:rsid w:val="00354B22"/>
    <w:rsid w:val="003578B1"/>
    <w:rsid w:val="003664A5"/>
    <w:rsid w:val="0037073E"/>
    <w:rsid w:val="003810C4"/>
    <w:rsid w:val="00382300"/>
    <w:rsid w:val="00384092"/>
    <w:rsid w:val="003841CE"/>
    <w:rsid w:val="00397240"/>
    <w:rsid w:val="003A2DD2"/>
    <w:rsid w:val="003A713A"/>
    <w:rsid w:val="003B304B"/>
    <w:rsid w:val="003C3A44"/>
    <w:rsid w:val="003D5D5D"/>
    <w:rsid w:val="003F1226"/>
    <w:rsid w:val="003F29E4"/>
    <w:rsid w:val="003F3EC0"/>
    <w:rsid w:val="003F6E8D"/>
    <w:rsid w:val="003F6ED7"/>
    <w:rsid w:val="00405FA2"/>
    <w:rsid w:val="00411B98"/>
    <w:rsid w:val="004166FC"/>
    <w:rsid w:val="00416C35"/>
    <w:rsid w:val="00420FB4"/>
    <w:rsid w:val="0042372B"/>
    <w:rsid w:val="00430A8D"/>
    <w:rsid w:val="004413E1"/>
    <w:rsid w:val="00441FBF"/>
    <w:rsid w:val="00442A7E"/>
    <w:rsid w:val="00445269"/>
    <w:rsid w:val="00454CD9"/>
    <w:rsid w:val="00456D83"/>
    <w:rsid w:val="004609AA"/>
    <w:rsid w:val="004650A4"/>
    <w:rsid w:val="00467E8C"/>
    <w:rsid w:val="00473E75"/>
    <w:rsid w:val="00474670"/>
    <w:rsid w:val="00475089"/>
    <w:rsid w:val="00485471"/>
    <w:rsid w:val="0049228C"/>
    <w:rsid w:val="00493935"/>
    <w:rsid w:val="004B5C7A"/>
    <w:rsid w:val="004C5E50"/>
    <w:rsid w:val="004E2B7D"/>
    <w:rsid w:val="004E5952"/>
    <w:rsid w:val="004F1734"/>
    <w:rsid w:val="004F33B6"/>
    <w:rsid w:val="004F48AB"/>
    <w:rsid w:val="004F4ACE"/>
    <w:rsid w:val="004F593F"/>
    <w:rsid w:val="004F6651"/>
    <w:rsid w:val="00500663"/>
    <w:rsid w:val="005024E3"/>
    <w:rsid w:val="00502A38"/>
    <w:rsid w:val="00504C3F"/>
    <w:rsid w:val="00505BC2"/>
    <w:rsid w:val="00506F64"/>
    <w:rsid w:val="00512B23"/>
    <w:rsid w:val="00513F6A"/>
    <w:rsid w:val="00520DCB"/>
    <w:rsid w:val="0052248C"/>
    <w:rsid w:val="005258A7"/>
    <w:rsid w:val="00527683"/>
    <w:rsid w:val="0053158C"/>
    <w:rsid w:val="00531865"/>
    <w:rsid w:val="00535120"/>
    <w:rsid w:val="005369E0"/>
    <w:rsid w:val="005416E2"/>
    <w:rsid w:val="005434D2"/>
    <w:rsid w:val="005559CE"/>
    <w:rsid w:val="005604C0"/>
    <w:rsid w:val="00563AA9"/>
    <w:rsid w:val="005678EA"/>
    <w:rsid w:val="00567F1B"/>
    <w:rsid w:val="00573B3A"/>
    <w:rsid w:val="0057427A"/>
    <w:rsid w:val="00576283"/>
    <w:rsid w:val="005812DD"/>
    <w:rsid w:val="00581DB8"/>
    <w:rsid w:val="005861BF"/>
    <w:rsid w:val="00587A9E"/>
    <w:rsid w:val="005929FC"/>
    <w:rsid w:val="00592F25"/>
    <w:rsid w:val="0059471D"/>
    <w:rsid w:val="005A4DA0"/>
    <w:rsid w:val="005B0612"/>
    <w:rsid w:val="005B229E"/>
    <w:rsid w:val="005B422E"/>
    <w:rsid w:val="005B7A05"/>
    <w:rsid w:val="005C1106"/>
    <w:rsid w:val="005C3065"/>
    <w:rsid w:val="005D6C5C"/>
    <w:rsid w:val="005E2B2B"/>
    <w:rsid w:val="005E38AC"/>
    <w:rsid w:val="005F1F90"/>
    <w:rsid w:val="005F37BC"/>
    <w:rsid w:val="005F4070"/>
    <w:rsid w:val="005F4675"/>
    <w:rsid w:val="005F6FBE"/>
    <w:rsid w:val="00600688"/>
    <w:rsid w:val="00617D44"/>
    <w:rsid w:val="00621A1A"/>
    <w:rsid w:val="006257A3"/>
    <w:rsid w:val="00626577"/>
    <w:rsid w:val="0063060C"/>
    <w:rsid w:val="00631E92"/>
    <w:rsid w:val="00636834"/>
    <w:rsid w:val="00637BFD"/>
    <w:rsid w:val="00641E54"/>
    <w:rsid w:val="00642908"/>
    <w:rsid w:val="00644258"/>
    <w:rsid w:val="00650171"/>
    <w:rsid w:val="006528CB"/>
    <w:rsid w:val="00663A1F"/>
    <w:rsid w:val="0066452C"/>
    <w:rsid w:val="00665D7C"/>
    <w:rsid w:val="00667206"/>
    <w:rsid w:val="00671390"/>
    <w:rsid w:val="0067614A"/>
    <w:rsid w:val="0067663B"/>
    <w:rsid w:val="00676B99"/>
    <w:rsid w:val="00680C66"/>
    <w:rsid w:val="00682B06"/>
    <w:rsid w:val="0068500E"/>
    <w:rsid w:val="006915DF"/>
    <w:rsid w:val="006957E6"/>
    <w:rsid w:val="00695F1F"/>
    <w:rsid w:val="006A51FD"/>
    <w:rsid w:val="006A5209"/>
    <w:rsid w:val="006B0860"/>
    <w:rsid w:val="006B40A1"/>
    <w:rsid w:val="006B59A7"/>
    <w:rsid w:val="006C0B03"/>
    <w:rsid w:val="006C224F"/>
    <w:rsid w:val="006C266B"/>
    <w:rsid w:val="006C2C87"/>
    <w:rsid w:val="006C3A27"/>
    <w:rsid w:val="006D0933"/>
    <w:rsid w:val="006D7C1B"/>
    <w:rsid w:val="006E65C2"/>
    <w:rsid w:val="00703BFA"/>
    <w:rsid w:val="00710A12"/>
    <w:rsid w:val="00720CD5"/>
    <w:rsid w:val="0072652A"/>
    <w:rsid w:val="00733807"/>
    <w:rsid w:val="00740AD1"/>
    <w:rsid w:val="00751F85"/>
    <w:rsid w:val="007543E3"/>
    <w:rsid w:val="00754A96"/>
    <w:rsid w:val="00756AED"/>
    <w:rsid w:val="00757940"/>
    <w:rsid w:val="00760978"/>
    <w:rsid w:val="00762E63"/>
    <w:rsid w:val="007631CD"/>
    <w:rsid w:val="00766FAB"/>
    <w:rsid w:val="00767F84"/>
    <w:rsid w:val="00771B77"/>
    <w:rsid w:val="00773F7C"/>
    <w:rsid w:val="007757F6"/>
    <w:rsid w:val="00776C68"/>
    <w:rsid w:val="007822B8"/>
    <w:rsid w:val="0078517B"/>
    <w:rsid w:val="007860C1"/>
    <w:rsid w:val="00794817"/>
    <w:rsid w:val="00796298"/>
    <w:rsid w:val="007A3DDC"/>
    <w:rsid w:val="007B2180"/>
    <w:rsid w:val="007B410C"/>
    <w:rsid w:val="007B5C32"/>
    <w:rsid w:val="007C115A"/>
    <w:rsid w:val="007D645D"/>
    <w:rsid w:val="007D7D7C"/>
    <w:rsid w:val="007E045F"/>
    <w:rsid w:val="007E0727"/>
    <w:rsid w:val="007E0D28"/>
    <w:rsid w:val="007F3ECC"/>
    <w:rsid w:val="007F401D"/>
    <w:rsid w:val="007F51CA"/>
    <w:rsid w:val="007F55AD"/>
    <w:rsid w:val="00800CAB"/>
    <w:rsid w:val="00811251"/>
    <w:rsid w:val="00811BA5"/>
    <w:rsid w:val="0081622A"/>
    <w:rsid w:val="00827C1B"/>
    <w:rsid w:val="008303CB"/>
    <w:rsid w:val="008361FD"/>
    <w:rsid w:val="00841378"/>
    <w:rsid w:val="00842106"/>
    <w:rsid w:val="00843F12"/>
    <w:rsid w:val="00845FAA"/>
    <w:rsid w:val="00856E67"/>
    <w:rsid w:val="008618DE"/>
    <w:rsid w:val="00862030"/>
    <w:rsid w:val="0086287C"/>
    <w:rsid w:val="0086725C"/>
    <w:rsid w:val="008700F2"/>
    <w:rsid w:val="00870297"/>
    <w:rsid w:val="00870688"/>
    <w:rsid w:val="008714B0"/>
    <w:rsid w:val="008750A2"/>
    <w:rsid w:val="00875130"/>
    <w:rsid w:val="0087567C"/>
    <w:rsid w:val="00880C6C"/>
    <w:rsid w:val="00882E0F"/>
    <w:rsid w:val="00891692"/>
    <w:rsid w:val="00893A45"/>
    <w:rsid w:val="00894150"/>
    <w:rsid w:val="00894A37"/>
    <w:rsid w:val="008A185E"/>
    <w:rsid w:val="008B409E"/>
    <w:rsid w:val="008C0F0A"/>
    <w:rsid w:val="008C65E5"/>
    <w:rsid w:val="008D0815"/>
    <w:rsid w:val="008E212D"/>
    <w:rsid w:val="008E2D01"/>
    <w:rsid w:val="008E36E6"/>
    <w:rsid w:val="008E5710"/>
    <w:rsid w:val="008E5BEF"/>
    <w:rsid w:val="008E6C35"/>
    <w:rsid w:val="008F0C99"/>
    <w:rsid w:val="008F1776"/>
    <w:rsid w:val="008F2587"/>
    <w:rsid w:val="008F458B"/>
    <w:rsid w:val="009035E8"/>
    <w:rsid w:val="00904F3A"/>
    <w:rsid w:val="00907776"/>
    <w:rsid w:val="00915F62"/>
    <w:rsid w:val="00920E42"/>
    <w:rsid w:val="00923B6D"/>
    <w:rsid w:val="00925DE0"/>
    <w:rsid w:val="00931DFB"/>
    <w:rsid w:val="00935C7D"/>
    <w:rsid w:val="00935D34"/>
    <w:rsid w:val="00942C16"/>
    <w:rsid w:val="00943655"/>
    <w:rsid w:val="00943AA1"/>
    <w:rsid w:val="00946A9A"/>
    <w:rsid w:val="009612AE"/>
    <w:rsid w:val="00962D0D"/>
    <w:rsid w:val="009652D4"/>
    <w:rsid w:val="00965521"/>
    <w:rsid w:val="009665C4"/>
    <w:rsid w:val="0096773D"/>
    <w:rsid w:val="00970D60"/>
    <w:rsid w:val="00985451"/>
    <w:rsid w:val="00985A16"/>
    <w:rsid w:val="0099325B"/>
    <w:rsid w:val="009A0E8B"/>
    <w:rsid w:val="009A2848"/>
    <w:rsid w:val="009A3273"/>
    <w:rsid w:val="009A3C4E"/>
    <w:rsid w:val="009A6844"/>
    <w:rsid w:val="009B0573"/>
    <w:rsid w:val="009B45F5"/>
    <w:rsid w:val="009B56E4"/>
    <w:rsid w:val="009C0753"/>
    <w:rsid w:val="009C0F44"/>
    <w:rsid w:val="009C3A75"/>
    <w:rsid w:val="009C5BA2"/>
    <w:rsid w:val="009D1FFC"/>
    <w:rsid w:val="009D68A5"/>
    <w:rsid w:val="009E4017"/>
    <w:rsid w:val="009E4B23"/>
    <w:rsid w:val="009E6C84"/>
    <w:rsid w:val="009E77D8"/>
    <w:rsid w:val="009F2193"/>
    <w:rsid w:val="009F239E"/>
    <w:rsid w:val="009F346A"/>
    <w:rsid w:val="009F665D"/>
    <w:rsid w:val="00A01189"/>
    <w:rsid w:val="00A0190A"/>
    <w:rsid w:val="00A03C39"/>
    <w:rsid w:val="00A07CA0"/>
    <w:rsid w:val="00A108F8"/>
    <w:rsid w:val="00A14652"/>
    <w:rsid w:val="00A155A8"/>
    <w:rsid w:val="00A26882"/>
    <w:rsid w:val="00A33E85"/>
    <w:rsid w:val="00A447AA"/>
    <w:rsid w:val="00A46741"/>
    <w:rsid w:val="00A50793"/>
    <w:rsid w:val="00A51354"/>
    <w:rsid w:val="00A52C65"/>
    <w:rsid w:val="00A53BF4"/>
    <w:rsid w:val="00A544D4"/>
    <w:rsid w:val="00A57211"/>
    <w:rsid w:val="00A60B2D"/>
    <w:rsid w:val="00A637E4"/>
    <w:rsid w:val="00A65031"/>
    <w:rsid w:val="00A707CA"/>
    <w:rsid w:val="00A746DB"/>
    <w:rsid w:val="00A74CED"/>
    <w:rsid w:val="00A77018"/>
    <w:rsid w:val="00A86056"/>
    <w:rsid w:val="00A907E2"/>
    <w:rsid w:val="00A920C3"/>
    <w:rsid w:val="00A93768"/>
    <w:rsid w:val="00A953B8"/>
    <w:rsid w:val="00A953CE"/>
    <w:rsid w:val="00AA0E7D"/>
    <w:rsid w:val="00AA2011"/>
    <w:rsid w:val="00AA2E4B"/>
    <w:rsid w:val="00AA442E"/>
    <w:rsid w:val="00AA66EA"/>
    <w:rsid w:val="00AA715F"/>
    <w:rsid w:val="00AB3597"/>
    <w:rsid w:val="00AB414D"/>
    <w:rsid w:val="00AB4932"/>
    <w:rsid w:val="00AC2B28"/>
    <w:rsid w:val="00AC46B4"/>
    <w:rsid w:val="00AD3D41"/>
    <w:rsid w:val="00AD5ED3"/>
    <w:rsid w:val="00AD7635"/>
    <w:rsid w:val="00AE4C7B"/>
    <w:rsid w:val="00AF3AD1"/>
    <w:rsid w:val="00AF51AF"/>
    <w:rsid w:val="00AF6811"/>
    <w:rsid w:val="00B06449"/>
    <w:rsid w:val="00B06AF4"/>
    <w:rsid w:val="00B15388"/>
    <w:rsid w:val="00B165B6"/>
    <w:rsid w:val="00B218F0"/>
    <w:rsid w:val="00B27FE3"/>
    <w:rsid w:val="00B31C8D"/>
    <w:rsid w:val="00B3333F"/>
    <w:rsid w:val="00B34189"/>
    <w:rsid w:val="00B36550"/>
    <w:rsid w:val="00B41A9B"/>
    <w:rsid w:val="00B5170A"/>
    <w:rsid w:val="00B559A4"/>
    <w:rsid w:val="00B5693A"/>
    <w:rsid w:val="00B57EC2"/>
    <w:rsid w:val="00B60F92"/>
    <w:rsid w:val="00B6285D"/>
    <w:rsid w:val="00B65835"/>
    <w:rsid w:val="00B6746F"/>
    <w:rsid w:val="00B70BBF"/>
    <w:rsid w:val="00B71527"/>
    <w:rsid w:val="00B717AD"/>
    <w:rsid w:val="00B83EC0"/>
    <w:rsid w:val="00B902A0"/>
    <w:rsid w:val="00B95B02"/>
    <w:rsid w:val="00BA3AAB"/>
    <w:rsid w:val="00BB0AEF"/>
    <w:rsid w:val="00BB2DC8"/>
    <w:rsid w:val="00BB32F9"/>
    <w:rsid w:val="00BB6037"/>
    <w:rsid w:val="00BC543E"/>
    <w:rsid w:val="00BD17ED"/>
    <w:rsid w:val="00BD3504"/>
    <w:rsid w:val="00BD4A8D"/>
    <w:rsid w:val="00BD6F18"/>
    <w:rsid w:val="00BD78F7"/>
    <w:rsid w:val="00BE25A6"/>
    <w:rsid w:val="00BE2FA0"/>
    <w:rsid w:val="00BE4167"/>
    <w:rsid w:val="00BF479D"/>
    <w:rsid w:val="00BF68D6"/>
    <w:rsid w:val="00BF6B78"/>
    <w:rsid w:val="00BF7D02"/>
    <w:rsid w:val="00BF7F98"/>
    <w:rsid w:val="00C0158F"/>
    <w:rsid w:val="00C03CE7"/>
    <w:rsid w:val="00C03F2C"/>
    <w:rsid w:val="00C03F52"/>
    <w:rsid w:val="00C059C0"/>
    <w:rsid w:val="00C070BF"/>
    <w:rsid w:val="00C07E8B"/>
    <w:rsid w:val="00C11DB3"/>
    <w:rsid w:val="00C151C2"/>
    <w:rsid w:val="00C166B1"/>
    <w:rsid w:val="00C259DF"/>
    <w:rsid w:val="00C362A7"/>
    <w:rsid w:val="00C378A7"/>
    <w:rsid w:val="00C37FB0"/>
    <w:rsid w:val="00C4095C"/>
    <w:rsid w:val="00C413B0"/>
    <w:rsid w:val="00C547D5"/>
    <w:rsid w:val="00C62E48"/>
    <w:rsid w:val="00C6658E"/>
    <w:rsid w:val="00C72C33"/>
    <w:rsid w:val="00C9032F"/>
    <w:rsid w:val="00C92680"/>
    <w:rsid w:val="00C93B63"/>
    <w:rsid w:val="00C959DA"/>
    <w:rsid w:val="00CB6A9F"/>
    <w:rsid w:val="00CC2AB8"/>
    <w:rsid w:val="00CC2CAD"/>
    <w:rsid w:val="00CC5BDA"/>
    <w:rsid w:val="00CD14A3"/>
    <w:rsid w:val="00CD335D"/>
    <w:rsid w:val="00CD51DE"/>
    <w:rsid w:val="00CD58F0"/>
    <w:rsid w:val="00CE0DA5"/>
    <w:rsid w:val="00CE2073"/>
    <w:rsid w:val="00CE3486"/>
    <w:rsid w:val="00CE6A95"/>
    <w:rsid w:val="00CF76EC"/>
    <w:rsid w:val="00D00575"/>
    <w:rsid w:val="00D04EBA"/>
    <w:rsid w:val="00D11F40"/>
    <w:rsid w:val="00D14D38"/>
    <w:rsid w:val="00D17661"/>
    <w:rsid w:val="00D20F11"/>
    <w:rsid w:val="00D21DC7"/>
    <w:rsid w:val="00D25F81"/>
    <w:rsid w:val="00D334D5"/>
    <w:rsid w:val="00D4095E"/>
    <w:rsid w:val="00D4126E"/>
    <w:rsid w:val="00D44D3C"/>
    <w:rsid w:val="00D44D6F"/>
    <w:rsid w:val="00D511D5"/>
    <w:rsid w:val="00D62EA1"/>
    <w:rsid w:val="00D64314"/>
    <w:rsid w:val="00D722C7"/>
    <w:rsid w:val="00D82265"/>
    <w:rsid w:val="00D8309A"/>
    <w:rsid w:val="00D87A1A"/>
    <w:rsid w:val="00D87DDE"/>
    <w:rsid w:val="00D9041D"/>
    <w:rsid w:val="00D9051D"/>
    <w:rsid w:val="00D93754"/>
    <w:rsid w:val="00D94803"/>
    <w:rsid w:val="00D969D8"/>
    <w:rsid w:val="00DA52AF"/>
    <w:rsid w:val="00DB238E"/>
    <w:rsid w:val="00DD0501"/>
    <w:rsid w:val="00DD2931"/>
    <w:rsid w:val="00DE000F"/>
    <w:rsid w:val="00DE24CB"/>
    <w:rsid w:val="00DE49E7"/>
    <w:rsid w:val="00DF70E3"/>
    <w:rsid w:val="00E04DC7"/>
    <w:rsid w:val="00E164A6"/>
    <w:rsid w:val="00E203F1"/>
    <w:rsid w:val="00E22365"/>
    <w:rsid w:val="00E22F24"/>
    <w:rsid w:val="00E27613"/>
    <w:rsid w:val="00E27A7D"/>
    <w:rsid w:val="00E30AAC"/>
    <w:rsid w:val="00E36260"/>
    <w:rsid w:val="00E40167"/>
    <w:rsid w:val="00E42E41"/>
    <w:rsid w:val="00E4427D"/>
    <w:rsid w:val="00E444F1"/>
    <w:rsid w:val="00E45802"/>
    <w:rsid w:val="00E46C8A"/>
    <w:rsid w:val="00E50EBA"/>
    <w:rsid w:val="00E510A7"/>
    <w:rsid w:val="00E52A66"/>
    <w:rsid w:val="00E57FD7"/>
    <w:rsid w:val="00E623E1"/>
    <w:rsid w:val="00E65A6E"/>
    <w:rsid w:val="00E67A19"/>
    <w:rsid w:val="00E7070D"/>
    <w:rsid w:val="00E7180F"/>
    <w:rsid w:val="00E740D5"/>
    <w:rsid w:val="00E81970"/>
    <w:rsid w:val="00E8236B"/>
    <w:rsid w:val="00E8573D"/>
    <w:rsid w:val="00E905B9"/>
    <w:rsid w:val="00E9299A"/>
    <w:rsid w:val="00E9495A"/>
    <w:rsid w:val="00EA1826"/>
    <w:rsid w:val="00EB5FF3"/>
    <w:rsid w:val="00EB6019"/>
    <w:rsid w:val="00EC110C"/>
    <w:rsid w:val="00EC1152"/>
    <w:rsid w:val="00ED33C8"/>
    <w:rsid w:val="00ED6F12"/>
    <w:rsid w:val="00EE3C4B"/>
    <w:rsid w:val="00EE60BF"/>
    <w:rsid w:val="00EF0523"/>
    <w:rsid w:val="00EF3028"/>
    <w:rsid w:val="00EF46FD"/>
    <w:rsid w:val="00F01E60"/>
    <w:rsid w:val="00F11D43"/>
    <w:rsid w:val="00F126AD"/>
    <w:rsid w:val="00F12928"/>
    <w:rsid w:val="00F218EE"/>
    <w:rsid w:val="00F24D85"/>
    <w:rsid w:val="00F2784E"/>
    <w:rsid w:val="00F32C89"/>
    <w:rsid w:val="00F33199"/>
    <w:rsid w:val="00F34523"/>
    <w:rsid w:val="00F373A5"/>
    <w:rsid w:val="00F45FA7"/>
    <w:rsid w:val="00F60FD7"/>
    <w:rsid w:val="00F6213A"/>
    <w:rsid w:val="00F709F1"/>
    <w:rsid w:val="00F71817"/>
    <w:rsid w:val="00F81D35"/>
    <w:rsid w:val="00F866B5"/>
    <w:rsid w:val="00F86888"/>
    <w:rsid w:val="00F93CBA"/>
    <w:rsid w:val="00F93D4E"/>
    <w:rsid w:val="00F93E76"/>
    <w:rsid w:val="00F94035"/>
    <w:rsid w:val="00F96551"/>
    <w:rsid w:val="00FA28A8"/>
    <w:rsid w:val="00FA339F"/>
    <w:rsid w:val="00FA5F53"/>
    <w:rsid w:val="00FB0514"/>
    <w:rsid w:val="00FB28DB"/>
    <w:rsid w:val="00FC0BFB"/>
    <w:rsid w:val="00FC18F8"/>
    <w:rsid w:val="00FC7BEA"/>
    <w:rsid w:val="00FD0B89"/>
    <w:rsid w:val="00FD70D1"/>
    <w:rsid w:val="00FE6A9D"/>
    <w:rsid w:val="00FE6AA3"/>
    <w:rsid w:val="00FF211C"/>
    <w:rsid w:val="00FF27C4"/>
    <w:rsid w:val="00FF66D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9EAF4F-6EAF-485E-B5C2-D28D213A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Heading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Normal"/>
    <w:next w:val="Normal"/>
    <w:link w:val="Heading1Char"/>
    <w:qFormat/>
    <w:rsid w:val="008E2D01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aliases w:val="H2,h2,2,Header 2"/>
    <w:basedOn w:val="Normal"/>
    <w:next w:val="Normal"/>
    <w:link w:val="Heading2Char"/>
    <w:qFormat/>
    <w:rsid w:val="008E2D01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2D01"/>
    <w:pPr>
      <w:keepNext/>
      <w:keepLines/>
      <w:spacing w:before="200" w:line="276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Heading4">
    <w:name w:val="heading 4"/>
    <w:aliases w:val="H4"/>
    <w:basedOn w:val="Normal"/>
    <w:next w:val="Normal"/>
    <w:link w:val="Heading4Char"/>
    <w:qFormat/>
    <w:rsid w:val="008E2D01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8E2D01"/>
    <w:pPr>
      <w:keepNext/>
      <w:keepLines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8E2D01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E2D01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 w:cs="Times New Roman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E2D01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 w:cs="Times New Roman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8E2D01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Heading1Char">
    <w:name w:val="Heading 1 Char"/>
    <w:aliases w:val="Document Header1 Char,H1 Char,Заголовок 1 Знак2 Знак Char,Заголовок 1 Знак1 Знак Знак Char,Заголовок 1 Знак Знак Знак Знак Char,Заголовок 1 Знак Знак1 Знак Знак Char,Заголовок 1 Знак Знак2 Знак Char,Заголовок 1 Знак1 Знак1 Char,h1 Char"/>
    <w:basedOn w:val="DefaultParagraphFont"/>
    <w:link w:val="Heading1"/>
    <w:rsid w:val="008E2D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Heading2Char">
    <w:name w:val="Heading 2 Char"/>
    <w:aliases w:val="H2 Char,h2 Char,2 Char,Header 2 Char"/>
    <w:basedOn w:val="DefaultParagraphFont"/>
    <w:link w:val="Heading2"/>
    <w:rsid w:val="008E2D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8E2D01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Heading4Char">
    <w:name w:val="Heading 4 Char"/>
    <w:aliases w:val="H4 Char"/>
    <w:basedOn w:val="DefaultParagraphFont"/>
    <w:link w:val="Heading4"/>
    <w:rsid w:val="008E2D01"/>
    <w:rPr>
      <w:rFonts w:ascii="Arial" w:eastAsia="Calibri" w:hAnsi="Arial" w:cs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E2D0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8E2D01"/>
    <w:rPr>
      <w:rFonts w:ascii="Calibri" w:eastAsia="Calibri" w:hAnsi="Calibri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8E2D01"/>
    <w:rPr>
      <w:rFonts w:ascii="Arial" w:eastAsia="Calibri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8E2D01"/>
    <w:rPr>
      <w:rFonts w:ascii="Arial" w:eastAsia="Calibri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E2D0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Caption">
    <w:name w:val="caption"/>
    <w:basedOn w:val="Normal"/>
    <w:next w:val="Normal"/>
    <w:uiPriority w:val="35"/>
    <w:qFormat/>
    <w:rsid w:val="008E2D01"/>
    <w:pPr>
      <w:spacing w:after="200" w:line="276" w:lineRule="auto"/>
    </w:pPr>
    <w:rPr>
      <w:rFonts w:cs="Times New Roman"/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2D01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2D0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D01"/>
    <w:pPr>
      <w:numPr>
        <w:ilvl w:val="1"/>
      </w:numPr>
      <w:spacing w:after="200" w:line="276" w:lineRule="auto"/>
    </w:pPr>
    <w:rPr>
      <w:rFonts w:ascii="Cambria" w:hAnsi="Cambria" w:cs="Times New Roman"/>
      <w:i/>
      <w:iCs/>
      <w:color w:val="4F81BD"/>
      <w:spacing w:val="15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8E2D01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BlockText">
    <w:name w:val="Block Text"/>
    <w:basedOn w:val="Normal"/>
    <w:next w:val="Normal"/>
    <w:link w:val="BlockTextChar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BlockTextChar">
    <w:name w:val="Block Text Char"/>
    <w:link w:val="BlockText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Strong">
    <w:name w:val="Strong"/>
    <w:uiPriority w:val="22"/>
    <w:qFormat/>
    <w:rsid w:val="008E2D01"/>
    <w:rPr>
      <w:b/>
      <w:bCs/>
    </w:rPr>
  </w:style>
  <w:style w:type="character" w:styleId="Emphasis">
    <w:name w:val="Emphasis"/>
    <w:uiPriority w:val="20"/>
    <w:qFormat/>
    <w:rsid w:val="008E2D01"/>
    <w:rPr>
      <w:i/>
      <w:iCs/>
    </w:rPr>
  </w:style>
  <w:style w:type="paragraph" w:customStyle="1" w:styleId="10">
    <w:name w:val="Без интервала1"/>
    <w:basedOn w:val="Normal"/>
    <w:link w:val="a"/>
    <w:uiPriority w:val="99"/>
    <w:qFormat/>
    <w:rsid w:val="008E2D01"/>
    <w:pPr>
      <w:spacing w:line="276" w:lineRule="auto"/>
    </w:pPr>
    <w:rPr>
      <w:rFonts w:cs="Times New Roman"/>
      <w:sz w:val="20"/>
      <w:szCs w:val="20"/>
    </w:rPr>
  </w:style>
  <w:style w:type="character" w:customStyle="1" w:styleId="a">
    <w:name w:val="Без интервала Знак"/>
    <w:basedOn w:val="DefaultParagraphFont"/>
    <w:link w:val="10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Normal"/>
    <w:link w:val="a0"/>
    <w:qFormat/>
    <w:rsid w:val="008E2D0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0">
    <w:name w:val="Абзац списка Знак"/>
    <w:link w:val="12"/>
    <w:locked/>
    <w:rsid w:val="008E2D0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Normal"/>
    <w:next w:val="Normal"/>
    <w:link w:val="20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20">
    <w:name w:val="Цитата 2 Знак"/>
    <w:link w:val="210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3">
    <w:name w:val="Выделенная цитата1"/>
    <w:basedOn w:val="Normal"/>
    <w:next w:val="Normal"/>
    <w:link w:val="a1"/>
    <w:uiPriority w:val="99"/>
    <w:qFormat/>
    <w:rsid w:val="008E2D0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1">
    <w:name w:val="Выделенная цитата Знак"/>
    <w:link w:val="13"/>
    <w:uiPriority w:val="99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4">
    <w:name w:val="Слабое выделение1"/>
    <w:uiPriority w:val="99"/>
    <w:qFormat/>
    <w:rsid w:val="008E2D01"/>
    <w:rPr>
      <w:i/>
      <w:iCs/>
      <w:color w:val="808080"/>
    </w:rPr>
  </w:style>
  <w:style w:type="character" w:customStyle="1" w:styleId="15">
    <w:name w:val="Сильное выделение1"/>
    <w:uiPriority w:val="99"/>
    <w:qFormat/>
    <w:rsid w:val="008E2D01"/>
    <w:rPr>
      <w:b/>
      <w:bCs/>
      <w:i/>
      <w:iCs/>
      <w:color w:val="4F81BD"/>
    </w:rPr>
  </w:style>
  <w:style w:type="character" w:customStyle="1" w:styleId="16">
    <w:name w:val="Слабая ссылка1"/>
    <w:uiPriority w:val="99"/>
    <w:qFormat/>
    <w:rsid w:val="008E2D01"/>
    <w:rPr>
      <w:smallCaps/>
      <w:color w:val="C0504D"/>
      <w:u w:val="single"/>
    </w:rPr>
  </w:style>
  <w:style w:type="character" w:customStyle="1" w:styleId="17">
    <w:name w:val="Сильная ссылка1"/>
    <w:uiPriority w:val="99"/>
    <w:qFormat/>
    <w:rsid w:val="008E2D01"/>
    <w:rPr>
      <w:b/>
      <w:bCs/>
      <w:smallCaps/>
      <w:color w:val="C0504D"/>
      <w:spacing w:val="5"/>
      <w:u w:val="single"/>
    </w:rPr>
  </w:style>
  <w:style w:type="character" w:customStyle="1" w:styleId="18">
    <w:name w:val="Название книги1"/>
    <w:uiPriority w:val="99"/>
    <w:qFormat/>
    <w:rsid w:val="008E2D01"/>
    <w:rPr>
      <w:b/>
      <w:bCs/>
      <w:smallCaps/>
      <w:spacing w:val="5"/>
    </w:rPr>
  </w:style>
  <w:style w:type="paragraph" w:customStyle="1" w:styleId="19">
    <w:name w:val="Заголовок оглавления1"/>
    <w:basedOn w:val="Heading1"/>
    <w:next w:val="Normal"/>
    <w:uiPriority w:val="99"/>
    <w:qFormat/>
    <w:rsid w:val="008E2D01"/>
    <w:pPr>
      <w:jc w:val="both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E2D0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E2D01"/>
    <w:rPr>
      <w:rFonts w:ascii="Calibri" w:eastAsia="Calibri" w:hAnsi="Calibri" w:cs="Times New Roman"/>
    </w:rPr>
  </w:style>
  <w:style w:type="numbering" w:customStyle="1" w:styleId="1a">
    <w:name w:val="Нет списка1"/>
    <w:next w:val="NoList"/>
    <w:uiPriority w:val="99"/>
    <w:semiHidden/>
    <w:unhideWhenUsed/>
    <w:rsid w:val="008E2D01"/>
  </w:style>
  <w:style w:type="paragraph" w:customStyle="1" w:styleId="ConsPlusCell">
    <w:name w:val="ConsPlusCell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8E2D01"/>
    <w:pPr>
      <w:spacing w:after="100" w:line="276" w:lineRule="auto"/>
      <w:ind w:left="440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8E2D0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8E2D01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E2D01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2D01"/>
    <w:pPr>
      <w:spacing w:before="100" w:beforeAutospacing="1" w:after="100" w:afterAutospacing="1"/>
    </w:pPr>
    <w:rPr>
      <w:rFonts w:cs="Times New Roman"/>
    </w:rPr>
  </w:style>
  <w:style w:type="table" w:styleId="TableGrid">
    <w:name w:val="Table Grid"/>
    <w:basedOn w:val="TableNormal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8E2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2D01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D01"/>
    <w:rPr>
      <w:rFonts w:ascii="Calibri" w:eastAsia="Calibri" w:hAnsi="Calibri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E2D01"/>
    <w:pPr>
      <w:spacing w:after="100" w:line="276" w:lineRule="auto"/>
      <w:ind w:left="2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E2D01"/>
    <w:pPr>
      <w:spacing w:after="100" w:line="276" w:lineRule="auto"/>
    </w:pPr>
    <w:rPr>
      <w:rFonts w:ascii="Calibri" w:hAnsi="Calibri" w:cs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E2D01"/>
    <w:pPr>
      <w:spacing w:after="100" w:line="276" w:lineRule="auto"/>
      <w:ind w:left="660"/>
    </w:pPr>
    <w:rPr>
      <w:rFonts w:ascii="Calibri" w:hAnsi="Calibri" w:cs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E2D01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E2D01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E2D01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E2D01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E2D01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character" w:customStyle="1" w:styleId="a2">
    <w:name w:val="Основной текст_"/>
    <w:link w:val="22"/>
    <w:rsid w:val="008E2D01"/>
    <w:rPr>
      <w:sz w:val="17"/>
      <w:szCs w:val="17"/>
      <w:shd w:val="clear" w:color="auto" w:fill="FFFFFF"/>
    </w:rPr>
  </w:style>
  <w:style w:type="paragraph" w:customStyle="1" w:styleId="22">
    <w:name w:val="Основной текст2"/>
    <w:basedOn w:val="Normal"/>
    <w:link w:val="a2"/>
    <w:rsid w:val="008E2D01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b">
    <w:name w:val="Основной текст1"/>
    <w:rsid w:val="008E2D01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c">
    <w:name w:val="Замещающий текст1"/>
    <w:uiPriority w:val="99"/>
    <w:semiHidden/>
    <w:rsid w:val="008E2D01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E2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E2D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d">
    <w:name w:val="Рецензия1"/>
    <w:hidden/>
    <w:uiPriority w:val="99"/>
    <w:semiHidden/>
    <w:rsid w:val="008E2D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rsid w:val="008E2D01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Normal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5">
    <w:name w:val="xl65"/>
    <w:basedOn w:val="Normal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6">
    <w:name w:val="xl66"/>
    <w:basedOn w:val="Normal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67">
    <w:name w:val="xl67"/>
    <w:basedOn w:val="Normal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xl68">
    <w:name w:val="xl68"/>
    <w:basedOn w:val="Normal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69">
    <w:name w:val="xl69"/>
    <w:basedOn w:val="Normal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0">
    <w:name w:val="xl70"/>
    <w:basedOn w:val="Normal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1">
    <w:name w:val="xl71"/>
    <w:basedOn w:val="Normal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2">
    <w:name w:val="xl72"/>
    <w:basedOn w:val="Normal"/>
    <w:rsid w:val="008E2D0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3">
    <w:name w:val="xl73"/>
    <w:basedOn w:val="Normal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4">
    <w:name w:val="xl74"/>
    <w:basedOn w:val="Normal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5">
    <w:name w:val="xl75"/>
    <w:basedOn w:val="Normal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6">
    <w:name w:val="xl76"/>
    <w:basedOn w:val="Normal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7">
    <w:name w:val="xl77"/>
    <w:basedOn w:val="Normal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8">
    <w:name w:val="xl78"/>
    <w:basedOn w:val="Normal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9">
    <w:name w:val="xl79"/>
    <w:basedOn w:val="Normal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0">
    <w:name w:val="xl80"/>
    <w:basedOn w:val="Normal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1">
    <w:name w:val="xl81"/>
    <w:basedOn w:val="Normal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2">
    <w:name w:val="xl82"/>
    <w:basedOn w:val="Normal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83">
    <w:name w:val="xl83"/>
    <w:basedOn w:val="Normal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4">
    <w:name w:val="xl84"/>
    <w:basedOn w:val="Normal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5">
    <w:name w:val="xl85"/>
    <w:basedOn w:val="Normal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6">
    <w:name w:val="xl86"/>
    <w:basedOn w:val="Normal"/>
    <w:rsid w:val="008E2D0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7">
    <w:name w:val="xl87"/>
    <w:basedOn w:val="Normal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8">
    <w:name w:val="xl88"/>
    <w:basedOn w:val="Normal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9">
    <w:name w:val="xl89"/>
    <w:basedOn w:val="Normal"/>
    <w:rsid w:val="008E2D0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0">
    <w:name w:val="xl90"/>
    <w:basedOn w:val="Normal"/>
    <w:rsid w:val="008E2D0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91">
    <w:name w:val="xl91"/>
    <w:basedOn w:val="Normal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color w:val="000000"/>
      <w:sz w:val="16"/>
      <w:szCs w:val="16"/>
    </w:rPr>
  </w:style>
  <w:style w:type="paragraph" w:customStyle="1" w:styleId="xl92">
    <w:name w:val="xl92"/>
    <w:basedOn w:val="Normal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3">
    <w:name w:val="xl93"/>
    <w:basedOn w:val="Normal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4">
    <w:name w:val="xl94"/>
    <w:basedOn w:val="Normal"/>
    <w:rsid w:val="008E2D01"/>
    <w:pPr>
      <w:pBdr>
        <w:top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5">
    <w:name w:val="xl95"/>
    <w:basedOn w:val="Normal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6">
    <w:name w:val="xl96"/>
    <w:basedOn w:val="Normal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7">
    <w:name w:val="xl97"/>
    <w:basedOn w:val="Normal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8">
    <w:name w:val="xl98"/>
    <w:basedOn w:val="Normal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9">
    <w:name w:val="xl99"/>
    <w:basedOn w:val="Normal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0">
    <w:name w:val="xl100"/>
    <w:basedOn w:val="Normal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1">
    <w:name w:val="xl101"/>
    <w:basedOn w:val="Normal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character" w:styleId="FollowedHyperlink">
    <w:name w:val="FollowedHyperlink"/>
    <w:uiPriority w:val="99"/>
    <w:unhideWhenUsed/>
    <w:rsid w:val="008E2D01"/>
    <w:rPr>
      <w:color w:val="800080"/>
      <w:u w:val="single"/>
    </w:rPr>
  </w:style>
  <w:style w:type="paragraph" w:customStyle="1" w:styleId="font6">
    <w:name w:val="font6"/>
    <w:basedOn w:val="Normal"/>
    <w:rsid w:val="008E2D01"/>
    <w:pPr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</w:rPr>
  </w:style>
  <w:style w:type="paragraph" w:customStyle="1" w:styleId="xl102">
    <w:name w:val="xl102"/>
    <w:basedOn w:val="Normal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3">
    <w:name w:val="xl103"/>
    <w:basedOn w:val="Normal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4">
    <w:name w:val="xl104"/>
    <w:basedOn w:val="Normal"/>
    <w:rsid w:val="008E2D0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5">
    <w:name w:val="xl105"/>
    <w:basedOn w:val="Normal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6">
    <w:name w:val="xl106"/>
    <w:basedOn w:val="Normal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7">
    <w:name w:val="xl107"/>
    <w:basedOn w:val="Normal"/>
    <w:rsid w:val="008E2D0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8">
    <w:name w:val="xl108"/>
    <w:basedOn w:val="Normal"/>
    <w:rsid w:val="008E2D0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9">
    <w:name w:val="xl109"/>
    <w:basedOn w:val="Normal"/>
    <w:rsid w:val="008E2D0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font7">
    <w:name w:val="font7"/>
    <w:basedOn w:val="Normal"/>
    <w:rsid w:val="008E2D01"/>
    <w:pPr>
      <w:spacing w:before="100" w:beforeAutospacing="1" w:after="100" w:afterAutospacing="1"/>
    </w:pPr>
    <w:rPr>
      <w:rFonts w:cs="Times New Roman"/>
      <w:b/>
      <w:bCs/>
      <w:color w:val="000000"/>
      <w:sz w:val="18"/>
      <w:szCs w:val="18"/>
    </w:rPr>
  </w:style>
  <w:style w:type="paragraph" w:customStyle="1" w:styleId="font8">
    <w:name w:val="font8"/>
    <w:basedOn w:val="Normal"/>
    <w:rsid w:val="008E2D01"/>
    <w:pPr>
      <w:spacing w:before="100" w:beforeAutospacing="1" w:after="100" w:afterAutospacing="1"/>
    </w:pPr>
    <w:rPr>
      <w:rFonts w:cs="Times New Roman"/>
      <w:i/>
      <w:iCs/>
      <w:color w:val="000000"/>
      <w:sz w:val="18"/>
      <w:szCs w:val="18"/>
    </w:rPr>
  </w:style>
  <w:style w:type="paragraph" w:customStyle="1" w:styleId="xl110">
    <w:name w:val="xl110"/>
    <w:basedOn w:val="Normal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1">
    <w:name w:val="xl111"/>
    <w:basedOn w:val="Normal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2">
    <w:name w:val="xl112"/>
    <w:basedOn w:val="Normal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3">
    <w:name w:val="xl113"/>
    <w:basedOn w:val="Normal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4">
    <w:name w:val="xl114"/>
    <w:basedOn w:val="Normal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5">
    <w:name w:val="xl115"/>
    <w:basedOn w:val="Normal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6">
    <w:name w:val="xl116"/>
    <w:basedOn w:val="Normal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7">
    <w:name w:val="xl117"/>
    <w:basedOn w:val="Normal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8">
    <w:name w:val="xl118"/>
    <w:basedOn w:val="Normal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9">
    <w:name w:val="xl119"/>
    <w:basedOn w:val="Normal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20">
    <w:name w:val="xl120"/>
    <w:basedOn w:val="Normal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1">
    <w:name w:val="xl121"/>
    <w:basedOn w:val="Normal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2">
    <w:name w:val="xl122"/>
    <w:basedOn w:val="Normal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3">
    <w:name w:val="xl123"/>
    <w:basedOn w:val="Normal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24">
    <w:name w:val="xl124"/>
    <w:basedOn w:val="Normal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25">
    <w:name w:val="xl125"/>
    <w:basedOn w:val="Normal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26">
    <w:name w:val="xl126"/>
    <w:basedOn w:val="Normal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7">
    <w:name w:val="xl127"/>
    <w:basedOn w:val="Normal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8">
    <w:name w:val="xl128"/>
    <w:basedOn w:val="Normal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9">
    <w:name w:val="xl129"/>
    <w:basedOn w:val="Normal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30">
    <w:name w:val="xl130"/>
    <w:basedOn w:val="Normal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1">
    <w:name w:val="xl131"/>
    <w:basedOn w:val="Normal"/>
    <w:rsid w:val="008E2D0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2">
    <w:name w:val="xl132"/>
    <w:basedOn w:val="Normal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3">
    <w:name w:val="xl133"/>
    <w:basedOn w:val="Normal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4">
    <w:name w:val="xl134"/>
    <w:basedOn w:val="Normal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5">
    <w:name w:val="xl135"/>
    <w:basedOn w:val="Normal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6">
    <w:name w:val="xl136"/>
    <w:basedOn w:val="Normal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37">
    <w:name w:val="xl137"/>
    <w:basedOn w:val="Normal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8">
    <w:name w:val="xl138"/>
    <w:basedOn w:val="Normal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9">
    <w:name w:val="xl139"/>
    <w:basedOn w:val="Normal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0">
    <w:name w:val="xl140"/>
    <w:basedOn w:val="Normal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1">
    <w:name w:val="xl141"/>
    <w:basedOn w:val="Normal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2">
    <w:name w:val="xl142"/>
    <w:basedOn w:val="Normal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3">
    <w:name w:val="xl143"/>
    <w:basedOn w:val="Normal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44">
    <w:name w:val="xl144"/>
    <w:basedOn w:val="Normal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5">
    <w:name w:val="xl145"/>
    <w:basedOn w:val="Normal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6">
    <w:name w:val="xl146"/>
    <w:basedOn w:val="Normal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7">
    <w:name w:val="xl147"/>
    <w:basedOn w:val="Normal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8">
    <w:name w:val="xl148"/>
    <w:basedOn w:val="Normal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9">
    <w:name w:val="xl149"/>
    <w:basedOn w:val="Normal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0">
    <w:name w:val="xl150"/>
    <w:basedOn w:val="Normal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1">
    <w:name w:val="xl151"/>
    <w:basedOn w:val="Normal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2">
    <w:name w:val="xl152"/>
    <w:basedOn w:val="Normal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3">
    <w:name w:val="xl153"/>
    <w:basedOn w:val="Normal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4">
    <w:name w:val="xl154"/>
    <w:basedOn w:val="Normal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5">
    <w:name w:val="xl155"/>
    <w:basedOn w:val="Normal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6">
    <w:name w:val="xl156"/>
    <w:basedOn w:val="Normal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57">
    <w:name w:val="xl157"/>
    <w:basedOn w:val="Normal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8">
    <w:name w:val="xl158"/>
    <w:basedOn w:val="Normal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59">
    <w:name w:val="xl159"/>
    <w:basedOn w:val="Normal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60">
    <w:name w:val="xl160"/>
    <w:basedOn w:val="Normal"/>
    <w:rsid w:val="008E2D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1">
    <w:name w:val="xl161"/>
    <w:basedOn w:val="Normal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2">
    <w:name w:val="xl162"/>
    <w:basedOn w:val="Normal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3">
    <w:name w:val="xl163"/>
    <w:basedOn w:val="Normal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4">
    <w:name w:val="xl164"/>
    <w:basedOn w:val="Normal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5">
    <w:name w:val="xl165"/>
    <w:basedOn w:val="Normal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6">
    <w:name w:val="xl166"/>
    <w:basedOn w:val="Normal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7">
    <w:name w:val="xl167"/>
    <w:basedOn w:val="Normal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68">
    <w:name w:val="xl168"/>
    <w:basedOn w:val="Normal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69">
    <w:name w:val="xl169"/>
    <w:basedOn w:val="Normal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0">
    <w:name w:val="xl170"/>
    <w:basedOn w:val="Normal"/>
    <w:rsid w:val="008E2D01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1">
    <w:name w:val="xl171"/>
    <w:basedOn w:val="Normal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2">
    <w:name w:val="xl172"/>
    <w:basedOn w:val="Normal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73">
    <w:name w:val="xl173"/>
    <w:basedOn w:val="Normal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4">
    <w:name w:val="xl174"/>
    <w:basedOn w:val="Normal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5">
    <w:name w:val="xl175"/>
    <w:basedOn w:val="Normal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6">
    <w:name w:val="xl176"/>
    <w:basedOn w:val="Normal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7">
    <w:name w:val="xl177"/>
    <w:basedOn w:val="Normal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8">
    <w:name w:val="xl178"/>
    <w:basedOn w:val="Normal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8"/>
      <w:szCs w:val="18"/>
    </w:rPr>
  </w:style>
  <w:style w:type="character" w:customStyle="1" w:styleId="anssni">
    <w:name w:val="ans_sni"/>
    <w:basedOn w:val="DefaultParagraphFont"/>
    <w:uiPriority w:val="99"/>
    <w:rsid w:val="008E2D01"/>
  </w:style>
  <w:style w:type="numbering" w:customStyle="1" w:styleId="1">
    <w:name w:val="Стиль1"/>
    <w:rsid w:val="008E2D01"/>
    <w:pPr>
      <w:numPr>
        <w:numId w:val="1"/>
      </w:numPr>
    </w:pPr>
  </w:style>
  <w:style w:type="numbering" w:customStyle="1" w:styleId="2">
    <w:name w:val="Стиль2"/>
    <w:rsid w:val="008E2D01"/>
    <w:pPr>
      <w:numPr>
        <w:numId w:val="2"/>
      </w:numPr>
    </w:pPr>
  </w:style>
  <w:style w:type="numbering" w:customStyle="1" w:styleId="3">
    <w:name w:val="Стиль3"/>
    <w:rsid w:val="008E2D01"/>
    <w:pPr>
      <w:numPr>
        <w:numId w:val="3"/>
      </w:numPr>
    </w:pPr>
  </w:style>
  <w:style w:type="paragraph" w:styleId="BodyTextIndent">
    <w:name w:val="Body Text Indent"/>
    <w:basedOn w:val="Normal"/>
    <w:link w:val="BodyTextIndentChar"/>
    <w:unhideWhenUsed/>
    <w:rsid w:val="008E2D01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TableNormal"/>
    <w:next w:val="TableGrid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uiPriority w:val="99"/>
    <w:unhideWhenUsed/>
    <w:rsid w:val="008E2D0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unhideWhenUsed/>
    <w:rsid w:val="008E2D01"/>
    <w:rPr>
      <w:vertAlign w:val="superscript"/>
    </w:rPr>
  </w:style>
  <w:style w:type="character" w:customStyle="1" w:styleId="remarkable-pre-marked">
    <w:name w:val="remarkable-pre-marked"/>
    <w:rsid w:val="008E2D01"/>
  </w:style>
  <w:style w:type="character" w:customStyle="1" w:styleId="apple-converted-space">
    <w:name w:val="apple-converted-space"/>
    <w:rsid w:val="008E2D01"/>
  </w:style>
  <w:style w:type="paragraph" w:customStyle="1" w:styleId="tekstob">
    <w:name w:val="tekstob"/>
    <w:basedOn w:val="Normal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tekstvlev">
    <w:name w:val="tekstvlev"/>
    <w:basedOn w:val="Normal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a3">
    <w:name w:val="Знак"/>
    <w:basedOn w:val="Normal"/>
    <w:rsid w:val="008E2D01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ListParagraph">
    <w:name w:val="List Paragraph"/>
    <w:aliases w:val="Маркер"/>
    <w:basedOn w:val="Normal"/>
    <w:uiPriority w:val="34"/>
    <w:qFormat/>
    <w:rsid w:val="008E2D01"/>
    <w:pPr>
      <w:spacing w:after="200" w:line="276" w:lineRule="auto"/>
      <w:ind w:left="720"/>
      <w:contextualSpacing/>
    </w:pPr>
    <w:rPr>
      <w:rFonts w:cs="Times New Roman"/>
      <w:sz w:val="20"/>
      <w:szCs w:val="20"/>
    </w:rPr>
  </w:style>
  <w:style w:type="paragraph" w:styleId="Revision">
    <w:name w:val="Revision"/>
    <w:hidden/>
    <w:uiPriority w:val="99"/>
    <w:rsid w:val="008E2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">
    <w:name w:val="Цитата Знак1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NoSpacing">
    <w:name w:val="No Spacing"/>
    <w:basedOn w:val="Normal"/>
    <w:uiPriority w:val="1"/>
    <w:qFormat/>
    <w:rsid w:val="008E2D01"/>
    <w:rPr>
      <w:rFonts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E2D01"/>
    <w:rPr>
      <w:rFonts w:cs="Times New Roman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D01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SubtleEmphasis">
    <w:name w:val="Subtle Emphasis"/>
    <w:uiPriority w:val="19"/>
    <w:qFormat/>
    <w:rsid w:val="008E2D01"/>
    <w:rPr>
      <w:i/>
      <w:iCs/>
      <w:color w:val="808080"/>
    </w:rPr>
  </w:style>
  <w:style w:type="character" w:styleId="IntenseEmphasis">
    <w:name w:val="Intense Emphasis"/>
    <w:uiPriority w:val="21"/>
    <w:qFormat/>
    <w:rsid w:val="008E2D0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E2D0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E2D0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E2D0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8E2D01"/>
    <w:pPr>
      <w:spacing w:line="240" w:lineRule="auto"/>
      <w:jc w:val="both"/>
      <w:outlineLvl w:val="9"/>
    </w:pPr>
  </w:style>
  <w:style w:type="numbering" w:customStyle="1" w:styleId="110">
    <w:name w:val="Нет списка11"/>
    <w:next w:val="NoList"/>
    <w:uiPriority w:val="99"/>
    <w:semiHidden/>
    <w:unhideWhenUsed/>
    <w:rsid w:val="008E2D01"/>
  </w:style>
  <w:style w:type="character" w:styleId="PlaceholderText">
    <w:name w:val="Placeholder Text"/>
    <w:uiPriority w:val="99"/>
    <w:semiHidden/>
    <w:rsid w:val="008E2D01"/>
    <w:rPr>
      <w:color w:val="808080"/>
    </w:rPr>
  </w:style>
  <w:style w:type="paragraph" w:customStyle="1" w:styleId="23">
    <w:name w:val="Знак2"/>
    <w:basedOn w:val="Normal"/>
    <w:rsid w:val="008E2D01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PageNumber">
    <w:name w:val="page number"/>
    <w:basedOn w:val="DefaultParagraphFont"/>
    <w:rsid w:val="008E2D01"/>
  </w:style>
  <w:style w:type="paragraph" w:styleId="BodyText">
    <w:name w:val="Body Text"/>
    <w:basedOn w:val="Normal"/>
    <w:link w:val="BodyTextChar"/>
    <w:uiPriority w:val="99"/>
    <w:unhideWhenUsed/>
    <w:rsid w:val="008E2D01"/>
    <w:pPr>
      <w:spacing w:after="1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E2D01"/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8E2D01"/>
    <w:rPr>
      <w:rFonts w:ascii="Calibri" w:hAnsi="Calibri"/>
    </w:rPr>
  </w:style>
  <w:style w:type="paragraph" w:customStyle="1" w:styleId="a4">
    <w:name w:val="_Текст"/>
    <w:basedOn w:val="Normal"/>
    <w:rsid w:val="008E2D01"/>
    <w:pPr>
      <w:ind w:right="454" w:firstLine="720"/>
      <w:jc w:val="both"/>
    </w:pPr>
    <w:rPr>
      <w:rFonts w:cs="Times New Roman"/>
      <w:sz w:val="28"/>
      <w:szCs w:val="20"/>
    </w:rPr>
  </w:style>
  <w:style w:type="paragraph" w:customStyle="1" w:styleId="24">
    <w:name w:val="Абзац списка2"/>
    <w:basedOn w:val="Normal"/>
    <w:rsid w:val="008E2D01"/>
    <w:pPr>
      <w:ind w:left="720"/>
    </w:pPr>
    <w:rPr>
      <w:rFonts w:ascii="Calibri" w:hAnsi="Calibri" w:cs="Times New Roman"/>
      <w:sz w:val="22"/>
      <w:szCs w:val="22"/>
      <w:lang w:eastAsia="en-US"/>
    </w:rPr>
  </w:style>
  <w:style w:type="numbering" w:customStyle="1" w:styleId="111">
    <w:name w:val="Нет списка111"/>
    <w:next w:val="NoList"/>
    <w:uiPriority w:val="99"/>
    <w:semiHidden/>
    <w:unhideWhenUsed/>
    <w:rsid w:val="008E2D01"/>
  </w:style>
  <w:style w:type="numbering" w:customStyle="1" w:styleId="25">
    <w:name w:val="Нет списка2"/>
    <w:next w:val="NoList"/>
    <w:uiPriority w:val="99"/>
    <w:semiHidden/>
    <w:unhideWhenUsed/>
    <w:rsid w:val="008E2D01"/>
  </w:style>
  <w:style w:type="paragraph" w:customStyle="1" w:styleId="30">
    <w:name w:val="Знак3"/>
    <w:basedOn w:val="Normal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26">
    <w:name w:val="Сетка таблицы2"/>
    <w:basedOn w:val="TableNormal"/>
    <w:next w:val="TableGrid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TableNormal"/>
    <w:next w:val="TableGrid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TableNormal"/>
    <w:next w:val="TableGrid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TableNormal"/>
    <w:next w:val="TableGrid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Знак1"/>
    <w:basedOn w:val="Normal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LightShading-Accent3">
    <w:name w:val="Light Shading Accent 3"/>
    <w:basedOn w:val="TableNormal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">
    <w:name w:val="Сетка таблицы7"/>
    <w:basedOn w:val="TableNormal"/>
    <w:next w:val="TableGrid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Основной текст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Normal"/>
    <w:rsid w:val="008E2D01"/>
    <w:pPr>
      <w:shd w:val="clear" w:color="auto" w:fill="FFFFFF"/>
      <w:spacing w:line="0" w:lineRule="atLeast"/>
      <w:ind w:hanging="360"/>
    </w:pPr>
    <w:rPr>
      <w:rFonts w:cs="Times New Roman"/>
      <w:color w:val="000000"/>
      <w:sz w:val="18"/>
      <w:szCs w:val="18"/>
    </w:rPr>
  </w:style>
  <w:style w:type="character" w:customStyle="1" w:styleId="40">
    <w:name w:val="Основной текст (4)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1">
    <w:name w:val="Основной текст (4)_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8E2D0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">
    <w:name w:val="Основной текст + Масштаб 50%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3">
    <w:name w:val="Нет списка3"/>
    <w:next w:val="NoList"/>
    <w:uiPriority w:val="99"/>
    <w:semiHidden/>
    <w:unhideWhenUsed/>
    <w:rsid w:val="008E2D01"/>
  </w:style>
  <w:style w:type="table" w:customStyle="1" w:styleId="80">
    <w:name w:val="Сетка таблицы8"/>
    <w:basedOn w:val="TableNormal"/>
    <w:next w:val="TableGrid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NoList"/>
    <w:uiPriority w:val="99"/>
    <w:semiHidden/>
    <w:unhideWhenUsed/>
    <w:rsid w:val="008E2D01"/>
  </w:style>
  <w:style w:type="numbering" w:customStyle="1" w:styleId="211">
    <w:name w:val="Нет списка21"/>
    <w:next w:val="NoList"/>
    <w:uiPriority w:val="99"/>
    <w:semiHidden/>
    <w:unhideWhenUsed/>
    <w:rsid w:val="008E2D01"/>
  </w:style>
  <w:style w:type="table" w:customStyle="1" w:styleId="112">
    <w:name w:val="Сетка таблицы11"/>
    <w:basedOn w:val="TableNormal"/>
    <w:next w:val="TableGrid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TableNormal"/>
    <w:next w:val="TableGrid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TableNormal"/>
    <w:next w:val="TableGrid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TableNormal"/>
    <w:next w:val="TableGrid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TableNormal"/>
    <w:next w:val="TableGrid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TableNormal"/>
    <w:next w:val="TableGrid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TableNormal"/>
    <w:next w:val="LightShading-Accent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Сетка таблицы71"/>
    <w:basedOn w:val="TableNormal"/>
    <w:next w:val="TableGrid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NoList"/>
    <w:uiPriority w:val="99"/>
    <w:semiHidden/>
    <w:unhideWhenUsed/>
    <w:rsid w:val="008E2D01"/>
  </w:style>
  <w:style w:type="table" w:customStyle="1" w:styleId="9">
    <w:name w:val="Сетка таблицы9"/>
    <w:basedOn w:val="TableNormal"/>
    <w:next w:val="TableGrid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NoList"/>
    <w:uiPriority w:val="99"/>
    <w:semiHidden/>
    <w:unhideWhenUsed/>
    <w:rsid w:val="008E2D01"/>
  </w:style>
  <w:style w:type="numbering" w:customStyle="1" w:styleId="221">
    <w:name w:val="Нет списка22"/>
    <w:next w:val="NoList"/>
    <w:uiPriority w:val="99"/>
    <w:semiHidden/>
    <w:unhideWhenUsed/>
    <w:rsid w:val="008E2D01"/>
  </w:style>
  <w:style w:type="table" w:customStyle="1" w:styleId="121">
    <w:name w:val="Сетка таблицы12"/>
    <w:basedOn w:val="TableNormal"/>
    <w:next w:val="TableGrid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TableNormal"/>
    <w:next w:val="TableGrid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TableNormal"/>
    <w:next w:val="TableGrid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TableNormal"/>
    <w:next w:val="TableGrid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TableNormal"/>
    <w:next w:val="TableGrid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TableNormal"/>
    <w:next w:val="TableGrid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TableNormal"/>
    <w:next w:val="LightShading-Accent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2"/>
    <w:basedOn w:val="TableNormal"/>
    <w:next w:val="TableGrid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NoList"/>
    <w:uiPriority w:val="99"/>
    <w:semiHidden/>
    <w:unhideWhenUsed/>
    <w:rsid w:val="008E2D01"/>
  </w:style>
  <w:style w:type="table" w:customStyle="1" w:styleId="100">
    <w:name w:val="Сетка таблицы10"/>
    <w:basedOn w:val="TableNormal"/>
    <w:next w:val="TableGrid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NoList"/>
    <w:uiPriority w:val="99"/>
    <w:semiHidden/>
    <w:unhideWhenUsed/>
    <w:rsid w:val="008E2D01"/>
  </w:style>
  <w:style w:type="numbering" w:customStyle="1" w:styleId="231">
    <w:name w:val="Нет списка23"/>
    <w:next w:val="NoList"/>
    <w:uiPriority w:val="99"/>
    <w:semiHidden/>
    <w:unhideWhenUsed/>
    <w:rsid w:val="008E2D01"/>
  </w:style>
  <w:style w:type="table" w:customStyle="1" w:styleId="132">
    <w:name w:val="Сетка таблицы13"/>
    <w:basedOn w:val="TableNormal"/>
    <w:next w:val="TableGrid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TableNormal"/>
    <w:next w:val="TableGrid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TableNormal"/>
    <w:next w:val="TableGrid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TableNormal"/>
    <w:next w:val="TableGrid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TableNormal"/>
    <w:next w:val="TableGrid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TableNormal"/>
    <w:next w:val="TableGrid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TableNormal"/>
    <w:next w:val="LightShading-Accent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TableNormal"/>
    <w:next w:val="TableGrid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Цветовое выделение"/>
    <w:uiPriority w:val="99"/>
    <w:rsid w:val="008E2D01"/>
    <w:rPr>
      <w:b/>
      <w:color w:val="26282F"/>
    </w:rPr>
  </w:style>
  <w:style w:type="character" w:customStyle="1" w:styleId="a6">
    <w:name w:val="Гипертекстовая ссылка"/>
    <w:uiPriority w:val="99"/>
    <w:rsid w:val="008E2D01"/>
    <w:rPr>
      <w:rFonts w:cs="Times New Roman"/>
      <w:b w:val="0"/>
      <w:color w:val="106BBE"/>
    </w:rPr>
  </w:style>
  <w:style w:type="paragraph" w:customStyle="1" w:styleId="a7">
    <w:name w:val="Нормальный (таблица)"/>
    <w:basedOn w:val="Normal"/>
    <w:next w:val="Normal"/>
    <w:uiPriority w:val="99"/>
    <w:rsid w:val="008E2D0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8">
    <w:name w:val="Прижатый влево"/>
    <w:basedOn w:val="Normal"/>
    <w:next w:val="Normal"/>
    <w:uiPriority w:val="99"/>
    <w:rsid w:val="008E2D0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в таблице"/>
    <w:basedOn w:val="Normal"/>
    <w:link w:val="aa"/>
    <w:qFormat/>
    <w:rsid w:val="008E2D01"/>
    <w:pPr>
      <w:jc w:val="both"/>
    </w:pPr>
    <w:rPr>
      <w:rFonts w:eastAsia="Cambria" w:cs="Times New Roman"/>
      <w:sz w:val="22"/>
      <w:szCs w:val="22"/>
      <w:lang w:eastAsia="en-US"/>
    </w:rPr>
  </w:style>
  <w:style w:type="character" w:customStyle="1" w:styleId="aa">
    <w:name w:val="текст в таблице Знак"/>
    <w:link w:val="a9"/>
    <w:rsid w:val="008E2D01"/>
    <w:rPr>
      <w:rFonts w:ascii="Times New Roman" w:eastAsia="Cambria" w:hAnsi="Times New Roman" w:cs="Times New Roman"/>
    </w:rPr>
  </w:style>
  <w:style w:type="paragraph" w:customStyle="1" w:styleId="ConsPlusTitle">
    <w:name w:val="ConsPlusTitle"/>
    <w:uiPriority w:val="99"/>
    <w:rsid w:val="008E2D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0">
    <w:name w:val="Нет списка6"/>
    <w:next w:val="NoList"/>
    <w:uiPriority w:val="99"/>
    <w:semiHidden/>
    <w:unhideWhenUsed/>
    <w:rsid w:val="008E2D01"/>
  </w:style>
  <w:style w:type="numbering" w:customStyle="1" w:styleId="150">
    <w:name w:val="Нет списка15"/>
    <w:next w:val="NoList"/>
    <w:uiPriority w:val="99"/>
    <w:semiHidden/>
    <w:unhideWhenUsed/>
    <w:rsid w:val="008E2D01"/>
  </w:style>
  <w:style w:type="table" w:customStyle="1" w:styleId="142">
    <w:name w:val="Сетка таблицы14"/>
    <w:basedOn w:val="TableNormal"/>
    <w:next w:val="TableGrid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ычный НИОКР Знак"/>
    <w:basedOn w:val="Normal"/>
    <w:uiPriority w:val="99"/>
    <w:rsid w:val="008E2D01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DefaultParagraphFont"/>
    <w:uiPriority w:val="99"/>
    <w:rsid w:val="008E2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basedOn w:val="DefaultParagraphFont"/>
    <w:uiPriority w:val="9"/>
    <w:semiHidden/>
    <w:rsid w:val="008E2D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DefaultParagraphFont"/>
    <w:uiPriority w:val="99"/>
    <w:semiHidden/>
    <w:rsid w:val="008E2D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NoList"/>
    <w:uiPriority w:val="99"/>
    <w:semiHidden/>
    <w:unhideWhenUsed/>
    <w:rsid w:val="008E2D01"/>
  </w:style>
  <w:style w:type="numbering" w:customStyle="1" w:styleId="241">
    <w:name w:val="Нет списка24"/>
    <w:next w:val="NoList"/>
    <w:uiPriority w:val="99"/>
    <w:semiHidden/>
    <w:unhideWhenUsed/>
    <w:rsid w:val="008E2D01"/>
  </w:style>
  <w:style w:type="numbering" w:customStyle="1" w:styleId="311">
    <w:name w:val="Нет списка31"/>
    <w:next w:val="NoList"/>
    <w:uiPriority w:val="99"/>
    <w:semiHidden/>
    <w:unhideWhenUsed/>
    <w:rsid w:val="008E2D01"/>
  </w:style>
  <w:style w:type="numbering" w:customStyle="1" w:styleId="1210">
    <w:name w:val="Нет списка121"/>
    <w:next w:val="NoList"/>
    <w:uiPriority w:val="99"/>
    <w:semiHidden/>
    <w:unhideWhenUsed/>
    <w:rsid w:val="008E2D01"/>
  </w:style>
  <w:style w:type="numbering" w:customStyle="1" w:styleId="2110">
    <w:name w:val="Нет списка211"/>
    <w:next w:val="NoList"/>
    <w:uiPriority w:val="99"/>
    <w:semiHidden/>
    <w:unhideWhenUsed/>
    <w:rsid w:val="008E2D01"/>
  </w:style>
  <w:style w:type="numbering" w:customStyle="1" w:styleId="412">
    <w:name w:val="Нет списка41"/>
    <w:next w:val="NoList"/>
    <w:uiPriority w:val="99"/>
    <w:semiHidden/>
    <w:unhideWhenUsed/>
    <w:rsid w:val="008E2D01"/>
  </w:style>
  <w:style w:type="numbering" w:customStyle="1" w:styleId="1310">
    <w:name w:val="Нет списка131"/>
    <w:next w:val="NoList"/>
    <w:uiPriority w:val="99"/>
    <w:semiHidden/>
    <w:unhideWhenUsed/>
    <w:rsid w:val="008E2D01"/>
  </w:style>
  <w:style w:type="numbering" w:customStyle="1" w:styleId="2210">
    <w:name w:val="Нет списка221"/>
    <w:next w:val="NoList"/>
    <w:uiPriority w:val="99"/>
    <w:semiHidden/>
    <w:unhideWhenUsed/>
    <w:rsid w:val="008E2D01"/>
  </w:style>
  <w:style w:type="numbering" w:customStyle="1" w:styleId="510">
    <w:name w:val="Нет списка51"/>
    <w:next w:val="NoList"/>
    <w:uiPriority w:val="99"/>
    <w:semiHidden/>
    <w:unhideWhenUsed/>
    <w:rsid w:val="008E2D01"/>
  </w:style>
  <w:style w:type="numbering" w:customStyle="1" w:styleId="1410">
    <w:name w:val="Нет списка141"/>
    <w:next w:val="NoList"/>
    <w:uiPriority w:val="99"/>
    <w:semiHidden/>
    <w:unhideWhenUsed/>
    <w:rsid w:val="008E2D01"/>
  </w:style>
  <w:style w:type="numbering" w:customStyle="1" w:styleId="2310">
    <w:name w:val="Нет списка231"/>
    <w:next w:val="NoList"/>
    <w:uiPriority w:val="99"/>
    <w:semiHidden/>
    <w:unhideWhenUsed/>
    <w:rsid w:val="008E2D01"/>
  </w:style>
  <w:style w:type="paragraph" w:styleId="BodyText2">
    <w:name w:val="Body Text 2"/>
    <w:basedOn w:val="Normal"/>
    <w:link w:val="BodyText2Char"/>
    <w:rsid w:val="008E2D01"/>
    <w:pPr>
      <w:jc w:val="center"/>
    </w:pPr>
    <w:rPr>
      <w:rFonts w:cs="Times New Roman"/>
    </w:rPr>
  </w:style>
  <w:style w:type="character" w:customStyle="1" w:styleId="BodyText2Char">
    <w:name w:val="Body Text 2 Char"/>
    <w:basedOn w:val="DefaultParagraphFont"/>
    <w:link w:val="BodyText2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">
    <w:name w:val="List"/>
    <w:basedOn w:val="Normal"/>
    <w:rsid w:val="008E2D01"/>
    <w:pPr>
      <w:ind w:left="283" w:hanging="283"/>
    </w:pPr>
    <w:rPr>
      <w:rFonts w:cs="Times New Roman"/>
    </w:rPr>
  </w:style>
  <w:style w:type="paragraph" w:styleId="List2">
    <w:name w:val="List 2"/>
    <w:basedOn w:val="Normal"/>
    <w:rsid w:val="008E2D01"/>
    <w:pPr>
      <w:ind w:left="566" w:hanging="283"/>
    </w:pPr>
    <w:rPr>
      <w:rFonts w:cs="Times New Roman"/>
    </w:rPr>
  </w:style>
  <w:style w:type="paragraph" w:styleId="BodyTextFirstIndent">
    <w:name w:val="Body Text First Indent"/>
    <w:basedOn w:val="BodyText"/>
    <w:link w:val="BodyTextFirstIndentChar"/>
    <w:rsid w:val="008E2D01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FirstIndentChar">
    <w:name w:val="Body Text First Indent Char"/>
    <w:basedOn w:val="BodyTextChar"/>
    <w:link w:val="BodyTextFirstIndent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PlainTextChar"/>
    <w:uiPriority w:val="99"/>
    <w:unhideWhenUsed/>
    <w:rsid w:val="008E2D01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E2D01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8E2D01"/>
    <w:rPr>
      <w:rFonts w:ascii="Times New Roman" w:hAnsi="Times New Roman" w:cs="Times New Roman" w:hint="default"/>
      <w:sz w:val="22"/>
      <w:szCs w:val="22"/>
    </w:rPr>
  </w:style>
  <w:style w:type="numbering" w:customStyle="1" w:styleId="70">
    <w:name w:val="Нет списка7"/>
    <w:next w:val="NoList"/>
    <w:uiPriority w:val="99"/>
    <w:semiHidden/>
    <w:unhideWhenUsed/>
    <w:rsid w:val="008E2D01"/>
  </w:style>
  <w:style w:type="numbering" w:customStyle="1" w:styleId="160">
    <w:name w:val="Нет списка16"/>
    <w:next w:val="NoList"/>
    <w:uiPriority w:val="99"/>
    <w:semiHidden/>
    <w:unhideWhenUsed/>
    <w:rsid w:val="008E2D01"/>
  </w:style>
  <w:style w:type="table" w:customStyle="1" w:styleId="151">
    <w:name w:val="Сетка таблицы15"/>
    <w:basedOn w:val="TableNormal"/>
    <w:next w:val="TableGrid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8E2D01"/>
    <w:pPr>
      <w:numPr>
        <w:numId w:val="5"/>
      </w:numPr>
    </w:pPr>
  </w:style>
  <w:style w:type="numbering" w:customStyle="1" w:styleId="21">
    <w:name w:val="Стиль21"/>
    <w:rsid w:val="008E2D01"/>
    <w:pPr>
      <w:numPr>
        <w:numId w:val="6"/>
      </w:numPr>
    </w:pPr>
  </w:style>
  <w:style w:type="numbering" w:customStyle="1" w:styleId="31">
    <w:name w:val="Стиль31"/>
    <w:rsid w:val="008E2D01"/>
    <w:pPr>
      <w:numPr>
        <w:numId w:val="7"/>
      </w:numPr>
    </w:pPr>
  </w:style>
  <w:style w:type="numbering" w:customStyle="1" w:styleId="1130">
    <w:name w:val="Нет списка113"/>
    <w:next w:val="NoList"/>
    <w:uiPriority w:val="99"/>
    <w:semiHidden/>
    <w:unhideWhenUsed/>
    <w:rsid w:val="008E2D01"/>
  </w:style>
  <w:style w:type="numbering" w:customStyle="1" w:styleId="251">
    <w:name w:val="Нет списка25"/>
    <w:next w:val="NoList"/>
    <w:uiPriority w:val="99"/>
    <w:semiHidden/>
    <w:unhideWhenUsed/>
    <w:rsid w:val="008E2D01"/>
  </w:style>
  <w:style w:type="numbering" w:customStyle="1" w:styleId="321">
    <w:name w:val="Нет списка32"/>
    <w:next w:val="NoList"/>
    <w:uiPriority w:val="99"/>
    <w:semiHidden/>
    <w:unhideWhenUsed/>
    <w:rsid w:val="008E2D01"/>
  </w:style>
  <w:style w:type="numbering" w:customStyle="1" w:styleId="122">
    <w:name w:val="Нет списка122"/>
    <w:next w:val="NoList"/>
    <w:uiPriority w:val="99"/>
    <w:semiHidden/>
    <w:unhideWhenUsed/>
    <w:rsid w:val="008E2D01"/>
  </w:style>
  <w:style w:type="numbering" w:customStyle="1" w:styleId="2120">
    <w:name w:val="Нет списка212"/>
    <w:next w:val="NoList"/>
    <w:uiPriority w:val="99"/>
    <w:semiHidden/>
    <w:unhideWhenUsed/>
    <w:rsid w:val="008E2D01"/>
  </w:style>
  <w:style w:type="numbering" w:customStyle="1" w:styleId="421">
    <w:name w:val="Нет списка42"/>
    <w:next w:val="NoList"/>
    <w:uiPriority w:val="99"/>
    <w:semiHidden/>
    <w:unhideWhenUsed/>
    <w:rsid w:val="008E2D01"/>
  </w:style>
  <w:style w:type="numbering" w:customStyle="1" w:styleId="1320">
    <w:name w:val="Нет списка132"/>
    <w:next w:val="NoList"/>
    <w:uiPriority w:val="99"/>
    <w:semiHidden/>
    <w:unhideWhenUsed/>
    <w:rsid w:val="008E2D01"/>
  </w:style>
  <w:style w:type="numbering" w:customStyle="1" w:styleId="2220">
    <w:name w:val="Нет списка222"/>
    <w:next w:val="NoList"/>
    <w:uiPriority w:val="99"/>
    <w:semiHidden/>
    <w:unhideWhenUsed/>
    <w:rsid w:val="008E2D01"/>
  </w:style>
  <w:style w:type="numbering" w:customStyle="1" w:styleId="520">
    <w:name w:val="Нет списка52"/>
    <w:next w:val="NoList"/>
    <w:uiPriority w:val="99"/>
    <w:semiHidden/>
    <w:unhideWhenUsed/>
    <w:rsid w:val="008E2D01"/>
  </w:style>
  <w:style w:type="numbering" w:customStyle="1" w:styleId="1420">
    <w:name w:val="Нет списка142"/>
    <w:next w:val="NoList"/>
    <w:uiPriority w:val="99"/>
    <w:semiHidden/>
    <w:unhideWhenUsed/>
    <w:rsid w:val="008E2D01"/>
  </w:style>
  <w:style w:type="numbering" w:customStyle="1" w:styleId="2320">
    <w:name w:val="Нет списка232"/>
    <w:next w:val="NoList"/>
    <w:uiPriority w:val="99"/>
    <w:semiHidden/>
    <w:unhideWhenUsed/>
    <w:rsid w:val="008E2D01"/>
  </w:style>
  <w:style w:type="numbering" w:customStyle="1" w:styleId="81">
    <w:name w:val="Нет списка8"/>
    <w:next w:val="NoList"/>
    <w:uiPriority w:val="99"/>
    <w:semiHidden/>
    <w:unhideWhenUsed/>
    <w:rsid w:val="008E2D01"/>
  </w:style>
  <w:style w:type="numbering" w:customStyle="1" w:styleId="170">
    <w:name w:val="Нет списка17"/>
    <w:next w:val="NoList"/>
    <w:uiPriority w:val="99"/>
    <w:semiHidden/>
    <w:unhideWhenUsed/>
    <w:rsid w:val="008E2D01"/>
  </w:style>
  <w:style w:type="numbering" w:customStyle="1" w:styleId="90">
    <w:name w:val="Нет списка9"/>
    <w:next w:val="NoList"/>
    <w:uiPriority w:val="99"/>
    <w:semiHidden/>
    <w:unhideWhenUsed/>
    <w:rsid w:val="008E2D01"/>
  </w:style>
  <w:style w:type="numbering" w:customStyle="1" w:styleId="181">
    <w:name w:val="Нет списка18"/>
    <w:next w:val="NoList"/>
    <w:uiPriority w:val="99"/>
    <w:semiHidden/>
    <w:unhideWhenUsed/>
    <w:rsid w:val="008E2D01"/>
  </w:style>
  <w:style w:type="numbering" w:customStyle="1" w:styleId="114">
    <w:name w:val="Нет списка114"/>
    <w:next w:val="NoList"/>
    <w:uiPriority w:val="99"/>
    <w:semiHidden/>
    <w:unhideWhenUsed/>
    <w:rsid w:val="008E2D01"/>
  </w:style>
  <w:style w:type="numbering" w:customStyle="1" w:styleId="261">
    <w:name w:val="Нет списка26"/>
    <w:next w:val="NoList"/>
    <w:uiPriority w:val="99"/>
    <w:semiHidden/>
    <w:unhideWhenUsed/>
    <w:rsid w:val="008E2D01"/>
  </w:style>
  <w:style w:type="numbering" w:customStyle="1" w:styleId="331">
    <w:name w:val="Нет списка33"/>
    <w:next w:val="NoList"/>
    <w:uiPriority w:val="99"/>
    <w:semiHidden/>
    <w:unhideWhenUsed/>
    <w:rsid w:val="008E2D01"/>
  </w:style>
  <w:style w:type="numbering" w:customStyle="1" w:styleId="123">
    <w:name w:val="Нет списка123"/>
    <w:next w:val="NoList"/>
    <w:uiPriority w:val="99"/>
    <w:semiHidden/>
    <w:unhideWhenUsed/>
    <w:rsid w:val="008E2D01"/>
  </w:style>
  <w:style w:type="numbering" w:customStyle="1" w:styleId="2130">
    <w:name w:val="Нет списка213"/>
    <w:next w:val="NoList"/>
    <w:uiPriority w:val="99"/>
    <w:semiHidden/>
    <w:unhideWhenUsed/>
    <w:rsid w:val="008E2D01"/>
  </w:style>
  <w:style w:type="numbering" w:customStyle="1" w:styleId="430">
    <w:name w:val="Нет списка43"/>
    <w:next w:val="NoList"/>
    <w:uiPriority w:val="99"/>
    <w:semiHidden/>
    <w:unhideWhenUsed/>
    <w:rsid w:val="008E2D01"/>
  </w:style>
  <w:style w:type="numbering" w:customStyle="1" w:styleId="133">
    <w:name w:val="Нет списка133"/>
    <w:next w:val="NoList"/>
    <w:uiPriority w:val="99"/>
    <w:semiHidden/>
    <w:unhideWhenUsed/>
    <w:rsid w:val="008E2D01"/>
  </w:style>
  <w:style w:type="numbering" w:customStyle="1" w:styleId="223">
    <w:name w:val="Нет списка223"/>
    <w:next w:val="NoList"/>
    <w:uiPriority w:val="99"/>
    <w:semiHidden/>
    <w:unhideWhenUsed/>
    <w:rsid w:val="008E2D01"/>
  </w:style>
  <w:style w:type="numbering" w:customStyle="1" w:styleId="531">
    <w:name w:val="Нет списка53"/>
    <w:next w:val="NoList"/>
    <w:uiPriority w:val="99"/>
    <w:semiHidden/>
    <w:unhideWhenUsed/>
    <w:rsid w:val="008E2D01"/>
  </w:style>
  <w:style w:type="numbering" w:customStyle="1" w:styleId="143">
    <w:name w:val="Нет списка143"/>
    <w:next w:val="NoList"/>
    <w:uiPriority w:val="99"/>
    <w:semiHidden/>
    <w:unhideWhenUsed/>
    <w:rsid w:val="008E2D01"/>
  </w:style>
  <w:style w:type="numbering" w:customStyle="1" w:styleId="233">
    <w:name w:val="Нет списка233"/>
    <w:next w:val="NoList"/>
    <w:uiPriority w:val="99"/>
    <w:semiHidden/>
    <w:unhideWhenUsed/>
    <w:rsid w:val="008E2D01"/>
  </w:style>
  <w:style w:type="paragraph" w:customStyle="1" w:styleId="font9">
    <w:name w:val="font9"/>
    <w:basedOn w:val="Normal"/>
    <w:rsid w:val="008E2D0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Normal"/>
    <w:rsid w:val="008E2D0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Normal"/>
    <w:rsid w:val="008E2D01"/>
    <w:pP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font12">
    <w:name w:val="font12"/>
    <w:basedOn w:val="Normal"/>
    <w:rsid w:val="008E2D01"/>
    <w:pPr>
      <w:spacing w:before="100" w:beforeAutospacing="1" w:after="100" w:afterAutospacing="1"/>
    </w:pPr>
    <w:rPr>
      <w:rFonts w:cs="Times New Roman"/>
      <w:b/>
      <w:bCs/>
      <w:sz w:val="21"/>
      <w:szCs w:val="21"/>
    </w:rPr>
  </w:style>
  <w:style w:type="paragraph" w:customStyle="1" w:styleId="font13">
    <w:name w:val="font13"/>
    <w:basedOn w:val="Normal"/>
    <w:rsid w:val="008E2D01"/>
    <w:pP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font14">
    <w:name w:val="font14"/>
    <w:basedOn w:val="Normal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font15">
    <w:name w:val="font15"/>
    <w:basedOn w:val="Normal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6">
    <w:name w:val="font16"/>
    <w:basedOn w:val="Normal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7">
    <w:name w:val="font17"/>
    <w:basedOn w:val="Normal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numbering" w:customStyle="1" w:styleId="101">
    <w:name w:val="Нет списка10"/>
    <w:next w:val="NoList"/>
    <w:uiPriority w:val="99"/>
    <w:semiHidden/>
    <w:unhideWhenUsed/>
    <w:rsid w:val="008E2D01"/>
  </w:style>
  <w:style w:type="numbering" w:customStyle="1" w:styleId="191">
    <w:name w:val="Нет списка19"/>
    <w:next w:val="NoList"/>
    <w:uiPriority w:val="99"/>
    <w:semiHidden/>
    <w:unhideWhenUsed/>
    <w:rsid w:val="008E2D01"/>
  </w:style>
  <w:style w:type="numbering" w:customStyle="1" w:styleId="27">
    <w:name w:val="Нет списка27"/>
    <w:next w:val="NoList"/>
    <w:uiPriority w:val="99"/>
    <w:semiHidden/>
    <w:unhideWhenUsed/>
    <w:rsid w:val="008E2D01"/>
  </w:style>
  <w:style w:type="table" w:customStyle="1" w:styleId="161">
    <w:name w:val="Сетка таблицы16"/>
    <w:basedOn w:val="TableNormal"/>
    <w:next w:val="TableGrid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Базовый"/>
    <w:rsid w:val="008E2D01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Normal"/>
    <w:rsid w:val="008E2D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0">
    <w:name w:val="xl180"/>
    <w:basedOn w:val="Normal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1">
    <w:name w:val="xl181"/>
    <w:basedOn w:val="Normal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182">
    <w:name w:val="xl182"/>
    <w:basedOn w:val="Normal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3">
    <w:name w:val="xl183"/>
    <w:basedOn w:val="Normal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4">
    <w:name w:val="xl184"/>
    <w:basedOn w:val="Normal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5">
    <w:name w:val="xl185"/>
    <w:basedOn w:val="Normal"/>
    <w:rsid w:val="008E2D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6">
    <w:name w:val="xl186"/>
    <w:basedOn w:val="Normal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7">
    <w:name w:val="xl187"/>
    <w:basedOn w:val="Normal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8">
    <w:name w:val="xl188"/>
    <w:basedOn w:val="Normal"/>
    <w:rsid w:val="008E2D0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9">
    <w:name w:val="xl189"/>
    <w:basedOn w:val="Normal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0">
    <w:name w:val="xl190"/>
    <w:basedOn w:val="Normal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1">
    <w:name w:val="xl191"/>
    <w:basedOn w:val="Normal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2">
    <w:name w:val="xl192"/>
    <w:basedOn w:val="Normal"/>
    <w:rsid w:val="008E2D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3">
    <w:name w:val="xl193"/>
    <w:basedOn w:val="Normal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4">
    <w:name w:val="xl194"/>
    <w:basedOn w:val="Normal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5">
    <w:name w:val="xl195"/>
    <w:basedOn w:val="Normal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6">
    <w:name w:val="xl196"/>
    <w:basedOn w:val="Normal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7">
    <w:name w:val="xl197"/>
    <w:basedOn w:val="Normal"/>
    <w:rsid w:val="008E2D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ConsPlusDocList">
    <w:name w:val="ConsPlusDocList"/>
    <w:rsid w:val="008E2D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NoList"/>
    <w:uiPriority w:val="99"/>
    <w:semiHidden/>
    <w:unhideWhenUsed/>
    <w:rsid w:val="008E2D01"/>
  </w:style>
  <w:style w:type="numbering" w:customStyle="1" w:styleId="1100">
    <w:name w:val="Нет списка110"/>
    <w:next w:val="NoList"/>
    <w:uiPriority w:val="99"/>
    <w:semiHidden/>
    <w:unhideWhenUsed/>
    <w:rsid w:val="008E2D01"/>
  </w:style>
  <w:style w:type="numbering" w:customStyle="1" w:styleId="28">
    <w:name w:val="Нет списка28"/>
    <w:next w:val="NoList"/>
    <w:uiPriority w:val="99"/>
    <w:semiHidden/>
    <w:unhideWhenUsed/>
    <w:rsid w:val="008E2D01"/>
  </w:style>
  <w:style w:type="table" w:customStyle="1" w:styleId="171">
    <w:name w:val="Сетка таблицы17"/>
    <w:basedOn w:val="TableNormal"/>
    <w:next w:val="TableGrid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NoList"/>
    <w:uiPriority w:val="99"/>
    <w:semiHidden/>
    <w:unhideWhenUsed/>
    <w:rsid w:val="008E2D01"/>
  </w:style>
  <w:style w:type="numbering" w:customStyle="1" w:styleId="115">
    <w:name w:val="Нет списка115"/>
    <w:next w:val="NoList"/>
    <w:uiPriority w:val="99"/>
    <w:semiHidden/>
    <w:unhideWhenUsed/>
    <w:rsid w:val="008E2D01"/>
  </w:style>
  <w:style w:type="numbering" w:customStyle="1" w:styleId="2100">
    <w:name w:val="Нет списка210"/>
    <w:next w:val="NoList"/>
    <w:uiPriority w:val="99"/>
    <w:semiHidden/>
    <w:unhideWhenUsed/>
    <w:rsid w:val="008E2D01"/>
  </w:style>
  <w:style w:type="table" w:customStyle="1" w:styleId="182">
    <w:name w:val="Сетка таблицы18"/>
    <w:basedOn w:val="TableNormal"/>
    <w:next w:val="TableGrid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NoList"/>
    <w:uiPriority w:val="99"/>
    <w:semiHidden/>
    <w:unhideWhenUsed/>
    <w:rsid w:val="008E2D01"/>
  </w:style>
  <w:style w:type="numbering" w:customStyle="1" w:styleId="34">
    <w:name w:val="Нет списка34"/>
    <w:next w:val="NoList"/>
    <w:uiPriority w:val="99"/>
    <w:semiHidden/>
    <w:unhideWhenUsed/>
    <w:rsid w:val="008E2D01"/>
  </w:style>
  <w:style w:type="numbering" w:customStyle="1" w:styleId="116">
    <w:name w:val="Нет списка116"/>
    <w:next w:val="NoList"/>
    <w:uiPriority w:val="99"/>
    <w:semiHidden/>
    <w:unhideWhenUsed/>
    <w:rsid w:val="008E2D01"/>
  </w:style>
  <w:style w:type="table" w:customStyle="1" w:styleId="192">
    <w:name w:val="Сетка таблицы19"/>
    <w:basedOn w:val="TableNormal"/>
    <w:next w:val="TableGrid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8E2D01"/>
  </w:style>
  <w:style w:type="numbering" w:customStyle="1" w:styleId="224">
    <w:name w:val="Стиль22"/>
    <w:rsid w:val="008E2D01"/>
  </w:style>
  <w:style w:type="numbering" w:customStyle="1" w:styleId="322">
    <w:name w:val="Стиль32"/>
    <w:rsid w:val="008E2D01"/>
  </w:style>
  <w:style w:type="numbering" w:customStyle="1" w:styleId="117">
    <w:name w:val="Нет списка117"/>
    <w:next w:val="NoList"/>
    <w:uiPriority w:val="99"/>
    <w:semiHidden/>
    <w:unhideWhenUsed/>
    <w:rsid w:val="008E2D01"/>
  </w:style>
  <w:style w:type="numbering" w:customStyle="1" w:styleId="214">
    <w:name w:val="Нет списка214"/>
    <w:next w:val="NoList"/>
    <w:uiPriority w:val="99"/>
    <w:semiHidden/>
    <w:unhideWhenUsed/>
    <w:rsid w:val="008E2D01"/>
  </w:style>
  <w:style w:type="numbering" w:customStyle="1" w:styleId="35">
    <w:name w:val="Нет списка35"/>
    <w:next w:val="NoList"/>
    <w:uiPriority w:val="99"/>
    <w:semiHidden/>
    <w:unhideWhenUsed/>
    <w:rsid w:val="008E2D01"/>
  </w:style>
  <w:style w:type="numbering" w:customStyle="1" w:styleId="1240">
    <w:name w:val="Нет списка124"/>
    <w:next w:val="NoList"/>
    <w:uiPriority w:val="99"/>
    <w:semiHidden/>
    <w:unhideWhenUsed/>
    <w:rsid w:val="008E2D01"/>
  </w:style>
  <w:style w:type="numbering" w:customStyle="1" w:styleId="215">
    <w:name w:val="Нет списка215"/>
    <w:next w:val="NoList"/>
    <w:uiPriority w:val="99"/>
    <w:semiHidden/>
    <w:unhideWhenUsed/>
    <w:rsid w:val="008E2D01"/>
  </w:style>
  <w:style w:type="numbering" w:customStyle="1" w:styleId="44">
    <w:name w:val="Нет списка44"/>
    <w:next w:val="NoList"/>
    <w:uiPriority w:val="99"/>
    <w:semiHidden/>
    <w:unhideWhenUsed/>
    <w:rsid w:val="008E2D01"/>
  </w:style>
  <w:style w:type="numbering" w:customStyle="1" w:styleId="134">
    <w:name w:val="Нет списка134"/>
    <w:next w:val="NoList"/>
    <w:uiPriority w:val="99"/>
    <w:semiHidden/>
    <w:unhideWhenUsed/>
    <w:rsid w:val="008E2D01"/>
  </w:style>
  <w:style w:type="numbering" w:customStyle="1" w:styleId="2240">
    <w:name w:val="Нет списка224"/>
    <w:next w:val="NoList"/>
    <w:uiPriority w:val="99"/>
    <w:semiHidden/>
    <w:unhideWhenUsed/>
    <w:rsid w:val="008E2D01"/>
  </w:style>
  <w:style w:type="numbering" w:customStyle="1" w:styleId="54">
    <w:name w:val="Нет списка54"/>
    <w:next w:val="NoList"/>
    <w:uiPriority w:val="99"/>
    <w:semiHidden/>
    <w:unhideWhenUsed/>
    <w:rsid w:val="008E2D01"/>
  </w:style>
  <w:style w:type="numbering" w:customStyle="1" w:styleId="144">
    <w:name w:val="Нет списка144"/>
    <w:next w:val="NoList"/>
    <w:uiPriority w:val="99"/>
    <w:semiHidden/>
    <w:unhideWhenUsed/>
    <w:rsid w:val="008E2D01"/>
  </w:style>
  <w:style w:type="numbering" w:customStyle="1" w:styleId="234">
    <w:name w:val="Нет списка234"/>
    <w:next w:val="NoList"/>
    <w:uiPriority w:val="99"/>
    <w:semiHidden/>
    <w:unhideWhenUsed/>
    <w:rsid w:val="008E2D01"/>
  </w:style>
  <w:style w:type="paragraph" w:styleId="DocumentMap">
    <w:name w:val="Document Map"/>
    <w:basedOn w:val="Normal"/>
    <w:link w:val="DocumentMapChar"/>
    <w:uiPriority w:val="99"/>
    <w:semiHidden/>
    <w:unhideWhenUsed/>
    <w:rsid w:val="008E2D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2D01"/>
    <w:rPr>
      <w:rFonts w:ascii="Tahoma" w:hAnsi="Tahoma" w:cs="Tahoma"/>
      <w:sz w:val="16"/>
      <w:szCs w:val="16"/>
    </w:rPr>
  </w:style>
  <w:style w:type="numbering" w:customStyle="1" w:styleId="36">
    <w:name w:val="Нет списка36"/>
    <w:next w:val="NoList"/>
    <w:uiPriority w:val="99"/>
    <w:semiHidden/>
    <w:unhideWhenUsed/>
    <w:rsid w:val="008E2D01"/>
  </w:style>
  <w:style w:type="numbering" w:customStyle="1" w:styleId="118">
    <w:name w:val="Нет списка118"/>
    <w:next w:val="NoList"/>
    <w:uiPriority w:val="99"/>
    <w:semiHidden/>
    <w:unhideWhenUsed/>
    <w:rsid w:val="008E2D01"/>
  </w:style>
  <w:style w:type="table" w:customStyle="1" w:styleId="201">
    <w:name w:val="Сетка таблицы20"/>
    <w:basedOn w:val="TableNormal"/>
    <w:next w:val="TableGrid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NoList"/>
    <w:uiPriority w:val="99"/>
    <w:semiHidden/>
    <w:unhideWhenUsed/>
    <w:rsid w:val="008E2D01"/>
  </w:style>
  <w:style w:type="numbering" w:customStyle="1" w:styleId="216">
    <w:name w:val="Нет списка216"/>
    <w:next w:val="NoList"/>
    <w:uiPriority w:val="99"/>
    <w:semiHidden/>
    <w:unhideWhenUsed/>
    <w:rsid w:val="008E2D01"/>
  </w:style>
  <w:style w:type="numbering" w:customStyle="1" w:styleId="37">
    <w:name w:val="Нет списка37"/>
    <w:next w:val="NoList"/>
    <w:uiPriority w:val="99"/>
    <w:semiHidden/>
    <w:unhideWhenUsed/>
    <w:rsid w:val="008E2D01"/>
  </w:style>
  <w:style w:type="numbering" w:customStyle="1" w:styleId="125">
    <w:name w:val="Нет списка125"/>
    <w:next w:val="NoList"/>
    <w:uiPriority w:val="99"/>
    <w:semiHidden/>
    <w:unhideWhenUsed/>
    <w:rsid w:val="008E2D01"/>
  </w:style>
  <w:style w:type="numbering" w:customStyle="1" w:styleId="217">
    <w:name w:val="Нет списка217"/>
    <w:next w:val="NoList"/>
    <w:uiPriority w:val="99"/>
    <w:semiHidden/>
    <w:unhideWhenUsed/>
    <w:rsid w:val="008E2D01"/>
  </w:style>
  <w:style w:type="numbering" w:customStyle="1" w:styleId="45">
    <w:name w:val="Нет списка45"/>
    <w:next w:val="NoList"/>
    <w:uiPriority w:val="99"/>
    <w:semiHidden/>
    <w:unhideWhenUsed/>
    <w:rsid w:val="008E2D01"/>
  </w:style>
  <w:style w:type="numbering" w:customStyle="1" w:styleId="135">
    <w:name w:val="Нет списка135"/>
    <w:next w:val="NoList"/>
    <w:uiPriority w:val="99"/>
    <w:semiHidden/>
    <w:unhideWhenUsed/>
    <w:rsid w:val="008E2D01"/>
  </w:style>
  <w:style w:type="numbering" w:customStyle="1" w:styleId="225">
    <w:name w:val="Нет списка225"/>
    <w:next w:val="NoList"/>
    <w:uiPriority w:val="99"/>
    <w:semiHidden/>
    <w:unhideWhenUsed/>
    <w:rsid w:val="008E2D01"/>
  </w:style>
  <w:style w:type="numbering" w:customStyle="1" w:styleId="55">
    <w:name w:val="Нет списка55"/>
    <w:next w:val="NoList"/>
    <w:uiPriority w:val="99"/>
    <w:semiHidden/>
    <w:unhideWhenUsed/>
    <w:rsid w:val="008E2D01"/>
  </w:style>
  <w:style w:type="numbering" w:customStyle="1" w:styleId="145">
    <w:name w:val="Нет списка145"/>
    <w:next w:val="NoList"/>
    <w:uiPriority w:val="99"/>
    <w:semiHidden/>
    <w:unhideWhenUsed/>
    <w:rsid w:val="008E2D01"/>
  </w:style>
  <w:style w:type="numbering" w:customStyle="1" w:styleId="235">
    <w:name w:val="Нет списка235"/>
    <w:next w:val="NoList"/>
    <w:uiPriority w:val="99"/>
    <w:semiHidden/>
    <w:unhideWhenUsed/>
    <w:rsid w:val="008E2D01"/>
  </w:style>
  <w:style w:type="paragraph" w:customStyle="1" w:styleId="western">
    <w:name w:val="western"/>
    <w:basedOn w:val="Normal"/>
    <w:qFormat/>
    <w:rsid w:val="008E2D01"/>
    <w:pPr>
      <w:widowControl w:val="0"/>
      <w:spacing w:before="100" w:after="119"/>
    </w:pPr>
    <w:rPr>
      <w:rFonts w:cs="Times New Roman"/>
      <w:color w:val="00000A"/>
      <w:sz w:val="20"/>
      <w:szCs w:val="20"/>
    </w:rPr>
  </w:style>
  <w:style w:type="paragraph" w:customStyle="1" w:styleId="ad">
    <w:name w:val="Содержимое врезки"/>
    <w:basedOn w:val="Normal"/>
    <w:qFormat/>
    <w:rsid w:val="008E2D01"/>
    <w:pPr>
      <w:widowControl w:val="0"/>
    </w:pPr>
    <w:rPr>
      <w:rFonts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9BA1E-62AE-4EE6-8C70-EB21A370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5</TotalTime>
  <Pages>58</Pages>
  <Words>18387</Words>
  <Characters>104809</Characters>
  <Application>Microsoft Office Word</Application>
  <DocSecurity>0</DocSecurity>
  <Lines>873</Lines>
  <Paragraphs>2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/>
  <cp:lastModifiedBy>Татьяна Побежимова</cp:lastModifiedBy>
  <cp:revision>252</cp:revision>
  <cp:lastPrinted>2020-08-21T07:22:00Z</cp:lastPrinted>
  <dcterms:created xsi:type="dcterms:W3CDTF">2019-09-05T08:33:00Z</dcterms:created>
  <dcterms:modified xsi:type="dcterms:W3CDTF">2020-09-18T12:14:00Z</dcterms:modified>
</cp:coreProperties>
</file>